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FD" w:rsidRDefault="001F22FD" w:rsidP="001F22F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</w:p>
    <w:p w:rsidR="001F22FD" w:rsidRDefault="001F22FD" w:rsidP="001F22F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</w:t>
      </w:r>
    </w:p>
    <w:p w:rsidR="001F22FD" w:rsidRDefault="001F22FD" w:rsidP="001F22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81A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/2562  </w:t>
      </w:r>
    </w:p>
    <w:p w:rsidR="001F22FD" w:rsidRDefault="001F22FD" w:rsidP="001F22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  27  กุมภาพันธ์ 2562 เวลา 09.00 น.</w:t>
      </w:r>
    </w:p>
    <w:p w:rsidR="001F22FD" w:rsidRDefault="001F22FD" w:rsidP="001F22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ห้องประชุมราชสีห์บัวหลวง ชั้น 3 ศาลากลางจังหวัดปทุมธานี </w:t>
      </w:r>
    </w:p>
    <w:p w:rsidR="001F22FD" w:rsidRDefault="001F22FD" w:rsidP="001F22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</w:t>
      </w:r>
    </w:p>
    <w:p w:rsidR="001F22FD" w:rsidRDefault="001F22FD" w:rsidP="001F22F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ผู้เข้าประชุม</w:t>
      </w:r>
    </w:p>
    <w:p w:rsidR="001F22FD" w:rsidRDefault="001F22FD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นายจรูญศักดิ์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สิงห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>เดช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องผู้ว่าราชการ</w:t>
      </w:r>
      <w:r>
        <w:rPr>
          <w:rFonts w:ascii="TH SarabunIT๙" w:hAnsi="TH SarabunIT๙" w:cs="TH SarabunIT๙"/>
          <w:sz w:val="24"/>
          <w:szCs w:val="32"/>
          <w:cs/>
        </w:rPr>
        <w:t>จังหวัดปทุมธานี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>ประธาน</w:t>
      </w:r>
    </w:p>
    <w:p w:rsidR="001F22FD" w:rsidRDefault="001F22FD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ยอนันต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รุ่งพรทวีศิลป์</w:t>
      </w:r>
      <w:r>
        <w:rPr>
          <w:rFonts w:ascii="TH SarabunIT๙" w:hAnsi="TH SarabunIT๙" w:cs="TH SarabunIT๙"/>
          <w:sz w:val="24"/>
          <w:szCs w:val="32"/>
          <w:cs/>
        </w:rPr>
        <w:tab/>
        <w:t>ผู้แทนสถาบันวิจัยวิทยาศาสตร์ฯ (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วว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>.)</w:t>
      </w:r>
    </w:p>
    <w:p w:rsidR="001F22FD" w:rsidRDefault="001F22FD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นายวิทยา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สุขใย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แทน</w:t>
      </w:r>
      <w:r>
        <w:rPr>
          <w:rFonts w:ascii="TH SarabunIT๙" w:hAnsi="TH SarabunIT๙" w:cs="TH SarabunIT๙"/>
          <w:sz w:val="24"/>
          <w:szCs w:val="32"/>
          <w:cs/>
        </w:rPr>
        <w:t>คลังจังหวัดปทุมธานี</w:t>
      </w:r>
    </w:p>
    <w:p w:rsidR="001F22FD" w:rsidRDefault="001F22FD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งสาวสุวรรณ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จินตอนันต์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>กุล</w:t>
      </w:r>
      <w:r>
        <w:rPr>
          <w:rFonts w:ascii="TH SarabunIT๙" w:hAnsi="TH SarabunIT๙" w:cs="TH SarabunIT๙"/>
          <w:sz w:val="24"/>
          <w:szCs w:val="32"/>
          <w:cs/>
        </w:rPr>
        <w:tab/>
        <w:t>แทนศึกษาธิการจังหวัดปทุมธานี</w:t>
      </w:r>
    </w:p>
    <w:p w:rsidR="001F22FD" w:rsidRDefault="001F22FD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งสาวสุมาลี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ทองเนียม</w:t>
      </w:r>
      <w:r>
        <w:rPr>
          <w:rFonts w:ascii="TH SarabunIT๙" w:hAnsi="TH SarabunIT๙" w:cs="TH SarabunIT๙"/>
          <w:sz w:val="24"/>
          <w:szCs w:val="32"/>
          <w:cs/>
        </w:rPr>
        <w:tab/>
        <w:t>แทนอุตสาหกรรมจังหวัดปทุมธานี</w:t>
      </w:r>
    </w:p>
    <w:p w:rsidR="001F22FD" w:rsidRDefault="001F22FD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ง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นภ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>ชนก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วีรชาติเมธี</w:t>
      </w:r>
      <w:r>
        <w:rPr>
          <w:rFonts w:ascii="TH SarabunIT๙" w:hAnsi="TH SarabunIT๙" w:cs="TH SarabunIT๙"/>
          <w:sz w:val="24"/>
          <w:szCs w:val="32"/>
          <w:cs/>
        </w:rPr>
        <w:tab/>
        <w:t>แทนพาณิชย์จังหวัดปทุมธานี</w:t>
      </w:r>
    </w:p>
    <w:p w:rsidR="001F22FD" w:rsidRDefault="001F22FD" w:rsidP="001F22FD">
      <w:pPr>
        <w:pStyle w:val="a7"/>
        <w:numPr>
          <w:ilvl w:val="0"/>
          <w:numId w:val="30"/>
        </w:numPr>
        <w:spacing w:after="0" w:line="240" w:lineRule="auto"/>
        <w:ind w:left="641" w:hanging="357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.ส.ภัทรภร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A7578F">
        <w:rPr>
          <w:rFonts w:ascii="TH SarabunIT๙" w:hAnsi="TH SarabunIT๙" w:cs="TH SarabunIT๙" w:hint="cs"/>
          <w:sz w:val="24"/>
          <w:szCs w:val="32"/>
          <w:cs/>
        </w:rPr>
        <w:t>อุ</w:t>
      </w:r>
      <w:r>
        <w:rPr>
          <w:rFonts w:ascii="TH SarabunIT๙" w:hAnsi="TH SarabunIT๙" w:cs="TH SarabunIT๙" w:hint="cs"/>
          <w:sz w:val="24"/>
          <w:szCs w:val="32"/>
          <w:cs/>
        </w:rPr>
        <w:t>ปวิรัตน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20"/>
          <w:sz w:val="24"/>
          <w:szCs w:val="32"/>
          <w:cs/>
        </w:rPr>
        <w:t>แทนพัฒนาสังคมและความมั่นคงของมนุษย์จังหวัด</w:t>
      </w:r>
      <w:r>
        <w:rPr>
          <w:rFonts w:ascii="TH SarabunIT๙" w:hAnsi="TH SarabunIT๙" w:cs="TH SarabunIT๙"/>
          <w:sz w:val="24"/>
          <w:szCs w:val="32"/>
          <w:cs/>
        </w:rPr>
        <w:t>ปทุมธานี</w:t>
      </w:r>
    </w:p>
    <w:p w:rsidR="001F22FD" w:rsidRDefault="009E7D76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น.ส.</w:t>
      </w:r>
      <w:proofErr w:type="spellStart"/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วฒนพร</w:t>
      </w:r>
      <w:proofErr w:type="spellEnd"/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ศรีจันทร์</w:t>
      </w:r>
      <w:r w:rsidR="001F22FD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>แทนแรงงานจังหวัดปทุมธานี</w:t>
      </w:r>
    </w:p>
    <w:p w:rsidR="001F22FD" w:rsidRDefault="001F22FD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นายประทาน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มีลักษณะ</w:t>
      </w:r>
      <w:r>
        <w:rPr>
          <w:rFonts w:ascii="TH SarabunIT๙" w:hAnsi="TH SarabunIT๙" w:cs="TH SarabunIT๙"/>
          <w:sz w:val="24"/>
          <w:szCs w:val="32"/>
          <w:cs/>
        </w:rPr>
        <w:tab/>
        <w:t>แทนท่องเที่ยวและกีฬาจังหวัดปทุมธานี</w:t>
      </w:r>
    </w:p>
    <w:p w:rsidR="001F22FD" w:rsidRDefault="001F22FD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ง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กัลยกร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เทียนสวัสดิ์</w:t>
      </w:r>
      <w:r>
        <w:rPr>
          <w:rFonts w:ascii="TH SarabunIT๙" w:hAnsi="TH SarabunIT๙" w:cs="TH SarabunIT๙"/>
          <w:sz w:val="24"/>
          <w:szCs w:val="32"/>
          <w:cs/>
        </w:rPr>
        <w:tab/>
        <w:t>แทนอัยการจังหวัดปทุมธานี</w:t>
      </w:r>
    </w:p>
    <w:p w:rsidR="001F22FD" w:rsidRDefault="001F22FD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.ส.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จรรย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>พร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ตั้ง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ภากรณ์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ab/>
        <w:t>แทนปลัดจังหวัดปทุมธานี</w:t>
      </w:r>
    </w:p>
    <w:p w:rsidR="001F22FD" w:rsidRDefault="002261B7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ยอาวุธ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วิเชียรฉาย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1F22FD">
        <w:rPr>
          <w:rFonts w:ascii="TH SarabunIT๙" w:hAnsi="TH SarabunIT๙" w:cs="TH SarabunIT๙"/>
          <w:sz w:val="24"/>
          <w:szCs w:val="32"/>
          <w:cs/>
        </w:rPr>
        <w:t>นายอำเภอเมืองปทุมธานี</w:t>
      </w:r>
    </w:p>
    <w:p w:rsidR="001F22FD" w:rsidRDefault="00CD6A21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งอังคณา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คุปติศิ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ริรัตน์</w:t>
      </w:r>
      <w:r w:rsidR="001F22FD">
        <w:rPr>
          <w:rFonts w:ascii="TH SarabunIT๙" w:hAnsi="TH SarabunIT๙" w:cs="TH SarabunIT๙"/>
          <w:sz w:val="24"/>
          <w:szCs w:val="32"/>
          <w:cs/>
        </w:rPr>
        <w:tab/>
        <w:t>แทนนายอำเภอสามโคก</w:t>
      </w:r>
    </w:p>
    <w:p w:rsidR="001F22FD" w:rsidRDefault="00CD6A21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.ส.สุภาวดี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มฆ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ฉิม</w:t>
      </w:r>
      <w:proofErr w:type="spellEnd"/>
      <w:r w:rsidR="001F22FD">
        <w:rPr>
          <w:rFonts w:ascii="TH SarabunIT๙" w:hAnsi="TH SarabunIT๙" w:cs="TH SarabunIT๙"/>
          <w:sz w:val="24"/>
          <w:szCs w:val="32"/>
          <w:cs/>
        </w:rPr>
        <w:tab/>
      </w:r>
      <w:r w:rsidR="001F22FD">
        <w:rPr>
          <w:rFonts w:ascii="TH SarabunIT๙" w:hAnsi="TH SarabunIT๙" w:cs="TH SarabunIT๙"/>
          <w:sz w:val="24"/>
          <w:szCs w:val="32"/>
        </w:rPr>
        <w:tab/>
      </w:r>
      <w:r w:rsidR="001F22FD">
        <w:rPr>
          <w:rFonts w:ascii="TH SarabunIT๙" w:hAnsi="TH SarabunIT๙" w:cs="TH SarabunIT๙"/>
          <w:sz w:val="24"/>
          <w:szCs w:val="32"/>
          <w:cs/>
        </w:rPr>
        <w:t>แทนนายอำเภอลำลูกกา</w:t>
      </w:r>
    </w:p>
    <w:p w:rsidR="001F22FD" w:rsidRDefault="00CD6A21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.ส.กฤตยา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วิสูตรโยธิน</w:t>
      </w:r>
      <w:r w:rsidR="001F22FD">
        <w:rPr>
          <w:rFonts w:ascii="TH SarabunIT๙" w:hAnsi="TH SarabunIT๙" w:cs="TH SarabunIT๙"/>
          <w:sz w:val="24"/>
          <w:szCs w:val="32"/>
          <w:cs/>
        </w:rPr>
        <w:tab/>
        <w:t>แทนนายอำเภอหนองเสือ</w:t>
      </w:r>
    </w:p>
    <w:p w:rsidR="001F22FD" w:rsidRDefault="00CD6A21" w:rsidP="001F22FD">
      <w:pPr>
        <w:pStyle w:val="a7"/>
        <w:numPr>
          <w:ilvl w:val="0"/>
          <w:numId w:val="30"/>
        </w:numPr>
        <w:spacing w:after="0" w:line="240" w:lineRule="auto"/>
        <w:ind w:left="641" w:hanging="357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ชัยวัฒน์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อินทร์ตะ</w:t>
      </w:r>
      <w:r w:rsidR="001F22FD">
        <w:rPr>
          <w:rFonts w:ascii="TH SarabunIT๙" w:hAnsi="TH SarabunIT๙" w:cs="TH SarabunIT๙"/>
          <w:sz w:val="24"/>
          <w:szCs w:val="32"/>
          <w:cs/>
        </w:rPr>
        <w:tab/>
        <w:t>แทนนายอำเภอลาดหลุมแก้ว</w:t>
      </w:r>
    </w:p>
    <w:p w:rsidR="001F22FD" w:rsidRDefault="001F22FD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.ส.โอบปริก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ก้องภาณุรัก</w:t>
      </w:r>
      <w:r>
        <w:rPr>
          <w:rFonts w:ascii="TH SarabunIT๙" w:hAnsi="TH SarabunIT๙" w:cs="TH SarabunIT๙"/>
          <w:smallCaps/>
          <w:sz w:val="24"/>
          <w:szCs w:val="32"/>
          <w:cs/>
        </w:rPr>
        <w:t>ษ์</w:t>
      </w:r>
      <w:r>
        <w:rPr>
          <w:rFonts w:ascii="TH SarabunIT๙" w:hAnsi="TH SarabunIT๙" w:cs="TH SarabunIT๙"/>
          <w:sz w:val="24"/>
          <w:szCs w:val="32"/>
          <w:cs/>
        </w:rPr>
        <w:tab/>
        <w:t>แทนนายอำเภอคลองหลวง</w:t>
      </w:r>
    </w:p>
    <w:p w:rsidR="001F22FD" w:rsidRDefault="001F22FD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ยสิทธิพล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ภู่สมบุญ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CD6A21">
        <w:rPr>
          <w:rFonts w:ascii="TH SarabunIT๙" w:hAnsi="TH SarabunIT๙" w:cs="TH SarabunIT๙" w:hint="cs"/>
          <w:sz w:val="24"/>
          <w:szCs w:val="32"/>
          <w:cs/>
        </w:rPr>
        <w:t>ผู้จัดการ</w:t>
      </w:r>
      <w:r>
        <w:rPr>
          <w:rFonts w:ascii="TH SarabunIT๙" w:hAnsi="TH SarabunIT๙" w:cs="TH SarabunIT๙"/>
          <w:sz w:val="24"/>
          <w:szCs w:val="32"/>
          <w:cs/>
        </w:rPr>
        <w:t>บริษัทประชารัฐฯ</w:t>
      </w:r>
    </w:p>
    <w:p w:rsidR="00CD6A21" w:rsidRPr="00CD6A21" w:rsidRDefault="00CD6A21" w:rsidP="00CD6A21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ยวิวัฒน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ัศวศิ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ริเลิศ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แทน</w:t>
      </w:r>
      <w:r>
        <w:rPr>
          <w:rFonts w:ascii="TH SarabunIT๙" w:hAnsi="TH SarabunIT๙" w:cs="TH SarabunIT๙"/>
          <w:sz w:val="24"/>
          <w:szCs w:val="32"/>
          <w:cs/>
        </w:rPr>
        <w:t>ประธานสภาอุตสาหกรรมจังหวัดฯ</w:t>
      </w:r>
    </w:p>
    <w:p w:rsidR="001F22FD" w:rsidRDefault="001F22FD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ยปรีชา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น้อยบุรี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แทนประธานสภาอุตสาหกรรมการท่องเที่ยวจังหวัดฯ</w:t>
      </w:r>
    </w:p>
    <w:p w:rsidR="001F22FD" w:rsidRDefault="001F22FD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กิตต์ธนานนท์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  <w:t>เสนาะเสียง</w:t>
      </w:r>
      <w:r>
        <w:rPr>
          <w:rFonts w:ascii="TH SarabunIT๙" w:hAnsi="TH SarabunIT๙" w:cs="TH SarabunIT๙"/>
          <w:sz w:val="24"/>
          <w:szCs w:val="32"/>
          <w:cs/>
        </w:rPr>
        <w:tab/>
        <w:t>แทน</w:t>
      </w:r>
      <w:r>
        <w:rPr>
          <w:rFonts w:ascii="TH SarabunIT๙" w:hAnsi="TH SarabunIT๙" w:cs="TH SarabunIT๙"/>
          <w:spacing w:val="-20"/>
          <w:sz w:val="24"/>
          <w:szCs w:val="32"/>
          <w:cs/>
        </w:rPr>
        <w:t>ผู้บริหารบริษัทไทย</w:t>
      </w:r>
      <w:proofErr w:type="spellStart"/>
      <w:r>
        <w:rPr>
          <w:rFonts w:ascii="TH SarabunIT๙" w:hAnsi="TH SarabunIT๙" w:cs="TH SarabunIT๙"/>
          <w:spacing w:val="-20"/>
          <w:sz w:val="24"/>
          <w:szCs w:val="32"/>
          <w:cs/>
        </w:rPr>
        <w:t>แอ็กโกร</w:t>
      </w:r>
      <w:proofErr w:type="spellEnd"/>
      <w:r>
        <w:rPr>
          <w:rFonts w:ascii="TH SarabunIT๙" w:hAnsi="TH SarabunIT๙" w:cs="TH SarabunIT๙"/>
          <w:spacing w:val="-20"/>
          <w:sz w:val="24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pacing w:val="-20"/>
          <w:sz w:val="24"/>
          <w:szCs w:val="32"/>
          <w:cs/>
        </w:rPr>
        <w:t>เอ็กซเชนจ์</w:t>
      </w:r>
      <w:proofErr w:type="spellEnd"/>
      <w:r>
        <w:rPr>
          <w:rFonts w:ascii="TH SarabunIT๙" w:hAnsi="TH SarabunIT๙" w:cs="TH SarabunIT๙"/>
          <w:spacing w:val="-20"/>
          <w:sz w:val="24"/>
          <w:szCs w:val="32"/>
          <w:cs/>
        </w:rPr>
        <w:t xml:space="preserve"> จำกัด (ตลาด</w:t>
      </w:r>
      <w:r>
        <w:rPr>
          <w:rFonts w:ascii="TH SarabunIT๙" w:hAnsi="TH SarabunIT๙" w:cs="TH SarabunIT๙"/>
          <w:sz w:val="24"/>
          <w:szCs w:val="32"/>
          <w:cs/>
        </w:rPr>
        <w:t>ไท)</w:t>
      </w:r>
    </w:p>
    <w:p w:rsidR="001F22FD" w:rsidRDefault="00CD6A21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ยธวัชชัย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ถนอมลิขิต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1F22FD">
        <w:rPr>
          <w:rFonts w:ascii="TH SarabunIT๙" w:hAnsi="TH SarabunIT๙" w:cs="TH SarabunIT๙"/>
          <w:sz w:val="24"/>
          <w:szCs w:val="32"/>
          <w:cs/>
        </w:rPr>
        <w:t>ประธานสภาเกษตรกร จังหวัดปทุมธานี</w:t>
      </w:r>
    </w:p>
    <w:p w:rsidR="001F22FD" w:rsidRDefault="006E1DDA" w:rsidP="001F22FD">
      <w:pPr>
        <w:pStyle w:val="a7"/>
        <w:numPr>
          <w:ilvl w:val="0"/>
          <w:numId w:val="30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>
        <w:rPr>
          <w:rFonts w:ascii="TH SarabunIT๙" w:hAnsi="TH SarabunIT๙" w:cs="TH SarabunIT๙"/>
          <w:spacing w:val="-10"/>
          <w:sz w:val="24"/>
          <w:szCs w:val="32"/>
          <w:cs/>
        </w:rPr>
        <w:t>นายปกรณ์</w:t>
      </w:r>
      <w:proofErr w:type="spellStart"/>
      <w:r>
        <w:rPr>
          <w:rFonts w:ascii="TH SarabunIT๙" w:hAnsi="TH SarabunIT๙" w:cs="TH SarabunIT๙"/>
          <w:spacing w:val="-10"/>
          <w:sz w:val="24"/>
          <w:szCs w:val="32"/>
          <w:cs/>
        </w:rPr>
        <w:t>พั</w:t>
      </w:r>
      <w:r w:rsidR="001F22FD">
        <w:rPr>
          <w:rFonts w:ascii="TH SarabunIT๙" w:hAnsi="TH SarabunIT๙" w:cs="TH SarabunIT๙"/>
          <w:spacing w:val="-10"/>
          <w:sz w:val="24"/>
          <w:szCs w:val="32"/>
          <w:cs/>
        </w:rPr>
        <w:t>ฒน์</w:t>
      </w:r>
      <w:proofErr w:type="spellEnd"/>
      <w:r w:rsidR="001F22FD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="001F22FD">
        <w:rPr>
          <w:rFonts w:ascii="TH SarabunIT๙" w:hAnsi="TH SarabunIT๙" w:cs="TH SarabunIT๙"/>
          <w:spacing w:val="-10"/>
          <w:sz w:val="24"/>
          <w:szCs w:val="32"/>
          <w:cs/>
        </w:rPr>
        <w:tab/>
        <w:t>เทพเอื้อตระกูล</w:t>
      </w:r>
      <w:r w:rsidR="001F22FD">
        <w:rPr>
          <w:rFonts w:ascii="TH SarabunIT๙" w:hAnsi="TH SarabunIT๙" w:cs="TH SarabunIT๙"/>
          <w:spacing w:val="-10"/>
          <w:sz w:val="24"/>
          <w:szCs w:val="32"/>
          <w:cs/>
        </w:rPr>
        <w:tab/>
        <w:t>ผู้ทรงคุณวุฒิภาคประชาสังคมที่มีกฎหมายรองรับ</w:t>
      </w:r>
    </w:p>
    <w:p w:rsidR="001F22FD" w:rsidRDefault="001F22FD" w:rsidP="001F22FD">
      <w:pPr>
        <w:pStyle w:val="a7"/>
        <w:numPr>
          <w:ilvl w:val="0"/>
          <w:numId w:val="30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>
        <w:rPr>
          <w:rFonts w:ascii="TH SarabunIT๙" w:hAnsi="TH SarabunIT๙" w:cs="TH SarabunIT๙"/>
          <w:spacing w:val="-10"/>
          <w:sz w:val="24"/>
          <w:szCs w:val="32"/>
          <w:cs/>
        </w:rPr>
        <w:t>นางกน</w:t>
      </w:r>
      <w:r w:rsidR="00772B35">
        <w:rPr>
          <w:rFonts w:ascii="TH SarabunIT๙" w:hAnsi="TH SarabunIT๙" w:cs="TH SarabunIT๙"/>
          <w:spacing w:val="-10"/>
          <w:sz w:val="24"/>
          <w:szCs w:val="32"/>
          <w:cs/>
        </w:rPr>
        <w:t>ิษฐา</w:t>
      </w:r>
      <w:r w:rsidR="00772B35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="00772B35">
        <w:rPr>
          <w:rFonts w:ascii="TH SarabunIT๙" w:hAnsi="TH SarabunIT๙" w:cs="TH SarabunIT๙"/>
          <w:spacing w:val="-10"/>
          <w:sz w:val="24"/>
          <w:szCs w:val="32"/>
          <w:cs/>
        </w:rPr>
        <w:tab/>
        <w:t>สุขเจริญ</w:t>
      </w:r>
      <w:r w:rsidR="00772B35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="00772B35">
        <w:rPr>
          <w:rFonts w:ascii="TH SarabunIT๙" w:hAnsi="TH SarabunIT๙" w:cs="TH SarabunIT๙"/>
          <w:spacing w:val="-10"/>
          <w:sz w:val="24"/>
          <w:szCs w:val="32"/>
          <w:cs/>
        </w:rPr>
        <w:tab/>
        <w:t>แทนหัวหน้าสำนักงาน</w:t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>จังหวัดปทุมธานี</w:t>
      </w:r>
    </w:p>
    <w:p w:rsidR="00772B35" w:rsidRDefault="00772B35" w:rsidP="001F22FD">
      <w:pPr>
        <w:pStyle w:val="a7"/>
        <w:numPr>
          <w:ilvl w:val="0"/>
          <w:numId w:val="30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ว่าที่พันตรีอำพล</w:t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="00576DE8">
        <w:rPr>
          <w:rFonts w:ascii="TH SarabunIT๙" w:hAnsi="TH SarabunIT๙" w:cs="TH SarabunIT๙" w:hint="cs"/>
          <w:spacing w:val="-10"/>
          <w:sz w:val="24"/>
          <w:szCs w:val="32"/>
          <w:cs/>
        </w:rPr>
        <w:t>รักมิตรอานนท์</w:t>
      </w:r>
      <w:r w:rsidR="00576DE8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="00576DE8">
        <w:rPr>
          <w:rFonts w:ascii="TH SarabunIT๙" w:hAnsi="TH SarabunIT๙" w:cs="TH SarabunIT๙" w:hint="cs"/>
          <w:spacing w:val="-10"/>
          <w:sz w:val="24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ศูนย์ดำรงธรรม</w:t>
      </w:r>
      <w:r w:rsidR="00576DE8">
        <w:rPr>
          <w:rFonts w:ascii="TH SarabunIT๙" w:hAnsi="TH SarabunIT๙" w:cs="TH SarabunIT๙" w:hint="cs"/>
          <w:spacing w:val="-10"/>
          <w:sz w:val="24"/>
          <w:szCs w:val="32"/>
          <w:cs/>
        </w:rPr>
        <w:t>จังหวัดปทุมธานี</w:t>
      </w:r>
    </w:p>
    <w:p w:rsidR="006821CD" w:rsidRDefault="006821CD" w:rsidP="001F22FD">
      <w:pPr>
        <w:pStyle w:val="a7"/>
        <w:numPr>
          <w:ilvl w:val="0"/>
          <w:numId w:val="30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นายวีระชาติ</w:t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สมบูรณ์</w:t>
      </w:r>
      <w:proofErr w:type="spellStart"/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="001C20EE">
        <w:rPr>
          <w:rFonts w:ascii="TH SarabunIT๙" w:hAnsi="TH SarabunIT๙" w:cs="TH SarabunIT๙" w:hint="cs"/>
          <w:spacing w:val="-10"/>
          <w:sz w:val="24"/>
          <w:szCs w:val="32"/>
          <w:cs/>
        </w:rPr>
        <w:t>พัฒนาการจังหวัดปทุมธานี เลขานุการร่วม</w:t>
      </w:r>
    </w:p>
    <w:p w:rsidR="001C20EE" w:rsidRDefault="001C20EE" w:rsidP="001C20EE">
      <w:pPr>
        <w:pStyle w:val="a7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ลื้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บถือบุญ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งานยุทธศาสตร์การพัฒนาชุมชน</w:t>
      </w:r>
    </w:p>
    <w:p w:rsidR="001F22FD" w:rsidRPr="00067EEB" w:rsidRDefault="001C20EE" w:rsidP="00067EEB">
      <w:pPr>
        <w:pStyle w:val="a7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ลขานุการร่วม</w:t>
      </w:r>
      <w:r w:rsidRPr="00434486">
        <w:rPr>
          <w:rFonts w:ascii="TH SarabunPSK" w:hAnsi="TH SarabunPSK" w:cs="TH SarabunPSK"/>
          <w:sz w:val="32"/>
          <w:szCs w:val="32"/>
        </w:rPr>
        <w:t xml:space="preserve">   </w:t>
      </w:r>
    </w:p>
    <w:p w:rsidR="001F22FD" w:rsidRDefault="001F22FD" w:rsidP="001F22FD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24"/>
          <w:szCs w:val="32"/>
          <w:cs/>
        </w:rPr>
        <w:t>ผู้ไม่มาประชุม</w:t>
      </w:r>
    </w:p>
    <w:p w:rsidR="00710629" w:rsidRDefault="006821CD" w:rsidP="00710629">
      <w:pPr>
        <w:pStyle w:val="a7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pacing w:val="-10"/>
          <w:sz w:val="24"/>
          <w:szCs w:val="32"/>
        </w:rPr>
      </w:pPr>
      <w:r w:rsidRPr="006821CD">
        <w:rPr>
          <w:rFonts w:ascii="TH SarabunPSK" w:hAnsi="TH SarabunPSK" w:cs="TH SarabunPSK" w:hint="cs"/>
          <w:spacing w:val="-10"/>
          <w:sz w:val="24"/>
          <w:szCs w:val="32"/>
          <w:cs/>
        </w:rPr>
        <w:t>เกษตรและสหกรณ์จังหวัดปทุมธานี</w:t>
      </w:r>
    </w:p>
    <w:p w:rsidR="006821CD" w:rsidRDefault="006821CD" w:rsidP="00710629">
      <w:pPr>
        <w:pStyle w:val="a7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pacing w:val="-10"/>
          <w:sz w:val="24"/>
          <w:szCs w:val="32"/>
        </w:rPr>
      </w:pPr>
      <w:r>
        <w:rPr>
          <w:rFonts w:ascii="TH SarabunPSK" w:hAnsi="TH SarabunPSK" w:cs="TH SarabunPSK" w:hint="cs"/>
          <w:spacing w:val="-10"/>
          <w:sz w:val="24"/>
          <w:szCs w:val="32"/>
          <w:cs/>
        </w:rPr>
        <w:t>นายอำเภอธัญบุรี</w:t>
      </w:r>
    </w:p>
    <w:p w:rsidR="001F22FD" w:rsidRDefault="001F22FD" w:rsidP="001F22FD">
      <w:pPr>
        <w:pStyle w:val="a7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ภัสพลภ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>ชัยสุริยาทว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ธานหอการค้าจังหวัดปทุมธานี</w:t>
      </w:r>
    </w:p>
    <w:p w:rsidR="00067EEB" w:rsidRDefault="00067EEB" w:rsidP="00067EE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/4.</w:t>
      </w:r>
      <w:r>
        <w:rPr>
          <w:rFonts w:ascii="TH SarabunIT๙" w:hAnsi="TH SarabunIT๙" w:cs="TH SarabunIT๙"/>
          <w:sz w:val="24"/>
          <w:szCs w:val="32"/>
          <w:cs/>
        </w:rPr>
        <w:t>นางสาวสุดาลักษณ์</w:t>
      </w:r>
      <w:r>
        <w:rPr>
          <w:rFonts w:ascii="TH SarabunIT๙" w:hAnsi="TH SarabunIT๙" w:cs="TH SarabunIT๙"/>
          <w:sz w:val="24"/>
          <w:szCs w:val="32"/>
        </w:rPr>
        <w:t>…</w:t>
      </w:r>
    </w:p>
    <w:p w:rsidR="00067EEB" w:rsidRDefault="00067EEB" w:rsidP="00067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7EEB" w:rsidRPr="00067EEB" w:rsidRDefault="00067EEB" w:rsidP="00067EE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6821CD" w:rsidRPr="001C20EE" w:rsidRDefault="001F22FD" w:rsidP="006821CD">
      <w:pPr>
        <w:pStyle w:val="a7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งสาวสุดาลักษณ์</w:t>
      </w:r>
      <w:r>
        <w:rPr>
          <w:rFonts w:ascii="TH SarabunIT๙" w:hAnsi="TH SarabunIT๙" w:cs="TH SarabunIT๙"/>
          <w:sz w:val="24"/>
          <w:szCs w:val="32"/>
        </w:rPr>
        <w:t xml:space="preserve">  </w:t>
      </w:r>
      <w:r>
        <w:rPr>
          <w:rFonts w:ascii="TH SarabunIT๙" w:hAnsi="TH SarabunIT๙" w:cs="TH SarabunIT๙"/>
          <w:sz w:val="24"/>
          <w:szCs w:val="32"/>
          <w:cs/>
        </w:rPr>
        <w:t>พยัตเทพินทร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ประธานภาคีเครือข่ายตลาดสดน่าซื้อ</w:t>
      </w:r>
    </w:p>
    <w:p w:rsidR="001F22FD" w:rsidRDefault="001F22FD" w:rsidP="001F22FD">
      <w:pPr>
        <w:pStyle w:val="a7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ยอมรเทพ</w:t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เพชรกำแพงแสน </w:t>
      </w:r>
      <w:r>
        <w:rPr>
          <w:rFonts w:ascii="TH SarabunIT๙" w:hAnsi="TH SarabunIT๙" w:cs="TH SarabunIT๙"/>
          <w:sz w:val="24"/>
          <w:szCs w:val="32"/>
          <w:cs/>
        </w:rPr>
        <w:tab/>
        <w:t>ผู้จัดการฝ่ายกิจการตลาดศูนย์การค้า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ฟิวเจอร์พาร์ค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 xml:space="preserve">รังสิต </w:t>
      </w:r>
    </w:p>
    <w:p w:rsidR="001F22FD" w:rsidRDefault="001F22FD" w:rsidP="001F22FD">
      <w:pPr>
        <w:spacing w:after="0" w:line="240" w:lineRule="auto"/>
        <w:ind w:left="3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กรรมการภาคเอกชน</w:t>
      </w:r>
    </w:p>
    <w:p w:rsidR="001F22FD" w:rsidRDefault="001F22FD" w:rsidP="001F22FD">
      <w:pPr>
        <w:pStyle w:val="a7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ศ.ดร.วิไลลักษณ์ เลขาข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ึกษาผู้ตรวจราชการภาคประชาชน</w:t>
      </w:r>
    </w:p>
    <w:p w:rsidR="00772B35" w:rsidRPr="00772B35" w:rsidRDefault="006821CD" w:rsidP="00772B35">
      <w:pPr>
        <w:pStyle w:val="a7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ab/>
      </w:r>
      <w:r w:rsidR="00772B35">
        <w:rPr>
          <w:rFonts w:ascii="TH SarabunIT๙" w:hAnsi="TH SarabunIT๙" w:cs="TH SarabunIT๙"/>
          <w:sz w:val="24"/>
          <w:szCs w:val="32"/>
          <w:cs/>
        </w:rPr>
        <w:t>เลี้ยงเจริญ</w:t>
      </w:r>
      <w:r w:rsidR="00772B35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 w:rsidR="00772B35">
        <w:rPr>
          <w:rFonts w:ascii="TH SarabunIT๙" w:hAnsi="TH SarabunIT๙" w:cs="TH SarabunIT๙"/>
          <w:sz w:val="24"/>
          <w:szCs w:val="32"/>
          <w:cs/>
        </w:rPr>
        <w:t>ที่ปรึกษาผู้ตรวจราชการภาคเอกชน</w:t>
      </w:r>
    </w:p>
    <w:p w:rsidR="001F22FD" w:rsidRDefault="001F22FD" w:rsidP="001F22FD">
      <w:pPr>
        <w:pStyle w:val="a7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ชวลิต</w:t>
      </w:r>
      <w:r>
        <w:rPr>
          <w:rFonts w:ascii="TH SarabunIT๙" w:hAnsi="TH SarabunIT๙" w:cs="TH SarabunIT๙"/>
          <w:sz w:val="32"/>
          <w:szCs w:val="32"/>
          <w:cs/>
        </w:rPr>
        <w:tab/>
        <w:t>ครองส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ทรงคุณวุฒิภาคประชาชน</w:t>
      </w:r>
    </w:p>
    <w:p w:rsidR="001F22FD" w:rsidRDefault="001F22FD" w:rsidP="001F22FD">
      <w:pPr>
        <w:pStyle w:val="a7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ยทองสุข</w:t>
      </w:r>
      <w:r>
        <w:rPr>
          <w:rFonts w:ascii="TH SarabunIT๙" w:hAnsi="TH SarabunIT๙" w:cs="TH SarabunIT๙"/>
          <w:sz w:val="24"/>
          <w:szCs w:val="32"/>
          <w:cs/>
        </w:rPr>
        <w:tab/>
        <w:t>สีลิด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ผู้ทรงคุณวุฒิภาคประชาชน</w:t>
      </w:r>
    </w:p>
    <w:p w:rsidR="001F22FD" w:rsidRDefault="001F22FD" w:rsidP="001F22FD">
      <w:pPr>
        <w:pStyle w:val="a7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งสาวเพ็ญรุ่ง</w:t>
      </w:r>
      <w:r>
        <w:rPr>
          <w:rFonts w:ascii="TH SarabunIT๙" w:hAnsi="TH SarabunIT๙" w:cs="TH SarabunIT๙"/>
          <w:sz w:val="24"/>
          <w:szCs w:val="32"/>
          <w:cs/>
        </w:rPr>
        <w:tab/>
        <w:t>เสาะแสวง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ผู้ทรงคุณวุฒิภาคประชาชน</w:t>
      </w:r>
    </w:p>
    <w:p w:rsidR="001F22FD" w:rsidRDefault="001F22FD" w:rsidP="001F22FD">
      <w:pPr>
        <w:pStyle w:val="a7"/>
        <w:numPr>
          <w:ilvl w:val="0"/>
          <w:numId w:val="31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>
        <w:rPr>
          <w:rFonts w:ascii="TH SarabunIT๙" w:hAnsi="TH SarabunIT๙" w:cs="TH SarabunIT๙"/>
          <w:spacing w:val="-10"/>
          <w:sz w:val="24"/>
          <w:szCs w:val="32"/>
          <w:cs/>
        </w:rPr>
        <w:t>นายนิคม</w:t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  <w:t>บางจริง</w:t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  <w:t>ผู้ทรงคุณวุฒิภาคประชาชน</w:t>
      </w:r>
    </w:p>
    <w:p w:rsidR="001F22FD" w:rsidRDefault="001F22FD" w:rsidP="001F22FD">
      <w:pPr>
        <w:pStyle w:val="a7"/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:rsidR="001F22FD" w:rsidRDefault="001F22FD" w:rsidP="001F22FD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24"/>
          <w:szCs w:val="32"/>
          <w:cs/>
        </w:rPr>
        <w:t>ผู้เข้าร่วมประชุม</w:t>
      </w:r>
    </w:p>
    <w:p w:rsidR="001F22FD" w:rsidRDefault="001F22FD" w:rsidP="001F22FD">
      <w:pPr>
        <w:pStyle w:val="a7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1F22FD">
        <w:rPr>
          <w:rFonts w:ascii="TH SarabunPSK" w:hAnsi="TH SarabunPSK" w:cs="TH SarabunPSK" w:hint="cs"/>
          <w:spacing w:val="-10"/>
          <w:sz w:val="32"/>
          <w:szCs w:val="32"/>
          <w:cs/>
        </w:rPr>
        <w:t>นาย</w:t>
      </w:r>
      <w:proofErr w:type="spellStart"/>
      <w:r w:rsidRPr="001F22FD">
        <w:rPr>
          <w:rFonts w:ascii="TH SarabunPSK" w:hAnsi="TH SarabunPSK" w:cs="TH SarabunPSK" w:hint="cs"/>
          <w:spacing w:val="-10"/>
          <w:sz w:val="32"/>
          <w:szCs w:val="32"/>
          <w:cs/>
        </w:rPr>
        <w:t>จิรวัฒน์</w:t>
      </w:r>
      <w:proofErr w:type="spellEnd"/>
      <w:r w:rsidRPr="001F22F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proofErr w:type="spellStart"/>
      <w:r w:rsidRPr="001F22FD">
        <w:rPr>
          <w:rFonts w:ascii="TH SarabunPSK" w:hAnsi="TH SarabunPSK" w:cs="TH SarabunPSK" w:hint="cs"/>
          <w:spacing w:val="-10"/>
          <w:sz w:val="32"/>
          <w:szCs w:val="32"/>
          <w:cs/>
        </w:rPr>
        <w:t>วัฒน</w:t>
      </w:r>
      <w:proofErr w:type="spellEnd"/>
      <w:r w:rsidRPr="001F22FD">
        <w:rPr>
          <w:rFonts w:ascii="TH SarabunPSK" w:hAnsi="TH SarabunPSK" w:cs="TH SarabunPSK" w:hint="cs"/>
          <w:spacing w:val="-10"/>
          <w:sz w:val="32"/>
          <w:szCs w:val="32"/>
          <w:cs/>
        </w:rPr>
        <w:t>บุตร</w:t>
      </w:r>
      <w:r w:rsidRPr="001F22F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1F22FD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สถาบันวิจัยวิทยาศาสตร์และเทคโนโลยีประเทศไทย (</w:t>
      </w:r>
      <w:proofErr w:type="spellStart"/>
      <w:r w:rsidRPr="001F22FD">
        <w:rPr>
          <w:rFonts w:ascii="TH SarabunPSK" w:hAnsi="TH SarabunPSK" w:cs="TH SarabunPSK" w:hint="cs"/>
          <w:spacing w:val="-10"/>
          <w:sz w:val="32"/>
          <w:szCs w:val="32"/>
          <w:cs/>
        </w:rPr>
        <w:t>วว</w:t>
      </w:r>
      <w:proofErr w:type="spellEnd"/>
      <w:r w:rsidRPr="001F22FD">
        <w:rPr>
          <w:rFonts w:ascii="TH SarabunPSK" w:hAnsi="TH SarabunPSK" w:cs="TH SarabunPSK" w:hint="cs"/>
          <w:spacing w:val="-10"/>
          <w:sz w:val="32"/>
          <w:szCs w:val="32"/>
          <w:cs/>
        </w:rPr>
        <w:t>.)</w:t>
      </w:r>
    </w:p>
    <w:p w:rsidR="009E7D76" w:rsidRDefault="009E7D76" w:rsidP="001F22FD">
      <w:pPr>
        <w:pStyle w:val="a7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pacing w:val="-10"/>
          <w:sz w:val="32"/>
          <w:szCs w:val="32"/>
          <w:cs/>
        </w:rPr>
        <w:t>จรินทร์</w:t>
      </w:r>
      <w:proofErr w:type="spellEnd"/>
      <w:r>
        <w:rPr>
          <w:rFonts w:ascii="TH SarabunPSK" w:hAnsi="TH SarabunPSK" w:cs="TH SarabunPSK" w:hint="cs"/>
          <w:spacing w:val="-10"/>
          <w:sz w:val="32"/>
          <w:szCs w:val="32"/>
          <w:cs/>
        </w:rPr>
        <w:t>ทิพย์   พลอยทับทิ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81170">
        <w:rPr>
          <w:rFonts w:ascii="TH SarabunPSK" w:hAnsi="TH SarabunPSK" w:cs="TH SarabunPSK" w:hint="cs"/>
          <w:spacing w:val="-10"/>
          <w:sz w:val="32"/>
          <w:szCs w:val="32"/>
          <w:cs/>
        </w:rPr>
        <w:t>นักพัฒนาสังคมชำนาญงาน</w:t>
      </w:r>
    </w:p>
    <w:p w:rsidR="00295AAB" w:rsidRPr="001F22FD" w:rsidRDefault="00295AAB" w:rsidP="001F22FD">
      <w:pPr>
        <w:pStyle w:val="a7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นางสุมาลี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น้อยสำลี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พัฒนาการอำเภอเมืองปทุมธานี</w:t>
      </w:r>
    </w:p>
    <w:p w:rsidR="001F22FD" w:rsidRDefault="00284ABA" w:rsidP="001F22FD">
      <w:pPr>
        <w:pStyle w:val="a7"/>
        <w:numPr>
          <w:ilvl w:val="0"/>
          <w:numId w:val="32"/>
        </w:numPr>
        <w:spacing w:after="0" w:line="240" w:lineRule="auto"/>
        <w:ind w:left="714" w:hanging="357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งวาสนา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</w:t>
      </w:r>
      <w:r w:rsidR="001F22FD" w:rsidRPr="001F22FD">
        <w:rPr>
          <w:rFonts w:ascii="TH SarabunIT๙" w:hAnsi="TH SarabunIT๙" w:cs="TH SarabunIT๙"/>
          <w:sz w:val="32"/>
          <w:szCs w:val="32"/>
          <w:cs/>
        </w:rPr>
        <w:t>าตะ</w:t>
      </w:r>
      <w:r w:rsidR="001F22FD">
        <w:rPr>
          <w:rFonts w:ascii="TH SarabunIT๙" w:hAnsi="TH SarabunIT๙" w:cs="TH SarabunIT๙"/>
          <w:sz w:val="24"/>
          <w:szCs w:val="32"/>
          <w:cs/>
        </w:rPr>
        <w:t>นัย</w:t>
      </w:r>
      <w:r w:rsidR="001F22FD">
        <w:rPr>
          <w:rFonts w:ascii="TH SarabunIT๙" w:hAnsi="TH SarabunIT๙" w:cs="TH SarabunIT๙"/>
          <w:sz w:val="24"/>
          <w:szCs w:val="32"/>
          <w:cs/>
        </w:rPr>
        <w:tab/>
      </w:r>
      <w:r w:rsidR="001F22FD">
        <w:rPr>
          <w:rFonts w:ascii="TH SarabunIT๙" w:hAnsi="TH SarabunIT๙" w:cs="TH SarabunIT๙"/>
          <w:sz w:val="24"/>
          <w:szCs w:val="32"/>
          <w:cs/>
        </w:rPr>
        <w:tab/>
      </w:r>
      <w:r w:rsidR="001F22FD">
        <w:rPr>
          <w:rFonts w:ascii="TH SarabunIT๙" w:hAnsi="TH SarabunIT๙" w:cs="TH SarabunIT๙"/>
          <w:sz w:val="24"/>
          <w:szCs w:val="32"/>
          <w:cs/>
        </w:rPr>
        <w:tab/>
        <w:t>นักวิชาการพัฒนาชุมชนชำนาญการ</w:t>
      </w:r>
    </w:p>
    <w:p w:rsidR="001F22FD" w:rsidRDefault="001F22FD" w:rsidP="00996837">
      <w:pPr>
        <w:pStyle w:val="a7"/>
        <w:numPr>
          <w:ilvl w:val="0"/>
          <w:numId w:val="32"/>
        </w:numPr>
        <w:spacing w:after="120" w:line="240" w:lineRule="auto"/>
        <w:ind w:left="714" w:hanging="357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ยพรไพเลิศ</w:t>
      </w:r>
      <w:r>
        <w:rPr>
          <w:rFonts w:ascii="TH SarabunIT๙" w:hAnsi="TH SarabunIT๙" w:cs="TH SarabunIT๙"/>
          <w:sz w:val="24"/>
          <w:szCs w:val="32"/>
          <w:cs/>
        </w:rPr>
        <w:tab/>
        <w:t>ดวงจันทร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นักพัฒนาธุรกิจชุมชน บริษัทประชารัฐฯ</w:t>
      </w:r>
    </w:p>
    <w:p w:rsidR="00067EEB" w:rsidRDefault="00A22941" w:rsidP="00996837">
      <w:pPr>
        <w:pStyle w:val="a7"/>
        <w:numPr>
          <w:ilvl w:val="0"/>
          <w:numId w:val="32"/>
        </w:numPr>
        <w:spacing w:after="120" w:line="240" w:lineRule="auto"/>
        <w:ind w:left="714" w:hanging="357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ภูมิศักดิ์      ศรี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เทพย์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นักวิชาการพัฒนาชุมชนปฏิบัติการ</w:t>
      </w:r>
    </w:p>
    <w:p w:rsidR="001F22FD" w:rsidRDefault="001F22FD" w:rsidP="001F22FD">
      <w:pPr>
        <w:spacing w:after="0" w:line="240" w:lineRule="auto"/>
        <w:ind w:right="-306"/>
        <w:rPr>
          <w:rFonts w:ascii="TH SarabunPSK" w:hAnsi="TH SarabunPSK" w:cs="TH SarabunPSK"/>
          <w:spacing w:val="-10"/>
          <w:sz w:val="8"/>
          <w:szCs w:val="8"/>
        </w:rPr>
      </w:pPr>
    </w:p>
    <w:p w:rsidR="00B06674" w:rsidRPr="006E1DDA" w:rsidRDefault="001F22FD" w:rsidP="006E1DDA">
      <w:pPr>
        <w:spacing w:after="120" w:line="360" w:lineRule="auto"/>
        <w:ind w:right="-306"/>
        <w:rPr>
          <w:rFonts w:ascii="TH SarabunIT๙" w:hAnsi="TH SarabunIT๙" w:cs="TH SarabunIT๙"/>
          <w:b/>
          <w:bCs/>
          <w:spacing w:val="-10"/>
          <w:sz w:val="24"/>
          <w:szCs w:val="32"/>
        </w:rPr>
      </w:pPr>
      <w:r>
        <w:rPr>
          <w:rFonts w:ascii="TH SarabunIT๙" w:hAnsi="TH SarabunIT๙" w:cs="TH SarabunIT๙"/>
          <w:b/>
          <w:bCs/>
          <w:spacing w:val="-10"/>
          <w:sz w:val="24"/>
          <w:szCs w:val="32"/>
          <w:cs/>
        </w:rPr>
        <w:t>เริ่มประชุมเวลา 09.00 น</w:t>
      </w:r>
    </w:p>
    <w:p w:rsidR="00B06674" w:rsidRDefault="00B06674" w:rsidP="00B0667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365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1365DA">
        <w:rPr>
          <w:rFonts w:ascii="TH SarabunIT๙" w:hAnsi="TH SarabunIT๙" w:cs="TH SarabunIT๙"/>
          <w:sz w:val="32"/>
          <w:szCs w:val="32"/>
          <w:cs/>
        </w:rPr>
        <w:tab/>
        <w:t>เรื่อง ประธานแจ้งให้ที่ประชุมทราบ</w:t>
      </w:r>
    </w:p>
    <w:p w:rsidR="00B06674" w:rsidRPr="001365DA" w:rsidRDefault="00B06674" w:rsidP="00B06674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667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1DDA"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0A26BC" w:rsidRDefault="00B06674" w:rsidP="000A26B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365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1365DA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 รับรองรายงานการประชุม ครั้งที่ </w:t>
      </w:r>
      <w:r w:rsidR="00D92378">
        <w:rPr>
          <w:rFonts w:ascii="TH SarabunIT๙" w:hAnsi="TH SarabunIT๙" w:cs="TH SarabunIT๙"/>
          <w:sz w:val="32"/>
          <w:szCs w:val="32"/>
          <w:cs/>
        </w:rPr>
        <w:t>1/2562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="000C65F9">
        <w:rPr>
          <w:rFonts w:ascii="TH SarabunIT๙" w:hAnsi="TH SarabunIT๙" w:cs="TH SarabunIT๙"/>
          <w:sz w:val="32"/>
          <w:szCs w:val="32"/>
          <w:cs/>
        </w:rPr>
        <w:t>25 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C65F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A26BC">
        <w:rPr>
          <w:rFonts w:ascii="TH SarabunIT๙" w:hAnsi="TH SarabunIT๙" w:cs="TH SarabunIT๙"/>
          <w:sz w:val="32"/>
          <w:szCs w:val="32"/>
        </w:rPr>
        <w:tab/>
      </w:r>
    </w:p>
    <w:p w:rsidR="000A26BC" w:rsidRPr="000A26BC" w:rsidRDefault="000A26BC" w:rsidP="000A26BC">
      <w:pPr>
        <w:spacing w:after="0"/>
        <w:jc w:val="thaiDistribute"/>
        <w:rPr>
          <w:rFonts w:ascii="TH SarabunIT๙" w:hAnsi="TH SarabunIT๙" w:cs="TH SarabunIT๙"/>
          <w:sz w:val="8"/>
          <w:szCs w:val="8"/>
        </w:rPr>
      </w:pPr>
    </w:p>
    <w:p w:rsidR="00B06674" w:rsidRDefault="00B06674" w:rsidP="000A26BC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667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1DDA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คณะกรรมการประสานและขับเคลื่อนนโยบายสานพลังประชารัฐ ประจำจังหวัดปทุมธานี (</w:t>
      </w:r>
      <w:proofErr w:type="spellStart"/>
      <w:r w:rsidR="006E1DDA">
        <w:rPr>
          <w:rFonts w:ascii="TH SarabunIT๙" w:hAnsi="TH SarabunIT๙" w:cs="TH SarabunIT๙" w:hint="cs"/>
          <w:sz w:val="32"/>
          <w:szCs w:val="32"/>
          <w:cs/>
        </w:rPr>
        <w:t>คสป</w:t>
      </w:r>
      <w:proofErr w:type="spellEnd"/>
      <w:r w:rsidR="006E1DDA">
        <w:rPr>
          <w:rFonts w:ascii="TH SarabunIT๙" w:hAnsi="TH SarabunIT๙" w:cs="TH SarabunIT๙" w:hint="cs"/>
          <w:sz w:val="32"/>
          <w:szCs w:val="32"/>
          <w:cs/>
        </w:rPr>
        <w:t>.) ครั้งที่ 1/2562</w:t>
      </w:r>
      <w:r w:rsidR="00662921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25 มกราคม 2562</w:t>
      </w:r>
    </w:p>
    <w:p w:rsidR="00B06674" w:rsidRDefault="00B06674" w:rsidP="00B0667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1365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65DA">
        <w:rPr>
          <w:rFonts w:ascii="TH SarabunIT๙" w:hAnsi="TH SarabunIT๙" w:cs="TH SarabunIT๙"/>
          <w:sz w:val="32"/>
          <w:szCs w:val="32"/>
          <w:cs/>
        </w:rPr>
        <w:tab/>
        <w:t>เรื่องเพื่อทราบ</w:t>
      </w:r>
    </w:p>
    <w:p w:rsidR="00135CE0" w:rsidRDefault="00135CE0" w:rsidP="00135C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1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ผลการรับรองกิจการเพื่อสังคมของบริษัท ประชารัฐรักสามัคคี (วิสาหกิจเพื่อสังคม) จำกัด</w:t>
      </w:r>
    </w:p>
    <w:p w:rsidR="00135CE0" w:rsidRDefault="00135CE0" w:rsidP="00B26052">
      <w:pPr>
        <w:spacing w:after="12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172B">
        <w:rPr>
          <w:rFonts w:ascii="TH SarabunIT๙" w:hAnsi="TH SarabunIT๙" w:cs="TH SarabunIT๙" w:hint="cs"/>
          <w:sz w:val="32"/>
          <w:szCs w:val="32"/>
          <w:cs/>
        </w:rPr>
        <w:t xml:space="preserve">นายปลื้ม นับถือบุญ หัวหน้ากลุ่มงานยุทธศาสตร์การพัฒนาชุมชน ได้แจ้งว่า      </w:t>
      </w:r>
      <w:r w:rsidR="00217AED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ได้ยื่นขอรับรองการเป็น</w:t>
      </w:r>
      <w:r w:rsidR="00F4172B">
        <w:rPr>
          <w:rFonts w:ascii="TH SarabunIT๙" w:hAnsi="TH SarabunIT๙" w:cs="TH SarabunIT๙" w:hint="cs"/>
          <w:sz w:val="32"/>
          <w:szCs w:val="32"/>
          <w:cs/>
        </w:rPr>
        <w:t>วิสาหกิจเพื่อสังคมของบริษัท</w:t>
      </w:r>
      <w:r w:rsidR="00217AED">
        <w:rPr>
          <w:rFonts w:ascii="TH SarabunIT๙" w:hAnsi="TH SarabunIT๙" w:cs="TH SarabunIT๙" w:hint="cs"/>
          <w:sz w:val="32"/>
          <w:szCs w:val="32"/>
          <w:cs/>
        </w:rPr>
        <w:t>ประชารัฐรักสามัคคีจังหวัด (วิสาหกิจเพื่อสังคม) จำกัด ต่อคณะกรรมการสร้างเสริมกิจการเพื่อสังคมแห่งชาติ ตามกำหนดหลักเกณฑ์และวิธีการยื่นคำขอหนังสือรับรองกิจการเพื่อสังคม ตามความในข้อ 4 และข้อ 10</w:t>
      </w:r>
      <w:r w:rsidR="006D1A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7AED">
        <w:rPr>
          <w:rFonts w:ascii="TH SarabunIT๙" w:hAnsi="TH SarabunIT๙" w:cs="TH SarabunIT๙" w:hint="cs"/>
          <w:sz w:val="32"/>
          <w:szCs w:val="32"/>
          <w:cs/>
        </w:rPr>
        <w:t xml:space="preserve">(7) แห่งระเบียบสำนักนายกรัฐมนตรีว่าด้วยการสร้างเสริมกิจการเพื่อสังคมแห่งชาติ พ.ศ. 2554 </w:t>
      </w:r>
      <w:r w:rsidR="006D1A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7AED">
        <w:rPr>
          <w:rFonts w:ascii="TH SarabunIT๙" w:hAnsi="TH SarabunIT๙" w:cs="TH SarabunIT๙" w:hint="cs"/>
          <w:sz w:val="32"/>
          <w:szCs w:val="32"/>
          <w:cs/>
        </w:rPr>
        <w:t>แล</w:t>
      </w:r>
      <w:r w:rsidR="000B5716">
        <w:rPr>
          <w:rFonts w:ascii="TH SarabunIT๙" w:hAnsi="TH SarabunIT๙" w:cs="TH SarabunIT๙" w:hint="cs"/>
          <w:sz w:val="32"/>
          <w:szCs w:val="32"/>
          <w:cs/>
        </w:rPr>
        <w:t>ะบัดนี้</w:t>
      </w:r>
      <w:r w:rsidR="00217AED">
        <w:rPr>
          <w:rFonts w:ascii="TH SarabunIT๙" w:hAnsi="TH SarabunIT๙" w:cs="TH SarabunIT๙" w:hint="cs"/>
          <w:sz w:val="32"/>
          <w:szCs w:val="32"/>
          <w:cs/>
        </w:rPr>
        <w:t>ได้รับแจ้งจากกรมพัฒนาสังคมและสวัสดิการ ในฐานะเลขานุการของคณะกรรมการสร้างเสริมกิจการเพื่อสังคมแห่งชาติ  ถึงผลการรับรองกิจการเพื่อสังคม โดยมีบริษัทประชารัฐรักสามัคคี</w:t>
      </w:r>
      <w:r w:rsidR="00217AED" w:rsidRPr="00601BEC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6D1A83" w:rsidRPr="00601BEC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="00217AED">
        <w:rPr>
          <w:rFonts w:ascii="TH SarabunIT๙" w:hAnsi="TH SarabunIT๙" w:cs="TH SarabunIT๙" w:hint="cs"/>
          <w:sz w:val="32"/>
          <w:szCs w:val="32"/>
          <w:cs/>
        </w:rPr>
        <w:t xml:space="preserve"> (วิสาหกิจเพื่อสังคม) จำกัด ผ่านการอนุมัติรับรองเป็นกิจการเพื่อสังคม </w:t>
      </w:r>
      <w:r w:rsidR="006D1A83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</w:p>
    <w:p w:rsidR="00F4172B" w:rsidRDefault="00996837" w:rsidP="00996837">
      <w:pPr>
        <w:spacing w:after="12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Pr="00F41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นันต์</w:t>
      </w:r>
      <w:r w:rsidRPr="00996837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:rsidR="00F4172B" w:rsidRDefault="00F4172B" w:rsidP="00B26052">
      <w:pPr>
        <w:spacing w:after="12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F4172B" w:rsidRDefault="00F4172B" w:rsidP="00B26052">
      <w:pPr>
        <w:spacing w:after="12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F4172B" w:rsidRPr="00F4172B" w:rsidRDefault="00F4172B" w:rsidP="00F4172B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172B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3-</w:t>
      </w:r>
    </w:p>
    <w:p w:rsidR="000A26BC" w:rsidRPr="00F4172B" w:rsidRDefault="000A26BC" w:rsidP="00B26052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F41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นันต์ รุ่งพรทวีศิลป์ ผู้</w:t>
      </w:r>
      <w:proofErr w:type="spellStart"/>
      <w:r w:rsidRPr="00F41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ทนวว</w:t>
      </w:r>
      <w:proofErr w:type="spellEnd"/>
      <w:r w:rsidRPr="00F41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สอบถามในรายละเอียด บริษัทฯประชารัฐฯ </w:t>
      </w:r>
      <w:r w:rsidR="00F4172B" w:rsidRPr="00F41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F41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จดแจ้ง ของจังหวัดปทุมธานี มีกี่ราย และได้รับการยกเว้นภาษีกี่ปี</w:t>
      </w:r>
    </w:p>
    <w:p w:rsidR="000A26BC" w:rsidRPr="00F4172B" w:rsidRDefault="000A26BC" w:rsidP="00B26052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417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417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417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835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Pr="00F41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ิทธิพล </w:t>
      </w:r>
      <w:r w:rsidR="00C835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ู่สมบุญ </w:t>
      </w:r>
      <w:r w:rsidR="00C83533" w:rsidRPr="00C83533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ผู้จัดการ</w:t>
      </w:r>
      <w:r w:rsidRPr="00C83533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บริษัทประชารัฐ</w:t>
      </w:r>
      <w:r w:rsidR="00C83533" w:rsidRPr="00C83533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รักสามัคคีปทุมธานี (</w:t>
      </w:r>
      <w:r w:rsidRPr="00C83533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เป็นวิสาหกิจเพื่อ</w:t>
      </w:r>
      <w:r w:rsidRPr="00F41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คม</w:t>
      </w:r>
      <w:r w:rsidR="00C835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F41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835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กัด อธิบายว่า บริษัทประชารัฐฯ มีการจดทะเบียนบริษัทประชารัฐฯ และได้ประกาศรับรองเป็นวิสาหกิจ</w:t>
      </w:r>
      <w:r w:rsidR="007A10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C835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สังคม </w:t>
      </w:r>
      <w:r w:rsidR="00F4172B" w:rsidRPr="00F41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ซึ่งบริษัทประชารัฐ ดำเนินธุรกิจผลกำไรที่ได้จะนำไปใช้ประโยชน์เพื่อสังคม ไม่นำกำไรที่ได้ไปปันผล  </w:t>
      </w:r>
      <w:r w:rsidR="00C835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4172B" w:rsidRPr="00F41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นที่ได้มาจากระดมหุ้นของสมาชิก สำหรับระยะเวลาในการยกเว้นภาษี ตามที่ประกาศรับรองเ</w:t>
      </w:r>
      <w:r w:rsidR="00C835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็นวิสาหกิจ</w:t>
      </w:r>
      <w:r w:rsidR="007A10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C835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สังคม มีอายุการรับรอง</w:t>
      </w:r>
      <w:r w:rsidR="00F4172B" w:rsidRPr="00F41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 ปี </w:t>
      </w:r>
    </w:p>
    <w:p w:rsidR="000A26BC" w:rsidRDefault="00B26052" w:rsidP="00B2605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1A8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26B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06674" w:rsidRDefault="00B06674" w:rsidP="00135C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5CE0">
        <w:rPr>
          <w:rFonts w:ascii="TH SarabunIT๙" w:hAnsi="TH SarabunIT๙" w:cs="TH SarabunIT๙"/>
          <w:sz w:val="32"/>
          <w:szCs w:val="32"/>
          <w:cs/>
        </w:rPr>
        <w:t>3.</w:t>
      </w:r>
      <w:r w:rsidR="00135C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  เรื่อง </w:t>
      </w:r>
      <w:r w:rsidR="00EB677F">
        <w:rPr>
          <w:rFonts w:ascii="TH SarabunIT๙" w:hAnsi="TH SarabunIT๙" w:cs="TH SarabunIT๙"/>
          <w:sz w:val="32"/>
          <w:szCs w:val="32"/>
          <w:cs/>
        </w:rPr>
        <w:t>การติดตาม</w:t>
      </w:r>
      <w:r w:rsidR="00EB677F">
        <w:rPr>
          <w:rFonts w:ascii="TH SarabunIT๙" w:hAnsi="TH SarabunIT๙" w:cs="TH SarabunIT๙" w:hint="cs"/>
          <w:sz w:val="32"/>
          <w:szCs w:val="32"/>
          <w:cs/>
        </w:rPr>
        <w:t xml:space="preserve">สนับสนุนวิเคราะห์ศักยภาพกลุ่มเป้าหมาย </w:t>
      </w:r>
      <w:r w:rsidR="00EB677F">
        <w:rPr>
          <w:rFonts w:ascii="TH SarabunIT๙" w:hAnsi="TH SarabunIT๙" w:cs="TH SarabunIT๙"/>
          <w:sz w:val="32"/>
          <w:szCs w:val="32"/>
        </w:rPr>
        <w:t>SE</w:t>
      </w:r>
    </w:p>
    <w:p w:rsidR="00B26052" w:rsidRDefault="00EB677F" w:rsidP="00B0667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F4172B">
        <w:rPr>
          <w:rFonts w:ascii="TH SarabunPSK" w:hAnsi="TH SarabunPSK" w:cs="TH SarabunPSK" w:hint="cs"/>
          <w:sz w:val="32"/>
          <w:szCs w:val="32"/>
          <w:cs/>
        </w:rPr>
        <w:t>นายปลื้ม นับถือบุญ หัวหน้ากลุ่มงานยุทธศาสตร์ ผู้ช่วยเลขานุการร่วม       แจ้งว่า</w:t>
      </w:r>
      <w:r w:rsidR="00B06674" w:rsidRPr="00004D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ังหวัดปทุมธานี </w:t>
      </w:r>
      <w:r w:rsidR="00ED30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่วมกับ</w:t>
      </w:r>
      <w:r w:rsidR="00B06674" w:rsidRPr="00004D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ทำง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ิดตามและสนับสนุนการพัฒ</w:t>
      </w:r>
      <w:r w:rsidR="00ED30F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ศักยภาพกลุ่มผู้ผลิตชุมชน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พัฒนาต่อยอดเชิงธุรกิจร่วมกับบริษัทประชารัฐรักสามัคคีปทุมธานี (วิสาหกิจเพื่อสังคม) จำก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 3 กลุ่มงาน ด้านการเกษตร แปรรูป และการท่องเที่ยว ใน 5 กระบวนงาน ได้แก่ การเข้าถึงปัจจัยการผลิต กา</w:t>
      </w:r>
      <w:r w:rsidR="00ED30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สร้างองค์ความรู้ การตลาด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สร้างการรับรู้เพื่</w:t>
      </w:r>
      <w:r w:rsidR="00F4172B">
        <w:rPr>
          <w:rFonts w:ascii="TH SarabunIT๙" w:eastAsia="Times New Roman" w:hAnsi="TH SarabunIT๙" w:cs="TH SarabunIT๙" w:hint="cs"/>
          <w:sz w:val="32"/>
          <w:szCs w:val="32"/>
          <w:cs/>
        </w:rPr>
        <w:t>อความยั่งยืน และการบริหารจัด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ดำเนินการศึกษาข้อมูล วิเคราะห์ศักยภาพกลุ่มเป้าหมาย เพื่อค้นหาแนวทางการขับเคลื่อนการพัฒนาเศรษฐกิจฐานราก และจัดทำแผนปฏิบัติการ ส่งเสริม สนับสนุนการดำเนินงาน </w:t>
      </w:r>
      <w:r w:rsidR="00ED30F7">
        <w:rPr>
          <w:rFonts w:ascii="TH SarabunIT๙" w:eastAsia="Times New Roman" w:hAnsi="TH SarabunIT๙" w:cs="TH SarabunIT๙" w:hint="cs"/>
          <w:sz w:val="32"/>
          <w:szCs w:val="32"/>
          <w:cs/>
        </w:rPr>
        <w:t>ซึ่งคณะทำงานติดตามตามคำสั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งพื้นที่ </w:t>
      </w:r>
      <w:r w:rsidR="00081D35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</w:t>
      </w:r>
      <w:r w:rsidR="00115C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3 </w:t>
      </w:r>
      <w:r w:rsidR="00081D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15C9C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วันที่ 12 กุมภาพันธ์ 256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50C47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2 กลุ่ม</w:t>
      </w:r>
      <w:r w:rsidR="00081D3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81D35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EB677F" w:rsidRDefault="00A50C47" w:rsidP="00B0667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C8353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) </w:t>
      </w:r>
      <w:r w:rsidR="0001519F">
        <w:rPr>
          <w:rFonts w:ascii="TH SarabunIT๙" w:eastAsia="Times New Roman" w:hAnsi="TH SarabunIT๙" w:cs="TH SarabunIT๙" w:hint="cs"/>
          <w:sz w:val="32"/>
          <w:szCs w:val="32"/>
          <w:cs/>
        </w:rPr>
        <w:t>กลุ่ม</w:t>
      </w:r>
      <w:proofErr w:type="spellStart"/>
      <w:r w:rsidR="0001519F">
        <w:rPr>
          <w:rFonts w:ascii="TH SarabunIT๙" w:eastAsia="Times New Roman" w:hAnsi="TH SarabunIT๙" w:cs="TH SarabunIT๙" w:hint="cs"/>
          <w:sz w:val="32"/>
          <w:szCs w:val="32"/>
          <w:cs/>
        </w:rPr>
        <w:t>เบเกอ</w:t>
      </w:r>
      <w:proofErr w:type="spellEnd"/>
      <w:r w:rsidR="00115C9C">
        <w:rPr>
          <w:rFonts w:ascii="TH SarabunIT๙" w:eastAsia="Times New Roman" w:hAnsi="TH SarabunIT๙" w:cs="TH SarabunIT๙" w:hint="cs"/>
          <w:sz w:val="32"/>
          <w:szCs w:val="32"/>
          <w:cs/>
        </w:rPr>
        <w:t>รี่บ้านคลองห</w:t>
      </w:r>
      <w:r w:rsidR="00601BEC">
        <w:rPr>
          <w:rFonts w:ascii="TH SarabunIT๙" w:eastAsia="Times New Roman" w:hAnsi="TH SarabunIT๙" w:cs="TH SarabunIT๙" w:hint="cs"/>
          <w:sz w:val="32"/>
          <w:szCs w:val="32"/>
          <w:cs/>
        </w:rPr>
        <w:t>้า หมู่ที่ 2 ตำบลคลองห้า อ.</w:t>
      </w:r>
      <w:r w:rsidR="00115C9C">
        <w:rPr>
          <w:rFonts w:ascii="TH SarabunIT๙" w:eastAsia="Times New Roman" w:hAnsi="TH SarabunIT๙" w:cs="TH SarabunIT๙" w:hint="cs"/>
          <w:sz w:val="32"/>
          <w:szCs w:val="32"/>
          <w:cs/>
        </w:rPr>
        <w:t>คลองหลวง</w:t>
      </w:r>
      <w:r w:rsidR="00EB67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17AF1"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นี้จะมีผลิตภัณฑ์</w:t>
      </w:r>
      <w:r w:rsidR="00115C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ปรรูป กล้วยตาก </w:t>
      </w:r>
      <w:proofErr w:type="spellStart"/>
      <w:r w:rsidR="00ED30F7">
        <w:rPr>
          <w:rFonts w:ascii="TH SarabunIT๙" w:eastAsia="Times New Roman" w:hAnsi="TH SarabunIT๙" w:cs="TH SarabunIT๙" w:hint="cs"/>
          <w:sz w:val="32"/>
          <w:szCs w:val="32"/>
          <w:cs/>
        </w:rPr>
        <w:t>เค็</w:t>
      </w:r>
      <w:r w:rsidR="0001519F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proofErr w:type="spellEnd"/>
      <w:r w:rsidR="00ED30F7">
        <w:rPr>
          <w:rFonts w:ascii="TH SarabunIT๙" w:eastAsia="Times New Roman" w:hAnsi="TH SarabunIT๙" w:cs="TH SarabunIT๙" w:hint="cs"/>
          <w:sz w:val="32"/>
          <w:szCs w:val="32"/>
          <w:cs/>
        </w:rPr>
        <w:t>กล้วยตาก</w:t>
      </w:r>
      <w:r w:rsidR="000151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="0001519F">
        <w:rPr>
          <w:rFonts w:ascii="TH SarabunIT๙" w:eastAsia="Times New Roman" w:hAnsi="TH SarabunIT๙" w:cs="TH SarabunIT๙" w:hint="cs"/>
          <w:sz w:val="32"/>
          <w:szCs w:val="32"/>
          <w:cs/>
        </w:rPr>
        <w:t>ทราชสัปป</w:t>
      </w:r>
      <w:proofErr w:type="spellEnd"/>
      <w:r w:rsidR="0001519F">
        <w:rPr>
          <w:rFonts w:ascii="TH SarabunIT๙" w:eastAsia="Times New Roman" w:hAnsi="TH SarabunIT๙" w:cs="TH SarabunIT๙" w:hint="cs"/>
          <w:sz w:val="32"/>
          <w:szCs w:val="32"/>
          <w:cs/>
        </w:rPr>
        <w:t>ระรด ทองม้วน โสมนัส กล้วยอบธัญพืช</w:t>
      </w:r>
      <w:r w:rsidR="00474F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ระเป๋าจาก</w:t>
      </w:r>
      <w:r w:rsidR="00ED30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เศษผ้า </w:t>
      </w:r>
      <w:r w:rsidR="0001519F">
        <w:rPr>
          <w:rFonts w:ascii="TH SarabunIT๙" w:eastAsia="Times New Roman" w:hAnsi="TH SarabunIT๙" w:cs="TH SarabunIT๙" w:hint="cs"/>
          <w:sz w:val="32"/>
          <w:szCs w:val="32"/>
          <w:cs/>
        </w:rPr>
        <w:t>ซึ่งวัตถุดิบกล้วยนำมาจากพื้นที่</w:t>
      </w:r>
      <w:r w:rsidR="00ED30F7">
        <w:rPr>
          <w:rFonts w:ascii="TH SarabunIT๙" w:eastAsia="Times New Roman" w:hAnsi="TH SarabunIT๙" w:cs="TH SarabunIT๙" w:hint="cs"/>
          <w:sz w:val="32"/>
          <w:szCs w:val="32"/>
          <w:cs/>
        </w:rPr>
        <w:t>ซึ่งมีจำนวนมาก และเกษตรกรปลูกเอง</w:t>
      </w:r>
      <w:r w:rsidR="000151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ลาดขายในพื้นที่ </w:t>
      </w:r>
      <w:r w:rsidR="000012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น </w:t>
      </w:r>
      <w:r w:rsidR="00ED30F7">
        <w:rPr>
          <w:rFonts w:ascii="TH SarabunIT๙" w:eastAsia="Times New Roman" w:hAnsi="TH SarabunIT๙" w:cs="TH SarabunIT๙" w:hint="cs"/>
          <w:sz w:val="32"/>
          <w:szCs w:val="32"/>
          <w:cs/>
        </w:rPr>
        <w:t>หน่วยงานราชการที่จัดตลาดจำหน่าย โรงงาน</w:t>
      </w:r>
      <w:proofErr w:type="spellStart"/>
      <w:r w:rsidR="00ED30F7">
        <w:rPr>
          <w:rFonts w:ascii="TH SarabunIT๙" w:eastAsia="Times New Roman" w:hAnsi="TH SarabunIT๙" w:cs="TH SarabunIT๙" w:hint="cs"/>
          <w:sz w:val="32"/>
          <w:szCs w:val="32"/>
          <w:cs/>
        </w:rPr>
        <w:t>ไทยสเตนเล่ย์</w:t>
      </w:r>
      <w:proofErr w:type="spellEnd"/>
      <w:r w:rsidR="00ED30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รงงาน </w:t>
      </w:r>
      <w:r w:rsidR="00ED30F7">
        <w:rPr>
          <w:rFonts w:ascii="TH SarabunIT๙" w:eastAsia="Times New Roman" w:hAnsi="TH SarabunIT๙" w:cs="TH SarabunIT๙"/>
          <w:sz w:val="32"/>
          <w:szCs w:val="32"/>
        </w:rPr>
        <w:t xml:space="preserve">SVI </w:t>
      </w:r>
      <w:proofErr w:type="spellStart"/>
      <w:r w:rsidR="00ED30F7">
        <w:rPr>
          <w:rFonts w:ascii="TH SarabunIT๙" w:eastAsia="Times New Roman" w:hAnsi="TH SarabunIT๙" w:cs="TH SarabunIT๙" w:hint="cs"/>
          <w:sz w:val="32"/>
          <w:szCs w:val="32"/>
          <w:cs/>
        </w:rPr>
        <w:t>เทค</w:t>
      </w:r>
      <w:proofErr w:type="spellEnd"/>
      <w:r w:rsidR="00ED30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ธานี หออัครศิลปิน ขายปลีกโดยกลุ่มเอง </w:t>
      </w:r>
      <w:r w:rsidR="00001216">
        <w:rPr>
          <w:rFonts w:ascii="TH SarabunIT๙" w:eastAsia="Times New Roman" w:hAnsi="TH SarabunIT๙" w:cs="TH SarabunIT๙" w:hint="cs"/>
          <w:sz w:val="32"/>
          <w:szCs w:val="32"/>
          <w:cs/>
        </w:rPr>
        <w:t>และตลาดที่บริษัทประชารัฐรักสามั</w:t>
      </w:r>
      <w:r w:rsidR="00ED30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คีปทุมธานี ได้จัดขึ้นทุกเดือน ผลิตภัณฑ์ที่กลุ่มจะพัฒนา กล้วยอบธัญพืช ผลิตได้เดือนละ 600 ชิ้น ราคาขายปลีก 30 บาท/ชิ้น ราคาขายส่ง 25 บาท/ชิ้น </w:t>
      </w:r>
      <w:r w:rsidR="005A38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รายได้จากการจำหน่าย 15,000 - 18,000 บาท/เดือน </w:t>
      </w:r>
      <w:r w:rsidR="00ED30F7"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r w:rsidR="005A382C">
        <w:rPr>
          <w:rFonts w:ascii="TH SarabunIT๙" w:eastAsia="Times New Roman" w:hAnsi="TH SarabunIT๙" w:cs="TH SarabunIT๙" w:hint="cs"/>
          <w:sz w:val="32"/>
          <w:szCs w:val="32"/>
          <w:cs/>
        </w:rPr>
        <w:t>วามต้องการในการพัฒนา แพ็คเกจ</w:t>
      </w:r>
      <w:r w:rsidR="00ED30F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ยืดอายุผลิตภัณฑ์ให้ได้นาน และต้องการตลาดขายปลีก และขายส่ง </w:t>
      </w:r>
    </w:p>
    <w:p w:rsidR="00AB1813" w:rsidRDefault="00C17AF1" w:rsidP="00A12C1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C8353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ลุ่ม</w:t>
      </w:r>
      <w:r w:rsidR="000151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ข่เค็มน้ำพริกเผาบ้านคลองบางหลวง หมู่ที่ 6 ตำบลคูบางหลวง อำเภอ    ลาดหลุมแก้ว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ลุ่มนี้มีผลิตภัณฑ์แปรรูป </w:t>
      </w:r>
      <w:r w:rsidR="0001519F">
        <w:rPr>
          <w:rFonts w:ascii="TH SarabunIT๙" w:eastAsia="Times New Roman" w:hAnsi="TH SarabunIT๙" w:cs="TH SarabunIT๙" w:hint="cs"/>
          <w:sz w:val="32"/>
          <w:szCs w:val="32"/>
          <w:cs/>
        </w:rPr>
        <w:t>ไข่เค็ม และน้ำพริกเผาไข่เค็ม มีแผนที่จะแปรรูปจากไข่เค็ม</w:t>
      </w:r>
      <w:r w:rsidR="005A38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0151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น้ำพริกเผาไข่เค็ม </w:t>
      </w:r>
      <w:r w:rsidR="00BB02A8">
        <w:rPr>
          <w:rFonts w:ascii="TH SarabunIT๙" w:eastAsia="Times New Roman" w:hAnsi="TH SarabunIT๙" w:cs="TH SarabunIT๙" w:hint="cs"/>
          <w:sz w:val="32"/>
          <w:szCs w:val="32"/>
          <w:cs/>
        </w:rPr>
        <w:t>ตลาดขายในพื้นที่ และตามท</w:t>
      </w:r>
      <w:r w:rsidR="00081D35">
        <w:rPr>
          <w:rFonts w:ascii="TH SarabunIT๙" w:eastAsia="Times New Roman" w:hAnsi="TH SarabunIT๙" w:cs="TH SarabunIT๙" w:hint="cs"/>
          <w:sz w:val="32"/>
          <w:szCs w:val="32"/>
          <w:cs/>
        </w:rPr>
        <w:t>ี่มีคนสั่ง</w:t>
      </w:r>
      <w:r w:rsidR="005A38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ลิตได้เดือนละ 600 ถุง ราคาขายปลีก           35 บาท/ถุง ราคาขายส่ง 30 บาท/ถุง  รายได้จากการจำหน่าย 18,000 บาท/เดือน </w:t>
      </w:r>
      <w:r w:rsidR="00081D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การติดตามครั้งนี้ </w:t>
      </w:r>
      <w:r w:rsidR="00A50C47">
        <w:rPr>
          <w:rFonts w:ascii="TH SarabunIT๙" w:eastAsia="Times New Roman" w:hAnsi="TH SarabunIT๙" w:cs="TH SarabunIT๙" w:hint="cs"/>
          <w:sz w:val="32"/>
          <w:szCs w:val="32"/>
          <w:cs/>
        </w:rPr>
        <w:t>บริษัทประชารัฐฯ ได้เสนอให้กลุ่มนำสินค้าไปจำ</w:t>
      </w:r>
      <w:r w:rsidR="000012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่ายในตลาดประชารัฐของดีจังหวัด </w:t>
      </w:r>
      <w:r w:rsidR="00A50C47">
        <w:rPr>
          <w:rFonts w:ascii="TH SarabunIT๙" w:eastAsia="Times New Roman" w:hAnsi="TH SarabunIT๙" w:cs="TH SarabunIT๙" w:hint="cs"/>
          <w:sz w:val="32"/>
          <w:szCs w:val="32"/>
          <w:cs/>
        </w:rPr>
        <w:t>ที่บริษัทประชารัฐ ได้จัดตลาดทุกเดือน</w:t>
      </w:r>
      <w:r w:rsidR="00B06674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081D35" w:rsidRPr="00542199" w:rsidRDefault="00AB1813" w:rsidP="00A12C15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F41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นันต์ รุ่งพรทวีศิลป์ ผู้</w:t>
      </w:r>
      <w:proofErr w:type="spellStart"/>
      <w:r w:rsidRPr="00F41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ทนวว</w:t>
      </w:r>
      <w:proofErr w:type="spellEnd"/>
      <w:r w:rsidRPr="00F41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04569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อบถามกลุ่มที่ผลิต</w:t>
      </w:r>
      <w:r w:rsidR="009313F2">
        <w:rPr>
          <w:rFonts w:ascii="TH SarabunIT๙" w:eastAsia="Times New Roman" w:hAnsi="TH SarabunIT๙" w:cs="TH SarabunIT๙" w:hint="cs"/>
          <w:sz w:val="32"/>
          <w:szCs w:val="32"/>
          <w:cs/>
        </w:rPr>
        <w:t>สินค้าประเภทอาหาร</w:t>
      </w:r>
      <w:r w:rsidR="00A12C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มาตรฐาน</w:t>
      </w:r>
      <w:r w:rsidR="00C83533">
        <w:rPr>
          <w:rFonts w:ascii="TH SarabunIT๙" w:eastAsia="Times New Roman" w:hAnsi="TH SarabunIT๙" w:cs="TH SarabunIT๙" w:hint="cs"/>
          <w:sz w:val="32"/>
          <w:szCs w:val="32"/>
          <w:cs/>
        </w:rPr>
        <w:t>ผลิตภัณฑ์ ที่นำออกมาจำหน่าย หรือไม่</w:t>
      </w:r>
      <w:r w:rsidR="00A12C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83533">
        <w:rPr>
          <w:rFonts w:ascii="TH SarabunIT๙" w:eastAsia="Times New Roman" w:hAnsi="TH SarabunIT๙" w:cs="TH SarabunIT๙" w:hint="cs"/>
          <w:sz w:val="32"/>
          <w:szCs w:val="32"/>
          <w:cs/>
        </w:rPr>
        <w:t>ด้านความ</w:t>
      </w:r>
      <w:r w:rsidR="00A12C15">
        <w:rPr>
          <w:rFonts w:ascii="TH SarabunIT๙" w:eastAsia="Times New Roman" w:hAnsi="TH SarabunIT๙" w:cs="TH SarabunIT๙" w:hint="cs"/>
          <w:sz w:val="32"/>
          <w:szCs w:val="32"/>
          <w:cs/>
        </w:rPr>
        <w:t>ปลอดภัยและปนเปื้อน อยากจะฝากให้ช่วยดูแลเรื่องมาตรฐาน</w:t>
      </w:r>
      <w:r w:rsidR="00004569">
        <w:rPr>
          <w:rFonts w:ascii="TH SarabunIT๙" w:eastAsia="Times New Roman" w:hAnsi="TH SarabunIT๙" w:cs="TH SarabunIT๙" w:hint="cs"/>
          <w:sz w:val="32"/>
          <w:szCs w:val="32"/>
          <w:cs/>
        </w:rPr>
        <w:t>การผลิต</w:t>
      </w:r>
      <w:r w:rsidR="00A12C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04569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การจังหวัด ชี้แจง</w:t>
      </w:r>
      <w:r w:rsidR="00A12C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ถ้าเป็นกลุ่มที่เกิดใหม่ จะเข้าสู่กระบวนการพัฒนาผลิตภัณฑ์ ในเรื่องของการขอมาตรฐานการให้ความรู้ในเรื่อง การขอ </w:t>
      </w:r>
      <w:proofErr w:type="spellStart"/>
      <w:r w:rsidR="00A12C15">
        <w:rPr>
          <w:rFonts w:ascii="TH SarabunIT๙" w:eastAsia="Times New Roman" w:hAnsi="TH SarabunIT๙" w:cs="TH SarabunIT๙" w:hint="cs"/>
          <w:sz w:val="32"/>
          <w:szCs w:val="32"/>
          <w:cs/>
        </w:rPr>
        <w:t>อย</w:t>
      </w:r>
      <w:proofErr w:type="spellEnd"/>
      <w:r w:rsidR="00A12C1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004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 </w:t>
      </w:r>
      <w:proofErr w:type="spellStart"/>
      <w:r w:rsidR="00004569">
        <w:rPr>
          <w:rFonts w:ascii="TH SarabunIT๙" w:eastAsia="Times New Roman" w:hAnsi="TH SarabunIT๙" w:cs="TH SarabunIT๙" w:hint="cs"/>
          <w:sz w:val="32"/>
          <w:szCs w:val="32"/>
          <w:cs/>
        </w:rPr>
        <w:t>มผช</w:t>
      </w:r>
      <w:proofErr w:type="spellEnd"/>
      <w:r w:rsidR="00004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ผู้แทนอุตสาหกรรม เสริมว่า      </w:t>
      </w:r>
      <w:r w:rsidR="00A12C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ุ่ม</w:t>
      </w:r>
      <w:r w:rsidR="00004569">
        <w:rPr>
          <w:rFonts w:ascii="TH SarabunIT๙" w:eastAsia="Times New Roman" w:hAnsi="TH SarabunIT๙" w:cs="TH SarabunIT๙" w:hint="cs"/>
          <w:sz w:val="32"/>
          <w:szCs w:val="32"/>
          <w:cs/>
        </w:rPr>
        <w:t>ผู้ประกอบการ</w:t>
      </w:r>
      <w:r w:rsidR="00A12C15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อาหาร กระบวนการพื้นฐานถ</w:t>
      </w:r>
      <w:r w:rsidR="00004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้าเป็นอาหาร ก็ต้องผ่าน </w:t>
      </w:r>
      <w:proofErr w:type="spellStart"/>
      <w:r w:rsidR="00004569">
        <w:rPr>
          <w:rFonts w:ascii="TH SarabunIT๙" w:eastAsia="Times New Roman" w:hAnsi="TH SarabunIT๙" w:cs="TH SarabunIT๙" w:hint="cs"/>
          <w:sz w:val="32"/>
          <w:szCs w:val="32"/>
          <w:cs/>
        </w:rPr>
        <w:t>อย</w:t>
      </w:r>
      <w:proofErr w:type="spellEnd"/>
      <w:r w:rsidR="00004569">
        <w:rPr>
          <w:rFonts w:ascii="TH SarabunIT๙" w:eastAsia="Times New Roman" w:hAnsi="TH SarabunIT๙" w:cs="TH SarabunIT๙" w:hint="cs"/>
          <w:sz w:val="32"/>
          <w:szCs w:val="32"/>
          <w:cs/>
        </w:rPr>
        <w:t>. แล้ว</w:t>
      </w:r>
      <w:r w:rsidR="00A12C15">
        <w:rPr>
          <w:rFonts w:ascii="TH SarabunIT๙" w:eastAsia="Times New Roman" w:hAnsi="TH SarabunIT๙" w:cs="TH SarabunIT๙" w:hint="cs"/>
          <w:sz w:val="32"/>
          <w:szCs w:val="32"/>
          <w:cs/>
        </w:rPr>
        <w:t>ถึงจะขอ</w:t>
      </w:r>
      <w:r w:rsidR="00004569">
        <w:rPr>
          <w:rFonts w:ascii="TH SarabunIT๙" w:eastAsia="Times New Roman" w:hAnsi="TH SarabunIT๙" w:cs="TH SarabunIT๙" w:hint="cs"/>
          <w:sz w:val="32"/>
          <w:szCs w:val="32"/>
          <w:cs/>
        </w:rPr>
        <w:t>มาตรฐาน</w:t>
      </w:r>
      <w:r w:rsidR="00A12C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="00A12C15">
        <w:rPr>
          <w:rFonts w:ascii="TH SarabunIT๙" w:eastAsia="Times New Roman" w:hAnsi="TH SarabunIT๙" w:cs="TH SarabunIT๙" w:hint="cs"/>
          <w:sz w:val="32"/>
          <w:szCs w:val="32"/>
          <w:cs/>
        </w:rPr>
        <w:t>มผช</w:t>
      </w:r>
      <w:proofErr w:type="spellEnd"/>
      <w:r w:rsidR="00A12C15">
        <w:rPr>
          <w:rFonts w:ascii="TH SarabunIT๙" w:eastAsia="Times New Roman" w:hAnsi="TH SarabunIT๙" w:cs="TH SarabunIT๙" w:hint="cs"/>
          <w:sz w:val="32"/>
          <w:szCs w:val="32"/>
          <w:cs/>
        </w:rPr>
        <w:t>.ได้</w:t>
      </w:r>
      <w:r w:rsidR="00081D3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81D3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81D35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="00AD0FB8">
        <w:rPr>
          <w:rFonts w:ascii="TH SarabunIT๙" w:eastAsia="Batang" w:hAnsi="TH SarabunIT๙" w:cs="TH SarabunIT๙" w:hint="cs"/>
          <w:spacing w:val="8"/>
          <w:sz w:val="32"/>
          <w:szCs w:val="32"/>
          <w:cs/>
          <w:lang w:eastAsia="ko-KR"/>
        </w:rPr>
        <w:t xml:space="preserve"> </w:t>
      </w:r>
    </w:p>
    <w:p w:rsidR="00B06674" w:rsidRDefault="00B06674" w:rsidP="00A12C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0D0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26BC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12C15" w:rsidRDefault="00A12C15" w:rsidP="00DF6AFB">
      <w:pPr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3.3 </w:t>
      </w:r>
      <w:r w:rsidRPr="00DB0694">
        <w:rPr>
          <w:rFonts w:ascii="TH SarabunIT๙" w:hAnsi="TH SarabunIT๙" w:cs="TH SarabunIT๙" w:hint="cs"/>
          <w:sz w:val="32"/>
          <w:szCs w:val="32"/>
          <w:cs/>
        </w:rPr>
        <w:t xml:space="preserve"> เรื่อง รายงาน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A12C15" w:rsidRDefault="00C8791E" w:rsidP="00C8791E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B06674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52022">
        <w:rPr>
          <w:rFonts w:ascii="TH SarabunIT๙" w:hAnsi="TH SarabunIT๙" w:cs="TH SarabunIT๙" w:hint="cs"/>
          <w:sz w:val="32"/>
          <w:szCs w:val="32"/>
          <w:cs/>
        </w:rPr>
        <w:t>3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0694">
        <w:rPr>
          <w:rFonts w:ascii="TH SarabunIT๙" w:hAnsi="TH SarabunIT๙" w:cs="TH SarabunIT๙" w:hint="cs"/>
          <w:sz w:val="32"/>
          <w:szCs w:val="32"/>
          <w:cs/>
        </w:rPr>
        <w:t xml:space="preserve"> เรื่อง รายงานผลการดำเนินงานคณะกรรมการสานพลังประชารัฐ 12 คณะ</w:t>
      </w:r>
    </w:p>
    <w:p w:rsidR="009078E0" w:rsidRPr="00DF6AFB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F6AFB">
        <w:rPr>
          <w:rFonts w:ascii="TH SarabunIT๙" w:hAnsi="TH SarabunIT๙" w:cs="TH SarabunIT๙" w:hint="cs"/>
          <w:sz w:val="32"/>
          <w:szCs w:val="32"/>
          <w:cs/>
        </w:rPr>
        <w:t xml:space="preserve">ผู้แทนคณะทำงานและคณะกรรมการบริษัทประชารัฐฯ 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ผลการดำเนินงาน ปัญหา อุปสรรค และรายงานแผนผลการดำเนินงานการขับเคลื่อนนโยบายสานพลังประชารัฐ ของคณะทำงานขับเคลื่อนสานพลังประชารัฐ ปีงบประมาณ 2562</w:t>
      </w:r>
      <w:r w:rsidR="00DF6AFB">
        <w:rPr>
          <w:rFonts w:ascii="TH SarabunIT๙" w:hAnsi="TH SarabunIT๙" w:cs="TH SarabunIT๙"/>
          <w:sz w:val="32"/>
          <w:szCs w:val="32"/>
        </w:rPr>
        <w:t xml:space="preserve"> </w:t>
      </w:r>
      <w:r w:rsidR="00DF6AF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06674" w:rsidRPr="00277969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1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 การยกระดับนวัตกรรมและ  </w:t>
      </w:r>
      <w:proofErr w:type="spellStart"/>
      <w:r w:rsidRPr="00277969">
        <w:rPr>
          <w:rFonts w:ascii="TH SarabunIT๙" w:hAnsi="TH SarabunIT๙" w:cs="TH SarabunIT๙"/>
          <w:sz w:val="32"/>
          <w:szCs w:val="32"/>
        </w:rPr>
        <w:t>Digtalization</w:t>
      </w:r>
      <w:proofErr w:type="spellEnd"/>
      <w:r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Pr="001365DA">
        <w:rPr>
          <w:rFonts w:ascii="TH SarabunPSK" w:hAnsi="TH SarabunPSK" w:cs="TH SarabunPSK"/>
          <w:sz w:val="32"/>
          <w:szCs w:val="32"/>
        </w:rPr>
        <w:t>(D1)</w:t>
      </w:r>
      <w:r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Pr="00277969">
        <w:rPr>
          <w:rFonts w:ascii="TH SarabunIT๙" w:hAnsi="TH SarabunIT๙" w:cs="TH SarabunIT๙"/>
          <w:sz w:val="32"/>
          <w:szCs w:val="32"/>
          <w:cs/>
        </w:rPr>
        <w:t>โดยกระทรวง</w:t>
      </w:r>
    </w:p>
    <w:p w:rsidR="00B06674" w:rsidRDefault="005B3034" w:rsidP="00AD0F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</w:t>
      </w:r>
      <w:r w:rsidR="00B06674">
        <w:rPr>
          <w:rFonts w:ascii="TH SarabunIT๙" w:hAnsi="TH SarabunIT๙" w:cs="TH SarabunIT๙"/>
          <w:sz w:val="32"/>
          <w:szCs w:val="32"/>
          <w:cs/>
        </w:rPr>
        <w:t>จิ</w:t>
      </w:r>
      <w:r w:rsidR="00B06674" w:rsidRPr="00277969">
        <w:rPr>
          <w:rFonts w:ascii="TH SarabunIT๙" w:hAnsi="TH SarabunIT๙" w:cs="TH SarabunIT๙"/>
          <w:sz w:val="32"/>
          <w:szCs w:val="32"/>
          <w:cs/>
        </w:rPr>
        <w:t>ทัล</w:t>
      </w:r>
      <w:proofErr w:type="spellEnd"/>
      <w:r w:rsidR="00B06674" w:rsidRPr="00277969">
        <w:rPr>
          <w:rFonts w:ascii="TH SarabunIT๙" w:hAnsi="TH SarabunIT๙" w:cs="TH SarabunIT๙"/>
          <w:sz w:val="32"/>
          <w:szCs w:val="32"/>
          <w:cs/>
        </w:rPr>
        <w:t xml:space="preserve">เพื่อเศรษฐกิจและสังคม/สถาบันวิจัยวิทยาศาสตร์และเทคโนโลยีแห่งประเทศไทย </w:t>
      </w:r>
      <w:r w:rsidR="00E1583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E15834">
        <w:rPr>
          <w:rFonts w:ascii="TH SarabunIT๙" w:hAnsi="TH SarabunIT๙" w:cs="TH SarabunIT๙"/>
          <w:sz w:val="32"/>
          <w:szCs w:val="32"/>
          <w:cs/>
        </w:rPr>
        <w:t>ว</w:t>
      </w:r>
      <w:r w:rsidR="00B06674" w:rsidRPr="00277969">
        <w:rPr>
          <w:rFonts w:ascii="TH SarabunIT๙" w:hAnsi="TH SarabunIT๙" w:cs="TH SarabunIT๙"/>
          <w:sz w:val="32"/>
          <w:szCs w:val="32"/>
          <w:cs/>
        </w:rPr>
        <w:t>ว</w:t>
      </w:r>
      <w:proofErr w:type="spellEnd"/>
      <w:r w:rsidR="00B06674" w:rsidRPr="00277969">
        <w:rPr>
          <w:rFonts w:ascii="TH SarabunIT๙" w:hAnsi="TH SarabunIT๙" w:cs="TH SarabunIT๙"/>
          <w:sz w:val="32"/>
          <w:szCs w:val="32"/>
          <w:cs/>
        </w:rPr>
        <w:t>.)</w:t>
      </w:r>
    </w:p>
    <w:p w:rsidR="00A12C15" w:rsidRPr="000B1A59" w:rsidRDefault="00A12C15" w:rsidP="000B1A5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ร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ตร ผู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ทนว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รายงานผลการดำเนินงาน การเตรียมจัดกิจกรรม </w:t>
      </w:r>
      <w:r>
        <w:rPr>
          <w:rFonts w:ascii="TH SarabunIT๙" w:hAnsi="TH SarabunIT๙" w:cs="TH SarabunIT๙"/>
          <w:sz w:val="32"/>
          <w:szCs w:val="32"/>
        </w:rPr>
        <w:t xml:space="preserve">Open House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ธานี เมืองนวัตกรรม</w:t>
      </w:r>
      <w:r w:rsidR="000B1A59">
        <w:rPr>
          <w:rFonts w:ascii="TH SarabunIT๙" w:hAnsi="TH SarabunIT๙" w:cs="TH SarabunIT๙" w:hint="cs"/>
          <w:sz w:val="32"/>
          <w:szCs w:val="32"/>
          <w:cs/>
        </w:rPr>
        <w:t xml:space="preserve"> ฉลองครบรอบ 30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ด้านวิทยาศาสตร์ ระหว่าง</w:t>
      </w:r>
      <w:r w:rsidR="00DF6AFB">
        <w:rPr>
          <w:rFonts w:ascii="TH SarabunIT๙" w:hAnsi="TH SarabunIT๙" w:cs="TH SarabunIT๙" w:hint="cs"/>
          <w:sz w:val="32"/>
          <w:szCs w:val="32"/>
          <w:cs/>
        </w:rPr>
        <w:t xml:space="preserve">วันที่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6 พฤษภาคม 2562 </w:t>
      </w:r>
      <w:r w:rsidR="00DF6AFB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จัดนิทรรศการเทคโนโลยี</w:t>
      </w:r>
      <w:r w:rsidR="000B1A59">
        <w:rPr>
          <w:rFonts w:ascii="TH SarabunIT๙" w:hAnsi="TH SarabunIT๙" w:cs="TH SarabunIT๙" w:hint="cs"/>
          <w:sz w:val="32"/>
          <w:szCs w:val="32"/>
          <w:cs/>
        </w:rPr>
        <w:t>นวัต</w:t>
      </w:r>
      <w:r w:rsidR="007A10E2">
        <w:rPr>
          <w:rFonts w:ascii="TH SarabunIT๙" w:hAnsi="TH SarabunIT๙" w:cs="TH SarabunIT๙" w:hint="cs"/>
          <w:sz w:val="32"/>
          <w:szCs w:val="32"/>
          <w:cs/>
        </w:rPr>
        <w:t>กรรม อบรมสัมมนา เปิดตัวงานวิจัย</w:t>
      </w:r>
      <w:r w:rsidR="000B1A59">
        <w:rPr>
          <w:rFonts w:ascii="TH SarabunIT๙" w:hAnsi="TH SarabunIT๙" w:cs="TH SarabunIT๙" w:hint="cs"/>
          <w:sz w:val="32"/>
          <w:szCs w:val="32"/>
          <w:cs/>
        </w:rPr>
        <w:t xml:space="preserve">ใหม่ๆ สู่ผู้ประกอบการ </w:t>
      </w:r>
      <w:r w:rsidR="000B1A59">
        <w:rPr>
          <w:rFonts w:ascii="TH SarabunIT๙" w:hAnsi="TH SarabunIT๙" w:cs="TH SarabunIT๙"/>
          <w:sz w:val="32"/>
          <w:szCs w:val="32"/>
        </w:rPr>
        <w:t xml:space="preserve">OTOP </w:t>
      </w:r>
      <w:r w:rsidR="000B1A59">
        <w:rPr>
          <w:rFonts w:ascii="TH SarabunIT๙" w:hAnsi="TH SarabunIT๙" w:cs="TH SarabunIT๙" w:hint="cs"/>
          <w:sz w:val="32"/>
          <w:szCs w:val="32"/>
          <w:cs/>
        </w:rPr>
        <w:t xml:space="preserve">วิสาหกิจชุมชน เชิญลูกค้า ผู้ประกอบการ เครือข่ายที่ทำงานร่วมกับ </w:t>
      </w:r>
      <w:proofErr w:type="spellStart"/>
      <w:r w:rsidR="000B1A59">
        <w:rPr>
          <w:rFonts w:ascii="TH SarabunIT๙" w:hAnsi="TH SarabunIT๙" w:cs="TH SarabunIT๙" w:hint="cs"/>
          <w:sz w:val="32"/>
          <w:szCs w:val="32"/>
          <w:cs/>
        </w:rPr>
        <w:t>วว</w:t>
      </w:r>
      <w:proofErr w:type="spellEnd"/>
      <w:r w:rsidR="000B1A5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F6AFB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0B1A59">
        <w:rPr>
          <w:rFonts w:ascii="TH SarabunIT๙" w:hAnsi="TH SarabunIT๙" w:cs="TH SarabunIT๙" w:hint="cs"/>
          <w:sz w:val="32"/>
          <w:szCs w:val="32"/>
          <w:cs/>
        </w:rPr>
        <w:t>ร่วมงาน ในงานดังกล่าว จัดกิจกรรม</w:t>
      </w:r>
      <w:r w:rsidR="0015536C">
        <w:rPr>
          <w:rFonts w:ascii="TH SarabunIT๙" w:hAnsi="TH SarabunIT๙" w:cs="TH SarabunIT๙" w:hint="cs"/>
          <w:sz w:val="32"/>
          <w:szCs w:val="32"/>
          <w:cs/>
        </w:rPr>
        <w:t>เจรจาการค้า</w:t>
      </w:r>
      <w:r w:rsidR="00AE5C45">
        <w:rPr>
          <w:rFonts w:ascii="TH SarabunIT๙" w:hAnsi="TH SarabunIT๙" w:cs="TH SarabunIT๙" w:hint="cs"/>
          <w:sz w:val="32"/>
          <w:szCs w:val="32"/>
          <w:cs/>
        </w:rPr>
        <w:t>ทางธุรกิจ</w:t>
      </w:r>
      <w:r w:rsidR="000B1A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1A59">
        <w:rPr>
          <w:rFonts w:ascii="TH SarabunIT๙" w:hAnsi="TH SarabunIT๙" w:cs="TH SarabunIT๙"/>
          <w:sz w:val="32"/>
          <w:szCs w:val="32"/>
        </w:rPr>
        <w:t>matching</w:t>
      </w:r>
      <w:r w:rsidR="000B1A59">
        <w:rPr>
          <w:rFonts w:ascii="TH SarabunIT๙" w:hAnsi="TH SarabunIT๙" w:cs="TH SarabunIT๙" w:hint="cs"/>
          <w:sz w:val="32"/>
          <w:szCs w:val="32"/>
          <w:cs/>
        </w:rPr>
        <w:t xml:space="preserve">  ออกร้านจำหน่ายสินค้า และนิทรรศการ </w:t>
      </w:r>
      <w:r w:rsidR="007A10E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B1A59">
        <w:rPr>
          <w:rFonts w:ascii="TH SarabunIT๙" w:hAnsi="TH SarabunIT๙" w:cs="TH SarabunIT๙" w:hint="cs"/>
          <w:sz w:val="32"/>
          <w:szCs w:val="32"/>
          <w:cs/>
        </w:rPr>
        <w:t>ซึ่งจะได้มีการประชุมคณะกรรมการเตรียมความพร้อมในการจัดงานกันอีกครั้ง</w:t>
      </w:r>
      <w:r w:rsidR="00DF6AFB">
        <w:rPr>
          <w:rFonts w:ascii="TH SarabunIT๙" w:hAnsi="TH SarabunIT๙" w:cs="TH SarabunIT๙" w:hint="cs"/>
          <w:sz w:val="32"/>
          <w:szCs w:val="32"/>
          <w:cs/>
        </w:rPr>
        <w:t>หนึ่ง</w:t>
      </w:r>
    </w:p>
    <w:p w:rsidR="00B06674" w:rsidRDefault="00B06674" w:rsidP="000B1A5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D0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0B1A59">
        <w:rPr>
          <w:rFonts w:ascii="TH SarabunIT๙" w:hAnsi="TH SarabunIT๙" w:cs="TH SarabunIT๙"/>
          <w:sz w:val="32"/>
          <w:szCs w:val="32"/>
          <w:cs/>
        </w:rPr>
        <w:tab/>
      </w:r>
      <w:r w:rsidR="000B1A59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B06674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2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 </w:t>
      </w:r>
      <w:r w:rsidRPr="00277969">
        <w:rPr>
          <w:rFonts w:ascii="TH SarabunIT๙" w:hAnsi="TH SarabunIT๙" w:cs="TH SarabunIT๙"/>
          <w:sz w:val="32"/>
          <w:szCs w:val="32"/>
        </w:rPr>
        <w:t xml:space="preserve">SMEs 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277969">
        <w:rPr>
          <w:rFonts w:ascii="TH SarabunIT๙" w:hAnsi="TH SarabunIT๙" w:cs="TH SarabunIT๙"/>
          <w:sz w:val="32"/>
          <w:szCs w:val="32"/>
        </w:rPr>
        <w:t xml:space="preserve">Productivity </w:t>
      </w:r>
      <w:r w:rsidRPr="001365DA">
        <w:rPr>
          <w:rFonts w:ascii="TH SarabunPSK" w:hAnsi="TH SarabunPSK" w:cs="TH SarabunPSK"/>
          <w:sz w:val="32"/>
          <w:szCs w:val="32"/>
        </w:rPr>
        <w:t>(D2)</w:t>
      </w:r>
      <w:r w:rsidRPr="00277969">
        <w:rPr>
          <w:rFonts w:ascii="TH SarabunIT๙" w:hAnsi="TH SarabunIT๙" w:cs="TH SarabunIT๙"/>
          <w:sz w:val="32"/>
          <w:szCs w:val="32"/>
        </w:rPr>
        <w:t xml:space="preserve">  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โดยสำนักงานพาณิชย์จังหวัด/สำนักงานอุตสาหกรรมจังหวัด  </w:t>
      </w:r>
    </w:p>
    <w:p w:rsidR="00B06674" w:rsidRDefault="00B5305D" w:rsidP="008B2E36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B1A5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B1A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</w:t>
      </w:r>
      <w:proofErr w:type="spellStart"/>
      <w:r w:rsidR="000B1A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ภ</w:t>
      </w:r>
      <w:proofErr w:type="spellEnd"/>
      <w:r w:rsidR="000B1A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นก วีรชาติเมธี </w:t>
      </w:r>
      <w:r w:rsidR="000B1A59" w:rsidRPr="000B1A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แทน</w:t>
      </w:r>
      <w:r w:rsidR="008B2E36" w:rsidRPr="000B1A5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พาณิชย์จังหวัดปทุมธานี รายงาน</w:t>
      </w:r>
      <w:r w:rsidR="008B2E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ในคณะ </w:t>
      </w:r>
      <w:r w:rsidR="008B2E36">
        <w:rPr>
          <w:rFonts w:ascii="TH SarabunIT๙" w:hAnsi="TH SarabunIT๙" w:cs="TH SarabunIT๙"/>
          <w:sz w:val="32"/>
          <w:szCs w:val="32"/>
        </w:rPr>
        <w:t>D2</w:t>
      </w:r>
      <w:r w:rsidR="00471582">
        <w:rPr>
          <w:rFonts w:ascii="TH SarabunIT๙" w:hAnsi="TH SarabunIT๙" w:cs="TH SarabunIT๙"/>
          <w:sz w:val="32"/>
          <w:szCs w:val="32"/>
        </w:rPr>
        <w:t xml:space="preserve">        </w:t>
      </w:r>
      <w:r w:rsidR="008B2E36">
        <w:rPr>
          <w:rFonts w:ascii="TH SarabunIT๙" w:hAnsi="TH SarabunIT๙" w:cs="TH SarabunIT๙"/>
          <w:sz w:val="32"/>
          <w:szCs w:val="32"/>
        </w:rPr>
        <w:t xml:space="preserve"> </w:t>
      </w:r>
      <w:r w:rsidR="00471582">
        <w:rPr>
          <w:rFonts w:ascii="TH SarabunIT๙" w:hAnsi="TH SarabunIT๙" w:cs="TH SarabunIT๙" w:hint="cs"/>
          <w:sz w:val="32"/>
          <w:szCs w:val="32"/>
          <w:cs/>
          <w:lang w:val="en-GB"/>
        </w:rPr>
        <w:t>ว่า</w:t>
      </w:r>
      <w:r w:rsidR="008B2E36">
        <w:rPr>
          <w:rFonts w:ascii="TH SarabunIT๙" w:hAnsi="TH SarabunIT๙" w:cs="TH SarabunIT๙" w:hint="cs"/>
          <w:sz w:val="32"/>
          <w:szCs w:val="32"/>
          <w:cs/>
          <w:lang w:val="en-GB"/>
        </w:rPr>
        <w:t>คณะกรรมการพิจารณาการอนุญาตใช้สูตรหรือส่วนผสมของตัวสินค้าต้นแบบ โครงการสร้างมูลค่าเพิ่มสินค้าเกษตรเพื่อสุขภาพและความงามจังหวัดปทุมธานี ครั้งที่ 1/2562</w:t>
      </w:r>
      <w:r w:rsidR="008B2E36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8B2E36">
        <w:rPr>
          <w:rFonts w:ascii="TH SarabunIT๙" w:hAnsi="TH SarabunIT๙" w:cs="TH SarabunIT๙" w:hint="cs"/>
          <w:sz w:val="32"/>
          <w:szCs w:val="32"/>
          <w:cs/>
          <w:lang w:val="en-GB"/>
        </w:rPr>
        <w:t>มีผู้ประกอบการสมัคร จำนวน 8 ราย ได้รับอนุญาต จำนวน 7 ราย ทั้งนี้มีผู้ประกอบการนำผลงานนวัตกรรมดังกล่าวฯ เข้าส่งเพื่อคัดเลือกของมหาวิทยาลัยในจังหวัดเชียงใหม่และได้รับคัดเลือก ร่วมงานที่</w:t>
      </w:r>
      <w:r w:rsidR="008B2E36" w:rsidRPr="00A31AA2">
        <w:rPr>
          <w:rFonts w:ascii="TH SarabunIT๙" w:hAnsi="TH SarabunIT๙" w:cs="TH SarabunIT๙"/>
          <w:sz w:val="32"/>
          <w:szCs w:val="32"/>
          <w:cs/>
          <w:lang w:val="en-GB"/>
        </w:rPr>
        <w:t>เมือง</w:t>
      </w:r>
      <w:proofErr w:type="spellStart"/>
      <w:r w:rsidR="008B2E36" w:rsidRPr="00A31AA2">
        <w:rPr>
          <w:rFonts w:ascii="TH SarabunIT๙" w:hAnsi="TH SarabunIT๙" w:cs="TH SarabunIT๙"/>
          <w:sz w:val="32"/>
          <w:szCs w:val="32"/>
          <w:cs/>
          <w:lang w:val="en-GB"/>
        </w:rPr>
        <w:t>เฉิน</w:t>
      </w:r>
      <w:proofErr w:type="spellEnd"/>
      <w:r w:rsidR="008B2E36" w:rsidRPr="00A31AA2">
        <w:rPr>
          <w:rFonts w:ascii="TH SarabunIT๙" w:hAnsi="TH SarabunIT๙" w:cs="TH SarabunIT๙"/>
          <w:sz w:val="32"/>
          <w:szCs w:val="32"/>
          <w:cs/>
          <w:lang w:val="en-GB"/>
        </w:rPr>
        <w:t>ตูและเมือง</w:t>
      </w:r>
      <w:proofErr w:type="spellStart"/>
      <w:r w:rsidR="008B2E36" w:rsidRPr="00A31AA2">
        <w:rPr>
          <w:rFonts w:ascii="TH SarabunIT๙" w:hAnsi="TH SarabunIT๙" w:cs="TH SarabunIT๙"/>
          <w:sz w:val="32"/>
          <w:szCs w:val="32"/>
          <w:cs/>
          <w:lang w:val="en-GB"/>
        </w:rPr>
        <w:t>ฉงชี่ง</w:t>
      </w:r>
      <w:proofErr w:type="spellEnd"/>
      <w:r w:rsidR="0047158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8B2E36" w:rsidRPr="00A31AA2">
        <w:rPr>
          <w:rFonts w:ascii="TH SarabunIT๙" w:hAnsi="TH SarabunIT๙" w:cs="TH SarabunIT๙"/>
          <w:sz w:val="32"/>
          <w:szCs w:val="32"/>
          <w:cs/>
          <w:lang w:val="en-GB"/>
        </w:rPr>
        <w:t>ประเทศ</w:t>
      </w:r>
      <w:r w:rsidR="00471582">
        <w:rPr>
          <w:rFonts w:ascii="TH SarabunIT๙" w:hAnsi="TH SarabunIT๙" w:cs="TH SarabunIT๙" w:hint="cs"/>
          <w:sz w:val="32"/>
          <w:szCs w:val="32"/>
          <w:cs/>
          <w:lang w:val="en-GB"/>
        </w:rPr>
        <w:t>สาธารณรัฐประชาชน</w:t>
      </w:r>
      <w:r w:rsidR="008B2E36" w:rsidRPr="00A31AA2">
        <w:rPr>
          <w:rFonts w:ascii="TH SarabunIT๙" w:hAnsi="TH SarabunIT๙" w:cs="TH SarabunIT๙"/>
          <w:sz w:val="32"/>
          <w:szCs w:val="32"/>
          <w:cs/>
          <w:lang w:val="en-GB"/>
        </w:rPr>
        <w:t>จีน</w:t>
      </w:r>
    </w:p>
    <w:p w:rsidR="00DD4D3C" w:rsidRPr="00DD4D3C" w:rsidRDefault="00DD4D3C" w:rsidP="00BF1C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B1A59">
        <w:rPr>
          <w:rFonts w:ascii="TH SarabunIT๙" w:hAnsi="TH SarabunIT๙" w:cs="TH SarabunIT๙" w:hint="cs"/>
          <w:sz w:val="32"/>
          <w:szCs w:val="32"/>
          <w:cs/>
        </w:rPr>
        <w:t>นางสาวสุมาลี ทอง</w:t>
      </w:r>
      <w:r w:rsidR="000B1A59" w:rsidRPr="000B1A59">
        <w:rPr>
          <w:rFonts w:ascii="TH SarabunIT๙" w:hAnsi="TH SarabunIT๙" w:cs="TH SarabunIT๙" w:hint="cs"/>
          <w:spacing w:val="-20"/>
          <w:sz w:val="32"/>
          <w:szCs w:val="32"/>
          <w:cs/>
        </w:rPr>
        <w:t>เนียม ผู้แทน</w:t>
      </w:r>
      <w:r w:rsidRPr="000B1A5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อุตสาหกรรมจังหวัดปทุมธานี รายงานในคณะ </w:t>
      </w:r>
      <w:r w:rsidRPr="000B1A59">
        <w:rPr>
          <w:rFonts w:ascii="TH SarabunIT๙" w:hAnsi="TH SarabunIT๙" w:cs="TH SarabunIT๙"/>
          <w:spacing w:val="-20"/>
          <w:sz w:val="32"/>
          <w:szCs w:val="32"/>
        </w:rPr>
        <w:t>D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D4D3C" w:rsidRDefault="00DD4D3C" w:rsidP="00DD4D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D4D3C">
        <w:rPr>
          <w:rFonts w:ascii="TH SarabunIT๙" w:hAnsi="TH SarabunIT๙" w:cs="TH SarabunIT๙"/>
          <w:sz w:val="32"/>
          <w:szCs w:val="32"/>
          <w:cs/>
        </w:rPr>
        <w:t>1)</w:t>
      </w:r>
      <w:r w:rsidRPr="00DD4D3C">
        <w:rPr>
          <w:rFonts w:ascii="TH SarabunIT๙" w:hAnsi="TH SarabunIT๙" w:cs="TH SarabunIT๙"/>
          <w:sz w:val="32"/>
          <w:szCs w:val="32"/>
        </w:rPr>
        <w:t xml:space="preserve"> </w:t>
      </w:r>
      <w:r w:rsidRPr="00DD4D3C">
        <w:rPr>
          <w:rFonts w:ascii="TH SarabunIT๙" w:hAnsi="TH SarabunIT๙" w:cs="TH SarabunIT๙"/>
          <w:sz w:val="32"/>
          <w:szCs w:val="32"/>
          <w:cs/>
        </w:rPr>
        <w:t xml:space="preserve">การรับเรื่องผ่านศูนย์สนับสนุนและช่วยเหลือ </w:t>
      </w:r>
      <w:r w:rsidRPr="00DD4D3C">
        <w:rPr>
          <w:rFonts w:ascii="TH SarabunIT๙" w:hAnsi="TH SarabunIT๙" w:cs="TH SarabunIT๙"/>
          <w:sz w:val="32"/>
          <w:szCs w:val="32"/>
        </w:rPr>
        <w:t xml:space="preserve">SMEs </w:t>
      </w:r>
      <w:r w:rsidRPr="00DD4D3C">
        <w:rPr>
          <w:rFonts w:ascii="TH SarabunIT๙" w:hAnsi="TH SarabunIT๙" w:cs="TH SarabunIT๙"/>
          <w:sz w:val="32"/>
          <w:szCs w:val="32"/>
          <w:cs/>
        </w:rPr>
        <w:t>(</w:t>
      </w:r>
      <w:r w:rsidRPr="00DD4D3C">
        <w:rPr>
          <w:rFonts w:ascii="TH SarabunIT๙" w:hAnsi="TH SarabunIT๙" w:cs="TH SarabunIT๙"/>
          <w:sz w:val="32"/>
          <w:szCs w:val="32"/>
        </w:rPr>
        <w:t>SME Support and Rescue Center : SSRC)</w:t>
      </w:r>
      <w:r w:rsidRPr="00DD4D3C">
        <w:rPr>
          <w:rFonts w:ascii="TH SarabunIT๙" w:hAnsi="TH SarabunIT๙" w:cs="TH SarabunIT๙"/>
          <w:sz w:val="32"/>
          <w:szCs w:val="32"/>
          <w:cs/>
        </w:rPr>
        <w:t xml:space="preserve"> จำนวน 712 ราย 955 เรื่อง ดำเนินส่งต่อทางระบบในส่วนงานที่เกี่ยวข้อง</w:t>
      </w:r>
      <w:r w:rsidR="0063034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D4D3C">
        <w:rPr>
          <w:rFonts w:ascii="TH SarabunIT๙" w:hAnsi="TH SarabunIT๙" w:cs="TH SarabunIT๙"/>
          <w:sz w:val="32"/>
          <w:szCs w:val="32"/>
          <w:cs/>
        </w:rPr>
        <w:t xml:space="preserve"> 934 เรื่อง </w:t>
      </w:r>
      <w:r w:rsidR="0047158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D4D3C">
        <w:rPr>
          <w:rFonts w:ascii="TH SarabunIT๙" w:hAnsi="TH SarabunIT๙" w:cs="TH SarabunIT๙"/>
          <w:sz w:val="32"/>
          <w:szCs w:val="32"/>
          <w:cs/>
        </w:rPr>
        <w:t>อยู่ระหว่างดำเนินการตรวจสอบข้อมูล 21 เรื่อง</w:t>
      </w:r>
    </w:p>
    <w:p w:rsidR="00DD4D3C" w:rsidRPr="00DD4D3C" w:rsidRDefault="00BF1C6B" w:rsidP="00DD4D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D4D3C" w:rsidRPr="00DD4D3C">
        <w:rPr>
          <w:rFonts w:ascii="TH SarabunIT๙" w:hAnsi="TH SarabunIT๙" w:cs="TH SarabunIT๙"/>
          <w:sz w:val="32"/>
          <w:szCs w:val="32"/>
        </w:rPr>
        <w:t xml:space="preserve">2) </w:t>
      </w:r>
      <w:r w:rsidR="00DD4D3C" w:rsidRPr="00DD4D3C">
        <w:rPr>
          <w:rFonts w:ascii="TH SarabunIT๙" w:hAnsi="TH SarabunIT๙" w:cs="TH SarabunIT๙"/>
          <w:sz w:val="32"/>
          <w:szCs w:val="32"/>
          <w:cs/>
        </w:rPr>
        <w:t xml:space="preserve">จัดฝึกอบรมเชิงปฏิบัติการ เรื่อง “การทำตลาดออนไลน์ด้วย </w:t>
      </w:r>
      <w:r w:rsidR="00DD4D3C" w:rsidRPr="00DD4D3C">
        <w:rPr>
          <w:rFonts w:ascii="TH SarabunIT๙" w:hAnsi="TH SarabunIT๙" w:cs="TH SarabunIT๙"/>
          <w:sz w:val="32"/>
          <w:szCs w:val="32"/>
        </w:rPr>
        <w:t xml:space="preserve">Digital Commence </w:t>
      </w:r>
      <w:r w:rsidR="00DD4D3C" w:rsidRPr="00DD4D3C">
        <w:rPr>
          <w:rFonts w:ascii="TH SarabunIT๙" w:hAnsi="TH SarabunIT๙" w:cs="TH SarabunIT๙"/>
          <w:sz w:val="32"/>
          <w:szCs w:val="32"/>
          <w:cs/>
        </w:rPr>
        <w:t xml:space="preserve">ภายใต้โครงการส่งเสริมและพัฒนาศักยภาพของอุตสาหกรรมในภูมิภาค ให้แก่ผู้ประกอบการ </w:t>
      </w:r>
      <w:r w:rsidR="00DD4D3C" w:rsidRPr="00DD4D3C">
        <w:rPr>
          <w:rFonts w:ascii="TH SarabunIT๙" w:hAnsi="TH SarabunIT๙" w:cs="TH SarabunIT๙"/>
          <w:sz w:val="32"/>
          <w:szCs w:val="32"/>
        </w:rPr>
        <w:t xml:space="preserve">SMEs </w:t>
      </w:r>
      <w:r w:rsidR="00DD4D3C" w:rsidRPr="00DD4D3C">
        <w:rPr>
          <w:rFonts w:ascii="TH SarabunIT๙" w:hAnsi="TH SarabunIT๙" w:cs="TH SarabunIT๙"/>
          <w:sz w:val="32"/>
          <w:szCs w:val="32"/>
          <w:cs/>
        </w:rPr>
        <w:t>วิสาหกิจชุมชน/</w:t>
      </w:r>
      <w:r w:rsidR="00DD4D3C" w:rsidRPr="00DD4D3C">
        <w:rPr>
          <w:rFonts w:ascii="TH SarabunIT๙" w:hAnsi="TH SarabunIT๙" w:cs="TH SarabunIT๙"/>
          <w:sz w:val="32"/>
          <w:szCs w:val="32"/>
        </w:rPr>
        <w:t>OTOP</w:t>
      </w:r>
      <w:r w:rsidR="00DD4D3C" w:rsidRPr="00DD4D3C">
        <w:rPr>
          <w:rFonts w:ascii="TH SarabunIT๙" w:hAnsi="TH SarabunIT๙" w:cs="TH SarabunIT๙"/>
          <w:sz w:val="32"/>
          <w:szCs w:val="32"/>
          <w:cs/>
        </w:rPr>
        <w:t xml:space="preserve"> ในวันที่ 24 มกราคม 2562 ณ โรง</w:t>
      </w:r>
      <w:proofErr w:type="spellStart"/>
      <w:r w:rsidR="00DD4D3C" w:rsidRPr="00DD4D3C">
        <w:rPr>
          <w:rFonts w:ascii="TH SarabunIT๙" w:hAnsi="TH SarabunIT๙" w:cs="TH SarabunIT๙"/>
          <w:sz w:val="32"/>
          <w:szCs w:val="32"/>
          <w:cs/>
        </w:rPr>
        <w:t>แรมทิ</w:t>
      </w:r>
      <w:proofErr w:type="spellEnd"/>
      <w:r w:rsidR="00DD4D3C" w:rsidRPr="00DD4D3C">
        <w:rPr>
          <w:rFonts w:ascii="TH SarabunIT๙" w:hAnsi="TH SarabunIT๙" w:cs="TH SarabunIT๙"/>
          <w:sz w:val="32"/>
          <w:szCs w:val="32"/>
          <w:cs/>
        </w:rPr>
        <w:t xml:space="preserve">นิดี </w:t>
      </w:r>
      <w:proofErr w:type="spellStart"/>
      <w:r w:rsidR="00DD4D3C" w:rsidRPr="00DD4D3C">
        <w:rPr>
          <w:rFonts w:ascii="TH SarabunIT๙" w:hAnsi="TH SarabunIT๙" w:cs="TH SarabunIT๙"/>
          <w:sz w:val="32"/>
          <w:szCs w:val="32"/>
          <w:cs/>
        </w:rPr>
        <w:t>แอท</w:t>
      </w:r>
      <w:proofErr w:type="spellEnd"/>
      <w:r w:rsidR="00DD4D3C" w:rsidRPr="00DD4D3C">
        <w:rPr>
          <w:rFonts w:ascii="TH SarabunIT๙" w:hAnsi="TH SarabunIT๙" w:cs="TH SarabunIT๙"/>
          <w:sz w:val="32"/>
          <w:szCs w:val="32"/>
          <w:cs/>
        </w:rPr>
        <w:t xml:space="preserve"> บางกอก กอล์ฟ คลับ </w:t>
      </w:r>
      <w:r w:rsidR="002F3F8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D4D3C" w:rsidRPr="00DD4D3C">
        <w:rPr>
          <w:rFonts w:ascii="TH SarabunIT๙" w:hAnsi="TH SarabunIT๙" w:cs="TH SarabunIT๙"/>
          <w:sz w:val="32"/>
          <w:szCs w:val="32"/>
          <w:cs/>
        </w:rPr>
        <w:t xml:space="preserve">อ.เมือง จ.ปทุมธานี มีผู้เข้าร่วมอบรม </w:t>
      </w:r>
      <w:r w:rsidR="0063034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D4D3C" w:rsidRPr="00DD4D3C">
        <w:rPr>
          <w:rFonts w:ascii="TH SarabunIT๙" w:hAnsi="TH SarabunIT๙" w:cs="TH SarabunIT๙"/>
          <w:sz w:val="32"/>
          <w:szCs w:val="32"/>
          <w:cs/>
        </w:rPr>
        <w:t>100 ราย</w:t>
      </w:r>
    </w:p>
    <w:p w:rsidR="00DD4D3C" w:rsidRDefault="002F3F81" w:rsidP="00DD4D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D4D3C" w:rsidRPr="00DD4D3C">
        <w:rPr>
          <w:rFonts w:ascii="TH SarabunIT๙" w:hAnsi="TH SarabunIT๙" w:cs="TH SarabunIT๙"/>
          <w:sz w:val="32"/>
          <w:szCs w:val="32"/>
          <w:cs/>
        </w:rPr>
        <w:t>3) จัดประชุมคณะกรรมการพิจารณารับรองคุณภาพผลิตภัณฑ์ชุมชน 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D4D3C" w:rsidRPr="00DD4D3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DD4D3C" w:rsidRPr="00DD4D3C">
        <w:rPr>
          <w:rFonts w:ascii="TH SarabunIT๙" w:hAnsi="TH SarabunIT๙" w:cs="TH SarabunIT๙"/>
          <w:sz w:val="32"/>
          <w:szCs w:val="32"/>
          <w:cs/>
        </w:rPr>
        <w:t>ปท</w:t>
      </w:r>
      <w:proofErr w:type="spellEnd"/>
      <w:r w:rsidR="00DD4D3C" w:rsidRPr="00DD4D3C">
        <w:rPr>
          <w:rFonts w:ascii="TH SarabunIT๙" w:hAnsi="TH SarabunIT๙" w:cs="TH SarabunIT๙"/>
          <w:sz w:val="32"/>
          <w:szCs w:val="32"/>
          <w:cs/>
        </w:rPr>
        <w:t xml:space="preserve"> 7-1/2562 ในวันที่ 20 กุมภาพันธ์ 2562 ณ ห้องประชุมสำนักงานอุตสาหกรรมจังหวัดปทุมธานี พิจารณาการรับรองมาตรฐานผลิตภัณฑ์ชุมชน (</w:t>
      </w:r>
      <w:proofErr w:type="spellStart"/>
      <w:r w:rsidR="00DD4D3C" w:rsidRPr="00DD4D3C">
        <w:rPr>
          <w:rFonts w:ascii="TH SarabunIT๙" w:hAnsi="TH SarabunIT๙" w:cs="TH SarabunIT๙"/>
          <w:sz w:val="32"/>
          <w:szCs w:val="32"/>
          <w:cs/>
        </w:rPr>
        <w:t>มผช</w:t>
      </w:r>
      <w:proofErr w:type="spellEnd"/>
      <w:r w:rsidR="00DD4D3C" w:rsidRPr="00DD4D3C">
        <w:rPr>
          <w:rFonts w:ascii="TH SarabunIT๙" w:hAnsi="TH SarabunIT๙" w:cs="TH SarabunIT๙"/>
          <w:sz w:val="32"/>
          <w:szCs w:val="32"/>
          <w:cs/>
        </w:rPr>
        <w:t>.) จำนวน 14 ผลิตภัณฑ์</w:t>
      </w:r>
    </w:p>
    <w:p w:rsidR="00DD4D3C" w:rsidRPr="00C8791E" w:rsidRDefault="00DD4D3C" w:rsidP="00DD4D3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B06674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D0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0B1A59">
        <w:rPr>
          <w:rFonts w:ascii="TH SarabunIT๙" w:hAnsi="TH SarabunIT๙" w:cs="TH SarabunIT๙"/>
          <w:sz w:val="32"/>
          <w:szCs w:val="32"/>
          <w:cs/>
        </w:rPr>
        <w:tab/>
      </w:r>
      <w:r w:rsidR="000B1A59">
        <w:rPr>
          <w:rFonts w:ascii="TH SarabunIT๙" w:hAnsi="TH SarabunIT๙" w:cs="TH SarabunIT๙"/>
          <w:sz w:val="32"/>
          <w:szCs w:val="32"/>
          <w:cs/>
        </w:rPr>
        <w:tab/>
      </w:r>
      <w:r w:rsidR="000B1A5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06674" w:rsidRPr="0093479F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06674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3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ท่องเที่ยว  </w:t>
      </w:r>
      <w:r w:rsidRPr="001365DA">
        <w:rPr>
          <w:rFonts w:ascii="TH SarabunPSK" w:hAnsi="TH SarabunPSK" w:cs="TH SarabunPSK"/>
          <w:sz w:val="32"/>
          <w:szCs w:val="32"/>
          <w:cs/>
        </w:rPr>
        <w:t>(</w:t>
      </w:r>
      <w:r w:rsidRPr="001365DA">
        <w:rPr>
          <w:rFonts w:ascii="TH SarabunPSK" w:hAnsi="TH SarabunPSK" w:cs="TH SarabunPSK"/>
          <w:sz w:val="32"/>
          <w:szCs w:val="32"/>
        </w:rPr>
        <w:t>D3)</w:t>
      </w:r>
      <w:r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Pr="00277969">
        <w:rPr>
          <w:rFonts w:ascii="TH SarabunIT๙" w:hAnsi="TH SarabunIT๙" w:cs="TH SarabunIT๙"/>
          <w:sz w:val="32"/>
          <w:szCs w:val="32"/>
          <w:cs/>
        </w:rPr>
        <w:t>โดยสำนักงานท่องเที่ยวและกีฬาจังหวัด</w:t>
      </w:r>
    </w:p>
    <w:p w:rsidR="000B1A59" w:rsidRDefault="00B06674" w:rsidP="008C0AA0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ผลการดำเนินงานในพื้นที่</w:t>
      </w:r>
      <w:r w:rsidR="000B1A59">
        <w:rPr>
          <w:rFonts w:ascii="TH SarabunIT๙" w:hAnsi="TH SarabunIT๙" w:cs="TH SarabunIT๙"/>
          <w:sz w:val="32"/>
          <w:szCs w:val="32"/>
        </w:rPr>
        <w:t xml:space="preserve"> </w:t>
      </w:r>
      <w:r w:rsidR="000B1A59">
        <w:rPr>
          <w:rFonts w:ascii="TH SarabunIT๙" w:hAnsi="TH SarabunIT๙" w:cs="TH SarabunIT๙" w:hint="cs"/>
          <w:sz w:val="32"/>
          <w:szCs w:val="32"/>
          <w:cs/>
        </w:rPr>
        <w:t xml:space="preserve"> ฝ่ายเลขาฯ ขอรายงาน</w:t>
      </w:r>
      <w:r w:rsidR="00EA6A2A">
        <w:rPr>
          <w:rFonts w:ascii="TH SarabunIT๙" w:hAnsi="TH SarabunIT๙" w:cs="TH SarabunIT๙" w:hint="cs"/>
          <w:sz w:val="32"/>
          <w:szCs w:val="32"/>
          <w:cs/>
        </w:rPr>
        <w:t>ตามเอกสาร</w:t>
      </w:r>
      <w:r w:rsidR="000B1A59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EA6A2A" w:rsidRDefault="008C0AA0" w:rsidP="00EA6A2A">
      <w:pPr>
        <w:pStyle w:val="a7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8C0AA0">
        <w:rPr>
          <w:rFonts w:ascii="TH SarabunIT๙" w:hAnsi="TH SarabunIT๙" w:cs="TH SarabunIT๙"/>
          <w:sz w:val="32"/>
          <w:szCs w:val="32"/>
          <w:cs/>
        </w:rPr>
        <w:t>สนง</w:t>
      </w:r>
      <w:proofErr w:type="spellEnd"/>
      <w:r w:rsidRPr="008C0AA0">
        <w:rPr>
          <w:rFonts w:ascii="TH SarabunIT๙" w:hAnsi="TH SarabunIT๙" w:cs="TH SarabunIT๙"/>
          <w:sz w:val="32"/>
          <w:szCs w:val="32"/>
          <w:cs/>
        </w:rPr>
        <w:t>.</w:t>
      </w:r>
      <w:r w:rsidRPr="00EA6A2A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งหวัดปทุมธานี ร่วมกับ</w:t>
      </w:r>
      <w:r w:rsidR="009D1C8D" w:rsidRPr="00EA6A2A">
        <w:rPr>
          <w:rFonts w:ascii="TH SarabunIT๙" w:hAnsi="TH SarabunIT๙" w:cs="TH SarabunIT๙" w:hint="cs"/>
          <w:sz w:val="32"/>
          <w:szCs w:val="32"/>
          <w:cs/>
        </w:rPr>
        <w:t>คณะอาจารย์มหาวิทยาลัยรังสิต</w:t>
      </w:r>
    </w:p>
    <w:p w:rsidR="00EA6A2A" w:rsidRDefault="009D1C8D" w:rsidP="00EA6A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6A2A">
        <w:rPr>
          <w:rFonts w:ascii="TH SarabunIT๙" w:hAnsi="TH SarabunIT๙" w:cs="TH SarabunIT๙" w:hint="cs"/>
          <w:sz w:val="32"/>
          <w:szCs w:val="32"/>
          <w:cs/>
        </w:rPr>
        <w:t>ได้ลงพื้นที่ให้บริการวิชาการ “พัฒนาความรู้ด้าน</w:t>
      </w:r>
      <w:r w:rsidRPr="00EA6A2A">
        <w:rPr>
          <w:rFonts w:ascii="TH SarabunIT๙" w:hAnsi="TH SarabunIT๙" w:cs="TH SarabunIT๙"/>
          <w:sz w:val="32"/>
          <w:szCs w:val="32"/>
        </w:rPr>
        <w:t xml:space="preserve"> </w:t>
      </w:r>
      <w:r w:rsidRPr="00EA6A2A">
        <w:rPr>
          <w:rFonts w:ascii="TH SarabunIT๙" w:hAnsi="TH SarabunIT๙" w:cs="TH SarabunIT๙" w:hint="cs"/>
          <w:sz w:val="32"/>
          <w:szCs w:val="32"/>
          <w:cs/>
        </w:rPr>
        <w:t>อาหารเครื่องดื่มและการบริการการท่องเที่ยว โดยให้</w:t>
      </w:r>
    </w:p>
    <w:p w:rsidR="00EA6A2A" w:rsidRDefault="00996837" w:rsidP="0099683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A6A2A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EA6A2A" w:rsidRDefault="00EA6A2A" w:rsidP="00EA6A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6A2A" w:rsidRDefault="00C8791E" w:rsidP="00EA6A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</w:t>
      </w:r>
      <w:r w:rsidR="00EA6A2A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A6A2A" w:rsidRDefault="009D1C8D" w:rsidP="00EA6A2A">
      <w:pPr>
        <w:spacing w:after="0" w:line="240" w:lineRule="auto"/>
        <w:rPr>
          <w:rFonts w:ascii="TH SarabunIT๙" w:hAnsi="TH SarabunIT๙" w:cs="TH SarabunIT๙"/>
          <w:spacing w:val="14"/>
          <w:sz w:val="32"/>
          <w:szCs w:val="32"/>
        </w:rPr>
      </w:pPr>
      <w:r w:rsidRPr="00EA6A2A">
        <w:rPr>
          <w:rFonts w:ascii="TH SarabunIT๙" w:hAnsi="TH SarabunIT๙" w:cs="TH SarabunIT๙" w:hint="cs"/>
          <w:sz w:val="32"/>
          <w:szCs w:val="32"/>
          <w:cs/>
        </w:rPr>
        <w:t xml:space="preserve">ประชาชนในพื้นที่ชุมชนท่องเที่ยว </w:t>
      </w:r>
      <w:r w:rsidRPr="00EA6A2A"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 w:rsidRPr="00EA6A2A">
        <w:rPr>
          <w:rFonts w:ascii="TH SarabunIT๙" w:hAnsi="TH SarabunIT๙" w:cs="TH SarabunIT๙" w:hint="cs"/>
          <w:sz w:val="32"/>
          <w:szCs w:val="32"/>
          <w:cs/>
        </w:rPr>
        <w:t>นวัต</w:t>
      </w:r>
      <w:proofErr w:type="spellEnd"/>
      <w:r w:rsidRPr="00EA6A2A">
        <w:rPr>
          <w:rFonts w:ascii="TH SarabunIT๙" w:hAnsi="TH SarabunIT๙" w:cs="TH SarabunIT๙" w:hint="cs"/>
          <w:sz w:val="32"/>
          <w:szCs w:val="32"/>
          <w:cs/>
        </w:rPr>
        <w:t>วิถี ได้รับการเรียนรู้ด้าน</w:t>
      </w:r>
      <w:r>
        <w:rPr>
          <w:rFonts w:ascii="TH SarabunIT๙" w:hAnsi="TH SarabunIT๙" w:cs="TH SarabunIT๙" w:hint="cs"/>
          <w:spacing w:val="14"/>
          <w:sz w:val="32"/>
          <w:szCs w:val="32"/>
          <w:cs/>
        </w:rPr>
        <w:t>การทำอาหาร ขนม เครื่องดื่ม</w:t>
      </w:r>
    </w:p>
    <w:p w:rsidR="009D1C8D" w:rsidRPr="00471582" w:rsidRDefault="00B55D55" w:rsidP="00EA6A2A">
      <w:pPr>
        <w:spacing w:after="0" w:line="240" w:lineRule="auto"/>
        <w:rPr>
          <w:rFonts w:ascii="TH SarabunIT๙" w:hAnsi="TH SarabunIT๙" w:cs="TH SarabunIT๙"/>
          <w:spacing w:val="-4"/>
          <w:w w:val="90"/>
          <w:sz w:val="32"/>
          <w:szCs w:val="32"/>
        </w:rPr>
      </w:pPr>
      <w:r w:rsidRPr="00B55D55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Pr="00471582">
        <w:rPr>
          <w:rFonts w:ascii="TH SarabunIT๙" w:hAnsi="TH SarabunIT๙" w:cs="TH SarabunIT๙" w:hint="cs"/>
          <w:spacing w:val="-6"/>
          <w:w w:val="90"/>
          <w:sz w:val="32"/>
          <w:szCs w:val="32"/>
          <w:cs/>
        </w:rPr>
        <w:t xml:space="preserve">ชุมชนตลาดอิงน้ำสามโคก และ </w:t>
      </w:r>
      <w:r w:rsidR="009D1C8D" w:rsidRPr="00471582">
        <w:rPr>
          <w:rFonts w:ascii="TH SarabunIT๙" w:hAnsi="TH SarabunIT๙" w:cs="TH SarabunIT๙" w:hint="cs"/>
          <w:spacing w:val="-6"/>
          <w:w w:val="90"/>
          <w:sz w:val="32"/>
          <w:szCs w:val="32"/>
          <w:cs/>
        </w:rPr>
        <w:t>บ้านต้น</w:t>
      </w:r>
      <w:r w:rsidR="002F3F81" w:rsidRPr="00471582">
        <w:rPr>
          <w:rFonts w:ascii="TH SarabunIT๙" w:hAnsi="TH SarabunIT๙" w:cs="TH SarabunIT๙" w:hint="cs"/>
          <w:spacing w:val="-6"/>
          <w:w w:val="90"/>
          <w:sz w:val="32"/>
          <w:szCs w:val="32"/>
          <w:cs/>
        </w:rPr>
        <w:t>โพธิ์</w:t>
      </w:r>
      <w:r w:rsidR="00471582" w:rsidRPr="00471582">
        <w:rPr>
          <w:rFonts w:ascii="TH SarabunIT๙" w:hAnsi="TH SarabunIT๙" w:cs="TH SarabunIT๙" w:hint="cs"/>
          <w:spacing w:val="-6"/>
          <w:w w:val="90"/>
          <w:sz w:val="32"/>
          <w:szCs w:val="32"/>
          <w:cs/>
        </w:rPr>
        <w:t xml:space="preserve"> หมู่ที่ 1 ต.</w:t>
      </w:r>
      <w:proofErr w:type="spellStart"/>
      <w:r w:rsidR="00471582" w:rsidRPr="00471582">
        <w:rPr>
          <w:rFonts w:ascii="TH SarabunIT๙" w:hAnsi="TH SarabunIT๙" w:cs="TH SarabunIT๙" w:hint="cs"/>
          <w:spacing w:val="-6"/>
          <w:w w:val="90"/>
          <w:sz w:val="32"/>
          <w:szCs w:val="32"/>
          <w:cs/>
        </w:rPr>
        <w:t>บางขะ</w:t>
      </w:r>
      <w:proofErr w:type="spellEnd"/>
      <w:r w:rsidR="00471582" w:rsidRPr="00471582">
        <w:rPr>
          <w:rFonts w:ascii="TH SarabunIT๙" w:hAnsi="TH SarabunIT๙" w:cs="TH SarabunIT๙" w:hint="cs"/>
          <w:spacing w:val="-4"/>
          <w:w w:val="90"/>
          <w:sz w:val="32"/>
          <w:szCs w:val="32"/>
          <w:cs/>
        </w:rPr>
        <w:t>แยง อ.เมืองปทุมธานี</w:t>
      </w:r>
      <w:r w:rsidR="009D1C8D" w:rsidRPr="00471582">
        <w:rPr>
          <w:rFonts w:ascii="TH SarabunIT๙" w:hAnsi="TH SarabunIT๙" w:cs="TH SarabunIT๙" w:hint="cs"/>
          <w:spacing w:val="-4"/>
          <w:w w:val="90"/>
          <w:sz w:val="32"/>
          <w:szCs w:val="32"/>
          <w:cs/>
        </w:rPr>
        <w:t xml:space="preserve"> เมื่อวันที่ 1 กุมภาพันธ์</w:t>
      </w:r>
      <w:r w:rsidR="009D1C8D" w:rsidRPr="00471582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9D1C8D" w:rsidRPr="00471582">
        <w:rPr>
          <w:rFonts w:ascii="TH SarabunIT๙" w:hAnsi="TH SarabunIT๙" w:cs="TH SarabunIT๙" w:hint="cs"/>
          <w:spacing w:val="-4"/>
          <w:w w:val="90"/>
          <w:sz w:val="32"/>
          <w:szCs w:val="32"/>
          <w:cs/>
        </w:rPr>
        <w:t>2562</w:t>
      </w:r>
    </w:p>
    <w:p w:rsidR="00B55D55" w:rsidRDefault="009D1C8D" w:rsidP="00BF1C6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1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 กุมภาพันธ์</w:t>
      </w:r>
      <w:r w:rsidR="00B55D55">
        <w:rPr>
          <w:rFonts w:ascii="TH SarabunIT๙" w:hAnsi="TH SarabunIT๙" w:cs="TH SarabunIT๙" w:hint="cs"/>
          <w:sz w:val="32"/>
          <w:szCs w:val="32"/>
          <w:cs/>
        </w:rPr>
        <w:t xml:space="preserve"> 2562 ผู้อำนวย </w:t>
      </w:r>
      <w:proofErr w:type="spellStart"/>
      <w:r w:rsidR="00B55D55">
        <w:rPr>
          <w:rFonts w:ascii="TH SarabunIT๙" w:hAnsi="TH SarabunIT๙" w:cs="TH SarabunIT๙" w:hint="cs"/>
          <w:sz w:val="32"/>
          <w:szCs w:val="32"/>
          <w:cs/>
        </w:rPr>
        <w:t>ททท</w:t>
      </w:r>
      <w:proofErr w:type="spellEnd"/>
      <w:r w:rsidR="00B55D55">
        <w:rPr>
          <w:rFonts w:ascii="TH SarabunIT๙" w:hAnsi="TH SarabunIT๙" w:cs="TH SarabunIT๙" w:hint="cs"/>
          <w:sz w:val="32"/>
          <w:szCs w:val="32"/>
          <w:cs/>
        </w:rPr>
        <w:t xml:space="preserve">.สำนักงานกรุงเทพมหานคร </w:t>
      </w:r>
    </w:p>
    <w:p w:rsidR="00B06674" w:rsidRDefault="00B55D55" w:rsidP="00BC52E2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ทีมงานนำคณะสื่อมวลชนจากกรุงเทพฯ เดินทางสำรวจแหล่งท่องเที่ยวปทุมธานี ตามโครงการปทุมธานี สนุก เรียนรู้ สู่วิถีเกษตร</w:t>
      </w:r>
      <w:r w:rsidR="00471582">
        <w:rPr>
          <w:rFonts w:ascii="TH SarabunIT๙" w:hAnsi="TH SarabunIT๙" w:cs="TH SarabunIT๙" w:hint="cs"/>
          <w:sz w:val="32"/>
          <w:szCs w:val="32"/>
          <w:cs/>
        </w:rPr>
        <w:t xml:space="preserve"> โดยมีกิจกรรมได้แก่</w:t>
      </w:r>
      <w:r w:rsidR="009D1C8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BF1C6B" w:rsidRDefault="00BC52E2" w:rsidP="00BF1C6B">
      <w:pPr>
        <w:pStyle w:val="a7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กิจกรรมปั่นจักรยานเกี่ยวข้าวทุ่งนามอญบ้านบ่อทอง มีนักปั่นจักรยานเข้าร่วม 200 คน และชมวิถีเกี่ยวข้าวแบบมอญ พิธีเชิญพระแม่โพสพ</w:t>
      </w:r>
    </w:p>
    <w:p w:rsidR="00BC52E2" w:rsidRDefault="00BC52E2" w:rsidP="00BF1C6B">
      <w:pPr>
        <w:pStyle w:val="a7"/>
        <w:spacing w:after="0" w:line="240" w:lineRule="auto"/>
        <w:ind w:left="27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้าบ้าน การรวมข้าวเป็นฟ่อน การฝัดข้าว การแบกข้าว</w:t>
      </w:r>
    </w:p>
    <w:p w:rsidR="00BC52E2" w:rsidRDefault="00BC52E2" w:rsidP="00BC52E2">
      <w:pPr>
        <w:pStyle w:val="a7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ฟาร์มเห็ดป้านา แหล่งเพาะเห็ดตามแนวเศรษฐกิจพอเพียง</w:t>
      </w:r>
    </w:p>
    <w:p w:rsidR="00BC52E2" w:rsidRDefault="00BC52E2" w:rsidP="00BC52E2">
      <w:pPr>
        <w:pStyle w:val="a7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นลุ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คนต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ว่า 2,000 สายพันธุ์</w:t>
      </w:r>
    </w:p>
    <w:p w:rsidR="00BF1C6B" w:rsidRDefault="00BC52E2" w:rsidP="00BC52E2">
      <w:pPr>
        <w:pStyle w:val="a7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 1000 ไม้ แหล่งท่องเที่ยวสำหรับกลุ่มครอบครัวเรียนรู้การทำนา</w:t>
      </w:r>
    </w:p>
    <w:p w:rsidR="00BC52E2" w:rsidRDefault="00BC52E2" w:rsidP="00EA6A2A">
      <w:pPr>
        <w:pStyle w:val="a7"/>
        <w:spacing w:after="120" w:line="240" w:lineRule="auto"/>
        <w:ind w:left="274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ลี้ยงสัตว์ พายเร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คนู</w:t>
      </w:r>
      <w:proofErr w:type="spellEnd"/>
    </w:p>
    <w:p w:rsidR="00FA60C3" w:rsidRDefault="00B06674" w:rsidP="000761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D0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EA6A2A">
        <w:rPr>
          <w:rFonts w:ascii="TH SarabunIT๙" w:hAnsi="TH SarabunIT๙" w:cs="TH SarabunIT๙"/>
          <w:sz w:val="32"/>
          <w:szCs w:val="32"/>
          <w:cs/>
        </w:rPr>
        <w:tab/>
      </w:r>
      <w:r w:rsidR="00EA6A2A">
        <w:rPr>
          <w:rFonts w:ascii="TH SarabunIT๙" w:hAnsi="TH SarabunIT๙" w:cs="TH SarabunIT๙"/>
          <w:sz w:val="32"/>
          <w:szCs w:val="32"/>
          <w:cs/>
        </w:rPr>
        <w:tab/>
      </w:r>
      <w:r w:rsidR="00EA6A2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FA60C3" w:rsidRPr="00C8791E" w:rsidRDefault="00FA60C3" w:rsidP="0007611C">
      <w:pPr>
        <w:spacing w:after="0" w:line="240" w:lineRule="auto"/>
        <w:jc w:val="thaiDistribute"/>
        <w:rPr>
          <w:rFonts w:ascii="TH SarabunIT๙" w:hAnsi="TH SarabunIT๙" w:cs="TH SarabunIT๙"/>
          <w:szCs w:val="22"/>
        </w:rPr>
      </w:pPr>
    </w:p>
    <w:p w:rsidR="00CA133F" w:rsidRDefault="00CA133F" w:rsidP="0007611C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06674">
        <w:rPr>
          <w:rFonts w:ascii="TH SarabunIT๙" w:hAnsi="TH SarabunIT๙" w:cs="TH SarabunIT๙"/>
          <w:sz w:val="32"/>
          <w:szCs w:val="32"/>
          <w:cs/>
        </w:rPr>
        <w:tab/>
      </w:r>
      <w:r w:rsidR="00B06674">
        <w:rPr>
          <w:rFonts w:ascii="TH SarabunIT๙" w:hAnsi="TH SarabunIT๙" w:cs="TH SarabunIT๙"/>
          <w:sz w:val="32"/>
          <w:szCs w:val="32"/>
          <w:cs/>
        </w:rPr>
        <w:tab/>
      </w:r>
      <w:r w:rsidR="00B06674"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="00B06674" w:rsidRPr="00277969">
        <w:rPr>
          <w:rFonts w:ascii="TH SarabunIT๙" w:hAnsi="TH SarabunIT๙" w:cs="TH SarabunIT๙"/>
          <w:sz w:val="32"/>
          <w:szCs w:val="32"/>
        </w:rPr>
        <w:t>4</w:t>
      </w:r>
      <w:r w:rsidR="00B06674" w:rsidRPr="0027796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ธุรกิจการค้าและ</w:t>
      </w:r>
      <w:r w:rsidR="00B06674" w:rsidRPr="00BE1F5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ธุรกิจบริการ </w:t>
      </w:r>
      <w:r w:rsidR="00B06674" w:rsidRPr="00BE1F54">
        <w:rPr>
          <w:rFonts w:ascii="TH SarabunPSK" w:hAnsi="TH SarabunPSK" w:cs="TH SarabunPSK"/>
          <w:spacing w:val="-20"/>
          <w:sz w:val="32"/>
          <w:szCs w:val="32"/>
          <w:cs/>
        </w:rPr>
        <w:t>(</w:t>
      </w:r>
      <w:r w:rsidR="00B06674" w:rsidRPr="00BE1F54">
        <w:rPr>
          <w:rFonts w:ascii="TH SarabunPSK" w:hAnsi="TH SarabunPSK" w:cs="TH SarabunPSK"/>
          <w:spacing w:val="-20"/>
          <w:sz w:val="32"/>
          <w:szCs w:val="32"/>
        </w:rPr>
        <w:t>D4)</w:t>
      </w:r>
      <w:r w:rsidR="00B06674" w:rsidRPr="00BE1F54">
        <w:rPr>
          <w:rFonts w:ascii="TH SarabunIT๙" w:hAnsi="TH SarabunIT๙" w:cs="TH SarabunIT๙"/>
          <w:spacing w:val="-20"/>
          <w:sz w:val="32"/>
          <w:szCs w:val="32"/>
        </w:rPr>
        <w:t xml:space="preserve">  </w:t>
      </w:r>
      <w:r w:rsidR="00B06674" w:rsidRPr="00BE1F54">
        <w:rPr>
          <w:rFonts w:ascii="TH SarabunIT๙" w:hAnsi="TH SarabunIT๙" w:cs="TH SarabunIT๙"/>
          <w:spacing w:val="-20"/>
          <w:sz w:val="32"/>
          <w:szCs w:val="32"/>
          <w:cs/>
        </w:rPr>
        <w:t>โดยสำนักงานพาณิชย์</w:t>
      </w:r>
    </w:p>
    <w:p w:rsidR="000160B0" w:rsidRDefault="00B06674" w:rsidP="000761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160B0"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</w:p>
    <w:p w:rsidR="00FA60C3" w:rsidRDefault="00FA60C3" w:rsidP="000761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4515A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24515A">
        <w:rPr>
          <w:rFonts w:ascii="TH SarabunIT๙" w:hAnsi="TH SarabunIT๙" w:cs="TH SarabunIT๙" w:hint="cs"/>
          <w:sz w:val="32"/>
          <w:szCs w:val="32"/>
          <w:cs/>
        </w:rPr>
        <w:t>นภ</w:t>
      </w:r>
      <w:proofErr w:type="spellEnd"/>
      <w:r w:rsidR="0024515A">
        <w:rPr>
          <w:rFonts w:ascii="TH SarabunIT๙" w:hAnsi="TH SarabunIT๙" w:cs="TH SarabunIT๙" w:hint="cs"/>
          <w:sz w:val="32"/>
          <w:szCs w:val="32"/>
          <w:cs/>
        </w:rPr>
        <w:t>ชนก วีรชาติเมธี ผู้แทน</w:t>
      </w:r>
      <w:r>
        <w:rPr>
          <w:rFonts w:ascii="TH SarabunIT๙" w:hAnsi="TH SarabunIT๙" w:cs="TH SarabunIT๙" w:hint="cs"/>
          <w:sz w:val="32"/>
          <w:szCs w:val="32"/>
          <w:cs/>
        </w:rPr>
        <w:t>พาณิชย์จังหวัด รายงานผลการดำเนินงาน ดังนี้</w:t>
      </w:r>
    </w:p>
    <w:p w:rsidR="00882F39" w:rsidRPr="00FA60C3" w:rsidRDefault="00FA60C3" w:rsidP="00FA60C3">
      <w:pPr>
        <w:widowControl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882F39" w:rsidRPr="00FA60C3">
        <w:rPr>
          <w:rFonts w:ascii="TH SarabunIT๙" w:hAnsi="TH SarabunIT๙" w:cs="TH SarabunIT๙" w:hint="cs"/>
          <w:sz w:val="32"/>
          <w:szCs w:val="32"/>
          <w:cs/>
        </w:rPr>
        <w:t>สำนักงานพาณิชย์จังหวัดปทุมธานี บรรยายให้ความรู้ด้านการจดทะเบียนพาณิชย์</w:t>
      </w:r>
    </w:p>
    <w:p w:rsidR="00882F39" w:rsidRPr="00BC3D18" w:rsidRDefault="00882F39" w:rsidP="00FA60C3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กับบุคลาก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, เทศบาล ที่ทำหน้าที่เป็นนายทะเบียน ในการรับจดทะเบียนพาณิชย์ของบุคคลธรรมดา ในวันที่ 24 มกราคม 2562 ณ สถาบันพัฒนาบุคลากรท้องถิ่น</w:t>
      </w:r>
      <w:r w:rsidR="00471582">
        <w:rPr>
          <w:rFonts w:ascii="Times New Roman" w:hAnsi="Times New Roman" w:cs="Times New Roman"/>
          <w:sz w:val="32"/>
          <w:szCs w:val="32"/>
        </w:rPr>
        <w:t xml:space="preserve"> </w:t>
      </w:r>
      <w:r w:rsidR="00BC3D18">
        <w:rPr>
          <w:rFonts w:ascii="TH SarabunIT๙" w:hAnsi="TH SarabunIT๙" w:cs="TH SarabunIT๙"/>
          <w:sz w:val="32"/>
          <w:szCs w:val="32"/>
          <w:cs/>
        </w:rPr>
        <w:t>คลองหนึ่ง</w:t>
      </w:r>
      <w:r w:rsidR="00BC3D18">
        <w:rPr>
          <w:rFonts w:ascii="TH SarabunIT๙" w:hAnsi="TH SarabunIT๙" w:cs="TH SarabunIT๙" w:hint="cs"/>
          <w:sz w:val="32"/>
          <w:szCs w:val="32"/>
          <w:cs/>
        </w:rPr>
        <w:t xml:space="preserve"> อ.ธัญบุรี จ.ปทุมธานี</w:t>
      </w:r>
    </w:p>
    <w:p w:rsidR="00882F39" w:rsidRDefault="00882F39" w:rsidP="00FA60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จัดตลาดนัดสินค้าชุมชนและสินค้าธงฟ้าราคาประหย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 ห้างทียูโดม พลาซ่</w:t>
      </w:r>
      <w:r w:rsidR="00FA60C3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1-5 กุมภาพันธ์ 2562 มีผู้ประกอบการ เกษตรกร สินค้าชุมชน และสินค้าธงฟ้าประชารัฐ </w:t>
      </w:r>
      <w:r w:rsidR="00FA60C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นำสินค้ามาจำหน่ายจำนวน 30 ราย เป็นการเพิ่มช่องทางการจำหน่ายสินค้าและช่วยลดค่าครองชีพของประชาชน อีกทั้งยังมีบริการรับชำระค่าสินค้าจากบัตรสวัสดิการแห่งรัฐ เคลื่อนที่ โดยการสนับสนุนพื้นที่</w:t>
      </w:r>
      <w:r w:rsidR="00FA60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จัดกิจกรรมจาก ห้างฯ </w:t>
      </w:r>
    </w:p>
    <w:p w:rsidR="00882F39" w:rsidRPr="00FA60C3" w:rsidRDefault="00882F39" w:rsidP="00FA60C3">
      <w:pPr>
        <w:spacing w:after="0" w:line="240" w:lineRule="auto"/>
        <w:ind w:left="216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882F39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FA60C3">
        <w:rPr>
          <w:rFonts w:ascii="TH SarabunIT๙" w:hAnsi="TH SarabunIT๙" w:cs="TH SarabunIT๙" w:hint="cs"/>
          <w:spacing w:val="4"/>
          <w:sz w:val="32"/>
          <w:szCs w:val="32"/>
          <w:cs/>
        </w:rPr>
        <w:t>ตลาดนัดสินค้าชุมชน</w:t>
      </w:r>
      <w:r w:rsidR="00BC3D1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FA60C3">
        <w:rPr>
          <w:rFonts w:ascii="TH SarabunIT๙" w:hAnsi="TH SarabunIT๙" w:cs="TH SarabunIT๙" w:hint="cs"/>
          <w:spacing w:val="4"/>
          <w:sz w:val="32"/>
          <w:szCs w:val="32"/>
          <w:cs/>
        </w:rPr>
        <w:t>และสินค้าธงฟ้าราคาประหยัดบริเวณหน้าสำนักงาน</w:t>
      </w:r>
    </w:p>
    <w:p w:rsidR="00882F39" w:rsidRPr="00882F39" w:rsidRDefault="00882F39" w:rsidP="00FA60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2F39">
        <w:rPr>
          <w:rFonts w:ascii="TH SarabunIT๙" w:hAnsi="TH SarabunIT๙" w:cs="TH SarabunIT๙" w:hint="cs"/>
          <w:sz w:val="32"/>
          <w:szCs w:val="32"/>
          <w:cs/>
        </w:rPr>
        <w:t>พาณิชย์จังหวัดปทุมธ</w:t>
      </w:r>
      <w:r w:rsidR="00BC3D18">
        <w:rPr>
          <w:rFonts w:ascii="TH SarabunIT๙" w:hAnsi="TH SarabunIT๙" w:cs="TH SarabunIT๙" w:hint="cs"/>
          <w:sz w:val="32"/>
          <w:szCs w:val="32"/>
          <w:cs/>
        </w:rPr>
        <w:t>านี โดยจัดให้มีเดือนละ 1 ครั้ง ดำเนินการระหว่าง</w:t>
      </w:r>
      <w:r w:rsidRPr="00882F39">
        <w:rPr>
          <w:rFonts w:ascii="TH SarabunIT๙" w:hAnsi="TH SarabunIT๙" w:cs="TH SarabunIT๙" w:hint="cs"/>
          <w:sz w:val="32"/>
          <w:szCs w:val="32"/>
          <w:cs/>
        </w:rPr>
        <w:t xml:space="preserve">วันที่ 11-15 </w:t>
      </w:r>
      <w:r w:rsidR="00BC3D18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2562  </w:t>
      </w:r>
      <w:r w:rsidR="00FA60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82F39">
        <w:rPr>
          <w:rFonts w:ascii="TH SarabunIT๙" w:hAnsi="TH SarabunIT๙" w:cs="TH SarabunIT๙" w:hint="cs"/>
          <w:sz w:val="32"/>
          <w:szCs w:val="32"/>
          <w:cs/>
        </w:rPr>
        <w:t xml:space="preserve">ยอดจำหน่ายสะสม ตั้งแต่เดือน ตุลาคม 2561 </w:t>
      </w:r>
      <w:r w:rsidRPr="00882F39">
        <w:rPr>
          <w:rFonts w:ascii="TH SarabunIT๙" w:hAnsi="TH SarabunIT๙" w:cs="TH SarabunIT๙"/>
          <w:sz w:val="32"/>
          <w:szCs w:val="32"/>
          <w:cs/>
        </w:rPr>
        <w:t>–</w:t>
      </w:r>
      <w:r w:rsidRPr="00882F39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2</w:t>
      </w:r>
      <w:r w:rsidR="002F3F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C30">
        <w:rPr>
          <w:rFonts w:ascii="TH SarabunIT๙" w:hAnsi="TH SarabunIT๙" w:cs="TH SarabunIT๙" w:hint="cs"/>
          <w:sz w:val="32"/>
          <w:szCs w:val="32"/>
          <w:cs/>
        </w:rPr>
        <w:t>มีรายได้จากการจำหน่าย</w:t>
      </w:r>
      <w:r w:rsidR="001128F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C6C30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112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2F39">
        <w:rPr>
          <w:rFonts w:ascii="TH SarabunIT๙" w:hAnsi="TH SarabunIT๙" w:cs="TH SarabunIT๙" w:hint="cs"/>
          <w:sz w:val="32"/>
          <w:szCs w:val="32"/>
          <w:cs/>
        </w:rPr>
        <w:t>479,651</w:t>
      </w:r>
      <w:r w:rsidRPr="00882F39">
        <w:rPr>
          <w:rFonts w:ascii="TH SarabunIT๙" w:hAnsi="TH SarabunIT๙" w:cs="TH SarabunIT๙"/>
          <w:sz w:val="32"/>
          <w:szCs w:val="32"/>
        </w:rPr>
        <w:t xml:space="preserve"> </w:t>
      </w:r>
      <w:r w:rsidRPr="00882F39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882F39">
        <w:rPr>
          <w:rFonts w:ascii="TH SarabunIT๙" w:hAnsi="TH SarabunIT๙" w:cs="TH SarabunIT๙"/>
          <w:sz w:val="32"/>
          <w:szCs w:val="32"/>
        </w:rPr>
        <w:t xml:space="preserve"> </w:t>
      </w:r>
      <w:r w:rsidRPr="00882F39">
        <w:rPr>
          <w:rFonts w:ascii="TH SarabunIT๙" w:hAnsi="TH SarabunIT๙" w:cs="TH SarabunIT๙" w:hint="cs"/>
          <w:sz w:val="32"/>
          <w:szCs w:val="32"/>
          <w:cs/>
        </w:rPr>
        <w:t>ผู้ประกอบการหมุนเวียนกันเข้ามาจำหน่าย ครั้งละ 8-12 ราย</w:t>
      </w:r>
    </w:p>
    <w:p w:rsidR="00FA60C3" w:rsidRDefault="00882F39" w:rsidP="00FA60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82F39">
        <w:rPr>
          <w:rFonts w:ascii="TH SarabunIT๙" w:hAnsi="TH SarabunIT๙" w:cs="TH SarabunIT๙"/>
          <w:sz w:val="32"/>
          <w:szCs w:val="32"/>
          <w:cs/>
        </w:rPr>
        <w:t>4) สำนักงานฯ จัดงานเจรจาการค้า (</w:t>
      </w:r>
      <w:r w:rsidRPr="00882F39">
        <w:rPr>
          <w:rFonts w:ascii="TH SarabunIT๙" w:hAnsi="TH SarabunIT๙" w:cs="TH SarabunIT๙"/>
          <w:sz w:val="32"/>
          <w:szCs w:val="32"/>
          <w:lang w:val="en-GB"/>
        </w:rPr>
        <w:t>Business Matching</w:t>
      </w:r>
      <w:r w:rsidRPr="00882F39">
        <w:rPr>
          <w:rFonts w:ascii="TH SarabunIT๙" w:hAnsi="TH SarabunIT๙" w:cs="TH SarabunIT๙"/>
          <w:sz w:val="32"/>
          <w:szCs w:val="32"/>
          <w:cs/>
          <w:lang w:val="en-GB"/>
        </w:rPr>
        <w:t>) โดยมีนักธุรกิจ</w:t>
      </w:r>
      <w:r w:rsidR="00FA60C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</w:t>
      </w:r>
      <w:r w:rsidRPr="00882F3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จากประเทศ ลาว, กัมพูชา, มาเลเซีย, </w:t>
      </w:r>
      <w:proofErr w:type="spellStart"/>
      <w:r w:rsidRPr="00882F39">
        <w:rPr>
          <w:rFonts w:ascii="TH SarabunIT๙" w:hAnsi="TH SarabunIT๙" w:cs="TH SarabunIT๙"/>
          <w:sz w:val="32"/>
          <w:szCs w:val="32"/>
          <w:cs/>
          <w:lang w:val="en-GB"/>
        </w:rPr>
        <w:t>มาร์ดากัสการ์</w:t>
      </w:r>
      <w:proofErr w:type="spellEnd"/>
      <w:r w:rsidRPr="00882F3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และ เทรด</w:t>
      </w:r>
      <w:proofErr w:type="spellStart"/>
      <w:r w:rsidRPr="00882F39">
        <w:rPr>
          <w:rFonts w:ascii="TH SarabunIT๙" w:hAnsi="TH SarabunIT๙" w:cs="TH SarabunIT๙"/>
          <w:sz w:val="32"/>
          <w:szCs w:val="32"/>
          <w:cs/>
          <w:lang w:val="en-GB"/>
        </w:rPr>
        <w:t>เดอร์</w:t>
      </w:r>
      <w:proofErr w:type="spellEnd"/>
      <w:r w:rsidRPr="00882F39">
        <w:rPr>
          <w:rFonts w:ascii="TH SarabunIT๙" w:hAnsi="TH SarabunIT๙" w:cs="TH SarabunIT๙"/>
          <w:sz w:val="32"/>
          <w:szCs w:val="32"/>
          <w:cs/>
          <w:lang w:val="en-GB"/>
        </w:rPr>
        <w:t>ในประเทศ ได้แก่ เดอะ</w:t>
      </w:r>
      <w:proofErr w:type="spellStart"/>
      <w:r w:rsidRPr="00882F39">
        <w:rPr>
          <w:rFonts w:ascii="TH SarabunIT๙" w:hAnsi="TH SarabunIT๙" w:cs="TH SarabunIT๙"/>
          <w:sz w:val="32"/>
          <w:szCs w:val="32"/>
          <w:cs/>
          <w:lang w:val="en-GB"/>
        </w:rPr>
        <w:t>มอล์</w:t>
      </w:r>
      <w:proofErr w:type="spellEnd"/>
      <w:r w:rsidRPr="00882F3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รุ๊ป </w:t>
      </w:r>
      <w:r w:rsidR="001C6C3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  <w:r w:rsidRPr="00882F39">
        <w:rPr>
          <w:rFonts w:ascii="TH SarabunIT๙" w:hAnsi="TH SarabunIT๙" w:cs="TH SarabunIT๙"/>
          <w:sz w:val="32"/>
          <w:szCs w:val="32"/>
          <w:cs/>
          <w:lang w:val="en-GB"/>
        </w:rPr>
        <w:t>ตลาดต่อยอด ทวิสเตอร์ เป็นต้น เข้าร่วมกิจกรรมเพื่อคัดเลือกสินค้า</w:t>
      </w:r>
      <w:r w:rsidRPr="00882F39">
        <w:rPr>
          <w:rFonts w:ascii="TH SarabunIT๙" w:hAnsi="TH SarabunIT๙" w:cs="TH SarabunIT๙"/>
          <w:spacing w:val="-12"/>
          <w:sz w:val="32"/>
          <w:szCs w:val="32"/>
          <w:cs/>
        </w:rPr>
        <w:t>จากผู้ประกอบการ ผู้ผลิต ของจังหวัดปทุมธานี และการประชุมเพื่อสร้างความเข้าใจในกิจกรรม แนวทางในการสร้างเครือข่าย ในวันที่ 15 กุมภาพันธ์  2562</w:t>
      </w:r>
      <w:r w:rsidRPr="00882F3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6C3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82F39">
        <w:rPr>
          <w:rFonts w:ascii="TH SarabunIT๙" w:hAnsi="TH SarabunIT๙" w:cs="TH SarabunIT๙"/>
          <w:sz w:val="32"/>
          <w:szCs w:val="32"/>
          <w:cs/>
        </w:rPr>
        <w:t xml:space="preserve">ณ บริเวณลานกิจกรรม ชั้น 1 ห้างที ยู โดม พลาซ่า ตำบลคลองหนึ่ง อำเภอคลองหลวง จังหวัดปทุมธานี </w:t>
      </w:r>
      <w:r w:rsidR="00FA60C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882F39">
        <w:rPr>
          <w:rFonts w:ascii="TH SarabunIT๙" w:hAnsi="TH SarabunIT๙" w:cs="TH SarabunIT๙"/>
          <w:sz w:val="32"/>
          <w:szCs w:val="32"/>
          <w:cs/>
        </w:rPr>
        <w:t xml:space="preserve">มีผู้ประกอบการ </w:t>
      </w:r>
      <w:r w:rsidRPr="00882F39">
        <w:rPr>
          <w:rFonts w:ascii="TH SarabunIT๙" w:hAnsi="TH SarabunIT๙" w:cs="TH SarabunIT๙"/>
          <w:sz w:val="32"/>
          <w:szCs w:val="32"/>
        </w:rPr>
        <w:t>SMEs</w:t>
      </w:r>
      <w:r w:rsidRPr="00882F39">
        <w:rPr>
          <w:rFonts w:ascii="TH SarabunIT๙" w:hAnsi="TH SarabunIT๙" w:cs="TH SarabunIT๙"/>
          <w:sz w:val="32"/>
          <w:szCs w:val="32"/>
          <w:cs/>
        </w:rPr>
        <w:t xml:space="preserve"> เข้าร่วมจำนวน 42 ราย เช่น ผลิตภัณฑ์ทุเรียนแปรรูป,ผงน้ำพริก, แยมมะม่วง, </w:t>
      </w:r>
      <w:r w:rsidR="002F3F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82F39">
        <w:rPr>
          <w:rFonts w:ascii="TH SarabunIT๙" w:hAnsi="TH SarabunIT๙" w:cs="TH SarabunIT๙"/>
          <w:sz w:val="32"/>
          <w:szCs w:val="32"/>
          <w:cs/>
        </w:rPr>
        <w:t>ผลไม้ฟรีสดราย, ผลิตภัณฑ์เห็ดเข็มทอง, สเปรย์ไล่แมลง, นกพิราบ, เห็ดถังเช่า, ไวน์ผลไม้ เป็นต้น ทั้งนี้ยังได้รับ</w:t>
      </w:r>
      <w:r w:rsidR="00FA60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82F39">
        <w:rPr>
          <w:rFonts w:ascii="TH SarabunIT๙" w:hAnsi="TH SarabunIT๙" w:cs="TH SarabunIT๙"/>
          <w:sz w:val="32"/>
          <w:szCs w:val="32"/>
          <w:cs/>
        </w:rPr>
        <w:t xml:space="preserve">ความร่วมมือจาก </w:t>
      </w:r>
      <w:proofErr w:type="spellStart"/>
      <w:r w:rsidRPr="00882F39">
        <w:rPr>
          <w:rFonts w:ascii="TH SarabunIT๙" w:hAnsi="TH SarabunIT๙" w:cs="TH SarabunIT๙"/>
          <w:sz w:val="32"/>
          <w:szCs w:val="32"/>
          <w:cs/>
        </w:rPr>
        <w:t>สสว</w:t>
      </w:r>
      <w:proofErr w:type="spellEnd"/>
      <w:r w:rsidRPr="00882F39">
        <w:rPr>
          <w:rFonts w:ascii="TH SarabunIT๙" w:hAnsi="TH SarabunIT๙" w:cs="TH SarabunIT๙"/>
          <w:sz w:val="32"/>
          <w:szCs w:val="32"/>
          <w:cs/>
        </w:rPr>
        <w:t>. และธนาคารออมสิน ร่วม</w:t>
      </w:r>
      <w:proofErr w:type="spellStart"/>
      <w:r w:rsidRPr="00882F39">
        <w:rPr>
          <w:rFonts w:ascii="TH SarabunIT๙" w:hAnsi="TH SarabunIT๙" w:cs="TH SarabunIT๙"/>
          <w:sz w:val="32"/>
          <w:szCs w:val="32"/>
          <w:cs/>
        </w:rPr>
        <w:t>ออกบูธ</w:t>
      </w:r>
      <w:proofErr w:type="spellEnd"/>
      <w:r w:rsidRPr="00882F39">
        <w:rPr>
          <w:rFonts w:ascii="TH SarabunIT๙" w:hAnsi="TH SarabunIT๙" w:cs="TH SarabunIT๙"/>
          <w:sz w:val="32"/>
          <w:szCs w:val="32"/>
          <w:cs/>
        </w:rPr>
        <w:t xml:space="preserve">ให้คำปรึกษาธุรกิจแก่ </w:t>
      </w:r>
      <w:r w:rsidRPr="00882F39">
        <w:rPr>
          <w:rFonts w:ascii="TH SarabunIT๙" w:hAnsi="TH SarabunIT๙" w:cs="TH SarabunIT๙"/>
          <w:sz w:val="32"/>
          <w:szCs w:val="32"/>
        </w:rPr>
        <w:t>SMEs</w:t>
      </w:r>
      <w:r w:rsidRPr="00882F3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5232" w:rsidRDefault="003E5232" w:rsidP="00FA60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5232" w:rsidRDefault="00C8791E" w:rsidP="00C8791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5) </w:t>
      </w:r>
      <w:proofErr w:type="spellStart"/>
      <w:r w:rsidRPr="00882F39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82F39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C8791E" w:rsidRDefault="00C8791E" w:rsidP="003B48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5232" w:rsidRDefault="00C8791E" w:rsidP="003E52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</w:t>
      </w:r>
      <w:r w:rsidR="003E5232">
        <w:rPr>
          <w:rFonts w:ascii="TH SarabunIT๙" w:hAnsi="TH SarabunIT๙" w:cs="TH SarabunIT๙"/>
          <w:sz w:val="32"/>
          <w:szCs w:val="32"/>
        </w:rPr>
        <w:t>-</w:t>
      </w:r>
    </w:p>
    <w:p w:rsidR="00882F39" w:rsidRPr="00FA60C3" w:rsidRDefault="00FA60C3" w:rsidP="00FA60C3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proofErr w:type="spellStart"/>
      <w:r w:rsidR="00882F39" w:rsidRPr="00882F39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882F39" w:rsidRPr="00882F39">
        <w:rPr>
          <w:rFonts w:ascii="TH SarabunIT๙" w:hAnsi="TH SarabunIT๙" w:cs="TH SarabunIT๙"/>
          <w:sz w:val="32"/>
          <w:szCs w:val="32"/>
          <w:cs/>
        </w:rPr>
        <w:t>การร่วมกับธนาคารออมสิน สาขาหมู่บ้านเมืองเอก</w:t>
      </w:r>
      <w:r w:rsidR="001C6C30">
        <w:rPr>
          <w:rFonts w:ascii="TH SarabunIT๙" w:hAnsi="TH SarabunIT๙" w:cs="TH SarabunIT๙" w:hint="cs"/>
          <w:sz w:val="32"/>
          <w:szCs w:val="32"/>
          <w:cs/>
        </w:rPr>
        <w:t>ออกหน่วย</w:t>
      </w:r>
      <w:r w:rsidR="00882F39" w:rsidRPr="00882F39">
        <w:rPr>
          <w:rFonts w:ascii="TH SarabunIT๙" w:hAnsi="TH SarabunIT๙" w:cs="TH SarabunIT๙"/>
          <w:sz w:val="32"/>
          <w:szCs w:val="32"/>
          <w:cs/>
        </w:rPr>
        <w:t xml:space="preserve"> ให้บริการให้คำปรึกษาด้านสินเชื่อให้กับประชาชน เจ้าหน้าที่และข้าราชการในหน่วยงานและหน่วยใกล้เคียง เพื่อสนับสนุนการลงทุนและสินเชื่อหมุนเวียน</w:t>
      </w:r>
    </w:p>
    <w:p w:rsidR="006E567B" w:rsidRDefault="00B06674" w:rsidP="003E523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D0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3E5232">
        <w:rPr>
          <w:rFonts w:ascii="TH SarabunIT๙" w:hAnsi="TH SarabunIT๙" w:cs="TH SarabunIT๙"/>
          <w:sz w:val="32"/>
          <w:szCs w:val="32"/>
          <w:cs/>
        </w:rPr>
        <w:tab/>
      </w:r>
      <w:r w:rsidR="003E5232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3E5232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B0D06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FB0D06">
        <w:rPr>
          <w:rFonts w:ascii="TH SarabunIT๙" w:hAnsi="TH SarabunIT๙" w:cs="TH SarabunIT๙"/>
          <w:sz w:val="32"/>
          <w:szCs w:val="32"/>
        </w:rPr>
        <w:t>5</w:t>
      </w:r>
      <w:r w:rsidRPr="00FB0D06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Pr="00FB0D06">
        <w:rPr>
          <w:rFonts w:ascii="TH SarabunIT๙" w:hAnsi="TH SarabunIT๙" w:cs="TH SarabunIT๙"/>
          <w:sz w:val="32"/>
          <w:szCs w:val="32"/>
          <w:cs/>
        </w:rPr>
        <w:t>พัฒนาคลัสเตอร์</w:t>
      </w:r>
      <w:proofErr w:type="spellEnd"/>
      <w:r w:rsidRPr="00FB0D06">
        <w:rPr>
          <w:rFonts w:ascii="TH SarabunIT๙" w:hAnsi="TH SarabunIT๙" w:cs="TH SarabunIT๙"/>
          <w:sz w:val="32"/>
          <w:szCs w:val="32"/>
          <w:cs/>
        </w:rPr>
        <w:t xml:space="preserve">ภาคอุตสาหกรรมที่เป็น </w:t>
      </w:r>
      <w:r w:rsidRPr="00FB0D06">
        <w:rPr>
          <w:rFonts w:ascii="TH SarabunIT๙" w:hAnsi="TH SarabunIT๙" w:cs="TH SarabunIT๙"/>
          <w:sz w:val="32"/>
          <w:szCs w:val="32"/>
        </w:rPr>
        <w:t>New S-curve (D</w:t>
      </w:r>
      <w:r w:rsidRPr="002F3F81">
        <w:rPr>
          <w:rFonts w:ascii="TH SarabunPSK" w:hAnsi="TH SarabunPSK" w:cs="TH SarabunPSK"/>
          <w:sz w:val="32"/>
          <w:szCs w:val="32"/>
        </w:rPr>
        <w:t>5</w:t>
      </w:r>
      <w:r w:rsidRPr="00FB0D06">
        <w:rPr>
          <w:rFonts w:ascii="TH SarabunIT๙" w:hAnsi="TH SarabunIT๙" w:cs="TH SarabunIT๙"/>
          <w:sz w:val="32"/>
          <w:szCs w:val="32"/>
        </w:rPr>
        <w:t xml:space="preserve">)       </w:t>
      </w:r>
      <w:r w:rsidRPr="00FB0D06">
        <w:rPr>
          <w:rFonts w:ascii="TH SarabunIT๙" w:hAnsi="TH SarabunIT๙" w:cs="TH SarabunIT๙"/>
          <w:sz w:val="32"/>
          <w:szCs w:val="32"/>
          <w:cs/>
        </w:rPr>
        <w:t xml:space="preserve">โดยสำนักงานอุตสาหกรรมจังหวัด </w:t>
      </w:r>
      <w:r w:rsidR="003E523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6674" w:rsidRPr="001C6C30" w:rsidRDefault="003E5232" w:rsidP="003E523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8"/>
          <w:w w:val="9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มาลี </w:t>
      </w:r>
      <w:r w:rsidRPr="001C6C30">
        <w:rPr>
          <w:rFonts w:ascii="TH SarabunIT๙" w:hAnsi="TH SarabunIT๙" w:cs="TH SarabunIT๙" w:hint="cs"/>
          <w:spacing w:val="-8"/>
          <w:w w:val="90"/>
          <w:sz w:val="32"/>
          <w:szCs w:val="32"/>
          <w:cs/>
        </w:rPr>
        <w:t>ทอง</w:t>
      </w:r>
      <w:r w:rsidRPr="001C6C30">
        <w:rPr>
          <w:rFonts w:ascii="TH SarabunIT๙" w:hAnsi="TH SarabunIT๙" w:cs="TH SarabunIT๙" w:hint="cs"/>
          <w:spacing w:val="-8"/>
          <w:w w:val="95"/>
          <w:sz w:val="32"/>
          <w:szCs w:val="32"/>
          <w:cs/>
        </w:rPr>
        <w:t>เนียม ผู้แทนอุตสาหกรรมจังหวัด</w:t>
      </w:r>
      <w:r w:rsidR="001C6C30" w:rsidRPr="001C6C30">
        <w:rPr>
          <w:rFonts w:ascii="TH SarabunIT๙" w:hAnsi="TH SarabunIT๙" w:cs="TH SarabunIT๙" w:hint="cs"/>
          <w:spacing w:val="-8"/>
          <w:w w:val="95"/>
          <w:sz w:val="32"/>
          <w:szCs w:val="32"/>
          <w:cs/>
        </w:rPr>
        <w:t>ปทุมธานี</w:t>
      </w:r>
      <w:r w:rsidR="001C6C30">
        <w:rPr>
          <w:rFonts w:ascii="TH SarabunIT๙" w:hAnsi="TH SarabunIT๙" w:cs="TH SarabunIT๙" w:hint="cs"/>
          <w:spacing w:val="-8"/>
          <w:w w:val="95"/>
          <w:sz w:val="32"/>
          <w:szCs w:val="32"/>
          <w:cs/>
        </w:rPr>
        <w:t xml:space="preserve"> </w:t>
      </w:r>
      <w:r w:rsidRPr="001C6C30">
        <w:rPr>
          <w:rFonts w:ascii="TH SarabunIT๙" w:hAnsi="TH SarabunIT๙" w:cs="TH SarabunIT๙" w:hint="cs"/>
          <w:spacing w:val="-8"/>
          <w:w w:val="95"/>
          <w:sz w:val="32"/>
          <w:szCs w:val="32"/>
          <w:cs/>
        </w:rPr>
        <w:t>รายงานผลการดำเนินงาน</w:t>
      </w:r>
      <w:r w:rsidR="001C6C30">
        <w:rPr>
          <w:rFonts w:ascii="TH SarabunIT๙" w:hAnsi="TH SarabunIT๙" w:cs="TH SarabunIT๙" w:hint="cs"/>
          <w:spacing w:val="-8"/>
          <w:w w:val="95"/>
          <w:sz w:val="32"/>
          <w:szCs w:val="32"/>
          <w:cs/>
        </w:rPr>
        <w:t>เรื่อง</w:t>
      </w:r>
    </w:p>
    <w:p w:rsidR="00DD4D3C" w:rsidRPr="001C6C30" w:rsidRDefault="00DD4D3C" w:rsidP="00DD4D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C6C30">
        <w:rPr>
          <w:rFonts w:ascii="TH SarabunIT๙" w:hAnsi="TH SarabunIT๙" w:cs="TH SarabunIT๙"/>
          <w:sz w:val="32"/>
          <w:szCs w:val="32"/>
          <w:cs/>
        </w:rPr>
        <w:t>การดำเนินงานกองทุนพัฒนา</w:t>
      </w:r>
      <w:proofErr w:type="spellStart"/>
      <w:r w:rsidRPr="001C6C30">
        <w:rPr>
          <w:rFonts w:ascii="TH SarabunIT๙" w:hAnsi="TH SarabunIT๙" w:cs="TH SarabunIT๙"/>
          <w:sz w:val="32"/>
          <w:szCs w:val="32"/>
          <w:cs/>
        </w:rPr>
        <w:t>เอสเอ็ม</w:t>
      </w:r>
      <w:proofErr w:type="spellEnd"/>
      <w:r w:rsidRPr="001C6C30">
        <w:rPr>
          <w:rFonts w:ascii="TH SarabunIT๙" w:hAnsi="TH SarabunIT๙" w:cs="TH SarabunIT๙"/>
          <w:sz w:val="32"/>
          <w:szCs w:val="32"/>
          <w:cs/>
        </w:rPr>
        <w:t>อี</w:t>
      </w:r>
      <w:r w:rsidR="00BF1C6B" w:rsidRPr="001C6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6C30">
        <w:rPr>
          <w:rFonts w:ascii="TH SarabunIT๙" w:hAnsi="TH SarabunIT๙" w:cs="TH SarabunIT๙"/>
          <w:sz w:val="32"/>
          <w:szCs w:val="32"/>
          <w:cs/>
        </w:rPr>
        <w:t>ตามแนวประชารัฐจังหวัดปทุมธานี</w:t>
      </w:r>
      <w:r w:rsidR="001C6C30" w:rsidRPr="001C6C30">
        <w:rPr>
          <w:rFonts w:ascii="TH SarabunIT๙" w:hAnsi="TH SarabunIT๙" w:cs="TH SarabunIT๙"/>
          <w:sz w:val="32"/>
          <w:szCs w:val="32"/>
        </w:rPr>
        <w:t xml:space="preserve"> </w:t>
      </w:r>
      <w:r w:rsidR="001C6C30" w:rsidRPr="001C6C3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D4D3C" w:rsidRPr="00DD4D3C" w:rsidRDefault="00DD4D3C" w:rsidP="00DD4D3C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="00BF1C6B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DD4D3C">
        <w:rPr>
          <w:rFonts w:ascii="TH SarabunIT๙" w:hAnsi="TH SarabunIT๙" w:cs="TH SarabunIT๙"/>
          <w:spacing w:val="-2"/>
          <w:sz w:val="32"/>
          <w:szCs w:val="32"/>
        </w:rPr>
        <w:sym w:font="Wingdings 2" w:char="F096"/>
      </w:r>
      <w:r w:rsidRPr="00DD4D3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ปีงบประมาณ พ.ศ.2560 ยื่นคำขอ 151 ราย วงเงิน 785.42 ล้านบาท</w:t>
      </w:r>
    </w:p>
    <w:p w:rsidR="00DD4D3C" w:rsidRPr="00DD4D3C" w:rsidRDefault="00DD4D3C" w:rsidP="00DD4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F1C6B">
        <w:rPr>
          <w:rFonts w:ascii="TH SarabunIT๙" w:hAnsi="TH SarabunIT๙" w:cs="TH SarabunIT๙"/>
          <w:sz w:val="32"/>
          <w:szCs w:val="32"/>
        </w:rPr>
        <w:t xml:space="preserve"> </w:t>
      </w:r>
      <w:r w:rsidRPr="00DD4D3C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DD4D3C">
        <w:rPr>
          <w:rFonts w:ascii="TH SarabunIT๙" w:hAnsi="TH SarabunIT๙" w:cs="TH SarabunIT๙"/>
          <w:sz w:val="32"/>
          <w:szCs w:val="32"/>
          <w:cs/>
        </w:rPr>
        <w:t xml:space="preserve"> ปีงบประมาณ พ.ศ.2561 ยื่นคำขอ 35 ราย วงเงิน 244.29 ล้านบาท</w:t>
      </w:r>
    </w:p>
    <w:p w:rsidR="00DD4D3C" w:rsidRPr="00DD4D3C" w:rsidRDefault="00DD4D3C" w:rsidP="00DD4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F1C6B">
        <w:rPr>
          <w:rFonts w:ascii="TH SarabunIT๙" w:hAnsi="TH SarabunIT๙" w:cs="TH SarabunIT๙"/>
          <w:sz w:val="32"/>
          <w:szCs w:val="32"/>
        </w:rPr>
        <w:t xml:space="preserve"> </w:t>
      </w:r>
      <w:r w:rsidRPr="00DD4D3C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DD4D3C">
        <w:rPr>
          <w:rFonts w:ascii="TH SarabunIT๙" w:hAnsi="TH SarabunIT๙" w:cs="TH SarabunIT๙"/>
          <w:sz w:val="32"/>
          <w:szCs w:val="32"/>
          <w:cs/>
        </w:rPr>
        <w:t xml:space="preserve"> ปีงบประมาณ พ.ศ.256</w:t>
      </w:r>
      <w:r w:rsidRPr="00DD4D3C">
        <w:rPr>
          <w:rFonts w:ascii="TH SarabunIT๙" w:hAnsi="TH SarabunIT๙" w:cs="TH SarabunIT๙"/>
          <w:sz w:val="32"/>
          <w:szCs w:val="32"/>
        </w:rPr>
        <w:t>2</w:t>
      </w:r>
      <w:r w:rsidRPr="00DD4D3C">
        <w:rPr>
          <w:rFonts w:ascii="TH SarabunIT๙" w:hAnsi="TH SarabunIT๙" w:cs="TH SarabunIT๙"/>
          <w:sz w:val="32"/>
          <w:szCs w:val="32"/>
          <w:cs/>
        </w:rPr>
        <w:t xml:space="preserve"> ยื่นคำขอ </w:t>
      </w:r>
      <w:r w:rsidRPr="00DD4D3C">
        <w:rPr>
          <w:rFonts w:ascii="TH SarabunIT๙" w:hAnsi="TH SarabunIT๙" w:cs="TH SarabunIT๙"/>
          <w:sz w:val="32"/>
          <w:szCs w:val="32"/>
        </w:rPr>
        <w:t>14</w:t>
      </w:r>
      <w:r w:rsidRPr="00DD4D3C">
        <w:rPr>
          <w:rFonts w:ascii="TH SarabunIT๙" w:hAnsi="TH SarabunIT๙" w:cs="TH SarabunIT๙"/>
          <w:sz w:val="32"/>
          <w:szCs w:val="32"/>
          <w:cs/>
        </w:rPr>
        <w:t xml:space="preserve"> ราย วงเงิน </w:t>
      </w:r>
      <w:r w:rsidRPr="00DD4D3C">
        <w:rPr>
          <w:rFonts w:ascii="TH SarabunIT๙" w:hAnsi="TH SarabunIT๙" w:cs="TH SarabunIT๙"/>
          <w:sz w:val="32"/>
          <w:szCs w:val="32"/>
        </w:rPr>
        <w:t>94.5</w:t>
      </w:r>
      <w:r w:rsidRPr="00DD4D3C">
        <w:rPr>
          <w:rFonts w:ascii="TH SarabunIT๙" w:hAnsi="TH SarabunIT๙" w:cs="TH SarabunIT๙"/>
          <w:sz w:val="32"/>
          <w:szCs w:val="32"/>
          <w:cs/>
        </w:rPr>
        <w:t xml:space="preserve"> ล้านบาท</w:t>
      </w:r>
    </w:p>
    <w:p w:rsidR="00DD4D3C" w:rsidRPr="00BF1C6B" w:rsidRDefault="00DD4D3C" w:rsidP="00DD4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</w:t>
      </w:r>
      <w:r w:rsidRPr="00BF1C6B">
        <w:rPr>
          <w:rFonts w:ascii="TH SarabunIT๙" w:hAnsi="TH SarabunIT๙" w:cs="TH SarabunIT๙"/>
          <w:sz w:val="32"/>
          <w:szCs w:val="32"/>
          <w:cs/>
        </w:rPr>
        <w:t xml:space="preserve">รวมคำขอทั้งหมด </w:t>
      </w:r>
      <w:r w:rsidRPr="00BF1C6B">
        <w:rPr>
          <w:rFonts w:ascii="TH SarabunIT๙" w:hAnsi="TH SarabunIT๙" w:cs="TH SarabunIT๙"/>
          <w:sz w:val="32"/>
          <w:szCs w:val="32"/>
        </w:rPr>
        <w:t>200</w:t>
      </w:r>
      <w:r w:rsidRPr="00BF1C6B">
        <w:rPr>
          <w:rFonts w:ascii="TH SarabunIT๙" w:hAnsi="TH SarabunIT๙" w:cs="TH SarabunIT๙"/>
          <w:sz w:val="32"/>
          <w:szCs w:val="32"/>
          <w:cs/>
        </w:rPr>
        <w:t xml:space="preserve"> ราย วงเงิน 1</w:t>
      </w:r>
      <w:r w:rsidRPr="00BF1C6B">
        <w:rPr>
          <w:rFonts w:ascii="TH SarabunIT๙" w:hAnsi="TH SarabunIT๙" w:cs="TH SarabunIT๙"/>
          <w:sz w:val="32"/>
          <w:szCs w:val="32"/>
        </w:rPr>
        <w:t>,124.21</w:t>
      </w:r>
      <w:r w:rsidRPr="00BF1C6B">
        <w:rPr>
          <w:rFonts w:ascii="TH SarabunIT๙" w:hAnsi="TH SarabunIT๙" w:cs="TH SarabunIT๙"/>
          <w:sz w:val="32"/>
          <w:szCs w:val="32"/>
          <w:cs/>
        </w:rPr>
        <w:t xml:space="preserve"> ล้านบาท</w:t>
      </w:r>
    </w:p>
    <w:p w:rsidR="00DD4D3C" w:rsidRPr="00DD4D3C" w:rsidRDefault="00DD4D3C" w:rsidP="00DD4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4D3C">
        <w:rPr>
          <w:rFonts w:ascii="TH SarabunIT๙" w:hAnsi="TH SarabunIT๙" w:cs="TH SarabunIT๙"/>
          <w:sz w:val="32"/>
          <w:szCs w:val="32"/>
          <w:cs/>
        </w:rPr>
        <w:t>ผ่านการอนุมัติ 40 ราย วงเงิน 173.63 ล้านบาท รายละเอียดดังนี้</w:t>
      </w:r>
    </w:p>
    <w:p w:rsidR="00DD4D3C" w:rsidRPr="00DD4D3C" w:rsidRDefault="00DD4D3C" w:rsidP="00DD4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4D3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4D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1C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D3C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DD4D3C">
        <w:rPr>
          <w:rFonts w:ascii="TH SarabunIT๙" w:hAnsi="TH SarabunIT๙" w:cs="TH SarabunIT๙"/>
          <w:sz w:val="32"/>
          <w:szCs w:val="32"/>
          <w:cs/>
        </w:rPr>
        <w:t xml:space="preserve"> ทำสัญญาแล้ว </w:t>
      </w:r>
      <w:r w:rsidRPr="00DD4D3C">
        <w:rPr>
          <w:rFonts w:ascii="TH SarabunIT๙" w:hAnsi="TH SarabunIT๙" w:cs="TH SarabunIT๙"/>
          <w:sz w:val="32"/>
          <w:szCs w:val="32"/>
        </w:rPr>
        <w:t>17</w:t>
      </w:r>
      <w:r w:rsidRPr="00DD4D3C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Pr="00DD4D3C">
        <w:rPr>
          <w:rFonts w:ascii="TH SarabunIT๙" w:hAnsi="TH SarabunIT๙" w:cs="TH SarabunIT๙"/>
          <w:sz w:val="32"/>
          <w:szCs w:val="32"/>
        </w:rPr>
        <w:t>74.15</w:t>
      </w:r>
      <w:r w:rsidRPr="00DD4D3C">
        <w:rPr>
          <w:rFonts w:ascii="TH SarabunIT๙" w:hAnsi="TH SarabunIT๙" w:cs="TH SarabunIT๙"/>
          <w:sz w:val="32"/>
          <w:szCs w:val="32"/>
          <w:cs/>
        </w:rPr>
        <w:t xml:space="preserve"> ล้านบาท</w:t>
      </w:r>
    </w:p>
    <w:p w:rsidR="00DD4D3C" w:rsidRPr="00DD4D3C" w:rsidRDefault="00DD4D3C" w:rsidP="00DD4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4D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4D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D4D3C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DD4D3C">
        <w:rPr>
          <w:rFonts w:ascii="TH SarabunIT๙" w:hAnsi="TH SarabunIT๙" w:cs="TH SarabunIT๙"/>
          <w:sz w:val="32"/>
          <w:szCs w:val="32"/>
          <w:cs/>
        </w:rPr>
        <w:t xml:space="preserve"> อยู่ระหว่างดำเนินการ 11 ราย วงเงิน 66.6 ล้านบาท</w:t>
      </w:r>
    </w:p>
    <w:p w:rsidR="00DD4D3C" w:rsidRPr="00DD4D3C" w:rsidRDefault="00DD4D3C" w:rsidP="00DD4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4D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4D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D4D3C">
        <w:rPr>
          <w:rFonts w:ascii="TH SarabunIT๙" w:hAnsi="TH SarabunIT๙" w:cs="TH SarabunIT๙"/>
          <w:sz w:val="32"/>
          <w:szCs w:val="32"/>
        </w:rPr>
        <w:sym w:font="Wingdings 2" w:char="F096"/>
      </w:r>
      <w:r w:rsidRPr="00DD4D3C">
        <w:rPr>
          <w:rFonts w:ascii="TH SarabunIT๙" w:hAnsi="TH SarabunIT๙" w:cs="TH SarabunIT๙"/>
          <w:sz w:val="32"/>
          <w:szCs w:val="32"/>
          <w:cs/>
        </w:rPr>
        <w:t xml:space="preserve"> แจ้งยกเลิก(ผ่านการอนุมัติแล้ว) </w:t>
      </w:r>
      <w:r w:rsidRPr="00DD4D3C">
        <w:rPr>
          <w:rFonts w:ascii="TH SarabunIT๙" w:hAnsi="TH SarabunIT๙" w:cs="TH SarabunIT๙"/>
          <w:sz w:val="32"/>
          <w:szCs w:val="32"/>
        </w:rPr>
        <w:t>12</w:t>
      </w:r>
      <w:r w:rsidRPr="00DD4D3C">
        <w:rPr>
          <w:rFonts w:ascii="TH SarabunIT๙" w:hAnsi="TH SarabunIT๙" w:cs="TH SarabunIT๙"/>
          <w:sz w:val="32"/>
          <w:szCs w:val="32"/>
          <w:cs/>
        </w:rPr>
        <w:t xml:space="preserve"> ราย วงเงิน </w:t>
      </w:r>
      <w:r w:rsidRPr="00DD4D3C">
        <w:rPr>
          <w:rFonts w:ascii="TH SarabunIT๙" w:hAnsi="TH SarabunIT๙" w:cs="TH SarabunIT๙"/>
          <w:sz w:val="32"/>
          <w:szCs w:val="32"/>
        </w:rPr>
        <w:t>32.88</w:t>
      </w:r>
      <w:r w:rsidRPr="00DD4D3C">
        <w:rPr>
          <w:rFonts w:ascii="TH SarabunIT๙" w:hAnsi="TH SarabunIT๙" w:cs="TH SarabunIT๙"/>
          <w:sz w:val="32"/>
          <w:szCs w:val="32"/>
          <w:cs/>
        </w:rPr>
        <w:t xml:space="preserve"> ล้านบาท</w:t>
      </w:r>
    </w:p>
    <w:p w:rsidR="00DD4D3C" w:rsidRPr="00DD4D3C" w:rsidRDefault="00DD4D3C" w:rsidP="00DD4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4D3C">
        <w:rPr>
          <w:rFonts w:ascii="TH SarabunIT๙" w:hAnsi="TH SarabunIT๙" w:cs="TH SarabunIT๙"/>
          <w:sz w:val="32"/>
          <w:szCs w:val="32"/>
          <w:cs/>
        </w:rPr>
        <w:t>- ไม่ผ่านหลักเกณฑ์ 14 ราย วงเงิน 67 ล้านบาท</w:t>
      </w:r>
    </w:p>
    <w:p w:rsidR="00DD4D3C" w:rsidRPr="00DD4D3C" w:rsidRDefault="00DD4D3C" w:rsidP="00DD4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4D3C">
        <w:rPr>
          <w:rFonts w:ascii="TH SarabunIT๙" w:hAnsi="TH SarabunIT๙" w:cs="TH SarabunIT๙"/>
          <w:sz w:val="32"/>
          <w:szCs w:val="32"/>
          <w:cs/>
        </w:rPr>
        <w:t>- ยกเลิกคำขอ 61 ราย วงเงิน 300.56 ล้านบาท</w:t>
      </w:r>
    </w:p>
    <w:p w:rsidR="00DD4D3C" w:rsidRPr="00DD4D3C" w:rsidRDefault="00DD4D3C" w:rsidP="00DD4D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4D3C">
        <w:rPr>
          <w:rFonts w:ascii="TH SarabunIT๙" w:hAnsi="TH SarabunIT๙" w:cs="TH SarabunIT๙"/>
          <w:sz w:val="32"/>
          <w:szCs w:val="32"/>
          <w:cs/>
        </w:rPr>
        <w:t>- ไม่ผ่านการวิเคราะห์ 65 ราย วงเงิน 370.42 ล้านบาท</w:t>
      </w:r>
    </w:p>
    <w:p w:rsidR="003E5232" w:rsidRDefault="00DD4D3C" w:rsidP="00BF1C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4D3C">
        <w:rPr>
          <w:rFonts w:ascii="TH SarabunIT๙" w:hAnsi="TH SarabunIT๙" w:cs="TH SarabunIT๙"/>
          <w:sz w:val="32"/>
          <w:szCs w:val="32"/>
          <w:cs/>
        </w:rPr>
        <w:t xml:space="preserve">- อยู่ระหว่างดำเนินการวิเคราะห์คำขอ </w:t>
      </w:r>
      <w:r w:rsidRPr="00DD4D3C">
        <w:rPr>
          <w:rFonts w:ascii="TH SarabunIT๙" w:hAnsi="TH SarabunIT๙" w:cs="TH SarabunIT๙"/>
          <w:sz w:val="32"/>
          <w:szCs w:val="32"/>
        </w:rPr>
        <w:t>20</w:t>
      </w:r>
      <w:r w:rsidRPr="00DD4D3C">
        <w:rPr>
          <w:rFonts w:ascii="TH SarabunIT๙" w:hAnsi="TH SarabunIT๙" w:cs="TH SarabunIT๙"/>
          <w:sz w:val="32"/>
          <w:szCs w:val="32"/>
          <w:cs/>
        </w:rPr>
        <w:t xml:space="preserve"> ราย วงเงิน </w:t>
      </w:r>
      <w:r w:rsidRPr="00DD4D3C">
        <w:rPr>
          <w:rFonts w:ascii="TH SarabunIT๙" w:hAnsi="TH SarabunIT๙" w:cs="TH SarabunIT๙"/>
          <w:sz w:val="32"/>
          <w:szCs w:val="32"/>
        </w:rPr>
        <w:t>153.5</w:t>
      </w:r>
      <w:r w:rsidRPr="00DD4D3C">
        <w:rPr>
          <w:rFonts w:ascii="TH SarabunIT๙" w:hAnsi="TH SarabunIT๙" w:cs="TH SarabunIT๙"/>
          <w:sz w:val="32"/>
          <w:szCs w:val="32"/>
          <w:cs/>
        </w:rPr>
        <w:t xml:space="preserve"> ล้านบาท   </w:t>
      </w:r>
    </w:p>
    <w:p w:rsidR="003E5232" w:rsidRPr="003B48AD" w:rsidRDefault="003E5232" w:rsidP="00BF1C6B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B06674" w:rsidRDefault="00B06674" w:rsidP="00BF1C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0D0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3E5232">
        <w:rPr>
          <w:rFonts w:ascii="TH SarabunIT๙" w:hAnsi="TH SarabunIT๙" w:cs="TH SarabunIT๙"/>
          <w:sz w:val="32"/>
          <w:szCs w:val="32"/>
          <w:cs/>
        </w:rPr>
        <w:tab/>
      </w:r>
      <w:r w:rsidR="003E5232">
        <w:rPr>
          <w:rFonts w:ascii="TH SarabunIT๙" w:hAnsi="TH SarabunIT๙" w:cs="TH SarabunIT๙"/>
          <w:sz w:val="32"/>
          <w:szCs w:val="32"/>
          <w:cs/>
        </w:rPr>
        <w:tab/>
      </w:r>
      <w:r w:rsidR="003E5232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7611C" w:rsidRPr="003B48AD" w:rsidRDefault="0007611C" w:rsidP="00B06674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B06674" w:rsidRPr="00277969" w:rsidRDefault="00B06674" w:rsidP="00CA13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6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 การพัฒนาการเกษตรสมัยใหม่ </w:t>
      </w:r>
      <w:r w:rsidRPr="001365DA">
        <w:rPr>
          <w:rFonts w:ascii="TH SarabunPSK" w:hAnsi="TH SarabunPSK" w:cs="TH SarabunPSK"/>
          <w:sz w:val="32"/>
          <w:szCs w:val="32"/>
          <w:cs/>
        </w:rPr>
        <w:t>(</w:t>
      </w:r>
      <w:r w:rsidRPr="001365DA">
        <w:rPr>
          <w:rFonts w:ascii="TH SarabunPSK" w:hAnsi="TH SarabunPSK" w:cs="TH SarabunPSK"/>
          <w:sz w:val="32"/>
          <w:szCs w:val="32"/>
        </w:rPr>
        <w:t>D6)</w:t>
      </w:r>
      <w:r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โดยสำนักงานเกษตรและสหกรณ์จังหวัดปทุมธานี </w:t>
      </w:r>
    </w:p>
    <w:p w:rsidR="0007611C" w:rsidRDefault="00B06674" w:rsidP="003E52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E5232">
        <w:rPr>
          <w:rFonts w:ascii="TH SarabunIT๙" w:hAnsi="TH SarabunIT๙" w:cs="TH SarabunIT๙" w:hint="cs"/>
          <w:sz w:val="32"/>
          <w:szCs w:val="32"/>
          <w:cs/>
        </w:rPr>
        <w:t>สำนักงานเกษตรและสหกรณ์จังหวัดปทุมธานี ได้ส่งเอกสารให้ฝ่ายเลขาฯ รายงาน  2 กิจกรรม ดังนี้</w:t>
      </w:r>
    </w:p>
    <w:p w:rsidR="00F43138" w:rsidRDefault="00F43138" w:rsidP="00F43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 ขับเคลื่อนตามนโยบายกระทรวงเกษตร ดำเนินการส่งเสริมการเกษตรแปลงใหญ่  รวมกลุ่มการผลิตของเกษตรกร</w:t>
      </w:r>
      <w:r w:rsidR="00B35F81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ปี 2559 ปัจจุบันมีพื้นที่ทำการเกสรแปลงใหญ่ 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29 แปลง </w:t>
      </w:r>
      <w:r w:rsidR="00B35F81">
        <w:rPr>
          <w:rFonts w:ascii="TH SarabunIT๙" w:hAnsi="TH SarabunIT๙" w:cs="TH SarabunIT๙" w:hint="cs"/>
          <w:sz w:val="32"/>
          <w:szCs w:val="32"/>
          <w:cs/>
        </w:rPr>
        <w:t xml:space="preserve"> แบ่งเป็น 6 ประเภท เกษตรกรทั้งหมด 1,683 ราย พื้นที่ดำเนินการทั้งหมด 35</w:t>
      </w:r>
      <w:r w:rsidR="0061176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35F81">
        <w:rPr>
          <w:rFonts w:ascii="TH SarabunIT๙" w:hAnsi="TH SarabunIT๙" w:cs="TH SarabunIT๙" w:hint="cs"/>
          <w:sz w:val="32"/>
          <w:szCs w:val="32"/>
          <w:cs/>
        </w:rPr>
        <w:t>399.4 ไร่  แยก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ปลงนาข้าว </w:t>
      </w:r>
      <w:r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3 แปลง </w:t>
      </w:r>
      <w:r w:rsidR="00B35F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กษตรกร 1,384 </w:t>
      </w:r>
      <w:r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 พื้นที่</w:t>
      </w:r>
      <w:r w:rsidRPr="00611763">
        <w:rPr>
          <w:rFonts w:ascii="TH SarabunIT๙" w:hAnsi="TH SarabunIT๙" w:cs="TH SarabunIT๙" w:hint="cs"/>
          <w:sz w:val="32"/>
          <w:szCs w:val="32"/>
          <w:cs/>
        </w:rPr>
        <w:t xml:space="preserve">ทั้งหมด </w:t>
      </w:r>
      <w:r w:rsidR="00611763" w:rsidRPr="00611763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61176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11763" w:rsidRPr="00611763">
        <w:rPr>
          <w:rFonts w:ascii="TH SarabunIT๙" w:hAnsi="TH SarabunIT๙" w:cs="TH SarabunIT๙" w:hint="cs"/>
          <w:sz w:val="32"/>
          <w:szCs w:val="32"/>
          <w:cs/>
        </w:rPr>
        <w:t>831</w:t>
      </w:r>
      <w:r w:rsidRPr="00611763">
        <w:rPr>
          <w:rFonts w:ascii="TH SarabunIT๙" w:hAnsi="TH SarabunIT๙" w:cs="TH SarabunIT๙" w:hint="cs"/>
          <w:sz w:val="32"/>
          <w:szCs w:val="32"/>
          <w:cs/>
        </w:rPr>
        <w:t xml:space="preserve"> ไร่  </w:t>
      </w:r>
      <w:r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ปลงผัก 1 แปลง </w:t>
      </w:r>
      <w:r w:rsidR="00B35F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กษตรกร 50 ราย  </w:t>
      </w:r>
      <w:r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ที่ 400 ไร่ แปลงปาล์ม</w:t>
      </w:r>
      <w:r w:rsidR="00611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ำมัน</w:t>
      </w:r>
      <w:r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 แปลง เกษตรกร 80 ราย 1,150 ไร่ แปลง</w:t>
      </w:r>
      <w:r w:rsidRPr="00611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ตยหอม 1 แปลง </w:t>
      </w:r>
      <w:proofErr w:type="spellStart"/>
      <w:r w:rsidRPr="00611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ตกร</w:t>
      </w:r>
      <w:proofErr w:type="spellEnd"/>
      <w:r w:rsidR="00611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11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3 ราย พื้นที่ 246 ไร่ แปลงปลาดุก  2 แปลง </w:t>
      </w:r>
      <w:r w:rsidR="00611763" w:rsidRPr="00611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ตรกร 9</w:t>
      </w:r>
      <w:r w:rsidR="00B35F81" w:rsidRPr="00611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 ราย 652 ไร่  และเกษตรกรเลี้ยงแพะ </w:t>
      </w:r>
      <w:r w:rsidR="00611763" w:rsidRPr="00611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11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1 แปลง </w:t>
      </w:r>
      <w:r w:rsidR="00611763" w:rsidRPr="00611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ตรกร 50</w:t>
      </w:r>
      <w:r w:rsidR="00611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าย พื้นที่ 111.4 ไร่ พัฒนาองค์ความรู้และเพิ่มผลผลิต เพิ่มมูลค่าสินค้าการผลิตและการตลาด </w:t>
      </w:r>
      <w:r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ดำเนินการเป็นแปลงใหญ่ </w:t>
      </w:r>
      <w:r w:rsidR="00611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ำการเกษตรโดยรวมแปลงกั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315A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เชื่อมโยงด้านการตลาด ร่วมกับบริษัทฯ และตลาดทั่วๆไป เป็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ทางการเกษตร</w:t>
      </w:r>
    </w:p>
    <w:p w:rsidR="00611763" w:rsidRDefault="00F43138" w:rsidP="00F4313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1176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สถาบันเกษตรกรในรูปแบบประชารัฐ ร่วมมือระหว่างภาครัฐกับภาคเอกชน และสถาบันเกษตรกรก็คือสหกรณ์การเกษตร ตกลงร่วมกันที่จะพัฒนา โดยนำปัญหาของสหกรณ์การเกษตร ที่ต้องการให้บริษัทประชารัฐฯ เข้าไปช่วยเหลือ ที่ผ่านมาสหกรณ์การเกษตรคลองหลวง      </w:t>
      </w:r>
    </w:p>
    <w:p w:rsidR="003B48AD" w:rsidRDefault="003B48AD" w:rsidP="007A1EB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B48AD" w:rsidRDefault="007A1EBB" w:rsidP="003B48AD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ได้ดำเนินกา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611763" w:rsidRDefault="00611763" w:rsidP="0061176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2006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11763" w:rsidRDefault="00F43138" w:rsidP="0032116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พัฒนาข้าว โดยการแปรรูปข้าวเปลือก เป็นข้าวสาร และพัฒนาบรรจุภัณฑ์ นำไปจำหน่าย     สถานประกอบการที่มีอยู่ในพื้นที่จังหวัดปทุมธานี</w:t>
      </w:r>
    </w:p>
    <w:p w:rsidR="00321162" w:rsidRPr="00F95A8F" w:rsidRDefault="00321162" w:rsidP="00321162">
      <w:pPr>
        <w:spacing w:after="120" w:line="240" w:lineRule="auto"/>
        <w:rPr>
          <w:rFonts w:ascii="TH SarabunIT๙" w:hAnsi="TH SarabunIT๙" w:cs="TH SarabunIT๙"/>
          <w:sz w:val="2"/>
          <w:szCs w:val="2"/>
          <w:cs/>
        </w:rPr>
      </w:pPr>
    </w:p>
    <w:p w:rsidR="00D951F3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D0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321162">
        <w:rPr>
          <w:rFonts w:ascii="TH SarabunIT๙" w:hAnsi="TH SarabunIT๙" w:cs="TH SarabunIT๙"/>
          <w:sz w:val="32"/>
          <w:szCs w:val="32"/>
        </w:rPr>
        <w:tab/>
      </w:r>
      <w:r w:rsidR="00321162">
        <w:rPr>
          <w:rFonts w:ascii="TH SarabunIT๙" w:hAnsi="TH SarabunIT๙" w:cs="TH SarabunIT๙"/>
          <w:sz w:val="32"/>
          <w:szCs w:val="32"/>
        </w:rPr>
        <w:tab/>
      </w:r>
      <w:r w:rsidR="00321162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03116" w:rsidRPr="00F95A8F" w:rsidRDefault="00B03116" w:rsidP="00B06674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B06674" w:rsidRPr="00277969" w:rsidRDefault="00CA133F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6674"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="00B06674" w:rsidRPr="00277969">
        <w:rPr>
          <w:rFonts w:ascii="TH SarabunIT๙" w:hAnsi="TH SarabunIT๙" w:cs="TH SarabunIT๙"/>
          <w:sz w:val="32"/>
          <w:szCs w:val="32"/>
        </w:rPr>
        <w:t>7</w:t>
      </w:r>
      <w:r w:rsidR="00B06674" w:rsidRPr="00277969">
        <w:rPr>
          <w:rFonts w:ascii="TH SarabunIT๙" w:hAnsi="TH SarabunIT๙" w:cs="TH SarabunIT๙"/>
          <w:sz w:val="32"/>
          <w:szCs w:val="32"/>
          <w:cs/>
        </w:rPr>
        <w:t xml:space="preserve"> การดึงดูดการลงทุนและการพัฒนาโครงสร้างพื้นฐานของประเทศ </w:t>
      </w:r>
    </w:p>
    <w:p w:rsidR="00B06674" w:rsidRDefault="00B06674" w:rsidP="008A19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65DA">
        <w:rPr>
          <w:rFonts w:ascii="TH SarabunPSK" w:hAnsi="TH SarabunPSK" w:cs="TH SarabunPSK"/>
          <w:sz w:val="32"/>
          <w:szCs w:val="32"/>
        </w:rPr>
        <w:t xml:space="preserve">(E1) </w:t>
      </w:r>
      <w:r w:rsidRPr="00277969">
        <w:rPr>
          <w:rFonts w:ascii="TH SarabunIT๙" w:hAnsi="TH SarabunIT๙" w:cs="TH SarabunIT๙"/>
          <w:sz w:val="32"/>
          <w:szCs w:val="32"/>
          <w:cs/>
        </w:rPr>
        <w:t>โดยสำนักงานคลังจังหวัด</w:t>
      </w:r>
    </w:p>
    <w:p w:rsidR="005253F1" w:rsidRDefault="005F0AB2" w:rsidP="00287E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87ED1">
        <w:rPr>
          <w:rFonts w:ascii="TH SarabunIT๙" w:hAnsi="TH SarabunIT๙" w:cs="TH SarabunIT๙" w:hint="cs"/>
          <w:sz w:val="32"/>
          <w:szCs w:val="32"/>
          <w:cs/>
        </w:rPr>
        <w:t>นายวิทยา สุขใย ผู้แทนคลังจังหวัดปทุมธานี ขอรายงานการดึงดูดและการลงทุน การอนุญาตให้คนต่างด้าวประกอบธุรกิจในประเทศไทย ตามพระราชบัญญัติการประกอบธุรกิจคนต่างด้าว พ.ศ. 2542</w:t>
      </w:r>
      <w:r w:rsidR="00BC7976">
        <w:rPr>
          <w:rFonts w:ascii="TH SarabunIT๙" w:hAnsi="TH SarabunIT๙" w:cs="TH SarabunIT๙" w:hint="cs"/>
          <w:sz w:val="32"/>
          <w:szCs w:val="32"/>
          <w:cs/>
        </w:rPr>
        <w:t xml:space="preserve"> ในประเทศไทย</w:t>
      </w:r>
      <w:r w:rsidR="0033498A">
        <w:rPr>
          <w:rFonts w:ascii="TH SarabunIT๙" w:hAnsi="TH SarabunIT๙" w:cs="TH SarabunIT๙" w:hint="cs"/>
          <w:sz w:val="32"/>
          <w:szCs w:val="32"/>
          <w:cs/>
        </w:rPr>
        <w:t xml:space="preserve"> แบ่งตามประ</w:t>
      </w:r>
      <w:r w:rsidR="00BC7976">
        <w:rPr>
          <w:rFonts w:ascii="TH SarabunIT๙" w:hAnsi="TH SarabunIT๙" w:cs="TH SarabunIT๙" w:hint="cs"/>
          <w:sz w:val="32"/>
          <w:szCs w:val="32"/>
          <w:cs/>
        </w:rPr>
        <w:t>เภทธุรกิจ ตั้งแต่เดือนมีนาคม 254</w:t>
      </w:r>
      <w:r w:rsidR="0033498A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33498A">
        <w:rPr>
          <w:rFonts w:ascii="TH SarabunIT๙" w:hAnsi="TH SarabunIT๙" w:cs="TH SarabunIT๙"/>
          <w:sz w:val="32"/>
          <w:szCs w:val="32"/>
          <w:cs/>
        </w:rPr>
        <w:t>–</w:t>
      </w:r>
      <w:r w:rsidR="0033498A">
        <w:rPr>
          <w:rFonts w:ascii="TH SarabunIT๙" w:hAnsi="TH SarabunIT๙" w:cs="TH SarabunIT๙" w:hint="cs"/>
          <w:sz w:val="32"/>
          <w:szCs w:val="32"/>
          <w:cs/>
        </w:rPr>
        <w:t xml:space="preserve"> เดือนธันวาคม 2561  </w:t>
      </w:r>
      <w:r w:rsidR="00BC7976">
        <w:rPr>
          <w:rFonts w:ascii="TH SarabunIT๙" w:hAnsi="TH SarabunIT๙" w:cs="TH SarabunIT๙" w:hint="cs"/>
          <w:sz w:val="32"/>
          <w:szCs w:val="32"/>
          <w:cs/>
        </w:rPr>
        <w:t xml:space="preserve">แบ่งเป็นประเภทธุรกิจ </w:t>
      </w:r>
      <w:r w:rsidR="00EC21EF">
        <w:rPr>
          <w:rFonts w:ascii="TH SarabunIT๙" w:hAnsi="TH SarabunIT๙" w:cs="TH SarabunIT๙" w:hint="cs"/>
          <w:sz w:val="32"/>
          <w:szCs w:val="32"/>
          <w:cs/>
        </w:rPr>
        <w:t xml:space="preserve"> 6 ประเภท</w:t>
      </w:r>
      <w:r w:rsidR="00FF5AAC">
        <w:rPr>
          <w:rFonts w:ascii="TH SarabunIT๙" w:hAnsi="TH SarabunIT๙" w:cs="TH SarabunIT๙" w:hint="cs"/>
          <w:sz w:val="32"/>
          <w:szCs w:val="32"/>
          <w:cs/>
        </w:rPr>
        <w:t xml:space="preserve">ใหญ่ๆ </w:t>
      </w:r>
      <w:r w:rsidR="00287ED1">
        <w:rPr>
          <w:rFonts w:ascii="TH SarabunIT๙" w:hAnsi="TH SarabunIT๙" w:cs="TH SarabunIT๙" w:hint="cs"/>
          <w:sz w:val="32"/>
          <w:szCs w:val="32"/>
          <w:cs/>
        </w:rPr>
        <w:t xml:space="preserve"> แยกตาม</w:t>
      </w:r>
      <w:r w:rsidR="005253F1">
        <w:rPr>
          <w:rFonts w:ascii="TH SarabunIT๙" w:hAnsi="TH SarabunIT๙" w:cs="TH SarabunIT๙" w:hint="cs"/>
          <w:sz w:val="32"/>
          <w:szCs w:val="32"/>
          <w:cs/>
        </w:rPr>
        <w:t>ประเภทในการประกอบธุรกิจ ออกเป็น 6 ประเภท ดังนี้</w:t>
      </w:r>
    </w:p>
    <w:p w:rsidR="005253F1" w:rsidRPr="00FF5AAC" w:rsidRDefault="00FF5AAC" w:rsidP="00FF5A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ประเภท</w:t>
      </w:r>
      <w:r w:rsidRPr="00FF5AAC">
        <w:rPr>
          <w:rFonts w:ascii="TH SarabunIT๙" w:hAnsi="TH SarabunIT๙" w:cs="TH SarabunIT๙" w:hint="cs"/>
          <w:sz w:val="32"/>
          <w:szCs w:val="32"/>
          <w:cs/>
        </w:rPr>
        <w:t>ธุรกิจบริการ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FF5AAC">
        <w:rPr>
          <w:rFonts w:ascii="TH SarabunIT๙" w:hAnsi="TH SarabunIT๙" w:cs="TH SarabunIT๙" w:hint="cs"/>
          <w:sz w:val="32"/>
          <w:szCs w:val="32"/>
          <w:cs/>
        </w:rPr>
        <w:t xml:space="preserve">ให้กู้ยืม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</w:t>
      </w:r>
      <w:r w:rsidRPr="00FF5AAC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ผู้แทน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FF5AAC">
        <w:rPr>
          <w:rFonts w:ascii="TH SarabunIT๙" w:hAnsi="TH SarabunIT๙" w:cs="TH SarabunIT๙" w:hint="cs"/>
          <w:sz w:val="32"/>
          <w:szCs w:val="32"/>
          <w:cs/>
        </w:rPr>
        <w:t>สำนักงานภูมิภ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.</w:t>
      </w:r>
      <w:r w:rsidRPr="00FF5AAC">
        <w:rPr>
          <w:rFonts w:ascii="TH SarabunIT๙" w:hAnsi="TH SarabunIT๙" w:cs="TH SarabunIT๙" w:hint="cs"/>
          <w:sz w:val="32"/>
          <w:szCs w:val="32"/>
          <w:cs/>
        </w:rPr>
        <w:t>ธุรกิจก่อสร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="00D44F7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ธุรกิจบริการทางวิศวกรรม  5.ธุรกิจเป็นที่ปรึกษาโครงการให้แก่ภาครัฐ </w:t>
      </w:r>
      <w:r w:rsidR="00D44F74">
        <w:rPr>
          <w:rFonts w:ascii="TH SarabunIT๙" w:hAnsi="TH SarabunIT๙" w:cs="TH SarabunIT๙" w:hint="cs"/>
          <w:sz w:val="32"/>
          <w:szCs w:val="32"/>
          <w:cs/>
        </w:rPr>
        <w:t>6. ธุรกิจนายหน้า ตัวแทนค้าปลีก ค้า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4F7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5AAC">
        <w:rPr>
          <w:rFonts w:ascii="TH SarabunIT๙" w:hAnsi="TH SarabunIT๙" w:cs="TH SarabunIT๙" w:hint="cs"/>
          <w:sz w:val="32"/>
          <w:szCs w:val="32"/>
          <w:cs/>
        </w:rPr>
        <w:t>บริการทางบัญชี และกฎหมาย</w:t>
      </w:r>
      <w:r w:rsidR="00D44F74">
        <w:rPr>
          <w:rFonts w:ascii="TH SarabunIT๙" w:hAnsi="TH SarabunIT๙" w:cs="TH SarabunIT๙"/>
          <w:sz w:val="32"/>
          <w:szCs w:val="32"/>
        </w:rPr>
        <w:t xml:space="preserve"> 8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ธุรกิจอื่นๆ ได้แก่</w:t>
      </w:r>
      <w:r w:rsidR="00D44F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ุรกิจการขายทอดตลาด และธุรกิจการโฆษณา</w:t>
      </w:r>
    </w:p>
    <w:p w:rsidR="00287ED1" w:rsidRPr="00D44F74" w:rsidRDefault="00287ED1" w:rsidP="00287ED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44F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ทศที่เข้</w:t>
      </w:r>
      <w:r w:rsidR="00D44F74" w:rsidRPr="00D44F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ามาลงทุนในประเทศไทยมากที่สุด </w:t>
      </w:r>
      <w:r w:rsidRPr="00D44F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3 ป</w:t>
      </w:r>
      <w:r w:rsidR="00D44F74" w:rsidRPr="00D44F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ทศ ได้แก่ ประเทศญี่ปุ่น 2,086 ราย    ประเทศสิงคโปร์ 797 ราย และประเทศฮ่องกง  280</w:t>
      </w:r>
      <w:r w:rsidRPr="00D44F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าย </w:t>
      </w:r>
      <w:r w:rsidR="00D44F74" w:rsidRPr="00D44F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จากกรมพัฒนาธุรกิจการค้า</w:t>
      </w:r>
    </w:p>
    <w:p w:rsidR="00287ED1" w:rsidRPr="00D44F74" w:rsidRDefault="00287ED1" w:rsidP="00287ED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4F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44F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44F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44F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ัฒนาโครงสร้างพื้นฐานของประเทศ ด้านคมนาคมขนส่งพื้นที่จังหวัดปทุมธานี</w:t>
      </w:r>
    </w:p>
    <w:p w:rsidR="00287ED1" w:rsidRDefault="00287ED1" w:rsidP="00287E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โครงการเชื่อมต่อทางหลวงพิเศษระหว่างเมือง สายวงแหวนรอบนอกกรุงเทพมหานคร รอบที่ 2 ด้านเหนือ (บางปะอิน) </w:t>
      </w:r>
    </w:p>
    <w:p w:rsidR="00D44F74" w:rsidRDefault="00287ED1" w:rsidP="00287E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โครงการรถไฟฟ้าชานเมืองสายสีแดง ช่วงบางซ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งสิต</w:t>
      </w:r>
    </w:p>
    <w:p w:rsidR="00287ED1" w:rsidRDefault="00287ED1" w:rsidP="00287E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โครงการรถไฟฟ้าชานเมืองสายสีแดงเข้ม ช่วงรังสิต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หาวิทยาลัยธรรมศาสตร์ ศูนย์รังสิต (ส่วนต่อขยาย) </w:t>
      </w:r>
    </w:p>
    <w:p w:rsidR="00B06674" w:rsidRDefault="00287ED1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โครงการรถไฟฟ้าสายสีเขียว ช่วงหมอชิต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สะพานใหม่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ูคต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4F74" w:rsidRPr="006123DB" w:rsidRDefault="00D44F74" w:rsidP="00B06674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07611C" w:rsidRDefault="00B06674" w:rsidP="00EB369D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D0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D44F74">
        <w:rPr>
          <w:rFonts w:ascii="TH SarabunIT๙" w:hAnsi="TH SarabunIT๙" w:cs="TH SarabunIT๙"/>
          <w:sz w:val="32"/>
          <w:szCs w:val="32"/>
          <w:cs/>
        </w:rPr>
        <w:tab/>
      </w:r>
      <w:r w:rsidR="00D44F74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B06674" w:rsidRPr="00277969" w:rsidRDefault="00B06674" w:rsidP="00EB36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8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 การยกระดับคุณภาพวิชาชีพ </w:t>
      </w:r>
      <w:r w:rsidRPr="001365DA">
        <w:rPr>
          <w:rFonts w:ascii="TH SarabunPSK" w:hAnsi="TH SarabunPSK" w:cs="TH SarabunPSK"/>
          <w:sz w:val="32"/>
          <w:szCs w:val="32"/>
          <w:cs/>
        </w:rPr>
        <w:t>(</w:t>
      </w:r>
      <w:r w:rsidRPr="001365DA">
        <w:rPr>
          <w:rFonts w:ascii="TH SarabunPSK" w:hAnsi="TH SarabunPSK" w:cs="TH SarabunPSK"/>
          <w:sz w:val="32"/>
          <w:szCs w:val="32"/>
        </w:rPr>
        <w:t>E2)</w:t>
      </w:r>
      <w:r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โดยสำนักงานแรงงานจังหวัดปทุมธานี/กระทรวงศึกษาธิการ </w:t>
      </w:r>
      <w:r w:rsidRPr="00277969">
        <w:rPr>
          <w:rFonts w:ascii="TH SarabunIT๙" w:hAnsi="TH SarabunIT๙" w:cs="TH SarabunIT๙"/>
          <w:sz w:val="32"/>
          <w:szCs w:val="32"/>
          <w:cs/>
        </w:rPr>
        <w:tab/>
      </w:r>
    </w:p>
    <w:p w:rsidR="00DF0F79" w:rsidRPr="00D46404" w:rsidRDefault="00B06674" w:rsidP="00D46404">
      <w:pPr>
        <w:spacing w:after="240" w:line="240" w:lineRule="auto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="00FF3F56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FF3F56" w:rsidRPr="00FF3F5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สุวรรณ </w:t>
      </w:r>
      <w:proofErr w:type="spellStart"/>
      <w:r w:rsidR="00FF3F56" w:rsidRPr="00FF3F56">
        <w:rPr>
          <w:rFonts w:ascii="TH SarabunIT๙" w:hAnsi="TH SarabunIT๙" w:cs="TH SarabunIT๙" w:hint="cs"/>
          <w:spacing w:val="6"/>
          <w:sz w:val="32"/>
          <w:szCs w:val="32"/>
          <w:cs/>
        </w:rPr>
        <w:t>จินตอนันต์</w:t>
      </w:r>
      <w:proofErr w:type="spellEnd"/>
      <w:r w:rsidR="00FF3F56" w:rsidRPr="00FF3F5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กุล ผู้แทนในคณะ </w:t>
      </w:r>
      <w:r w:rsidR="00FF3F56" w:rsidRPr="00FF3F56">
        <w:rPr>
          <w:rFonts w:ascii="TH SarabunIT๙" w:hAnsi="TH SarabunIT๙" w:cs="TH SarabunIT๙"/>
          <w:spacing w:val="6"/>
          <w:sz w:val="32"/>
          <w:szCs w:val="32"/>
        </w:rPr>
        <w:t xml:space="preserve">E2 </w:t>
      </w:r>
      <w:r w:rsidR="00FF3F56" w:rsidRPr="00FF3F56">
        <w:rPr>
          <w:rFonts w:ascii="TH SarabunIT๙" w:hAnsi="TH SarabunIT๙" w:cs="TH SarabunIT๙" w:hint="cs"/>
          <w:spacing w:val="6"/>
          <w:sz w:val="32"/>
          <w:szCs w:val="32"/>
          <w:cs/>
        </w:rPr>
        <w:t>ได้รับรายงานจาก</w:t>
      </w:r>
      <w:r w:rsidR="00C53DB7" w:rsidRPr="00FF3F56">
        <w:rPr>
          <w:rFonts w:ascii="TH SarabunIT๙" w:hAnsi="TH SarabunIT๙" w:cs="TH SarabunIT๙" w:hint="cs"/>
          <w:spacing w:val="6"/>
          <w:sz w:val="32"/>
          <w:szCs w:val="32"/>
          <w:cs/>
        </w:rPr>
        <w:t>สำนักงาน</w:t>
      </w:r>
      <w:r w:rsidR="00C53DB7">
        <w:rPr>
          <w:rFonts w:ascii="TH SarabunIT๙" w:hAnsi="TH SarabunIT๙" w:cs="TH SarabunIT๙" w:hint="cs"/>
          <w:sz w:val="32"/>
          <w:szCs w:val="32"/>
          <w:cs/>
        </w:rPr>
        <w:t>แรงงานจังหวัดปทุมธานี ดำเนินการทอสอบมา</w:t>
      </w:r>
      <w:r w:rsidR="004E5C86">
        <w:rPr>
          <w:rFonts w:ascii="TH SarabunIT๙" w:hAnsi="TH SarabunIT๙" w:cs="TH SarabunIT๙" w:hint="cs"/>
          <w:sz w:val="32"/>
          <w:szCs w:val="32"/>
          <w:cs/>
        </w:rPr>
        <w:t xml:space="preserve">ตรฐานฝีมือแรงงานแห่งชาติให้กับนักศึกษา </w:t>
      </w:r>
      <w:r w:rsidR="00C53DB7">
        <w:rPr>
          <w:rFonts w:ascii="TH SarabunIT๙" w:hAnsi="TH SarabunIT๙" w:cs="TH SarabunIT๙" w:hint="cs"/>
          <w:sz w:val="32"/>
          <w:szCs w:val="32"/>
          <w:cs/>
        </w:rPr>
        <w:t>สาขา</w:t>
      </w:r>
      <w:r w:rsidR="004E5C86">
        <w:rPr>
          <w:rFonts w:ascii="TH SarabunIT๙" w:hAnsi="TH SarabunIT๙" w:cs="TH SarabunIT๙" w:hint="cs"/>
          <w:sz w:val="32"/>
          <w:szCs w:val="32"/>
          <w:cs/>
        </w:rPr>
        <w:t xml:space="preserve">ไฟฟ้าในอาคาร </w:t>
      </w:r>
      <w:r w:rsidR="00C53DB7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4E5C86">
        <w:rPr>
          <w:rFonts w:ascii="TH SarabunIT๙" w:hAnsi="TH SarabunIT๙" w:cs="TH SarabunIT๙" w:hint="cs"/>
          <w:sz w:val="32"/>
          <w:szCs w:val="32"/>
          <w:cs/>
        </w:rPr>
        <w:t xml:space="preserve">ีผู้สมัครเข้าร่วมทดสอบ จำนวน 21 </w:t>
      </w:r>
      <w:r w:rsidR="004E5C86" w:rsidRPr="00D46404">
        <w:rPr>
          <w:rFonts w:ascii="TH SarabunIT๙" w:hAnsi="TH SarabunIT๙" w:cs="TH SarabunIT๙" w:hint="cs"/>
          <w:spacing w:val="4"/>
          <w:sz w:val="32"/>
          <w:szCs w:val="32"/>
          <w:cs/>
        </w:rPr>
        <w:t>คน ณ วิทยาลัยเทคโนโลยีแหลมทอง</w:t>
      </w:r>
      <w:r w:rsidR="003B48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อำเภอเมืองปทุมธานี</w:t>
      </w:r>
    </w:p>
    <w:p w:rsidR="00B06674" w:rsidRDefault="00B06674" w:rsidP="00DF0F7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D0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4509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998">
        <w:rPr>
          <w:rFonts w:ascii="TH SarabunIT๙" w:hAnsi="TH SarabunIT๙" w:cs="TH SarabunIT๙"/>
          <w:sz w:val="32"/>
          <w:szCs w:val="32"/>
          <w:cs/>
        </w:rPr>
        <w:tab/>
      </w:r>
      <w:r w:rsidR="00450998">
        <w:rPr>
          <w:rFonts w:ascii="TH SarabunIT๙" w:hAnsi="TH SarabunIT๙" w:cs="TH SarabunIT๙"/>
          <w:sz w:val="32"/>
          <w:szCs w:val="32"/>
          <w:cs/>
        </w:rPr>
        <w:tab/>
      </w:r>
      <w:r w:rsidR="0045099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06674" w:rsidRPr="00277969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9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 การพัฒนาเศรษฐกิจฐานรากและประชารัฐ </w:t>
      </w:r>
      <w:r w:rsidRPr="001365DA">
        <w:rPr>
          <w:rFonts w:ascii="TH SarabunPSK" w:hAnsi="TH SarabunPSK" w:cs="TH SarabunPSK"/>
          <w:sz w:val="32"/>
          <w:szCs w:val="32"/>
          <w:cs/>
        </w:rPr>
        <w:t>(</w:t>
      </w:r>
      <w:r w:rsidRPr="001365DA">
        <w:rPr>
          <w:rFonts w:ascii="TH SarabunPSK" w:hAnsi="TH SarabunPSK" w:cs="TH SarabunPSK"/>
          <w:sz w:val="32"/>
          <w:szCs w:val="32"/>
        </w:rPr>
        <w:t>E3)</w:t>
      </w:r>
      <w:r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Pr="00277969">
        <w:rPr>
          <w:rFonts w:ascii="TH SarabunIT๙" w:hAnsi="TH SarabunIT๙" w:cs="TH SarabunIT๙"/>
          <w:sz w:val="32"/>
          <w:szCs w:val="32"/>
          <w:cs/>
        </w:rPr>
        <w:t>โดยสำนักงานพัฒนา</w:t>
      </w:r>
    </w:p>
    <w:p w:rsidR="00B06674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ชุมชนจังหวัดปทุมธานี ขอรายงานผลการดำเนินงานดังนี้  </w:t>
      </w:r>
    </w:p>
    <w:p w:rsidR="006123DB" w:rsidRPr="00F95A8F" w:rsidRDefault="00CE16BF" w:rsidP="00F95A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F3F56">
        <w:rPr>
          <w:rFonts w:ascii="TH SarabunIT๙" w:hAnsi="TH SarabunIT๙" w:cs="TH SarabunIT๙" w:hint="cs"/>
          <w:sz w:val="32"/>
          <w:szCs w:val="32"/>
          <w:cs/>
        </w:rPr>
        <w:t>นายปลื้ม นับถือบุญ ผ</w:t>
      </w:r>
      <w:r w:rsidR="003B48AD">
        <w:rPr>
          <w:rFonts w:ascii="TH SarabunIT๙" w:hAnsi="TH SarabunIT๙" w:cs="TH SarabunIT๙" w:hint="cs"/>
          <w:sz w:val="32"/>
          <w:szCs w:val="32"/>
          <w:cs/>
        </w:rPr>
        <w:t>ู้ช่วยเลขานุการร่วม รายงานว่า</w:t>
      </w:r>
      <w:r w:rsidR="00DA7DE6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</w:t>
      </w:r>
      <w:r w:rsidR="003B48A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A7DE6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ปทุมธานี ดำเนินงานตามโครงการพัฒนาผลิตภัณฑ์ชุมชน/ </w:t>
      </w:r>
      <w:r w:rsidR="00DA7DE6">
        <w:rPr>
          <w:rFonts w:ascii="TH SarabunIT๙" w:hAnsi="TH SarabunIT๙" w:cs="TH SarabunIT๙"/>
          <w:sz w:val="32"/>
          <w:szCs w:val="32"/>
        </w:rPr>
        <w:t xml:space="preserve">OTOP </w:t>
      </w:r>
      <w:r w:rsidR="00DA7DE6">
        <w:rPr>
          <w:rFonts w:ascii="TH SarabunIT๙" w:hAnsi="TH SarabunIT๙" w:cs="TH SarabunIT๙" w:hint="cs"/>
          <w:sz w:val="32"/>
          <w:szCs w:val="32"/>
          <w:cs/>
        </w:rPr>
        <w:t>และผลิตภัณฑ์ทางการเกษตร</w:t>
      </w:r>
      <w:r w:rsidR="008C1A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1A60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</w:t>
      </w:r>
      <w:r w:rsidR="008C1A60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/กลุ่มจังหวัด ปี 2562 งบ</w:t>
      </w:r>
      <w:r w:rsidR="008C1A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4.7 ล้านบาท</w:t>
      </w:r>
      <w:r w:rsidR="008C1A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C1A60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เป้าหมายของโครงการ ได้แก่ </w:t>
      </w:r>
      <w:r w:rsidR="008C1A60" w:rsidRPr="00872438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กลุ่มผู้ผลิตชุมชน/ผู้ประกอบการ </w:t>
      </w:r>
      <w:r w:rsidR="008C1A60" w:rsidRPr="00872438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OTOP </w:t>
      </w:r>
      <w:r w:rsidR="008C1A60" w:rsidRPr="00872438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และสินค้าเกษตร จังหวัดปทุมธานี จำนวน 50 ผลิตภัณฑ์</w:t>
      </w:r>
      <w:r w:rsidR="008C1A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C1A60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ดำเนินการ</w:t>
      </w:r>
      <w:r w:rsidR="008C1A60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ิจกรรมดังนี้</w:t>
      </w:r>
    </w:p>
    <w:p w:rsidR="008C1A60" w:rsidRDefault="008C1A60" w:rsidP="008C1A60">
      <w:pPr>
        <w:pStyle w:val="a7"/>
        <w:numPr>
          <w:ilvl w:val="0"/>
          <w:numId w:val="29"/>
        </w:num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E452C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อบรมผู้ประกอบการสินค้าชุมชน/</w:t>
      </w:r>
      <w:r w:rsidRPr="00E452C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OTOP/SMEs, </w:t>
      </w:r>
      <w:r w:rsidRPr="00E452C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สินค้าเกษตร และสินค้าชุมชน</w:t>
      </w:r>
    </w:p>
    <w:p w:rsidR="00F95A8F" w:rsidRPr="00F95A8F" w:rsidRDefault="008C1A60" w:rsidP="006E567B">
      <w:pPr>
        <w:pStyle w:val="a7"/>
        <w:spacing w:after="0" w:line="240" w:lineRule="auto"/>
        <w:ind w:left="0"/>
        <w:jc w:val="thaiDistribute"/>
        <w:rPr>
          <w:rFonts w:ascii="TH SarabunIT๙" w:eastAsia="Batang" w:hAnsi="TH SarabunIT๙" w:cs="TH SarabunIT๙"/>
          <w:spacing w:val="12"/>
          <w:sz w:val="32"/>
          <w:szCs w:val="32"/>
          <w:lang w:eastAsia="ko-KR"/>
        </w:rPr>
      </w:pPr>
      <w:r w:rsidRPr="00E452C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จำนวน 100 คน จำนวน 2 </w:t>
      </w:r>
      <w:r w:rsidRPr="00F95A8F">
        <w:rPr>
          <w:rFonts w:ascii="TH SarabunIT๙" w:eastAsia="Batang" w:hAnsi="TH SarabunIT๙" w:cs="TH SarabunIT๙" w:hint="cs"/>
          <w:spacing w:val="12"/>
          <w:sz w:val="32"/>
          <w:szCs w:val="32"/>
          <w:cs/>
          <w:lang w:eastAsia="ko-KR"/>
        </w:rPr>
        <w:t>วัน</w:t>
      </w:r>
      <w:r w:rsidRPr="00F95A8F">
        <w:rPr>
          <w:rFonts w:ascii="TH SarabunIT๙" w:eastAsia="Batang" w:hAnsi="TH SarabunIT๙" w:cs="TH SarabunIT๙"/>
          <w:spacing w:val="12"/>
          <w:sz w:val="32"/>
          <w:szCs w:val="32"/>
          <w:lang w:eastAsia="ko-KR"/>
        </w:rPr>
        <w:t xml:space="preserve"> </w:t>
      </w:r>
      <w:r w:rsidRPr="00F95A8F">
        <w:rPr>
          <w:rFonts w:ascii="TH SarabunIT๙" w:eastAsia="Batang" w:hAnsi="TH SarabunIT๙" w:cs="TH SarabunIT๙" w:hint="cs"/>
          <w:spacing w:val="12"/>
          <w:sz w:val="32"/>
          <w:szCs w:val="32"/>
          <w:cs/>
          <w:lang w:eastAsia="ko-KR"/>
        </w:rPr>
        <w:t>ในวันพุธที่ 20-21 กุมภาพันธ์ 2562 ณ โรงแรมเอเชีย</w:t>
      </w:r>
      <w:proofErr w:type="spellStart"/>
      <w:r w:rsidRPr="00F95A8F">
        <w:rPr>
          <w:rFonts w:ascii="TH SarabunIT๙" w:eastAsia="Batang" w:hAnsi="TH SarabunIT๙" w:cs="TH SarabunIT๙" w:hint="cs"/>
          <w:spacing w:val="12"/>
          <w:sz w:val="32"/>
          <w:szCs w:val="32"/>
          <w:cs/>
          <w:lang w:eastAsia="ko-KR"/>
        </w:rPr>
        <w:t>แอร์</w:t>
      </w:r>
      <w:proofErr w:type="spellEnd"/>
      <w:r w:rsidRPr="00F95A8F">
        <w:rPr>
          <w:rFonts w:ascii="TH SarabunIT๙" w:eastAsia="Batang" w:hAnsi="TH SarabunIT๙" w:cs="TH SarabunIT๙" w:hint="cs"/>
          <w:spacing w:val="12"/>
          <w:sz w:val="32"/>
          <w:szCs w:val="32"/>
          <w:cs/>
          <w:lang w:eastAsia="ko-KR"/>
        </w:rPr>
        <w:t xml:space="preserve">พอร์ต </w:t>
      </w:r>
    </w:p>
    <w:p w:rsidR="00F95A8F" w:rsidRDefault="00F95A8F" w:rsidP="00F95A8F">
      <w:pPr>
        <w:pStyle w:val="a7"/>
        <w:spacing w:after="0" w:line="240" w:lineRule="auto"/>
        <w:ind w:left="0"/>
        <w:jc w:val="right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/จังหวัดปทุมธานี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>…</w:t>
      </w:r>
    </w:p>
    <w:p w:rsidR="00F95A8F" w:rsidRDefault="0002006A" w:rsidP="0002006A">
      <w:pPr>
        <w:pStyle w:val="a7"/>
        <w:spacing w:after="0" w:line="240" w:lineRule="auto"/>
        <w:ind w:left="0"/>
        <w:jc w:val="center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lastRenderedPageBreak/>
        <w:t>-8-</w:t>
      </w:r>
    </w:p>
    <w:p w:rsidR="008C1A60" w:rsidRDefault="008C1A60" w:rsidP="006E567B">
      <w:pPr>
        <w:pStyle w:val="a7"/>
        <w:spacing w:after="0" w:line="240" w:lineRule="auto"/>
        <w:ind w:left="0"/>
        <w:jc w:val="thaiDistribute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จังหวัดปทุมธานี โดยมีเนื้อหากิจกรรม สินค้าเกษตรปลอดภัยและมาตรฐานคุณภาพอาหาร  โดย ดร.</w:t>
      </w:r>
      <w:proofErr w:type="spellStart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จูอะ</w:t>
      </w:r>
      <w:proofErr w:type="spellEnd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ดี พงศ์มณีรัตน์ ผู้เชี่ยวชาญจากสำนักงานมาตรฐานสินค้าเกษตรและอาหารแห่งชาติ (มกอช.) สร้างมูลค่าอาหาร          ใน ยุค 4.0 (ต้นทุนหลักร้อย กำไรหลักล้าน) โดยเซฟปู-นิมมาน ศรีเมฆานนท์ และ 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Work Shop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การตลาด โดย ดร.พิชิตชัย คำอินทร์ และคุณ</w:t>
      </w:r>
      <w:proofErr w:type="spellStart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สิปป</w:t>
      </w:r>
      <w:proofErr w:type="spellEnd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ภาส </w:t>
      </w:r>
      <w:proofErr w:type="spellStart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มานวรนนท์</w:t>
      </w:r>
      <w:proofErr w:type="spellEnd"/>
    </w:p>
    <w:p w:rsidR="006B3DC2" w:rsidRPr="006E567B" w:rsidRDefault="008C1A60" w:rsidP="006E567B">
      <w:pPr>
        <w:pStyle w:val="a7"/>
        <w:spacing w:after="120" w:line="240" w:lineRule="auto"/>
        <w:ind w:left="0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2) </w:t>
      </w:r>
      <w:r w:rsidR="006E567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="006E567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วันที่ 2 การ</w:t>
      </w:r>
      <w:r w:rsidR="006E567B" w:rsidRPr="006123DB">
        <w:rPr>
          <w:rFonts w:ascii="TH SarabunIT๙" w:eastAsia="Batang" w:hAnsi="TH SarabunIT๙" w:cs="TH SarabunIT๙" w:hint="cs"/>
          <w:spacing w:val="4"/>
          <w:sz w:val="32"/>
          <w:szCs w:val="32"/>
          <w:cs/>
          <w:lang w:eastAsia="ko-KR"/>
        </w:rPr>
        <w:t>ออกแบบบรรจุภัณฑ์ และ</w:t>
      </w:r>
      <w:r w:rsidRPr="006123DB">
        <w:rPr>
          <w:rFonts w:ascii="TH SarabunIT๙" w:eastAsia="Batang" w:hAnsi="TH SarabunIT๙" w:cs="TH SarabunIT๙" w:hint="cs"/>
          <w:spacing w:val="4"/>
          <w:sz w:val="32"/>
          <w:szCs w:val="32"/>
          <w:cs/>
          <w:lang w:eastAsia="ko-KR"/>
        </w:rPr>
        <w:t>คัดเลือกผลิตภัณฑ์ที่สามารถพัฒนาได้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นำมาพัฒนาผลิตภัณฑ์/บรรจุภัณฑ์</w:t>
      </w:r>
      <w:r w:rsidRPr="00872438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ป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ระเภทอาหาร จำนวน 50 ผลิตภัณฑ์ </w:t>
      </w:r>
      <w:r w:rsidR="006E567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และกำหนดการนัดหมายและชี้แจงการลงพื้นที่เพื่อเก็บข้อมูลผลิตภัณฑ์ที่ได้รับการคัดเลือก โดยทั้ง 2 กิจกรรมนี้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กลุ่มเป้าหมาย 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SE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เข้าร่วมพัฒนาศักยภาพผู้ประกอบการ และพัฒนาผลิตภัณฑ</w:t>
      </w:r>
      <w:r w:rsidR="006E567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์และบรรจุภัณฑ์ แล้ว</w:t>
      </w:r>
    </w:p>
    <w:p w:rsidR="00B06674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06F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6123DB">
        <w:rPr>
          <w:rFonts w:ascii="TH SarabunIT๙" w:hAnsi="TH SarabunIT๙" w:cs="TH SarabunIT๙"/>
          <w:sz w:val="32"/>
          <w:szCs w:val="32"/>
          <w:cs/>
        </w:rPr>
        <w:tab/>
      </w:r>
      <w:r w:rsidR="006123DB">
        <w:rPr>
          <w:rFonts w:ascii="TH SarabunIT๙" w:hAnsi="TH SarabunIT๙" w:cs="TH SarabunIT๙"/>
          <w:sz w:val="32"/>
          <w:szCs w:val="32"/>
          <w:cs/>
        </w:rPr>
        <w:tab/>
      </w:r>
      <w:r w:rsidR="006123D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F1C6B" w:rsidRPr="00BF1C6B" w:rsidRDefault="00BF1C6B" w:rsidP="00B06674">
      <w:pPr>
        <w:spacing w:after="0" w:line="240" w:lineRule="auto"/>
        <w:jc w:val="thaiDistribute"/>
        <w:rPr>
          <w:rFonts w:ascii="TH SarabunIT๙" w:hAnsi="TH SarabunIT๙" w:cs="TH SarabunIT๙"/>
          <w:szCs w:val="22"/>
        </w:rPr>
      </w:pPr>
    </w:p>
    <w:p w:rsidR="00B06674" w:rsidRPr="00277969" w:rsidRDefault="006E567B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06674">
        <w:rPr>
          <w:rFonts w:ascii="TH SarabunIT๙" w:hAnsi="TH SarabunIT๙" w:cs="TH SarabunIT๙" w:hint="cs"/>
          <w:sz w:val="32"/>
          <w:szCs w:val="32"/>
          <w:cs/>
        </w:rPr>
        <w:tab/>
      </w:r>
      <w:r w:rsidR="00B06674"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="00B06674" w:rsidRPr="00277969">
        <w:rPr>
          <w:rFonts w:ascii="TH SarabunIT๙" w:hAnsi="TH SarabunIT๙" w:cs="TH SarabunIT๙"/>
          <w:sz w:val="32"/>
          <w:szCs w:val="32"/>
        </w:rPr>
        <w:t>10</w:t>
      </w:r>
      <w:r w:rsidR="00B06674" w:rsidRPr="00277969">
        <w:rPr>
          <w:rFonts w:ascii="TH SarabunIT๙" w:hAnsi="TH SarabunIT๙" w:cs="TH SarabunIT๙"/>
          <w:sz w:val="32"/>
          <w:szCs w:val="32"/>
          <w:cs/>
        </w:rPr>
        <w:t xml:space="preserve"> การปรับแก้กฎหมายและกลไกภาครัฐ </w:t>
      </w:r>
      <w:r w:rsidR="00B06674" w:rsidRPr="001365DA">
        <w:rPr>
          <w:rFonts w:ascii="TH SarabunPSK" w:hAnsi="TH SarabunPSK" w:cs="TH SarabunPSK"/>
          <w:sz w:val="32"/>
          <w:szCs w:val="32"/>
          <w:cs/>
        </w:rPr>
        <w:t>(</w:t>
      </w:r>
      <w:r w:rsidR="00B06674" w:rsidRPr="001365DA">
        <w:rPr>
          <w:rFonts w:ascii="TH SarabunPSK" w:hAnsi="TH SarabunPSK" w:cs="TH SarabunPSK"/>
          <w:sz w:val="32"/>
          <w:szCs w:val="32"/>
        </w:rPr>
        <w:t>E4)</w:t>
      </w:r>
      <w:r w:rsidR="00B066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3007" w:rsidRDefault="0091457B" w:rsidP="00DB5F06">
      <w:pPr>
        <w:pStyle w:val="a7"/>
        <w:spacing w:after="0" w:line="240" w:lineRule="auto"/>
        <w:ind w:left="2084" w:firstLine="76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ง</w:t>
      </w:r>
      <w:proofErr w:type="spellStart"/>
      <w:r w:rsidR="009E3007">
        <w:rPr>
          <w:rFonts w:ascii="TH SarabunIT๙" w:hAnsi="TH SarabunIT๙" w:cs="TH SarabunIT๙" w:hint="cs"/>
          <w:sz w:val="24"/>
          <w:szCs w:val="32"/>
          <w:cs/>
        </w:rPr>
        <w:t>กัล</w:t>
      </w:r>
      <w:r>
        <w:rPr>
          <w:rFonts w:ascii="TH SarabunIT๙" w:hAnsi="TH SarabunIT๙" w:cs="TH SarabunIT๙"/>
          <w:sz w:val="24"/>
          <w:szCs w:val="32"/>
          <w:cs/>
        </w:rPr>
        <w:t>ยกร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E3007">
        <w:rPr>
          <w:rFonts w:ascii="TH SarabunIT๙" w:hAnsi="TH SarabunIT๙" w:cs="TH SarabunIT๙"/>
          <w:sz w:val="24"/>
          <w:szCs w:val="32"/>
          <w:cs/>
        </w:rPr>
        <w:t xml:space="preserve">เทียนสวัสดิ์ </w:t>
      </w:r>
      <w:r>
        <w:rPr>
          <w:rFonts w:ascii="TH SarabunIT๙" w:hAnsi="TH SarabunIT๙" w:cs="TH SarabunIT๙"/>
          <w:sz w:val="24"/>
          <w:szCs w:val="32"/>
          <w:cs/>
        </w:rPr>
        <w:t>แทนอัยการจังหวัดปทุมธานี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ในเรื่องกฎหมายยังไม่มี</w:t>
      </w:r>
      <w:r w:rsidR="009E3007">
        <w:rPr>
          <w:rFonts w:ascii="TH SarabunIT๙" w:hAnsi="TH SarabunIT๙" w:cs="TH SarabunIT๙" w:hint="cs"/>
          <w:sz w:val="24"/>
          <w:szCs w:val="32"/>
          <w:cs/>
        </w:rPr>
        <w:t>ข้อ</w:t>
      </w:r>
    </w:p>
    <w:p w:rsidR="0091457B" w:rsidRDefault="009E3007" w:rsidP="00DB5F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กฎหมายที่จะต้องแก้ปัญหาขณะนี้ </w:t>
      </w:r>
      <w:r w:rsidR="0091457B">
        <w:rPr>
          <w:rFonts w:ascii="TH SarabunIT๙" w:hAnsi="TH SarabunIT๙" w:cs="TH SarabunIT๙" w:hint="cs"/>
          <w:sz w:val="32"/>
          <w:szCs w:val="32"/>
          <w:cs/>
        </w:rPr>
        <w:t>แต่สืบเนื่องจากการประช</w:t>
      </w:r>
      <w:r>
        <w:rPr>
          <w:rFonts w:ascii="TH SarabunIT๙" w:hAnsi="TH SarabunIT๙" w:cs="TH SarabunIT๙" w:hint="cs"/>
          <w:sz w:val="32"/>
          <w:szCs w:val="32"/>
          <w:cs/>
        </w:rPr>
        <w:t>ุมครั้งที่แล้ว ในเรื่องใช้ระบบอิเลคทรอนิกส</w:t>
      </w:r>
      <w:r>
        <w:rPr>
          <w:rFonts w:ascii="TH SarabunIT๙" w:hAnsi="TH SarabunIT๙" w:cs="TH SarabunIT๙"/>
          <w:sz w:val="32"/>
          <w:szCs w:val="32"/>
          <w:cs/>
        </w:rPr>
        <w:t>์</w:t>
      </w:r>
      <w:r w:rsidR="0091457B">
        <w:rPr>
          <w:rFonts w:ascii="TH SarabunIT๙" w:hAnsi="TH SarabunIT๙" w:cs="TH SarabunIT๙" w:hint="cs"/>
          <w:sz w:val="32"/>
          <w:szCs w:val="32"/>
          <w:cs/>
        </w:rPr>
        <w:t>ในการขายออนไลน์ สำหรับในส่วนอัยการจังหวัด ไม่ได้ทำในส่วนนี้ จะมีส่วนที่รับผิดชอบได้แก่อัยการคุ้มครอง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ในการอบรมให้ความรู้ในการใช้ระบบการขายออนไลน์ หากมีความประสงค์ในการรับอบรมความรู้ สามารถติดต่อได้ที่</w:t>
      </w:r>
      <w:r w:rsidR="003B48AD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91457B">
        <w:rPr>
          <w:rFonts w:ascii="TH SarabunIT๙" w:hAnsi="TH SarabunIT๙" w:cs="TH SarabunIT๙" w:hint="cs"/>
          <w:sz w:val="32"/>
          <w:szCs w:val="32"/>
          <w:cs/>
        </w:rPr>
        <w:t>อัยการ</w:t>
      </w:r>
      <w:r>
        <w:rPr>
          <w:rFonts w:ascii="TH SarabunIT๙" w:hAnsi="TH SarabunIT๙" w:cs="TH SarabunIT๙" w:hint="cs"/>
          <w:sz w:val="32"/>
          <w:szCs w:val="32"/>
          <w:cs/>
        </w:rPr>
        <w:t>คุ้มครองสิทธิ์จังหวัด</w:t>
      </w:r>
      <w:r w:rsidR="003B48AD">
        <w:rPr>
          <w:rFonts w:ascii="TH SarabunIT๙" w:hAnsi="TH SarabunIT๙" w:cs="TH SarabunIT๙" w:hint="cs"/>
          <w:sz w:val="32"/>
          <w:szCs w:val="32"/>
          <w:cs/>
        </w:rPr>
        <w:t xml:space="preserve">ปทุมธานี </w:t>
      </w:r>
      <w:r w:rsidR="003B48AD" w:rsidRPr="003B48AD">
        <w:rPr>
          <w:rFonts w:ascii="TH SarabunIT๙" w:hAnsi="TH SarabunIT๙" w:cs="TH SarabunIT๙" w:hint="cs"/>
          <w:spacing w:val="-8"/>
          <w:sz w:val="32"/>
          <w:szCs w:val="32"/>
          <w:cs/>
        </w:rPr>
        <w:t>ล่วงหน้าเพื่อจะได้ปรับ</w:t>
      </w:r>
      <w:r w:rsidRPr="003B48AD">
        <w:rPr>
          <w:rFonts w:ascii="TH SarabunIT๙" w:hAnsi="TH SarabunIT๙" w:cs="TH SarabunIT๙" w:hint="cs"/>
          <w:spacing w:val="-8"/>
          <w:sz w:val="32"/>
          <w:szCs w:val="32"/>
          <w:cs/>
        </w:rPr>
        <w:t>แผนในการอบรมให้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9E3007" w:rsidRPr="009E3007" w:rsidRDefault="009E3007" w:rsidP="009E3007">
      <w:pPr>
        <w:spacing w:after="0" w:line="240" w:lineRule="auto"/>
        <w:rPr>
          <w:rFonts w:ascii="TH SarabunIT๙" w:hAnsi="TH SarabunIT๙" w:cs="TH SarabunIT๙"/>
          <w:sz w:val="18"/>
          <w:szCs w:val="22"/>
          <w:cs/>
        </w:rPr>
      </w:pPr>
    </w:p>
    <w:p w:rsidR="00B06674" w:rsidRDefault="00B06674" w:rsidP="0007611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06F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9E3007">
        <w:rPr>
          <w:rFonts w:ascii="TH SarabunIT๙" w:hAnsi="TH SarabunIT๙" w:cs="TH SarabunIT๙"/>
          <w:sz w:val="32"/>
          <w:szCs w:val="32"/>
          <w:cs/>
        </w:rPr>
        <w:tab/>
      </w:r>
      <w:r w:rsidR="009E3007">
        <w:rPr>
          <w:rFonts w:ascii="TH SarabunIT๙" w:hAnsi="TH SarabunIT๙" w:cs="TH SarabunIT๙"/>
          <w:sz w:val="32"/>
          <w:szCs w:val="32"/>
          <w:cs/>
        </w:rPr>
        <w:tab/>
      </w:r>
      <w:r w:rsidR="009E300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06674" w:rsidRDefault="004E6E32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06674" w:rsidRPr="00277969">
        <w:rPr>
          <w:rFonts w:ascii="TH SarabunIT๙" w:hAnsi="TH SarabunIT๙" w:cs="TH SarabunIT๙"/>
          <w:sz w:val="32"/>
          <w:szCs w:val="32"/>
        </w:rPr>
        <w:tab/>
      </w:r>
      <w:r w:rsidR="00B06674"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="00B06674" w:rsidRPr="00277969">
        <w:rPr>
          <w:rFonts w:ascii="TH SarabunIT๙" w:hAnsi="TH SarabunIT๙" w:cs="TH SarabunIT๙"/>
          <w:sz w:val="32"/>
          <w:szCs w:val="32"/>
        </w:rPr>
        <w:t>11</w:t>
      </w:r>
      <w:r w:rsidR="00B06674" w:rsidRPr="00277969">
        <w:rPr>
          <w:rFonts w:ascii="TH SarabunIT๙" w:hAnsi="TH SarabunIT๙" w:cs="TH SarabunIT๙"/>
          <w:sz w:val="32"/>
          <w:szCs w:val="32"/>
          <w:cs/>
        </w:rPr>
        <w:t xml:space="preserve"> การศึกษาพื้นฐานและการพัฒนาผู้นำ </w:t>
      </w:r>
      <w:r w:rsidR="00B06674" w:rsidRPr="001365DA">
        <w:rPr>
          <w:rFonts w:ascii="TH SarabunPSK" w:hAnsi="TH SarabunPSK" w:cs="TH SarabunPSK"/>
          <w:sz w:val="32"/>
          <w:szCs w:val="32"/>
          <w:cs/>
        </w:rPr>
        <w:t>(</w:t>
      </w:r>
      <w:r w:rsidR="00B06674" w:rsidRPr="001365DA">
        <w:rPr>
          <w:rFonts w:ascii="TH SarabunPSK" w:hAnsi="TH SarabunPSK" w:cs="TH SarabunPSK"/>
          <w:sz w:val="32"/>
          <w:szCs w:val="32"/>
        </w:rPr>
        <w:t>E5)</w:t>
      </w:r>
      <w:r w:rsidR="00B06674"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="00B06674" w:rsidRPr="00277969">
        <w:rPr>
          <w:rFonts w:ascii="TH SarabunIT๙" w:hAnsi="TH SarabunIT๙" w:cs="TH SarabunIT๙"/>
          <w:sz w:val="32"/>
          <w:szCs w:val="32"/>
          <w:cs/>
        </w:rPr>
        <w:t xml:space="preserve">โดยสำนักงานศึกษาธิการจังหวัดปทุมธานี </w:t>
      </w:r>
      <w:r w:rsidR="00B06674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 ดังนี้</w:t>
      </w:r>
    </w:p>
    <w:p w:rsidR="00BF1C6B" w:rsidRPr="00E7120C" w:rsidRDefault="00B06674" w:rsidP="00DF0F79">
      <w:pPr>
        <w:spacing w:after="0" w:line="240" w:lineRule="auto"/>
        <w:jc w:val="thaiDistribute"/>
        <w:rPr>
          <w:rFonts w:ascii="TH SarabunIT๙" w:hAnsi="TH SarabunIT๙" w:cs="TH SarabunIT๙"/>
          <w:spacing w:val="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E5C86">
        <w:rPr>
          <w:rFonts w:ascii="TH SarabunIT๙" w:hAnsi="TH SarabunIT๙" w:cs="TH SarabunIT๙" w:hint="cs"/>
          <w:sz w:val="32"/>
          <w:szCs w:val="32"/>
          <w:cs/>
        </w:rPr>
        <w:t xml:space="preserve">1.โครงการผู้นำด้านเทคโนโลยีเพื่อการศึกษา </w:t>
      </w:r>
      <w:r w:rsidR="004E5C86">
        <w:rPr>
          <w:rFonts w:ascii="TH SarabunIT๙" w:hAnsi="TH SarabunIT๙" w:cs="TH SarabunIT๙"/>
          <w:sz w:val="32"/>
          <w:szCs w:val="32"/>
        </w:rPr>
        <w:t xml:space="preserve">ICT Talent </w:t>
      </w:r>
      <w:r w:rsidR="004E5C86">
        <w:rPr>
          <w:rFonts w:ascii="TH SarabunIT๙" w:hAnsi="TH SarabunIT๙" w:cs="TH SarabunIT๙" w:hint="cs"/>
          <w:sz w:val="32"/>
          <w:szCs w:val="32"/>
          <w:cs/>
        </w:rPr>
        <w:t>ในโรงเรียนประชารัฐ   ตามโครงการ</w:t>
      </w:r>
      <w:r w:rsidR="005E0A4C">
        <w:rPr>
          <w:rFonts w:ascii="TH SarabunIT๙" w:hAnsi="TH SarabunIT๙" w:cs="TH SarabunIT๙" w:hint="cs"/>
          <w:sz w:val="32"/>
          <w:szCs w:val="32"/>
          <w:cs/>
        </w:rPr>
        <w:t xml:space="preserve">ฯ สนับสนุนบุคลากร </w:t>
      </w:r>
      <w:r w:rsidR="005E0A4C">
        <w:rPr>
          <w:rFonts w:ascii="TH SarabunIT๙" w:hAnsi="TH SarabunIT๙" w:cs="TH SarabunIT๙"/>
          <w:sz w:val="32"/>
          <w:szCs w:val="32"/>
        </w:rPr>
        <w:t xml:space="preserve">ICT </w:t>
      </w:r>
      <w:r w:rsidR="005E0A4C">
        <w:rPr>
          <w:rFonts w:ascii="TH SarabunIT๙" w:hAnsi="TH SarabunIT๙" w:cs="TH SarabunIT๙" w:hint="cs"/>
          <w:sz w:val="32"/>
          <w:szCs w:val="32"/>
          <w:cs/>
        </w:rPr>
        <w:t>จำนวน 200 โรงเรียน เพื่อทำหน้าที่สร้างสรรค์ และเผยแพร่องค์ความรู้ด้าน</w:t>
      </w:r>
      <w:r w:rsidR="005E0A4C" w:rsidRPr="00E7120C">
        <w:rPr>
          <w:rFonts w:ascii="TH SarabunIT๙" w:hAnsi="TH SarabunIT๙" w:cs="TH SarabunIT๙" w:hint="cs"/>
          <w:spacing w:val="14"/>
          <w:sz w:val="32"/>
          <w:szCs w:val="32"/>
          <w:cs/>
        </w:rPr>
        <w:t xml:space="preserve">เทคโนโลยี พร้อมมอบภารกิจและบทบาทหน้าที่ของ </w:t>
      </w:r>
      <w:r w:rsidR="005E0A4C" w:rsidRPr="00E7120C">
        <w:rPr>
          <w:rFonts w:ascii="TH SarabunIT๙" w:hAnsi="TH SarabunIT๙" w:cs="TH SarabunIT๙"/>
          <w:spacing w:val="14"/>
          <w:sz w:val="32"/>
          <w:szCs w:val="32"/>
        </w:rPr>
        <w:t>ICT</w:t>
      </w:r>
      <w:r w:rsidR="005E0A4C" w:rsidRPr="00E7120C">
        <w:rPr>
          <w:rFonts w:ascii="TH SarabunIT๙" w:hAnsi="TH SarabunIT๙" w:cs="TH SarabunIT๙" w:hint="cs"/>
          <w:spacing w:val="14"/>
          <w:sz w:val="32"/>
          <w:szCs w:val="32"/>
          <w:cs/>
        </w:rPr>
        <w:t xml:space="preserve"> </w:t>
      </w:r>
      <w:r w:rsidR="005E0A4C" w:rsidRPr="00E7120C">
        <w:rPr>
          <w:rFonts w:ascii="TH SarabunIT๙" w:hAnsi="TH SarabunIT๙" w:cs="TH SarabunIT๙"/>
          <w:spacing w:val="14"/>
          <w:sz w:val="32"/>
          <w:szCs w:val="32"/>
        </w:rPr>
        <w:t>Talent</w:t>
      </w:r>
      <w:r w:rsidR="005E0A4C" w:rsidRPr="00E7120C">
        <w:rPr>
          <w:rFonts w:ascii="TH SarabunIT๙" w:hAnsi="TH SarabunIT๙" w:cs="TH SarabunIT๙" w:hint="cs"/>
          <w:spacing w:val="14"/>
          <w:sz w:val="32"/>
          <w:szCs w:val="32"/>
          <w:cs/>
        </w:rPr>
        <w:t xml:space="preserve"> ในการขยายเครือข่าย</w:t>
      </w:r>
    </w:p>
    <w:p w:rsidR="004E5C86" w:rsidRDefault="005E0A4C" w:rsidP="00DF0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ข้มแข็งในการดูแลโรงเรียนประชารัฐ เพิ่มเติม </w:t>
      </w:r>
      <w:r>
        <w:rPr>
          <w:rFonts w:ascii="TH SarabunIT๙" w:hAnsi="TH SarabunIT๙" w:cs="TH SarabunIT๙"/>
          <w:sz w:val="32"/>
          <w:szCs w:val="32"/>
        </w:rPr>
        <w:t>1: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 การลงพื้นที่ในการสำรวจความพร้อม</w:t>
      </w:r>
      <w:r w:rsidR="008B27D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 </w:t>
      </w:r>
      <w:r>
        <w:rPr>
          <w:rFonts w:ascii="TH SarabunIT๙" w:hAnsi="TH SarabunIT๙" w:cs="TH SarabunIT๙"/>
          <w:sz w:val="32"/>
          <w:szCs w:val="32"/>
        </w:rPr>
        <w:t>ICT</w:t>
      </w:r>
      <w:r w:rsidR="008B27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โรงเรียนประชารัฐรุ่นที่ 1 และรุ่นที่ 2 เพื่อนำข้อมูลที่ได้มาจัดทำแผนพัฒนาและยกระดับคุณภาพการเรียนการสอนต่อไป</w:t>
      </w:r>
      <w:r w:rsidR="00E7120C">
        <w:rPr>
          <w:rFonts w:ascii="TH SarabunIT๙" w:hAnsi="TH SarabunIT๙" w:cs="TH SarabunIT๙"/>
          <w:sz w:val="32"/>
          <w:szCs w:val="32"/>
        </w:rPr>
        <w:t xml:space="preserve"> </w:t>
      </w:r>
      <w:r w:rsidR="00E7120C">
        <w:rPr>
          <w:rFonts w:ascii="TH SarabunIT๙" w:hAnsi="TH SarabunIT๙" w:cs="TH SarabunIT๙" w:hint="cs"/>
          <w:sz w:val="32"/>
          <w:szCs w:val="32"/>
          <w:cs/>
        </w:rPr>
        <w:t xml:space="preserve"> ณ ขณะนี้ ได้รับการประสานจากสำนักงานพื้นที่เขตการศึกษาเขต 1 ว่าจะไม่ได้รับการสนับสนุนงบประมาณตามโครงการ </w:t>
      </w:r>
      <w:r w:rsidR="00E7120C">
        <w:rPr>
          <w:rFonts w:ascii="TH SarabunIT๙" w:hAnsi="TH SarabunIT๙" w:cs="TH SarabunIT๙"/>
          <w:sz w:val="32"/>
          <w:szCs w:val="32"/>
        </w:rPr>
        <w:t>ICT Talent</w:t>
      </w:r>
      <w:r w:rsidR="00E7120C">
        <w:rPr>
          <w:rFonts w:ascii="TH SarabunIT๙" w:hAnsi="TH SarabunIT๙" w:cs="TH SarabunIT๙" w:hint="cs"/>
          <w:sz w:val="32"/>
          <w:szCs w:val="32"/>
          <w:cs/>
        </w:rPr>
        <w:t xml:space="preserve"> แล้ว </w:t>
      </w:r>
    </w:p>
    <w:p w:rsidR="00E7120C" w:rsidRPr="00E7120C" w:rsidRDefault="00E7120C" w:rsidP="00DF0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ที่ประชุมฯ ขอให้คณะ </w:t>
      </w:r>
      <w:r>
        <w:rPr>
          <w:rFonts w:ascii="TH SarabunIT๙" w:hAnsi="TH SarabunIT๙" w:cs="TH SarabunIT๙"/>
          <w:sz w:val="32"/>
          <w:szCs w:val="32"/>
        </w:rPr>
        <w:t xml:space="preserve">E5 </w:t>
      </w:r>
      <w:r w:rsidR="00DB5F06">
        <w:rPr>
          <w:rFonts w:ascii="TH SarabunIT๙" w:hAnsi="TH SarabunIT๙" w:cs="TH SarabunIT๙" w:hint="cs"/>
          <w:sz w:val="32"/>
          <w:szCs w:val="32"/>
          <w:cs/>
        </w:rPr>
        <w:t>โดยให้ผู้แทน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ศึกษาธิการจังหวัดปทุมธานี           ได้สอบถามไปที่ส่วนกลางในเรื่องของ</w:t>
      </w:r>
      <w:r w:rsidR="00D0613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15AFD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B15AFD">
        <w:rPr>
          <w:rFonts w:ascii="TH SarabunIT๙" w:hAnsi="TH SarabunIT๙" w:cs="TH SarabunIT๙" w:hint="cs"/>
          <w:sz w:val="32"/>
          <w:szCs w:val="32"/>
          <w:cs/>
        </w:rPr>
        <w:t>จากภาคเอกชน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เสนอขอไป</w:t>
      </w:r>
      <w:r w:rsidR="00A113EE">
        <w:rPr>
          <w:rFonts w:ascii="TH SarabunIT๙" w:hAnsi="TH SarabunIT๙" w:cs="TH SarabunIT๙" w:hint="cs"/>
          <w:sz w:val="32"/>
          <w:szCs w:val="32"/>
          <w:cs/>
        </w:rPr>
        <w:t xml:space="preserve"> ว่าดำเนินการแล้ว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6132">
        <w:rPr>
          <w:rFonts w:ascii="TH SarabunIT๙" w:hAnsi="TH SarabunIT๙" w:cs="TH SarabunIT๙" w:hint="cs"/>
          <w:sz w:val="32"/>
          <w:szCs w:val="32"/>
          <w:cs/>
        </w:rPr>
        <w:t>เพื่อให้ได้ข้อมูลว่าดำเนินการไปได้ระดับใด และดำเนินการไป</w:t>
      </w:r>
      <w:r w:rsidR="00A113EE">
        <w:rPr>
          <w:rFonts w:ascii="TH SarabunIT๙" w:hAnsi="TH SarabunIT๙" w:cs="TH SarabunIT๙" w:hint="cs"/>
          <w:sz w:val="32"/>
          <w:szCs w:val="32"/>
          <w:cs/>
        </w:rPr>
        <w:t>แล้วจำนวน</w:t>
      </w:r>
      <w:r w:rsidR="00D06132">
        <w:rPr>
          <w:rFonts w:ascii="TH SarabunIT๙" w:hAnsi="TH SarabunIT๙" w:cs="TH SarabunIT๙" w:hint="cs"/>
          <w:sz w:val="32"/>
          <w:szCs w:val="32"/>
          <w:cs/>
        </w:rPr>
        <w:t>กี</w:t>
      </w:r>
      <w:r w:rsidR="00A113EE">
        <w:rPr>
          <w:rFonts w:ascii="TH SarabunIT๙" w:hAnsi="TH SarabunIT๙" w:cs="TH SarabunIT๙" w:hint="cs"/>
          <w:sz w:val="32"/>
          <w:szCs w:val="32"/>
          <w:cs/>
        </w:rPr>
        <w:t>่โรงเรียนแล้ว โดยขอให้ประสาน</w:t>
      </w:r>
      <w:r w:rsidR="00D06132">
        <w:rPr>
          <w:rFonts w:ascii="TH SarabunIT๙" w:hAnsi="TH SarabunIT๙" w:cs="TH SarabunIT๙" w:hint="cs"/>
          <w:sz w:val="32"/>
          <w:szCs w:val="32"/>
          <w:cs/>
        </w:rPr>
        <w:t>ไปทางพื้นที่เข</w:t>
      </w:r>
      <w:r w:rsidR="00A113EE">
        <w:rPr>
          <w:rFonts w:ascii="TH SarabunIT๙" w:hAnsi="TH SarabunIT๙" w:cs="TH SarabunIT๙" w:hint="cs"/>
          <w:sz w:val="32"/>
          <w:szCs w:val="32"/>
          <w:cs/>
        </w:rPr>
        <w:t>ตการศึกษาในส่วนที่เกี่ยวข้อง</w:t>
      </w:r>
      <w:r w:rsidR="00D061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E0A4C" w:rsidRDefault="005E0A4C" w:rsidP="006E56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6B7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โครงการพัฒนาคุณภาพการจัดการศึกษาของโรงเรียนร่วมกับ </w:t>
      </w:r>
      <w:r>
        <w:rPr>
          <w:rFonts w:ascii="TH SarabunIT๙" w:hAnsi="TH SarabunIT๙" w:cs="TH SarabunIT๙"/>
          <w:sz w:val="32"/>
          <w:szCs w:val="32"/>
        </w:rPr>
        <w:t>School Partner</w:t>
      </w:r>
    </w:p>
    <w:p w:rsidR="005E0A4C" w:rsidRDefault="005E0A4C" w:rsidP="00DF0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กลุ่มบริษัท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ร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TRUE</w:t>
      </w:r>
      <w:r>
        <w:rPr>
          <w:rFonts w:ascii="TH SarabunIT๙" w:hAnsi="TH SarabunIT๙" w:cs="TH SarabunIT๙" w:hint="cs"/>
          <w:sz w:val="32"/>
          <w:szCs w:val="32"/>
          <w:cs/>
        </w:rPr>
        <w:t>) ร่วมกับค</w:t>
      </w:r>
      <w:r w:rsidR="00531117">
        <w:rPr>
          <w:rFonts w:ascii="TH SarabunIT๙" w:hAnsi="TH SarabunIT๙" w:cs="TH SarabunIT๙" w:hint="cs"/>
          <w:sz w:val="32"/>
          <w:szCs w:val="32"/>
          <w:cs/>
        </w:rPr>
        <w:t xml:space="preserve">ณะกรรมการการศึกษาขั้นพื้นฐาน     ลงพื้นที่ “โรงเรียนประชารัฐ” เมื่อวันที่ 25 มกราคม 2562 จำนวน 2 โรงเรียน ได้แก่โรงเรียนวัดสุทธาวาส และโรงเรียนวัดบ่อทอง เพื่อแลกเปลี่ยนความคิดเห็นเกี่ยวกับผลการพัฒนาโรงเรียนจากแผนงาน/โครงการ      ที่ได้รับการสนับสนุนจาก </w:t>
      </w:r>
      <w:proofErr w:type="spellStart"/>
      <w:r w:rsidR="00531117">
        <w:rPr>
          <w:rFonts w:ascii="TH SarabunIT๙" w:hAnsi="TH SarabunIT๙" w:cs="TH SarabunIT๙"/>
          <w:sz w:val="32"/>
          <w:szCs w:val="32"/>
        </w:rPr>
        <w:t>Schoc</w:t>
      </w:r>
      <w:proofErr w:type="spellEnd"/>
      <w:r w:rsidR="00531117">
        <w:rPr>
          <w:rFonts w:ascii="TH SarabunIT๙" w:hAnsi="TH SarabunIT๙" w:cs="TH SarabunIT๙"/>
          <w:sz w:val="32"/>
          <w:szCs w:val="32"/>
        </w:rPr>
        <w:t xml:space="preserve"> sponsor </w:t>
      </w:r>
      <w:r w:rsidR="00531117">
        <w:rPr>
          <w:rFonts w:ascii="TH SarabunIT๙" w:hAnsi="TH SarabunIT๙" w:cs="TH SarabunIT๙" w:hint="cs"/>
          <w:sz w:val="32"/>
          <w:szCs w:val="32"/>
          <w:cs/>
        </w:rPr>
        <w:t>พร้อมประชุมเพื่อจัดทำแผนงานโครงการขอรับการสนับสนุนต่อไป</w:t>
      </w:r>
    </w:p>
    <w:p w:rsidR="009E3007" w:rsidRDefault="009E3007" w:rsidP="00F95A8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A8F" w:rsidRDefault="00F95A8F" w:rsidP="00F95A8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) โรงเรีย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F95A8F" w:rsidRDefault="00F95A8F" w:rsidP="00F95A8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2006A" w:rsidRDefault="0002006A" w:rsidP="00F95A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006A" w:rsidRDefault="0002006A" w:rsidP="00F95A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5A8F" w:rsidRDefault="0002006A" w:rsidP="00F95A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</w:t>
      </w:r>
      <w:r w:rsidR="00F95A8F">
        <w:rPr>
          <w:rFonts w:ascii="TH SarabunIT๙" w:hAnsi="TH SarabunIT๙" w:cs="TH SarabunIT๙"/>
          <w:sz w:val="32"/>
          <w:szCs w:val="32"/>
        </w:rPr>
        <w:t>-</w:t>
      </w:r>
    </w:p>
    <w:p w:rsidR="00B15AFD" w:rsidRDefault="00531117" w:rsidP="00D061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โรงเรียนสี่แยกบางเตย โรงเรียนประชารัฐรุ่น 2 เข้าร่วมการประชุมเชิงปฏิบัติการจัดทำแผนพัฒนาโรงเรียน</w:t>
      </w:r>
      <w:r w:rsidR="00AE6742">
        <w:rPr>
          <w:rFonts w:ascii="TH SarabunIT๙" w:hAnsi="TH SarabunIT๙" w:cs="TH SarabunIT๙" w:hint="cs"/>
          <w:sz w:val="32"/>
          <w:szCs w:val="32"/>
          <w:cs/>
        </w:rPr>
        <w:t xml:space="preserve"> และนำเสนอโครงการ “ศูนย์การเรียนรู้เกษตร</w:t>
      </w:r>
      <w:proofErr w:type="spellStart"/>
      <w:r w:rsidR="00AE6742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AE6742">
        <w:rPr>
          <w:rFonts w:ascii="TH SarabunIT๙" w:hAnsi="TH SarabunIT๙" w:cs="TH SarabunIT๙" w:hint="cs"/>
          <w:sz w:val="32"/>
          <w:szCs w:val="32"/>
          <w:cs/>
        </w:rPr>
        <w:t xml:space="preserve"> และการแปรรูปอาหารสี่แยกบางเตย” โดยได้รับการสนับสนุนจากบริษัท ซีพี</w:t>
      </w:r>
      <w:proofErr w:type="spellStart"/>
      <w:r w:rsidR="00AE6742">
        <w:rPr>
          <w:rFonts w:ascii="TH SarabunIT๙" w:hAnsi="TH SarabunIT๙" w:cs="TH SarabunIT๙" w:hint="cs"/>
          <w:sz w:val="32"/>
          <w:szCs w:val="32"/>
          <w:cs/>
        </w:rPr>
        <w:t>ออล</w:t>
      </w:r>
      <w:proofErr w:type="spellEnd"/>
      <w:r w:rsidR="00AE67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E6742" w:rsidRDefault="00AE6742" w:rsidP="00DF0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โครงการอื่นๆ ที่เกี่ยวข้องกับโรงเรียนประชารัฐ โรงเรียนประชารัฐ ได้รับการคัดเลือกเข้าร่วมโครงการโรงเรียนคุณภาพประจำตำบล ตามนโยบายลดความเหลื่อมล้ำและสร้างโอกาส</w:t>
      </w:r>
      <w:r w:rsidR="008B27D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ทางการศึกษาของกระทรวงศึกษาธิการ จำนวน 13 โรงเรียน ดังนี้</w:t>
      </w:r>
    </w:p>
    <w:p w:rsidR="00D06132" w:rsidRDefault="00AE6742" w:rsidP="00D0613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9E6B3A">
        <w:rPr>
          <w:rFonts w:ascii="TH SarabunIT๙" w:hAnsi="TH SarabunIT๙" w:cs="TH SarabunIT๙" w:hint="cs"/>
          <w:sz w:val="32"/>
          <w:szCs w:val="32"/>
          <w:cs/>
        </w:rPr>
        <w:t xml:space="preserve"> โรงเรีย</w:t>
      </w:r>
      <w:r w:rsidR="009E6B3A" w:rsidRPr="00D06132">
        <w:rPr>
          <w:rFonts w:ascii="TH SarabunIT๙" w:hAnsi="TH SarabunIT๙" w:cs="TH SarabunIT๙" w:hint="cs"/>
          <w:spacing w:val="4"/>
          <w:sz w:val="32"/>
          <w:szCs w:val="32"/>
          <w:cs/>
        </w:rPr>
        <w:t>นวัดบางกุฎีทอง 2) โรงเรียนวัดราษฎร์ศรัทธาทำ 3) โรงเรียนชุมชนวัด</w:t>
      </w:r>
    </w:p>
    <w:p w:rsidR="009E6B3A" w:rsidRPr="00531117" w:rsidRDefault="009E6B3A" w:rsidP="00D06132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สด็จ 4) โรงเรียนวัด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มัคค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ราม 5) โรงเรียนศาลาพัน 6) โรงเรียนชุมชนวัดจันทน์กะพ้อ 7) โรงเรียนวัดบ่อทอง 8) โรงเรียนวัดบางคูวัด 9) โรงเรียนวัดบางหลวง 10) โรงเรียนวัดท้ายเกาะ 11) โรงเรียนวัดสะแก 12) โรงเรียนวัดสุทธาว</w:t>
      </w:r>
      <w:r w:rsidR="00D06132">
        <w:rPr>
          <w:rFonts w:ascii="TH SarabunIT๙" w:hAnsi="TH SarabunIT๙" w:cs="TH SarabunIT๙" w:hint="cs"/>
          <w:sz w:val="32"/>
          <w:szCs w:val="32"/>
          <w:cs/>
        </w:rPr>
        <w:t xml:space="preserve">าส  </w:t>
      </w:r>
      <w:r>
        <w:rPr>
          <w:rFonts w:ascii="TH SarabunIT๙" w:hAnsi="TH SarabunIT๙" w:cs="TH SarabunIT๙" w:hint="cs"/>
          <w:sz w:val="32"/>
          <w:szCs w:val="32"/>
          <w:cs/>
        </w:rPr>
        <w:t>13) โรงเรียนวัดอู่ข้าว</w:t>
      </w:r>
    </w:p>
    <w:p w:rsidR="00B06674" w:rsidRDefault="00B06674" w:rsidP="00160EB8">
      <w:pPr>
        <w:tabs>
          <w:tab w:val="left" w:pos="3686"/>
          <w:tab w:val="left" w:pos="6096"/>
        </w:tabs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D306F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9E3007">
        <w:rPr>
          <w:rFonts w:ascii="TH SarabunIT๙" w:hAnsi="TH SarabunIT๙" w:cs="TH SarabunIT๙"/>
          <w:sz w:val="32"/>
          <w:szCs w:val="32"/>
          <w:cs/>
        </w:rPr>
        <w:t xml:space="preserve">                รับทราบ</w:t>
      </w:r>
    </w:p>
    <w:p w:rsidR="00DF0F79" w:rsidRDefault="00DF0F79" w:rsidP="00DF0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12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 ประชารัฐเพื่อสังคม </w:t>
      </w:r>
      <w:r w:rsidRPr="001365DA">
        <w:rPr>
          <w:rFonts w:ascii="TH SarabunPSK" w:hAnsi="TH SarabunPSK" w:cs="TH SarabunPSK"/>
          <w:sz w:val="32"/>
          <w:szCs w:val="32"/>
          <w:cs/>
        </w:rPr>
        <w:t>(</w:t>
      </w:r>
      <w:r w:rsidRPr="001365DA">
        <w:rPr>
          <w:rFonts w:ascii="TH SarabunPSK" w:hAnsi="TH SarabunPSK" w:cs="TH SarabunPSK"/>
          <w:sz w:val="32"/>
          <w:szCs w:val="32"/>
        </w:rPr>
        <w:t>E6)</w:t>
      </w:r>
      <w:r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โดยสำนักพัฒนาสังคมและความมั่นคง </w:t>
      </w:r>
    </w:p>
    <w:p w:rsidR="0024712A" w:rsidRDefault="00B06674" w:rsidP="002471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มนุษย์  จังหวัดปทุม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ผลการดำเนินการดังนี้ </w:t>
      </w:r>
    </w:p>
    <w:p w:rsidR="00D06132" w:rsidRPr="00D06132" w:rsidRDefault="00D06132" w:rsidP="002471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น.ส.ภัทรภร อุปวิรัตน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แทนพัฒนาสังคมและความมั่นคงของมนุษย์ รายงานผลดำเนินงาน ดังนี้</w:t>
      </w:r>
    </w:p>
    <w:p w:rsidR="0024712A" w:rsidRPr="0024712A" w:rsidRDefault="0024712A" w:rsidP="002471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 นโยบายการส่งเสริมการมีรายได้และมีงานทำของคนพิการ</w:t>
      </w:r>
    </w:p>
    <w:p w:rsidR="0024712A" w:rsidRPr="0024712A" w:rsidRDefault="0024712A" w:rsidP="0024712A">
      <w:pPr>
        <w:pStyle w:val="a7"/>
        <w:numPr>
          <w:ilvl w:val="0"/>
          <w:numId w:val="2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712A">
        <w:rPr>
          <w:rFonts w:ascii="TH SarabunIT๙" w:hAnsi="TH SarabunIT๙" w:cs="TH SarabunIT๙" w:hint="cs"/>
          <w:sz w:val="32"/>
          <w:szCs w:val="32"/>
          <w:cs/>
        </w:rPr>
        <w:t>การจ้างคนพิการตามมาตรา 33 จำนวน 1,375 คน</w:t>
      </w:r>
    </w:p>
    <w:p w:rsidR="002E418D" w:rsidRPr="00413B11" w:rsidRDefault="002E418D" w:rsidP="0024712A">
      <w:pPr>
        <w:pStyle w:val="a7"/>
        <w:numPr>
          <w:ilvl w:val="0"/>
          <w:numId w:val="28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13B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ประกอบการปฏิบัติ</w:t>
      </w:r>
      <w:r w:rsidRPr="00413B11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ตามมาตรา</w:t>
      </w:r>
      <w:r w:rsidRPr="00413B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13B1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4 </w:t>
      </w:r>
      <w:r w:rsidRPr="00413B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จ่ายเงินสมทบเข้ากองทุน)  </w:t>
      </w:r>
      <w:r w:rsidR="0024712A" w:rsidRPr="00413B11">
        <w:rPr>
          <w:rFonts w:ascii="TH SarabunIT๙" w:hAnsi="TH SarabunIT๙" w:cs="TH SarabunIT๙"/>
          <w:color w:val="000000" w:themeColor="text1"/>
          <w:sz w:val="32"/>
          <w:szCs w:val="32"/>
        </w:rPr>
        <w:t>50,983,537.05</w:t>
      </w:r>
      <w:r w:rsidRPr="00413B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</w:p>
    <w:p w:rsidR="002E418D" w:rsidRPr="00413B11" w:rsidRDefault="0024712A" w:rsidP="0024712A">
      <w:pPr>
        <w:pStyle w:val="a7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3B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ประกอบการปฏิบัติตาม</w:t>
      </w:r>
      <w:r w:rsidRPr="00413B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Pr="00413B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ตรา</w:t>
      </w:r>
      <w:r w:rsidRPr="00413B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5 (จัดสัมปทาน) จำนวน 807 ราย</w:t>
      </w:r>
    </w:p>
    <w:p w:rsidR="0024712A" w:rsidRDefault="0024712A" w:rsidP="0024712A">
      <w:pPr>
        <w:pStyle w:val="a7"/>
        <w:spacing w:after="0" w:line="240" w:lineRule="auto"/>
        <w:ind w:left="274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3B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พิการ 498 คน เป็นผู้ดูแล 309 คน</w:t>
      </w:r>
    </w:p>
    <w:p w:rsidR="006E567B" w:rsidRPr="00413B11" w:rsidRDefault="0024712A" w:rsidP="0024712A">
      <w:pPr>
        <w:pStyle w:val="a7"/>
        <w:spacing w:after="0" w:line="240" w:lineRule="auto"/>
        <w:ind w:left="212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13B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413B1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13B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ส่งเสริมการมีรายได้และมีงานทำของผู้สูงอายุ </w:t>
      </w:r>
    </w:p>
    <w:p w:rsidR="0024712A" w:rsidRPr="003329FD" w:rsidRDefault="0024712A" w:rsidP="002471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การดำเนินงานโครงการส่งเสริมความร่วมมือประชารัฐเพื่อการพัฒนาศักยภาพผู้สูงอายุ โดยศูนย์พัฒนาการจัดสวัสดิการสังคมผู้สูงอายุจังหวัดปทุมธานี ดำเนินการคัดเลือกพื้นที่เพื่อจัดโครงการฯ จากหมู่บ้าน/ชุมชน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ถี และกำหนดจัดประชุมสร้างความรู้ความเข้าใจให้กับเจ้าหน้าที่องค์กรปกครองส่วนท้องถิ่นและประชาชนในพื้นที่</w:t>
      </w:r>
      <w:r>
        <w:rPr>
          <w:rFonts w:ascii="TH SarabunIT๙" w:hAnsi="TH SarabunIT๙" w:cs="TH SarabunIT๙"/>
          <w:sz w:val="32"/>
          <w:szCs w:val="32"/>
        </w:rPr>
        <w:t xml:space="preserve"> 20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</w:p>
    <w:p w:rsidR="0024712A" w:rsidRPr="0024712A" w:rsidRDefault="0024712A" w:rsidP="002471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โครงการเสริมพลังภูมิปัญญาผู้สูงอายุสู่ผลิตภัณฑ์ชุมชน ประจำปี 2562</w:t>
      </w:r>
      <w:r w:rsidR="008B27D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อบรมคัดเลือกผลิตภั</w:t>
      </w:r>
      <w:r w:rsidR="008B27D2">
        <w:rPr>
          <w:rFonts w:ascii="TH SarabunIT๙" w:hAnsi="TH SarabunIT๙" w:cs="TH SarabunIT๙" w:hint="cs"/>
          <w:sz w:val="32"/>
          <w:szCs w:val="32"/>
          <w:cs/>
        </w:rPr>
        <w:t>ณฑ์ผู้สูงอายุดีเด่น โดย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สังคมและความมั่นคงของมนุษย์จังหวัดปทุมธานี</w:t>
      </w:r>
    </w:p>
    <w:p w:rsidR="001324CC" w:rsidRPr="00E442E5" w:rsidRDefault="001324CC" w:rsidP="001324C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951F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951F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951F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การออมเพื่อ</w:t>
      </w:r>
      <w:r w:rsidR="00D307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ษียณอายุ โดย</w:t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ธนาคารออมสิน ดำเนินการ </w:t>
      </w:r>
    </w:p>
    <w:p w:rsidR="001324CC" w:rsidRPr="00E442E5" w:rsidRDefault="001324CC" w:rsidP="001324C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442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3.</w:t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โครงการเงินฝากเผื่อเรียกประชารัฐสูงวัย(อายุ 60 ปีขึ้นไป) </w:t>
      </w:r>
    </w:p>
    <w:p w:rsidR="001324CC" w:rsidRPr="00E442E5" w:rsidRDefault="001324CC" w:rsidP="00EB369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442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3.</w:t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โครงการเงินฝากเผื่อ</w:t>
      </w:r>
      <w:r w:rsidRPr="00E442E5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เรียกพิเศษผู้สูงวัย(อายุ 60 ปีขึ้นไป)  ต่อเนื่องจากปี</w:t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1</w:t>
      </w:r>
    </w:p>
    <w:p w:rsidR="00966B7A" w:rsidRDefault="0024712A" w:rsidP="00EB369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442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E442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นาคารออมสิน ดำเนินการ โครงการเงินฝากเผื่อเรียกประชารัฐสูงวัย (อายุ 60 ปีขึ้นไป) โครงการเงินฝากเผื่อเรียกพิเศษผู้สูงวัย (อายุ 60 ปีขึ้นไป) ต่อเนื่องปี 2561</w:t>
      </w:r>
    </w:p>
    <w:p w:rsidR="001324CC" w:rsidRDefault="0024712A" w:rsidP="00EB369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442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324CC"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ธนาคารกรุงไทย ดำเนินโครงการบัญชีเงินฝากออมทรัพย์แบบพิเศษ สำหรับลูกค้าบุคคลธรรมดา สัญชาติไทย มีอายุตั้งแต่ 60 ปี เปิดบัญชีได้คนละ 1 บัญชี เป็นบัญชีเงินฝาก</w:t>
      </w:r>
      <w:r w:rsidR="00F476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1324CC"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อมทรัพย์รูปแบบพิเศษ ระยะเวลาฝาก 60 เดือน (5 ปี) อัตราดอกเบี้ย 2.25% ต่อปี เงินฝาก</w:t>
      </w:r>
      <w:r w:rsidR="001324CC" w:rsidRPr="00E442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324CC"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้นต่ำ 1,000,000 บาท สูงสุด 5,000,000 บาท ตั้งแต่วันที่ 16 ตุลาคม 2561 หรือจนกว่าธนาคารจะมีประกาศเปลี่ยนแปลง</w:t>
      </w:r>
    </w:p>
    <w:p w:rsidR="00D06132" w:rsidRDefault="00D06132" w:rsidP="00D06132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ที่อยู่อาศัย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:rsidR="00D06132" w:rsidRDefault="00D06132" w:rsidP="00EB369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06132" w:rsidRPr="00E442E5" w:rsidRDefault="0002006A" w:rsidP="00D06132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10</w:t>
      </w:r>
      <w:r w:rsidR="00D06132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E442E5" w:rsidRPr="00E442E5" w:rsidRDefault="00223A02" w:rsidP="00223A0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. ที่อยู่อาศัยและสิ่งแวดล้อมเพื่อการอยู่อาศัย</w:t>
      </w:r>
    </w:p>
    <w:p w:rsidR="00223A02" w:rsidRDefault="00223A02" w:rsidP="00223A0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442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- </w:t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งบประมาณในการปรับสภาพแวดล้อมและสิ่งอำนวยการความสะดวกคนพิการในพื้นที่เทศบาล</w:t>
      </w:r>
      <w:r w:rsidRPr="00E442E5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เมืองปทุมธานี 1 หลัง จำนวน 20,000 บาท</w:t>
      </w:r>
      <w:r w:rsidRPr="00E442E5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</w:p>
    <w:p w:rsidR="00BF08B7" w:rsidRDefault="00BF08B7" w:rsidP="00223A0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เอกสารการปรับสภาพบ้านที่อยู่อาศัยผู้สูงอายุ ขององค์กรปกครองส่วนท้องถิ่นที่ขอรับการสนับสนุนและลงพื้นที่เยี่ยมบ้าน</w:t>
      </w:r>
    </w:p>
    <w:p w:rsidR="00BF08B7" w:rsidRPr="00E442E5" w:rsidRDefault="00BF08B7" w:rsidP="00223A0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- ประชุมคณะทำงานการขับเคลื่อนนโยบายและแผนการพัฒนาที่อยู่อาศัย ระดับจังหวัด เพื่อพิจารณาเห็นชอบต่อแผนยุทธศาสตร์การพัฒนาที่อยู่อาศัยจังหวัดปทุมธานี</w:t>
      </w:r>
    </w:p>
    <w:p w:rsidR="002E418D" w:rsidRPr="00E442E5" w:rsidRDefault="00223A02" w:rsidP="00223A0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442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BF08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- </w:t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ซ่อมแซมบ้านผู้สูงอายุ ผู้ด้อยโอกาส ตามโครงการบ้านพอเพียง (</w:t>
      </w:r>
      <w:proofErr w:type="spellStart"/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อช</w:t>
      </w:r>
      <w:proofErr w:type="spellEnd"/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) ได้รับจัดสรรงบประมาณ 212 ครัวเรือน ดำเนินการในพื้นที่ 8 ตำบล </w:t>
      </w:r>
    </w:p>
    <w:p w:rsidR="009078E0" w:rsidRPr="00BF08B7" w:rsidRDefault="00223A02" w:rsidP="00223A02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w w:val="90"/>
          <w:sz w:val="32"/>
          <w:szCs w:val="32"/>
        </w:rPr>
      </w:pPr>
      <w:r w:rsidRPr="00E442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5. </w:t>
      </w:r>
      <w:r w:rsidRPr="00E442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ปลอดภัย</w:t>
      </w:r>
      <w:r w:rsidRPr="00BF08B7">
        <w:rPr>
          <w:rFonts w:ascii="TH SarabunIT๙" w:hAnsi="TH SarabunIT๙" w:cs="TH SarabunIT๙"/>
          <w:color w:val="000000" w:themeColor="text1"/>
          <w:w w:val="90"/>
          <w:sz w:val="32"/>
          <w:szCs w:val="32"/>
          <w:cs/>
        </w:rPr>
        <w:t>ทางถนน รณรงค์การเดินทางปลอดภัย</w:t>
      </w:r>
      <w:r w:rsidR="00BF08B7" w:rsidRPr="00BF08B7">
        <w:rPr>
          <w:rFonts w:ascii="TH SarabunIT๙" w:hAnsi="TH SarabunIT๙" w:cs="TH SarabunIT๙" w:hint="cs"/>
          <w:color w:val="000000" w:themeColor="text1"/>
          <w:w w:val="90"/>
          <w:sz w:val="32"/>
          <w:szCs w:val="32"/>
          <w:cs/>
        </w:rPr>
        <w:t>ในการใช้รถใช้ถนนอย่างต่อเนื่อง</w:t>
      </w:r>
    </w:p>
    <w:p w:rsidR="00B06674" w:rsidRDefault="00B06674" w:rsidP="00223A0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06F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D06132">
        <w:rPr>
          <w:rFonts w:ascii="TH SarabunIT๙" w:hAnsi="TH SarabunIT๙" w:cs="TH SarabunIT๙"/>
          <w:sz w:val="32"/>
          <w:szCs w:val="32"/>
          <w:cs/>
        </w:rPr>
        <w:tab/>
      </w:r>
      <w:r w:rsidR="00D06132">
        <w:rPr>
          <w:rFonts w:ascii="TH SarabunIT๙" w:hAnsi="TH SarabunIT๙" w:cs="TH SarabunIT๙"/>
          <w:sz w:val="32"/>
          <w:szCs w:val="32"/>
          <w:cs/>
        </w:rPr>
        <w:tab/>
      </w:r>
      <w:r w:rsidR="00D06132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06132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4712A">
        <w:rPr>
          <w:rFonts w:ascii="TH SarabunIT๙" w:hAnsi="TH SarabunIT๙" w:cs="TH SarabunIT๙"/>
          <w:sz w:val="32"/>
          <w:szCs w:val="32"/>
        </w:rPr>
        <w:t>3.</w:t>
      </w:r>
      <w:r w:rsidR="002F3F81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รายงานผลการดำเนินงานของบริษัท ประชารัฐรักสามัคคีปทุมธานี (วิสาหกิจเพื่อสังคม) จำกัด</w:t>
      </w:r>
    </w:p>
    <w:p w:rsidR="00620D4E" w:rsidRPr="00DD1DF1" w:rsidRDefault="00D06132" w:rsidP="00DD1D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ิทธิพล ภู่สมบุญ ผู้จัดการบริษัทฯ แจ้งกำหนดการประชุมใหญ่สามัญประจำปี </w:t>
      </w:r>
      <w:r w:rsidR="00DD1DF1">
        <w:rPr>
          <w:rFonts w:ascii="TH SarabunIT๙" w:hAnsi="TH SarabunIT๙" w:cs="TH SarabunIT๙" w:hint="cs"/>
          <w:sz w:val="32"/>
          <w:szCs w:val="32"/>
          <w:cs/>
        </w:rPr>
        <w:t xml:space="preserve">ของบริษัทประชารัฐปทุมธานี (วิสาหกิจเพื่อสังคม) จำกัด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ประชุม</w:t>
      </w:r>
      <w:r w:rsidR="00DD1DF1">
        <w:rPr>
          <w:rFonts w:ascii="TH SarabunIT๙" w:hAnsi="TH SarabunIT๙" w:cs="TH SarabunIT๙" w:hint="cs"/>
          <w:sz w:val="32"/>
          <w:szCs w:val="32"/>
          <w:cs/>
        </w:rPr>
        <w:t xml:space="preserve">ฯ ในวันที่ 4 เมษายน 2562         ณ ห้องประชุมบัวหลวง เพื่อรายงานผลการดำเนินงานของบริษัทฯ </w:t>
      </w:r>
      <w:r w:rsidR="00EA1736" w:rsidRPr="00DD1DF1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 บริษัท </w:t>
      </w:r>
      <w:r w:rsidR="00EA1736" w:rsidRPr="00DD1DF1">
        <w:rPr>
          <w:rFonts w:ascii="TH SarabunIT๙" w:hAnsi="TH SarabunIT๙" w:cs="TH SarabunIT๙"/>
          <w:w w:val="90"/>
          <w:sz w:val="32"/>
          <w:szCs w:val="32"/>
          <w:cs/>
        </w:rPr>
        <w:t>ประชารัฐรักสามัคคีปทุมธานี (วิสาหกิจเพื่อสังคม)</w:t>
      </w:r>
      <w:r w:rsidR="00EA1736" w:rsidRPr="00DD1DF1">
        <w:rPr>
          <w:rFonts w:ascii="TH SarabunIT๙" w:hAnsi="TH SarabunIT๙" w:cs="TH SarabunIT๙"/>
          <w:sz w:val="32"/>
          <w:szCs w:val="32"/>
          <w:cs/>
        </w:rPr>
        <w:t xml:space="preserve"> จำกัด</w:t>
      </w:r>
      <w:r w:rsidR="00DD1DF1">
        <w:rPr>
          <w:rFonts w:ascii="TH SarabunIT๙" w:hAnsi="TH SarabunIT๙" w:cs="TH SarabunIT๙"/>
          <w:sz w:val="32"/>
          <w:szCs w:val="32"/>
        </w:rPr>
        <w:t xml:space="preserve"> </w:t>
      </w:r>
      <w:r w:rsidR="00DD1DF1">
        <w:rPr>
          <w:rFonts w:ascii="TH SarabunIT๙" w:hAnsi="TH SarabunIT๙" w:cs="TH SarabunIT๙" w:hint="cs"/>
          <w:sz w:val="32"/>
          <w:szCs w:val="32"/>
          <w:cs/>
        </w:rPr>
        <w:t>ดำเนินการ ดังนี้</w:t>
      </w:r>
    </w:p>
    <w:p w:rsidR="00620D4E" w:rsidRPr="00DD1DF1" w:rsidRDefault="00620D4E" w:rsidP="00ED614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D1DF1">
        <w:rPr>
          <w:rFonts w:ascii="TH SarabunIT๙" w:hAnsi="TH SarabunIT๙" w:cs="TH SarabunIT๙"/>
          <w:sz w:val="32"/>
          <w:szCs w:val="32"/>
        </w:rPr>
        <w:t>1.</w:t>
      </w:r>
      <w:r w:rsidRPr="00DD1DF1">
        <w:rPr>
          <w:rFonts w:ascii="TH SarabunIT๙" w:hAnsi="TH SarabunIT๙" w:cs="TH SarabunIT๙"/>
          <w:sz w:val="32"/>
          <w:szCs w:val="32"/>
          <w:cs/>
        </w:rPr>
        <w:t>โครงการข้าวหอมปทุมธานี</w:t>
      </w:r>
    </w:p>
    <w:p w:rsidR="00620D4E" w:rsidRPr="00620D4E" w:rsidRDefault="00ED614D" w:rsidP="00ED614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20D4E" w:rsidRPr="00620D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="00620D4E" w:rsidRPr="00620D4E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620D4E" w:rsidRPr="00620D4E">
        <w:rPr>
          <w:rFonts w:ascii="TH SarabunIT๙" w:hAnsi="TH SarabunIT๙" w:cs="TH SarabunIT๙"/>
          <w:sz w:val="32"/>
          <w:szCs w:val="32"/>
          <w:cs/>
        </w:rPr>
        <w:t>โครงการเรียนรู้วิถีชาวนาพบความสุข ตามแนวทางศาสตร์พระราชา</w:t>
      </w:r>
    </w:p>
    <w:p w:rsidR="00D951F3" w:rsidRDefault="00620D4E" w:rsidP="00620D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0D4E">
        <w:rPr>
          <w:rFonts w:ascii="TH SarabunIT๙" w:hAnsi="TH SarabunIT๙" w:cs="TH SarabunIT๙"/>
          <w:sz w:val="32"/>
          <w:szCs w:val="32"/>
          <w:cs/>
        </w:rPr>
        <w:tab/>
      </w:r>
      <w:r w:rsidR="00ED614D">
        <w:rPr>
          <w:rFonts w:ascii="TH SarabunIT๙" w:hAnsi="TH SarabunIT๙" w:cs="TH SarabunIT๙"/>
          <w:sz w:val="32"/>
          <w:szCs w:val="32"/>
          <w:cs/>
        </w:rPr>
        <w:tab/>
      </w:r>
      <w:r w:rsidR="00ED614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20D4E">
        <w:rPr>
          <w:rFonts w:ascii="TH SarabunIT๙" w:hAnsi="TH SarabunIT๙" w:cs="TH SarabunIT๙"/>
          <w:sz w:val="32"/>
          <w:szCs w:val="32"/>
          <w:cs/>
        </w:rPr>
        <w:t>โครงการเรียนรู้วิถีชาวนาพ</w:t>
      </w:r>
      <w:r w:rsidR="00ED614D">
        <w:rPr>
          <w:rFonts w:ascii="TH SarabunIT๙" w:hAnsi="TH SarabunIT๙" w:cs="TH SarabunIT๙"/>
          <w:sz w:val="32"/>
          <w:szCs w:val="32"/>
          <w:cs/>
        </w:rPr>
        <w:t xml:space="preserve">บความสุข </w:t>
      </w:r>
      <w:r w:rsidR="00ED614D" w:rsidRPr="00ED614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ตามแนวทางศาสตร์พระราชา </w:t>
      </w:r>
      <w:r w:rsidR="00ED614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ED614D">
        <w:rPr>
          <w:rFonts w:ascii="TH SarabunIT๙" w:hAnsi="TH SarabunIT๙" w:cs="TH SarabunIT๙"/>
          <w:spacing w:val="-20"/>
          <w:sz w:val="32"/>
          <w:szCs w:val="32"/>
          <w:cs/>
        </w:rPr>
        <w:t>ในปี</w:t>
      </w:r>
      <w:r w:rsidR="00ED614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620D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614D">
        <w:rPr>
          <w:rFonts w:ascii="TH SarabunIT๙" w:hAnsi="TH SarabunIT๙" w:cs="TH SarabunIT๙"/>
          <w:sz w:val="32"/>
          <w:szCs w:val="32"/>
        </w:rPr>
        <w:t>25</w:t>
      </w:r>
      <w:r w:rsidRPr="00620D4E">
        <w:rPr>
          <w:rFonts w:ascii="TH SarabunIT๙" w:hAnsi="TH SarabunIT๙" w:cs="TH SarabunIT๙"/>
          <w:sz w:val="32"/>
          <w:szCs w:val="32"/>
        </w:rPr>
        <w:t xml:space="preserve">62 </w:t>
      </w:r>
      <w:r w:rsidR="00ED614D">
        <w:rPr>
          <w:rFonts w:ascii="TH SarabunIT๙" w:hAnsi="TH SarabunIT๙" w:cs="TH SarabunIT๙" w:hint="cs"/>
          <w:sz w:val="32"/>
          <w:szCs w:val="32"/>
          <w:cs/>
        </w:rPr>
        <w:t xml:space="preserve">บริษัทฯ </w:t>
      </w:r>
      <w:r w:rsidRPr="00620D4E">
        <w:rPr>
          <w:rFonts w:ascii="TH SarabunIT๙" w:hAnsi="TH SarabunIT๙" w:cs="TH SarabunIT๙"/>
          <w:sz w:val="32"/>
          <w:szCs w:val="32"/>
          <w:cs/>
        </w:rPr>
        <w:t xml:space="preserve">จัดโครงการเป็นปีที่ </w:t>
      </w:r>
      <w:r w:rsidRPr="00620D4E">
        <w:rPr>
          <w:rFonts w:ascii="TH SarabunIT๙" w:hAnsi="TH SarabunIT๙" w:cs="TH SarabunIT๙"/>
          <w:sz w:val="32"/>
          <w:szCs w:val="32"/>
        </w:rPr>
        <w:t xml:space="preserve">3 </w:t>
      </w:r>
      <w:r w:rsidRPr="00620D4E">
        <w:rPr>
          <w:rFonts w:ascii="TH SarabunIT๙" w:hAnsi="TH SarabunIT๙" w:cs="TH SarabunIT๙"/>
          <w:sz w:val="32"/>
          <w:szCs w:val="32"/>
          <w:cs/>
        </w:rPr>
        <w:t xml:space="preserve">ซึ่งปีนี้ บริษัท ประชารัฐรักสามัคคีฯ จะขยับพื้นที่เพิ่มจากเดิม </w:t>
      </w:r>
      <w:r w:rsidRPr="00620D4E">
        <w:rPr>
          <w:rFonts w:ascii="TH SarabunIT๙" w:hAnsi="TH SarabunIT๙" w:cs="TH SarabunIT๙"/>
          <w:sz w:val="32"/>
          <w:szCs w:val="32"/>
        </w:rPr>
        <w:t xml:space="preserve">2 </w:t>
      </w:r>
      <w:r w:rsidRPr="00620D4E">
        <w:rPr>
          <w:rFonts w:ascii="TH SarabunIT๙" w:hAnsi="TH SarabunIT๙" w:cs="TH SarabunIT๙"/>
          <w:sz w:val="32"/>
          <w:szCs w:val="32"/>
          <w:cs/>
        </w:rPr>
        <w:t xml:space="preserve">อำเภอ </w:t>
      </w:r>
      <w:r w:rsidR="00ED614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20D4E">
        <w:rPr>
          <w:rFonts w:ascii="TH SarabunIT๙" w:hAnsi="TH SarabunIT๙" w:cs="TH SarabunIT๙"/>
          <w:sz w:val="32"/>
          <w:szCs w:val="32"/>
          <w:cs/>
        </w:rPr>
        <w:t>เป็น</w:t>
      </w:r>
      <w:r w:rsidR="00ED61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0D4E">
        <w:rPr>
          <w:rFonts w:ascii="TH SarabunIT๙" w:hAnsi="TH SarabunIT๙" w:cs="TH SarabunIT๙"/>
          <w:sz w:val="32"/>
          <w:szCs w:val="32"/>
        </w:rPr>
        <w:t xml:space="preserve">3 </w:t>
      </w:r>
      <w:r w:rsidRPr="00620D4E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ED61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0D4E">
        <w:rPr>
          <w:rFonts w:ascii="TH SarabunIT๙" w:hAnsi="TH SarabunIT๙" w:cs="TH SarabunIT๙"/>
          <w:sz w:val="32"/>
          <w:szCs w:val="32"/>
          <w:cs/>
        </w:rPr>
        <w:t xml:space="preserve">ในจังหวัดปทุมธานี จนครบทั้ง </w:t>
      </w:r>
      <w:r w:rsidRPr="00620D4E">
        <w:rPr>
          <w:rFonts w:ascii="TH SarabunIT๙" w:hAnsi="TH SarabunIT๙" w:cs="TH SarabunIT๙"/>
          <w:sz w:val="32"/>
          <w:szCs w:val="32"/>
        </w:rPr>
        <w:t xml:space="preserve">7 </w:t>
      </w:r>
      <w:r w:rsidRPr="00620D4E">
        <w:rPr>
          <w:rFonts w:ascii="TH SarabunIT๙" w:hAnsi="TH SarabunIT๙" w:cs="TH SarabunIT๙"/>
          <w:sz w:val="32"/>
          <w:szCs w:val="32"/>
          <w:cs/>
        </w:rPr>
        <w:t>อำเภอ เพื่อเพิ่มจำนวนพื้นที่ปลูกข้าวหอมปทุมธานี</w:t>
      </w:r>
      <w:r w:rsidRPr="00620D4E">
        <w:rPr>
          <w:rFonts w:ascii="TH SarabunIT๙" w:hAnsi="TH SarabunIT๙" w:cs="TH SarabunIT๙"/>
          <w:sz w:val="32"/>
          <w:szCs w:val="32"/>
        </w:rPr>
        <w:t xml:space="preserve">1 </w:t>
      </w:r>
      <w:r w:rsidR="00ED614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20D4E">
        <w:rPr>
          <w:rFonts w:ascii="TH SarabunIT๙" w:hAnsi="TH SarabunIT๙" w:cs="TH SarabunIT๙"/>
          <w:sz w:val="32"/>
          <w:szCs w:val="32"/>
          <w:cs/>
        </w:rPr>
        <w:t>ในจังหวัดปทุมธานี</w:t>
      </w:r>
      <w:r w:rsidR="00ED61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0D4E">
        <w:rPr>
          <w:rFonts w:ascii="TH SarabunIT๙" w:hAnsi="TH SarabunIT๙" w:cs="TH SarabunIT๙"/>
          <w:sz w:val="32"/>
          <w:szCs w:val="32"/>
          <w:cs/>
        </w:rPr>
        <w:t>ให้มากขึ้น จนเป็นที่รู้จักของคนทั่วไป เป็นเอกลักษณ์ข้าวของจังหวัดปทุมธานี และเกษตรกรที่เข้าร่วมโครงการมีรายได้เพิ่มขึ้นจากการทำข้าวหอมปทุมธานี หากท่านใดสนใจเข้</w:t>
      </w:r>
      <w:r w:rsidR="00ED614D">
        <w:rPr>
          <w:rFonts w:ascii="TH SarabunIT๙" w:hAnsi="TH SarabunIT๙" w:cs="TH SarabunIT๙"/>
          <w:sz w:val="32"/>
          <w:szCs w:val="32"/>
          <w:cs/>
        </w:rPr>
        <w:t>าร่วมโครงการ สามารถติดต่อได้ที่</w:t>
      </w:r>
      <w:r w:rsidR="00F47616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Pr="00620D4E">
        <w:rPr>
          <w:rFonts w:ascii="TH SarabunIT๙" w:hAnsi="TH SarabunIT๙" w:cs="TH SarabunIT๙"/>
          <w:sz w:val="32"/>
          <w:szCs w:val="32"/>
          <w:cs/>
        </w:rPr>
        <w:t>ประชารัฐรักสามัคคีฯ</w:t>
      </w:r>
    </w:p>
    <w:p w:rsidR="00620D4E" w:rsidRPr="00620D4E" w:rsidRDefault="00ED614D" w:rsidP="00ED614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20D4E" w:rsidRPr="00620D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="00620D4E" w:rsidRPr="00620D4E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20D4E" w:rsidRPr="00620D4E">
        <w:rPr>
          <w:rFonts w:ascii="TH SarabunIT๙" w:hAnsi="TH SarabunIT๙" w:cs="TH SarabunIT๙"/>
          <w:sz w:val="32"/>
          <w:szCs w:val="32"/>
          <w:cs/>
        </w:rPr>
        <w:t>โครงการขายข้าวสารแทนข้าวเปลือก</w:t>
      </w:r>
    </w:p>
    <w:p w:rsidR="00620D4E" w:rsidRDefault="00D951F3" w:rsidP="00CF5CA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614D">
        <w:rPr>
          <w:rFonts w:ascii="TH SarabunIT๙" w:hAnsi="TH SarabunIT๙" w:cs="TH SarabunIT๙"/>
          <w:sz w:val="32"/>
          <w:szCs w:val="32"/>
          <w:cs/>
        </w:rPr>
        <w:tab/>
      </w:r>
      <w:r w:rsidR="00ED61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0D4E" w:rsidRPr="00620D4E">
        <w:rPr>
          <w:rFonts w:ascii="TH SarabunIT๙" w:hAnsi="TH SarabunIT๙" w:cs="TH SarabunIT๙"/>
          <w:sz w:val="32"/>
          <w:szCs w:val="32"/>
          <w:cs/>
        </w:rPr>
        <w:t>บริษัท ประชารัฐรักสามัคคีปทุมธานี (วิสาหกิจเพื่อสังคม</w:t>
      </w:r>
      <w:r w:rsidR="00B141BE">
        <w:rPr>
          <w:rFonts w:ascii="TH SarabunIT๙" w:hAnsi="TH SarabunIT๙" w:cs="TH SarabunIT๙"/>
          <w:sz w:val="32"/>
          <w:szCs w:val="32"/>
          <w:cs/>
        </w:rPr>
        <w:t>) จำกัด สนับสนุนให้ชาวนา</w:t>
      </w:r>
      <w:r w:rsidR="00B141B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141BE">
        <w:rPr>
          <w:rFonts w:ascii="TH SarabunIT๙" w:hAnsi="TH SarabunIT๙" w:cs="TH SarabunIT๙"/>
          <w:sz w:val="32"/>
          <w:szCs w:val="32"/>
          <w:cs/>
        </w:rPr>
        <w:t>ขาย</w:t>
      </w:r>
      <w:r w:rsidR="00620D4E" w:rsidRPr="00620D4E">
        <w:rPr>
          <w:rFonts w:ascii="TH SarabunIT๙" w:hAnsi="TH SarabunIT๙" w:cs="TH SarabunIT๙"/>
          <w:sz w:val="32"/>
          <w:szCs w:val="32"/>
          <w:cs/>
        </w:rPr>
        <w:t>ข้าวสารแทนข้าวเปลือก โดยส่วนหนึ่งบริษัทจะรับซื้อข้าวสารจากชาวนาแล้วนำมา</w:t>
      </w:r>
      <w:proofErr w:type="spellStart"/>
      <w:r w:rsidR="00620D4E" w:rsidRPr="00620D4E">
        <w:rPr>
          <w:rFonts w:ascii="TH SarabunIT๙" w:hAnsi="TH SarabunIT๙" w:cs="TH SarabunIT๙"/>
          <w:sz w:val="32"/>
          <w:szCs w:val="32"/>
          <w:cs/>
        </w:rPr>
        <w:t>แพ็ค</w:t>
      </w:r>
      <w:proofErr w:type="spellEnd"/>
      <w:r w:rsidR="00620D4E" w:rsidRPr="00620D4E">
        <w:rPr>
          <w:rFonts w:ascii="TH SarabunIT๙" w:hAnsi="TH SarabunIT๙" w:cs="TH SarabunIT๙"/>
          <w:sz w:val="32"/>
          <w:szCs w:val="32"/>
          <w:cs/>
        </w:rPr>
        <w:t xml:space="preserve">ในรูปแบบถุงของบริษัท ออกจำหน่ายเพื่อเพิ่มช่องทางการตลาด และสร้างรายได้ให้เกษตรกร ตอนนี้บริษัทได้เริ่มนำออกจำหน่ายแล้ว หากท่านใดสนใจสามารถติดต่อได้ที่ บริษัท ประชารัฐรักสามัคคีฯ หรือโทร </w:t>
      </w:r>
      <w:r w:rsidR="00620D4E" w:rsidRPr="00620D4E">
        <w:rPr>
          <w:rFonts w:ascii="TH SarabunIT๙" w:hAnsi="TH SarabunIT๙" w:cs="TH SarabunIT๙"/>
          <w:sz w:val="32"/>
          <w:szCs w:val="32"/>
        </w:rPr>
        <w:t>02-581-1738</w:t>
      </w:r>
    </w:p>
    <w:p w:rsidR="00620D4E" w:rsidRPr="00DD1DF1" w:rsidRDefault="00620D4E" w:rsidP="00CF5CA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D1DF1">
        <w:rPr>
          <w:rFonts w:ascii="TH SarabunIT๙" w:hAnsi="TH SarabunIT๙" w:cs="TH SarabunIT๙"/>
          <w:sz w:val="32"/>
          <w:szCs w:val="32"/>
        </w:rPr>
        <w:t>2.</w:t>
      </w:r>
      <w:r w:rsidRPr="00DD1DF1">
        <w:rPr>
          <w:rFonts w:ascii="TH SarabunIT๙" w:hAnsi="TH SarabunIT๙" w:cs="TH SarabunIT๙"/>
          <w:sz w:val="32"/>
          <w:szCs w:val="32"/>
          <w:cs/>
        </w:rPr>
        <w:t>โครงการคาราวานสินค้าประชารัฐ และของดีจังหวัดปทุม</w:t>
      </w:r>
      <w:r w:rsidR="00DD1DF1"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DD1DF1">
        <w:rPr>
          <w:rFonts w:ascii="TH SarabunIT๙" w:hAnsi="TH SarabunIT๙" w:cs="TH SarabunIT๙"/>
          <w:sz w:val="32"/>
          <w:szCs w:val="32"/>
          <w:cs/>
        </w:rPr>
        <w:t>านี</w:t>
      </w:r>
    </w:p>
    <w:p w:rsidR="00ED614D" w:rsidRDefault="00ED614D" w:rsidP="00ED614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 </w:t>
      </w:r>
      <w:r w:rsidR="00620D4E" w:rsidRPr="00620D4E">
        <w:rPr>
          <w:rFonts w:ascii="TH SarabunIT๙" w:hAnsi="TH SarabunIT๙" w:cs="TH SarabunIT๙"/>
          <w:sz w:val="32"/>
          <w:szCs w:val="32"/>
          <w:cs/>
        </w:rPr>
        <w:t xml:space="preserve">เดือนกุมภาพันธ์ </w:t>
      </w:r>
      <w:r w:rsidR="00620D4E" w:rsidRPr="00620D4E">
        <w:rPr>
          <w:rFonts w:ascii="TH SarabunIT๙" w:hAnsi="TH SarabunIT๙" w:cs="TH SarabunIT๙"/>
          <w:sz w:val="32"/>
          <w:szCs w:val="32"/>
        </w:rPr>
        <w:t>2562</w:t>
      </w:r>
      <w:r w:rsidR="00620D4E" w:rsidRPr="00620D4E">
        <w:rPr>
          <w:rFonts w:ascii="TH SarabunIT๙" w:hAnsi="TH SarabunIT๙" w:cs="TH SarabunIT๙"/>
          <w:sz w:val="32"/>
          <w:szCs w:val="32"/>
          <w:cs/>
        </w:rPr>
        <w:t xml:space="preserve"> บริษัท ประชารัฐรักสามัคคีปทุมธานี</w:t>
      </w:r>
    </w:p>
    <w:p w:rsidR="00B06674" w:rsidRDefault="00620D4E" w:rsidP="001D3F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0D4E">
        <w:rPr>
          <w:rFonts w:ascii="TH SarabunIT๙" w:hAnsi="TH SarabunIT๙" w:cs="TH SarabunIT๙"/>
          <w:sz w:val="32"/>
          <w:szCs w:val="32"/>
          <w:cs/>
        </w:rPr>
        <w:t xml:space="preserve">(วิสาหกิจเพื่อสังคม) จำกัด นำคาราวานสินค้าประชารัฐ และของดีจังหวัดปทุมธานี </w:t>
      </w:r>
      <w:proofErr w:type="spellStart"/>
      <w:r w:rsidRPr="00620D4E">
        <w:rPr>
          <w:rFonts w:ascii="TH SarabunIT๙" w:hAnsi="TH SarabunIT๙" w:cs="TH SarabunIT๙"/>
          <w:sz w:val="32"/>
          <w:szCs w:val="32"/>
          <w:cs/>
        </w:rPr>
        <w:t>ออกบูธ</w:t>
      </w:r>
      <w:proofErr w:type="spellEnd"/>
      <w:r w:rsidRPr="00620D4E">
        <w:rPr>
          <w:rFonts w:ascii="TH SarabunIT๙" w:hAnsi="TH SarabunIT๙" w:cs="TH SarabunIT๙"/>
          <w:sz w:val="32"/>
          <w:szCs w:val="32"/>
          <w:cs/>
        </w:rPr>
        <w:t>จัดจำหน่ายสินค้า</w:t>
      </w:r>
      <w:r w:rsidR="00ED61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20D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0D4E">
        <w:rPr>
          <w:rFonts w:ascii="TH SarabunIT๙" w:hAnsi="TH SarabunIT๙" w:cs="TH SarabunIT๙"/>
          <w:sz w:val="32"/>
          <w:szCs w:val="32"/>
        </w:rPr>
        <w:t xml:space="preserve">4 </w:t>
      </w:r>
      <w:r w:rsidR="00F47616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Pr="00620D4E">
        <w:rPr>
          <w:rFonts w:ascii="TH SarabunIT๙" w:hAnsi="TH SarabunIT๙" w:cs="TH SarabunIT๙"/>
          <w:sz w:val="32"/>
          <w:szCs w:val="32"/>
          <w:cs/>
        </w:rPr>
        <w:t xml:space="preserve"> บริษัท</w:t>
      </w:r>
      <w:proofErr w:type="spellStart"/>
      <w:r w:rsidRPr="00620D4E">
        <w:rPr>
          <w:rFonts w:ascii="TH SarabunIT๙" w:hAnsi="TH SarabunIT๙" w:cs="TH SarabunIT๙"/>
          <w:sz w:val="32"/>
          <w:szCs w:val="32"/>
          <w:cs/>
        </w:rPr>
        <w:t>ไทยสแตนเลย์</w:t>
      </w:r>
      <w:proofErr w:type="spellEnd"/>
      <w:r w:rsidRPr="00620D4E">
        <w:rPr>
          <w:rFonts w:ascii="TH SarabunIT๙" w:hAnsi="TH SarabunIT๙" w:cs="TH SarabunIT๙"/>
          <w:sz w:val="32"/>
          <w:szCs w:val="32"/>
          <w:cs/>
        </w:rPr>
        <w:t>การไฟฟ้า (บางพูน)</w:t>
      </w:r>
      <w:r w:rsidRPr="00620D4E">
        <w:rPr>
          <w:rFonts w:ascii="TH SarabunIT๙" w:hAnsi="TH SarabunIT๙" w:cs="TH SarabunIT๙"/>
          <w:sz w:val="32"/>
          <w:szCs w:val="32"/>
        </w:rPr>
        <w:t>,</w:t>
      </w:r>
      <w:r w:rsidRPr="00620D4E">
        <w:rPr>
          <w:rFonts w:ascii="TH SarabunIT๙" w:hAnsi="TH SarabunIT๙" w:cs="TH SarabunIT๙"/>
          <w:sz w:val="32"/>
          <w:szCs w:val="32"/>
          <w:cs/>
        </w:rPr>
        <w:t xml:space="preserve"> บริษัท เอ</w:t>
      </w:r>
      <w:proofErr w:type="spellStart"/>
      <w:r w:rsidRPr="00620D4E">
        <w:rPr>
          <w:rFonts w:ascii="TH SarabunIT๙" w:hAnsi="TH SarabunIT๙" w:cs="TH SarabunIT๙"/>
          <w:sz w:val="32"/>
          <w:szCs w:val="32"/>
          <w:cs/>
        </w:rPr>
        <w:t>เซียนส</w:t>
      </w:r>
      <w:proofErr w:type="spellEnd"/>
      <w:r w:rsidRPr="00620D4E">
        <w:rPr>
          <w:rFonts w:ascii="TH SarabunIT๙" w:hAnsi="TH SarabunIT๙" w:cs="TH SarabunIT๙"/>
          <w:sz w:val="32"/>
          <w:szCs w:val="32"/>
          <w:cs/>
        </w:rPr>
        <w:t>แตน</w:t>
      </w:r>
      <w:proofErr w:type="spellStart"/>
      <w:r w:rsidRPr="00620D4E">
        <w:rPr>
          <w:rFonts w:ascii="TH SarabunIT๙" w:hAnsi="TH SarabunIT๙" w:cs="TH SarabunIT๙"/>
          <w:sz w:val="32"/>
          <w:szCs w:val="32"/>
          <w:cs/>
        </w:rPr>
        <w:t>เลย์</w:t>
      </w:r>
      <w:proofErr w:type="spellEnd"/>
      <w:r w:rsidRPr="00620D4E">
        <w:rPr>
          <w:rFonts w:ascii="TH SarabunIT๙" w:hAnsi="TH SarabunIT๙" w:cs="TH SarabunIT๙"/>
          <w:sz w:val="32"/>
          <w:szCs w:val="32"/>
          <w:cs/>
        </w:rPr>
        <w:t xml:space="preserve"> (ลาดหลุมแก้ว)</w:t>
      </w:r>
      <w:r w:rsidRPr="00620D4E">
        <w:rPr>
          <w:rFonts w:ascii="TH SarabunIT๙" w:hAnsi="TH SarabunIT๙" w:cs="TH SarabunIT๙"/>
          <w:sz w:val="32"/>
          <w:szCs w:val="32"/>
        </w:rPr>
        <w:t>,</w:t>
      </w:r>
      <w:r w:rsidRPr="00620D4E">
        <w:rPr>
          <w:rFonts w:ascii="TH SarabunIT๙" w:hAnsi="TH SarabunIT๙" w:cs="TH SarabunIT๙"/>
          <w:sz w:val="32"/>
          <w:szCs w:val="32"/>
          <w:cs/>
        </w:rPr>
        <w:t xml:space="preserve"> สถาบันวิจัยวิทยาศาสตร์และเทคโนโลยีแห่งประเทศไทย (</w:t>
      </w:r>
      <w:proofErr w:type="spellStart"/>
      <w:r w:rsidRPr="00620D4E">
        <w:rPr>
          <w:rFonts w:ascii="TH SarabunIT๙" w:hAnsi="TH SarabunIT๙" w:cs="TH SarabunIT๙"/>
          <w:sz w:val="32"/>
          <w:szCs w:val="32"/>
          <w:cs/>
        </w:rPr>
        <w:t>วว</w:t>
      </w:r>
      <w:proofErr w:type="spellEnd"/>
      <w:r w:rsidRPr="00620D4E">
        <w:rPr>
          <w:rFonts w:ascii="TH SarabunIT๙" w:hAnsi="TH SarabunIT๙" w:cs="TH SarabunIT๙"/>
          <w:sz w:val="32"/>
          <w:szCs w:val="32"/>
          <w:cs/>
        </w:rPr>
        <w:t>)</w:t>
      </w:r>
      <w:r w:rsidRPr="00620D4E">
        <w:rPr>
          <w:rFonts w:ascii="TH SarabunIT๙" w:hAnsi="TH SarabunIT๙" w:cs="TH SarabunIT๙"/>
          <w:sz w:val="32"/>
          <w:szCs w:val="32"/>
        </w:rPr>
        <w:t>,</w:t>
      </w:r>
      <w:r w:rsidRPr="00620D4E">
        <w:rPr>
          <w:rFonts w:ascii="TH SarabunIT๙" w:hAnsi="TH SarabunIT๙" w:cs="TH SarabunIT๙"/>
          <w:sz w:val="32"/>
          <w:szCs w:val="32"/>
          <w:cs/>
        </w:rPr>
        <w:t xml:space="preserve"> และ บริษัท </w:t>
      </w:r>
      <w:r w:rsidRPr="00620D4E">
        <w:rPr>
          <w:rFonts w:ascii="TH SarabunIT๙" w:hAnsi="TH SarabunIT๙" w:cs="TH SarabunIT๙"/>
          <w:sz w:val="32"/>
          <w:szCs w:val="32"/>
        </w:rPr>
        <w:t xml:space="preserve">SVI </w:t>
      </w:r>
      <w:r w:rsidRPr="00620D4E">
        <w:rPr>
          <w:rFonts w:ascii="TH SarabunIT๙" w:hAnsi="TH SarabunIT๙" w:cs="TH SarabunIT๙"/>
          <w:sz w:val="32"/>
          <w:szCs w:val="32"/>
          <w:cs/>
        </w:rPr>
        <w:t xml:space="preserve">จำกัด (มหาชน)  มียอดขายรวมอยู่ที่ </w:t>
      </w:r>
      <w:r w:rsidRPr="00620D4E">
        <w:rPr>
          <w:rFonts w:ascii="TH SarabunIT๙" w:hAnsi="TH SarabunIT๙" w:cs="TH SarabunIT๙"/>
          <w:sz w:val="32"/>
          <w:szCs w:val="32"/>
        </w:rPr>
        <w:t xml:space="preserve">277,070 </w:t>
      </w:r>
      <w:r w:rsidRPr="00620D4E">
        <w:rPr>
          <w:rFonts w:ascii="TH SarabunIT๙" w:hAnsi="TH SarabunIT๙" w:cs="TH SarabunIT๙"/>
          <w:sz w:val="32"/>
          <w:szCs w:val="32"/>
          <w:cs/>
        </w:rPr>
        <w:t>บาท</w:t>
      </w:r>
      <w:r w:rsidRPr="00620D4E">
        <w:rPr>
          <w:rFonts w:ascii="TH SarabunIT๙" w:hAnsi="TH SarabunIT๙" w:cs="TH SarabunIT๙"/>
          <w:sz w:val="32"/>
          <w:szCs w:val="32"/>
        </w:rPr>
        <w:t xml:space="preserve"> </w:t>
      </w:r>
      <w:r w:rsidR="00966B7A">
        <w:rPr>
          <w:rFonts w:ascii="TH SarabunIT๙" w:hAnsi="TH SarabunIT๙" w:cs="TH SarabunIT๙"/>
          <w:sz w:val="32"/>
          <w:szCs w:val="32"/>
          <w:cs/>
        </w:rPr>
        <w:t>ตอนนี้</w:t>
      </w:r>
      <w:r w:rsidRPr="00620D4E">
        <w:rPr>
          <w:rFonts w:ascii="TH SarabunIT๙" w:hAnsi="TH SarabunIT๙" w:cs="TH SarabunIT๙"/>
          <w:sz w:val="32"/>
          <w:szCs w:val="32"/>
          <w:cs/>
        </w:rPr>
        <w:t>ร้านค้าเข้าร่วมจำหน่ายสินค้า</w:t>
      </w:r>
      <w:r w:rsidRPr="00F95A8F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กับ บริษัทประชารัฐฯ แล้ว </w:t>
      </w:r>
      <w:r w:rsidRPr="00F95A8F">
        <w:rPr>
          <w:rFonts w:ascii="TH SarabunIT๙" w:hAnsi="TH SarabunIT๙" w:cs="TH SarabunIT๙"/>
          <w:spacing w:val="8"/>
          <w:sz w:val="32"/>
          <w:szCs w:val="32"/>
        </w:rPr>
        <w:t xml:space="preserve">45 </w:t>
      </w:r>
      <w:r w:rsidRPr="00F95A8F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ร้านค้า และมีสถานที่ให้จำหน่ายสินค้า </w:t>
      </w:r>
      <w:r w:rsidRPr="00620D4E">
        <w:rPr>
          <w:rFonts w:ascii="TH SarabunIT๙" w:hAnsi="TH SarabunIT๙" w:cs="TH SarabunIT๙"/>
          <w:sz w:val="32"/>
          <w:szCs w:val="32"/>
        </w:rPr>
        <w:t xml:space="preserve">4 </w:t>
      </w:r>
      <w:r w:rsidRPr="00620D4E">
        <w:rPr>
          <w:rFonts w:ascii="TH SarabunIT๙" w:hAnsi="TH SarabunIT๙" w:cs="TH SarabunIT๙"/>
          <w:sz w:val="32"/>
          <w:szCs w:val="32"/>
          <w:cs/>
        </w:rPr>
        <w:t>สถานที่  ต่อไปบริษัทประชารัฐฯ</w:t>
      </w:r>
      <w:r w:rsidR="00F95A8F">
        <w:rPr>
          <w:rFonts w:ascii="TH SarabunIT๙" w:hAnsi="TH SarabunIT๙" w:cs="TH SarabunIT๙" w:hint="cs"/>
          <w:sz w:val="32"/>
          <w:szCs w:val="32"/>
          <w:cs/>
        </w:rPr>
        <w:t>จะเพิ่มร้านค้า</w:t>
      </w:r>
      <w:r w:rsidR="00F95A8F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620D4E">
        <w:rPr>
          <w:rFonts w:ascii="TH SarabunIT๙" w:hAnsi="TH SarabunIT๙" w:cs="TH SarabunIT๙"/>
          <w:sz w:val="32"/>
          <w:szCs w:val="32"/>
          <w:cs/>
        </w:rPr>
        <w:t xml:space="preserve">รับสมัครร้านค้าเพิ่มเติมจาก </w:t>
      </w:r>
      <w:r w:rsidRPr="00620D4E">
        <w:rPr>
          <w:rFonts w:ascii="TH SarabunIT๙" w:hAnsi="TH SarabunIT๙" w:cs="TH SarabunIT๙"/>
          <w:sz w:val="32"/>
          <w:szCs w:val="32"/>
        </w:rPr>
        <w:t xml:space="preserve">45 </w:t>
      </w:r>
      <w:r w:rsidRPr="00620D4E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Pr="00620D4E">
        <w:rPr>
          <w:rFonts w:ascii="TH SarabunIT๙" w:hAnsi="TH SarabunIT๙" w:cs="TH SarabunIT๙"/>
          <w:sz w:val="32"/>
          <w:szCs w:val="32"/>
        </w:rPr>
        <w:t xml:space="preserve">80-100 </w:t>
      </w:r>
      <w:r w:rsidRPr="00620D4E">
        <w:rPr>
          <w:rFonts w:ascii="TH SarabunIT๙" w:hAnsi="TH SarabunIT๙" w:cs="TH SarabunIT๙"/>
          <w:sz w:val="32"/>
          <w:szCs w:val="32"/>
          <w:cs/>
        </w:rPr>
        <w:t xml:space="preserve">ร้านค้า และจัดหาสถานที่เพิ่มจาก </w:t>
      </w:r>
      <w:r w:rsidRPr="00620D4E">
        <w:rPr>
          <w:rFonts w:ascii="TH SarabunIT๙" w:hAnsi="TH SarabunIT๙" w:cs="TH SarabunIT๙"/>
          <w:sz w:val="32"/>
          <w:szCs w:val="32"/>
        </w:rPr>
        <w:t xml:space="preserve">4 </w:t>
      </w:r>
      <w:r w:rsidRPr="00620D4E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Pr="00620D4E">
        <w:rPr>
          <w:rFonts w:ascii="TH SarabunIT๙" w:hAnsi="TH SarabunIT๙" w:cs="TH SarabunIT๙"/>
          <w:sz w:val="32"/>
          <w:szCs w:val="32"/>
        </w:rPr>
        <w:t xml:space="preserve">10-20 </w:t>
      </w:r>
      <w:r w:rsidRPr="00620D4E">
        <w:rPr>
          <w:rFonts w:ascii="TH SarabunIT๙" w:hAnsi="TH SarabunIT๙" w:cs="TH SarabunIT๙"/>
          <w:sz w:val="32"/>
          <w:szCs w:val="32"/>
          <w:cs/>
        </w:rPr>
        <w:t>สถานที่ เพื่อเพิ่มชองทางการตลาด ให้กับชุมชนในจังหวัดปทุมธานี</w:t>
      </w:r>
      <w:r w:rsidR="00B06674" w:rsidRPr="001365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A03C7" w:rsidRDefault="00B376A6" w:rsidP="001D3F12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ในที่ประชุมฯ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B376A6" w:rsidRDefault="0002006A" w:rsidP="00B376A6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</w:t>
      </w:r>
      <w:r w:rsidR="00B376A6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376A6" w:rsidRPr="00DE2847" w:rsidRDefault="00B376A6" w:rsidP="00B376A6">
      <w:pPr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ที่ประชุมฯ ให้ข้อสังเกตว่าข้าวที่จำหน่ายกิโลละ 60 บาท น่าจะแพงไป </w:t>
      </w:r>
      <w:r w:rsidR="00DE2847">
        <w:rPr>
          <w:rFonts w:ascii="TH SarabunIT๙" w:hAnsi="TH SarabunIT๙" w:cs="TH SarabunIT๙" w:hint="cs"/>
          <w:sz w:val="32"/>
          <w:szCs w:val="32"/>
          <w:cs/>
        </w:rPr>
        <w:t>เทียบกับในห้าง   ถุง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Pr="00681AAD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กิโลกรัม </w:t>
      </w:r>
      <w:r w:rsidR="00DE2847">
        <w:rPr>
          <w:rFonts w:ascii="TH SarabunIT๙" w:hAnsi="TH SarabunIT๙" w:cs="TH SarabunIT๙" w:hint="cs"/>
          <w:spacing w:val="8"/>
          <w:sz w:val="32"/>
          <w:szCs w:val="32"/>
          <w:cs/>
        </w:rPr>
        <w:t>ข้าวสารราคาอย่างดีประมาณ 220 บาท และในขณะที่ข้าว</w:t>
      </w:r>
      <w:r w:rsidRPr="00681AAD">
        <w:rPr>
          <w:rFonts w:ascii="TH SarabunIT๙" w:hAnsi="TH SarabunIT๙" w:cs="TH SarabunIT๙" w:hint="cs"/>
          <w:spacing w:val="8"/>
          <w:sz w:val="32"/>
          <w:szCs w:val="32"/>
          <w:cs/>
        </w:rPr>
        <w:t>บริษัทประชารัฐฯ นำมาบรรจุขาย 300 บาท</w:t>
      </w:r>
      <w:r w:rsidR="00DE2847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/ถุง </w:t>
      </w:r>
      <w:r w:rsidRPr="00681AAD">
        <w:rPr>
          <w:rFonts w:ascii="TH SarabunIT๙" w:hAnsi="TH SarabunIT๙" w:cs="TH SarabunIT๙" w:hint="cs"/>
          <w:spacing w:val="10"/>
          <w:sz w:val="32"/>
          <w:szCs w:val="32"/>
          <w:cs/>
        </w:rPr>
        <w:t>ผู้จัดการบริษัทฯ ได้ชี้แจงว่าข้าวที่ชาวนา</w:t>
      </w:r>
      <w:r w:rsidR="00DE2847">
        <w:rPr>
          <w:rFonts w:ascii="TH SarabunIT๙" w:hAnsi="TH SarabunIT๙" w:cs="TH SarabunIT๙" w:hint="cs"/>
          <w:spacing w:val="10"/>
          <w:sz w:val="32"/>
          <w:szCs w:val="32"/>
          <w:cs/>
        </w:rPr>
        <w:t>ผลิตโดยเข้าร่วมโครงการฯ จะบ่งบอกถึง</w:t>
      </w:r>
      <w:r w:rsidRPr="00681AAD">
        <w:rPr>
          <w:rFonts w:ascii="TH SarabunIT๙" w:hAnsi="TH SarabunIT๙" w:cs="TH SarabunIT๙" w:hint="cs"/>
          <w:spacing w:val="10"/>
          <w:sz w:val="32"/>
          <w:szCs w:val="32"/>
          <w:cs/>
        </w:rPr>
        <w:t>ความเป็นมาของการปลูก การเก็บเกี่ยว และ</w:t>
      </w:r>
      <w:r w:rsidR="00DE2847">
        <w:rPr>
          <w:rFonts w:ascii="TH SarabunIT๙" w:hAnsi="TH SarabunIT๙" w:cs="TH SarabunIT๙" w:hint="cs"/>
          <w:spacing w:val="10"/>
          <w:sz w:val="32"/>
          <w:szCs w:val="32"/>
          <w:cs/>
        </w:rPr>
        <w:t>การ</w:t>
      </w:r>
      <w:r w:rsidRPr="00681AAD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สีสู่ตลาด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ข้าวใหม่ คุณค่าของข้าวจะดีและมีคุณภาพกว่า สำหรับเราใช้อุปโภคภายในครัวเรือน</w:t>
      </w:r>
    </w:p>
    <w:p w:rsidR="00681AAD" w:rsidRPr="004F3E40" w:rsidRDefault="00681AAD" w:rsidP="00B376A6">
      <w:pPr>
        <w:spacing w:after="0" w:line="240" w:lineRule="auto"/>
        <w:jc w:val="thaiDistribute"/>
        <w:rPr>
          <w:rFonts w:ascii="TH SarabunPSK" w:hAnsi="TH SarabunPSK" w:cs="TH SarabunPSK"/>
          <w:spacing w:val="2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ที่ประชุมฯ ได้แสดงความคิดเห็นในเรื่องอนาคตของคณะกรรมการประสานและขับเคลื่อนพลังประชารัฐประจำจังหวัด หากมี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เปลี่</w:t>
      </w:r>
      <w:r w:rsidR="00DE2847">
        <w:rPr>
          <w:rFonts w:ascii="TH SarabunPSK" w:hAnsi="TH SarabunPSK" w:cs="TH SarabunPSK" w:hint="cs"/>
          <w:sz w:val="32"/>
          <w:szCs w:val="32"/>
          <w:cs/>
        </w:rPr>
        <w:t>ยนรัฐบาลในอนาคต การขับเคลื่อนตามแนวทาง</w:t>
      </w:r>
      <w:r>
        <w:rPr>
          <w:rFonts w:ascii="TH SarabunPSK" w:hAnsi="TH SarabunPSK" w:cs="TH SarabunPSK" w:hint="cs"/>
          <w:sz w:val="32"/>
          <w:szCs w:val="32"/>
          <w:cs/>
        </w:rPr>
        <w:t>ประชารัฐ</w:t>
      </w:r>
      <w:r w:rsidR="006F3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84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อย่างไร </w:t>
      </w:r>
      <w:r w:rsidR="006F3AC3">
        <w:rPr>
          <w:rFonts w:ascii="TH SarabunPSK" w:hAnsi="TH SarabunPSK" w:cs="TH SarabunPSK" w:hint="cs"/>
          <w:sz w:val="32"/>
          <w:szCs w:val="32"/>
          <w:cs/>
        </w:rPr>
        <w:t>ผู้แทนบริษัทประชารัฐฯ แสดงความคิดเห็นว่า</w:t>
      </w:r>
      <w:r>
        <w:rPr>
          <w:rFonts w:ascii="TH SarabunPSK" w:hAnsi="TH SarabunPSK" w:cs="TH SarabunPSK" w:hint="cs"/>
          <w:sz w:val="32"/>
          <w:szCs w:val="32"/>
          <w:cs/>
        </w:rPr>
        <w:t>พลังประชารัฐ</w:t>
      </w:r>
      <w:r w:rsidR="006F3AC3">
        <w:rPr>
          <w:rFonts w:ascii="TH SarabunPSK" w:hAnsi="TH SarabunPSK" w:cs="TH SarabunPSK" w:hint="cs"/>
          <w:sz w:val="32"/>
          <w:szCs w:val="32"/>
          <w:cs/>
        </w:rPr>
        <w:t xml:space="preserve"> มีมานา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AC3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  </w:t>
      </w:r>
      <w:r w:rsidR="00DE28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3AC3">
        <w:rPr>
          <w:rFonts w:ascii="TH SarabunPSK" w:hAnsi="TH SarabunPSK" w:cs="TH SarabunPSK" w:hint="cs"/>
          <w:sz w:val="32"/>
          <w:szCs w:val="32"/>
          <w:cs/>
        </w:rPr>
        <w:t xml:space="preserve">ภาคราช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ชน </w:t>
      </w:r>
      <w:r w:rsidR="006F3AC3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6F3AC3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เอกชน ประชาสังคม และภาควิชาการ คิดว่าพลังเหล่านี้ ยังมีความจำเป็นที่จะต้องผนึกกำลังการทำงานกันอยู่ </w:t>
      </w:r>
      <w:r w:rsidRPr="00681AAD">
        <w:rPr>
          <w:rFonts w:ascii="TH SarabunPSK" w:hAnsi="TH SarabunPSK" w:cs="TH SarabunPSK" w:hint="cs"/>
          <w:spacing w:val="20"/>
          <w:sz w:val="32"/>
          <w:szCs w:val="32"/>
          <w:cs/>
        </w:rPr>
        <w:t>ถ้า</w:t>
      </w:r>
      <w:r w:rsidR="006F3AC3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มีการเปลี่ยนรัฐบาล </w:t>
      </w:r>
      <w:r w:rsidRPr="00681AAD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อาจจะใช้ชื่ออื่น </w:t>
      </w:r>
      <w:r w:rsidR="006F3AC3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         แต่พลังประชารัฐ ในภาคส่วนต่างๆ ยังคงจะเหมือนเดิ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ป็นโครงการฯ </w:t>
      </w:r>
      <w:r w:rsidRPr="006F3AC3">
        <w:rPr>
          <w:rFonts w:ascii="TH SarabunPSK" w:hAnsi="TH SarabunPSK" w:cs="TH SarabunPSK" w:hint="cs"/>
          <w:spacing w:val="4"/>
          <w:sz w:val="32"/>
          <w:szCs w:val="32"/>
          <w:cs/>
        </w:rPr>
        <w:t>อาจจะเปลี่ยนเป็นรูปแบบ</w:t>
      </w:r>
      <w:r w:rsidR="006F3AC3">
        <w:rPr>
          <w:rFonts w:ascii="TH SarabunPSK" w:hAnsi="TH SarabunPSK" w:cs="TH SarabunPSK" w:hint="cs"/>
          <w:sz w:val="32"/>
          <w:szCs w:val="32"/>
          <w:cs/>
        </w:rPr>
        <w:t>อื่นตามนโยบายรัฐบาล สำหรับ</w:t>
      </w:r>
      <w:proofErr w:type="spellStart"/>
      <w:r w:rsidR="006F3AC3">
        <w:rPr>
          <w:rFonts w:ascii="TH SarabunPSK" w:hAnsi="TH SarabunPSK" w:cs="TH SarabunPSK" w:hint="cs"/>
          <w:sz w:val="32"/>
          <w:szCs w:val="32"/>
          <w:cs/>
        </w:rPr>
        <w:t>ริษัท</w:t>
      </w:r>
      <w:proofErr w:type="spellEnd"/>
      <w:r w:rsidR="006F3AC3">
        <w:rPr>
          <w:rFonts w:ascii="TH SarabunPSK" w:hAnsi="TH SarabunPSK" w:cs="TH SarabunPSK" w:hint="cs"/>
          <w:sz w:val="32"/>
          <w:szCs w:val="32"/>
          <w:cs/>
        </w:rPr>
        <w:t>ประชารัฐฯ ก็คงจะต้องดำเนินการต่อ</w:t>
      </w:r>
      <w:r w:rsidR="004F3E40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="004F3E40">
        <w:rPr>
          <w:rFonts w:ascii="TH SarabunPSK" w:hAnsi="TH SarabunPSK" w:cs="TH SarabunPSK" w:hint="cs"/>
          <w:spacing w:val="20"/>
          <w:sz w:val="32"/>
          <w:szCs w:val="32"/>
          <w:cs/>
        </w:rPr>
        <w:t>เพราะเรามีทุนจดทะเบียนแรกตั้ง 4 ล้าน แต่รายจ่ายที่บริษัทประชารัฐฯ ใช้ไปประมาณเดือนละ หนึ่งหมื่นกว่าบาท  บริษัทประชารัฐฯ น่าจะคงอยู่ได้อีกนาน</w:t>
      </w:r>
    </w:p>
    <w:p w:rsidR="00B376A6" w:rsidRPr="00B376A6" w:rsidRDefault="00B376A6" w:rsidP="00B376A6">
      <w:pPr>
        <w:spacing w:after="0" w:line="240" w:lineRule="auto"/>
        <w:jc w:val="thaiDistribute"/>
        <w:rPr>
          <w:rFonts w:ascii="TH SarabunIT๙" w:hAnsi="TH SarabunIT๙" w:cs="TH SarabunIT๙"/>
          <w:szCs w:val="22"/>
          <w:cs/>
        </w:rPr>
      </w:pPr>
    </w:p>
    <w:p w:rsidR="00B06674" w:rsidRDefault="00B06674" w:rsidP="00B376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6F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DD1DF1">
        <w:rPr>
          <w:rFonts w:ascii="TH SarabunIT๙" w:hAnsi="TH SarabunIT๙" w:cs="TH SarabunIT๙"/>
          <w:sz w:val="32"/>
          <w:szCs w:val="32"/>
        </w:rPr>
        <w:tab/>
      </w:r>
      <w:r w:rsidR="00DD1DF1">
        <w:rPr>
          <w:rFonts w:ascii="TH SarabunIT๙" w:hAnsi="TH SarabunIT๙" w:cs="TH SarabunIT๙"/>
          <w:sz w:val="32"/>
          <w:szCs w:val="32"/>
        </w:rPr>
        <w:tab/>
      </w:r>
      <w:r w:rsidR="00DD1DF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06674" w:rsidRPr="002934F4" w:rsidRDefault="00B06674" w:rsidP="00B066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</w:p>
    <w:p w:rsidR="00B06674" w:rsidRDefault="00B06674" w:rsidP="00B06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4</w:t>
      </w:r>
      <w:r w:rsidRPr="00B0632B">
        <w:rPr>
          <w:rFonts w:ascii="TH SarabunPSK" w:hAnsi="TH SarabunPSK" w:cs="TH SarabunPSK"/>
          <w:sz w:val="32"/>
          <w:szCs w:val="32"/>
          <w:cs/>
        </w:rPr>
        <w:tab/>
        <w:t>เรื่องเพื่อพิจารณา</w:t>
      </w:r>
    </w:p>
    <w:p w:rsidR="00701C29" w:rsidRDefault="004F3E40" w:rsidP="00701C2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01C29">
        <w:rPr>
          <w:rFonts w:ascii="TH SarabunPSK" w:hAnsi="TH SarabunPSK" w:cs="TH SarabunPSK" w:hint="cs"/>
          <w:sz w:val="32"/>
          <w:szCs w:val="32"/>
          <w:cs/>
        </w:rPr>
        <w:t xml:space="preserve">นายอาวุธ วิเชียรฉาย </w:t>
      </w:r>
      <w:r w:rsidR="00DE2847">
        <w:rPr>
          <w:rFonts w:ascii="TH SarabunPSK" w:hAnsi="TH SarabunPSK" w:cs="TH SarabunPSK" w:hint="cs"/>
          <w:sz w:val="32"/>
          <w:szCs w:val="32"/>
          <w:cs/>
        </w:rPr>
        <w:t>นายอำเภอเมืองปทุมธานี ได้</w:t>
      </w:r>
      <w:r>
        <w:rPr>
          <w:rFonts w:ascii="TH SarabunPSK" w:hAnsi="TH SarabunPSK" w:cs="TH SarabunPSK" w:hint="cs"/>
          <w:sz w:val="32"/>
          <w:szCs w:val="32"/>
          <w:cs/>
        </w:rPr>
        <w:t>แสดงความคิ</w:t>
      </w:r>
      <w:r w:rsidR="00701C29">
        <w:rPr>
          <w:rFonts w:ascii="TH SarabunPSK" w:hAnsi="TH SarabunPSK" w:cs="TH SarabunPSK" w:hint="cs"/>
          <w:sz w:val="32"/>
          <w:szCs w:val="32"/>
          <w:cs/>
        </w:rPr>
        <w:t>ดเห็นเพิ่มเติม เกี่ยวกับบริษัท</w:t>
      </w:r>
      <w:r>
        <w:rPr>
          <w:rFonts w:ascii="TH SarabunPSK" w:hAnsi="TH SarabunPSK" w:cs="TH SarabunPSK" w:hint="cs"/>
          <w:sz w:val="32"/>
          <w:szCs w:val="32"/>
          <w:cs/>
        </w:rPr>
        <w:t>ประชารัฐ</w:t>
      </w:r>
      <w:r w:rsidR="00DE2847">
        <w:rPr>
          <w:rFonts w:ascii="TH SarabunPSK" w:hAnsi="TH SarabunPSK" w:cs="TH SarabunPSK" w:hint="cs"/>
          <w:sz w:val="32"/>
          <w:szCs w:val="32"/>
          <w:cs/>
        </w:rPr>
        <w:t>ฯ หากมีการ</w:t>
      </w:r>
      <w:r w:rsidR="00701C29">
        <w:rPr>
          <w:rFonts w:ascii="TH SarabunPSK" w:hAnsi="TH SarabunPSK" w:cs="TH SarabunPSK" w:hint="cs"/>
          <w:sz w:val="32"/>
          <w:szCs w:val="32"/>
          <w:cs/>
        </w:rPr>
        <w:t>ปรับเปลี่ยนร</w:t>
      </w:r>
      <w:r w:rsidR="002132BA">
        <w:rPr>
          <w:rFonts w:ascii="TH SarabunPSK" w:hAnsi="TH SarabunPSK" w:cs="TH SarabunPSK" w:hint="cs"/>
          <w:sz w:val="32"/>
          <w:szCs w:val="32"/>
          <w:cs/>
        </w:rPr>
        <w:t>ัฐบาล บริษัทประชารัฐฯ ยังดำเนินการต่อไป                ส่วนคณะกรรมการขับเคลื่อนนโยบายสานพลังประชารัฐประจำจังหวัดปทุมธานี อาจมีการปรับเปลี่ยนโครงสร้าง</w:t>
      </w:r>
      <w:bookmarkStart w:id="0" w:name="_GoBack"/>
      <w:bookmarkEnd w:id="0"/>
      <w:r w:rsidR="00DE2847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การดำเนินงานในปัจจุบัน </w:t>
      </w:r>
    </w:p>
    <w:p w:rsidR="00DE2847" w:rsidRPr="00DE2847" w:rsidRDefault="00DE2847" w:rsidP="00701C29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:rsidR="00B06674" w:rsidRPr="00B0632B" w:rsidRDefault="00701C29" w:rsidP="00B06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B06674" w:rsidRPr="00B0632B" w:rsidRDefault="00B06674" w:rsidP="00B06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</w:rPr>
        <w:tab/>
      </w:r>
      <w:r w:rsidRPr="00B0632B">
        <w:rPr>
          <w:rFonts w:ascii="TH SarabunPSK" w:hAnsi="TH SarabunPSK" w:cs="TH SarabunPSK"/>
          <w:sz w:val="32"/>
          <w:szCs w:val="32"/>
        </w:rPr>
        <w:tab/>
      </w:r>
      <w:r w:rsidRPr="00B0632B">
        <w:rPr>
          <w:rFonts w:ascii="TH SarabunPSK" w:hAnsi="TH SarabunPSK" w:cs="TH SarabunPSK"/>
          <w:sz w:val="32"/>
          <w:szCs w:val="32"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</w:p>
    <w:p w:rsidR="008D4F7D" w:rsidRPr="00A02803" w:rsidRDefault="008D4F7D" w:rsidP="008D4F7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ิดประชุมเวลา  12.00 น.</w:t>
      </w:r>
    </w:p>
    <w:p w:rsidR="008D4F7D" w:rsidRDefault="008D4F7D" w:rsidP="008D4F7D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</w:p>
    <w:p w:rsidR="008D4F7D" w:rsidRPr="00A02803" w:rsidRDefault="008D4F7D" w:rsidP="008D4F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ผู้จดบันทึก</w:t>
      </w:r>
    </w:p>
    <w:p w:rsidR="008D4F7D" w:rsidRPr="00A02803" w:rsidRDefault="008D4F7D" w:rsidP="008D4F7D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>(นางวาสนา ซาตะนัย)</w:t>
      </w:r>
    </w:p>
    <w:p w:rsidR="008D4F7D" w:rsidRPr="00A02803" w:rsidRDefault="008D4F7D" w:rsidP="008D4F7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 xml:space="preserve">             นักวิชาการพัฒนาชุมชนชำนาญการ</w:t>
      </w:r>
    </w:p>
    <w:p w:rsidR="008D4F7D" w:rsidRPr="00A02803" w:rsidRDefault="008D4F7D" w:rsidP="008D4F7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D4F7D" w:rsidRPr="00A02803" w:rsidRDefault="008D4F7D" w:rsidP="008D4F7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D4F7D" w:rsidRPr="00A02803" w:rsidRDefault="008D4F7D" w:rsidP="008D4F7D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ผู้ตรวจรายงานการประชุม</w:t>
      </w:r>
    </w:p>
    <w:p w:rsidR="008D4F7D" w:rsidRPr="00A02803" w:rsidRDefault="008D4F7D" w:rsidP="008D4F7D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>(นายปลื้ม นับถือบุญ)</w:t>
      </w:r>
    </w:p>
    <w:p w:rsidR="008D4F7D" w:rsidRPr="00A02803" w:rsidRDefault="008D4F7D" w:rsidP="008D4F7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 xml:space="preserve">          หัวหน้ากลุ่มงานยุทธศาสตร์การพัฒนาชุมชน</w:t>
      </w:r>
    </w:p>
    <w:p w:rsidR="008D4F7D" w:rsidRPr="00A02803" w:rsidRDefault="008D4F7D" w:rsidP="008D4F7D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 กรรมการและผู้ช่วยเลขานุการ</w:t>
      </w:r>
    </w:p>
    <w:p w:rsidR="008D4F7D" w:rsidRPr="00113C09" w:rsidRDefault="008D4F7D" w:rsidP="008D4F7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D4F7D" w:rsidRPr="00B0632B" w:rsidRDefault="008D4F7D" w:rsidP="008D4F7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8D4F7D" w:rsidRPr="00B0632B" w:rsidRDefault="008D4F7D" w:rsidP="008D4F7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B06674" w:rsidRPr="00B0632B" w:rsidRDefault="00B06674" w:rsidP="00B06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06674" w:rsidRPr="00B0632B" w:rsidRDefault="00B06674" w:rsidP="00B06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06674" w:rsidRDefault="00B06674" w:rsidP="008F69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6674" w:rsidRDefault="00B06674" w:rsidP="008F69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7184" w:rsidRDefault="00F07184" w:rsidP="008F69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7184" w:rsidRDefault="00F07184" w:rsidP="008F69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7184" w:rsidRDefault="00F07184" w:rsidP="008F69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69CF" w:rsidRDefault="004469CF" w:rsidP="008F69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469CF" w:rsidSect="003C79C9">
      <w:pgSz w:w="11906" w:h="16838" w:code="9"/>
      <w:pgMar w:top="851" w:right="1134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018"/>
    <w:multiLevelType w:val="hybridMultilevel"/>
    <w:tmpl w:val="465834D0"/>
    <w:lvl w:ilvl="0" w:tplc="E4ECB8CE">
      <w:start w:val="1"/>
      <w:numFmt w:val="decimal"/>
      <w:lvlText w:val="(%1)"/>
      <w:lvlJc w:val="left"/>
      <w:pPr>
        <w:ind w:left="2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">
    <w:nsid w:val="03D66649"/>
    <w:multiLevelType w:val="hybridMultilevel"/>
    <w:tmpl w:val="D4263D08"/>
    <w:lvl w:ilvl="0" w:tplc="FDB22B92">
      <w:numFmt w:val="bullet"/>
      <w:lvlText w:val="-"/>
      <w:lvlJc w:val="left"/>
      <w:pPr>
        <w:ind w:left="4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41B39E8"/>
    <w:multiLevelType w:val="hybridMultilevel"/>
    <w:tmpl w:val="4B08EBFE"/>
    <w:lvl w:ilvl="0" w:tplc="02B08BAE">
      <w:start w:val="1"/>
      <w:numFmt w:val="decimal"/>
      <w:lvlText w:val="(%1)"/>
      <w:lvlJc w:val="left"/>
      <w:pPr>
        <w:ind w:left="277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3">
    <w:nsid w:val="0F1010E9"/>
    <w:multiLevelType w:val="hybridMultilevel"/>
    <w:tmpl w:val="4190AFCA"/>
    <w:lvl w:ilvl="0" w:tplc="D23CF91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8E71E7F"/>
    <w:multiLevelType w:val="hybridMultilevel"/>
    <w:tmpl w:val="1686816C"/>
    <w:lvl w:ilvl="0" w:tplc="926486E8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09EF"/>
    <w:multiLevelType w:val="hybridMultilevel"/>
    <w:tmpl w:val="13F6022C"/>
    <w:lvl w:ilvl="0" w:tplc="FA701EE8">
      <w:start w:val="1"/>
      <w:numFmt w:val="decimal"/>
      <w:lvlText w:val="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6">
    <w:nsid w:val="1E10042F"/>
    <w:multiLevelType w:val="hybridMultilevel"/>
    <w:tmpl w:val="6032FB52"/>
    <w:lvl w:ilvl="0" w:tplc="0A8E6A38">
      <w:start w:val="1"/>
      <w:numFmt w:val="decimal"/>
      <w:lvlText w:val="%1)"/>
      <w:lvlJc w:val="left"/>
      <w:pPr>
        <w:ind w:left="2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7">
    <w:nsid w:val="2260645D"/>
    <w:multiLevelType w:val="hybridMultilevel"/>
    <w:tmpl w:val="19844038"/>
    <w:lvl w:ilvl="0" w:tplc="DA104E74">
      <w:start w:val="1"/>
      <w:numFmt w:val="decimal"/>
      <w:lvlText w:val="%1)"/>
      <w:lvlJc w:val="left"/>
      <w:pPr>
        <w:ind w:left="2520" w:hanging="360"/>
      </w:pPr>
      <w:rPr>
        <w:rFonts w:eastAsia="Batang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51D7547"/>
    <w:multiLevelType w:val="hybridMultilevel"/>
    <w:tmpl w:val="C232A208"/>
    <w:lvl w:ilvl="0" w:tplc="AE2EA94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E49DB"/>
    <w:multiLevelType w:val="hybridMultilevel"/>
    <w:tmpl w:val="918C4586"/>
    <w:lvl w:ilvl="0" w:tplc="78BC1FC8">
      <w:start w:val="4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F52127A"/>
    <w:multiLevelType w:val="hybridMultilevel"/>
    <w:tmpl w:val="13BEBB5E"/>
    <w:lvl w:ilvl="0" w:tplc="DD442D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FF631FA"/>
    <w:multiLevelType w:val="hybridMultilevel"/>
    <w:tmpl w:val="0FB02934"/>
    <w:lvl w:ilvl="0" w:tplc="F6384F0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7D3BDD"/>
    <w:multiLevelType w:val="hybridMultilevel"/>
    <w:tmpl w:val="374265DC"/>
    <w:lvl w:ilvl="0" w:tplc="198C4FEA">
      <w:start w:val="1"/>
      <w:numFmt w:val="decimal"/>
      <w:lvlText w:val="%1."/>
      <w:lvlJc w:val="left"/>
      <w:pPr>
        <w:ind w:left="252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F375808"/>
    <w:multiLevelType w:val="hybridMultilevel"/>
    <w:tmpl w:val="D8BC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F2A46"/>
    <w:multiLevelType w:val="hybridMultilevel"/>
    <w:tmpl w:val="A1908E22"/>
    <w:lvl w:ilvl="0" w:tplc="938E2466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6DE75DC"/>
    <w:multiLevelType w:val="hybridMultilevel"/>
    <w:tmpl w:val="9754FE62"/>
    <w:lvl w:ilvl="0" w:tplc="796CB732">
      <w:start w:val="1"/>
      <w:numFmt w:val="decimal"/>
      <w:lvlText w:val="%1."/>
      <w:lvlJc w:val="left"/>
      <w:pPr>
        <w:ind w:left="644" w:hanging="360"/>
      </w:pPr>
      <w:rPr>
        <w:sz w:val="32"/>
        <w:szCs w:val="4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51AF2"/>
    <w:multiLevelType w:val="hybridMultilevel"/>
    <w:tmpl w:val="2F1A4DD6"/>
    <w:lvl w:ilvl="0" w:tplc="6C40619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B65"/>
    <w:multiLevelType w:val="hybridMultilevel"/>
    <w:tmpl w:val="1C3ED150"/>
    <w:lvl w:ilvl="0" w:tplc="15BE6BE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893014E"/>
    <w:multiLevelType w:val="hybridMultilevel"/>
    <w:tmpl w:val="72A8222A"/>
    <w:lvl w:ilvl="0" w:tplc="26866FE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EE0379"/>
    <w:multiLevelType w:val="hybridMultilevel"/>
    <w:tmpl w:val="AC48C576"/>
    <w:lvl w:ilvl="0" w:tplc="1AFC7B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B204234"/>
    <w:multiLevelType w:val="hybridMultilevel"/>
    <w:tmpl w:val="B93249A6"/>
    <w:lvl w:ilvl="0" w:tplc="287437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EEC789A"/>
    <w:multiLevelType w:val="hybridMultilevel"/>
    <w:tmpl w:val="F5789534"/>
    <w:lvl w:ilvl="0" w:tplc="F8047AA2">
      <w:start w:val="1"/>
      <w:numFmt w:val="decimal"/>
      <w:lvlText w:val="(%1)"/>
      <w:lvlJc w:val="left"/>
      <w:pPr>
        <w:ind w:left="2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22">
    <w:nsid w:val="51DD4DF4"/>
    <w:multiLevelType w:val="hybridMultilevel"/>
    <w:tmpl w:val="66FC3412"/>
    <w:lvl w:ilvl="0" w:tplc="950C61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61329"/>
    <w:multiLevelType w:val="hybridMultilevel"/>
    <w:tmpl w:val="55868AD0"/>
    <w:lvl w:ilvl="0" w:tplc="C0BC761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DD1543E"/>
    <w:multiLevelType w:val="hybridMultilevel"/>
    <w:tmpl w:val="A49A40C4"/>
    <w:lvl w:ilvl="0" w:tplc="66D80D0A">
      <w:start w:val="2"/>
      <w:numFmt w:val="bullet"/>
      <w:lvlText w:val="-"/>
      <w:lvlJc w:val="left"/>
      <w:pPr>
        <w:ind w:left="274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5">
    <w:nsid w:val="605159FE"/>
    <w:multiLevelType w:val="hybridMultilevel"/>
    <w:tmpl w:val="7DEC2F4C"/>
    <w:lvl w:ilvl="0" w:tplc="370AF9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1596AF3"/>
    <w:multiLevelType w:val="hybridMultilevel"/>
    <w:tmpl w:val="DFF45166"/>
    <w:lvl w:ilvl="0" w:tplc="2998F886">
      <w:start w:val="1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84BD6"/>
    <w:multiLevelType w:val="hybridMultilevel"/>
    <w:tmpl w:val="4D284FF8"/>
    <w:lvl w:ilvl="0" w:tplc="6C74F9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3877E46"/>
    <w:multiLevelType w:val="hybridMultilevel"/>
    <w:tmpl w:val="C7AA5062"/>
    <w:lvl w:ilvl="0" w:tplc="0FC4119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65C63407"/>
    <w:multiLevelType w:val="hybridMultilevel"/>
    <w:tmpl w:val="2280D768"/>
    <w:lvl w:ilvl="0" w:tplc="DB109C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62B4E29"/>
    <w:multiLevelType w:val="hybridMultilevel"/>
    <w:tmpl w:val="774AD452"/>
    <w:lvl w:ilvl="0" w:tplc="796CB732">
      <w:start w:val="1"/>
      <w:numFmt w:val="decimal"/>
      <w:lvlText w:val="%1."/>
      <w:lvlJc w:val="left"/>
      <w:pPr>
        <w:ind w:left="644" w:hanging="360"/>
      </w:pPr>
      <w:rPr>
        <w:sz w:val="32"/>
        <w:szCs w:val="4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E2262"/>
    <w:multiLevelType w:val="hybridMultilevel"/>
    <w:tmpl w:val="688C3880"/>
    <w:lvl w:ilvl="0" w:tplc="8AE8759C">
      <w:start w:val="1"/>
      <w:numFmt w:val="decimal"/>
      <w:lvlText w:val="%1)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2">
    <w:nsid w:val="75602C81"/>
    <w:multiLevelType w:val="hybridMultilevel"/>
    <w:tmpl w:val="DF7C248C"/>
    <w:lvl w:ilvl="0" w:tplc="890E47E0">
      <w:start w:val="1"/>
      <w:numFmt w:val="decimal"/>
      <w:lvlText w:val="%1."/>
      <w:lvlJc w:val="left"/>
      <w:pPr>
        <w:ind w:left="252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97673CE"/>
    <w:multiLevelType w:val="hybridMultilevel"/>
    <w:tmpl w:val="CD0E148E"/>
    <w:lvl w:ilvl="0" w:tplc="2BDE3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32"/>
  </w:num>
  <w:num w:numId="4">
    <w:abstractNumId w:val="0"/>
  </w:num>
  <w:num w:numId="5">
    <w:abstractNumId w:val="21"/>
  </w:num>
  <w:num w:numId="6">
    <w:abstractNumId w:val="2"/>
  </w:num>
  <w:num w:numId="7">
    <w:abstractNumId w:val="22"/>
  </w:num>
  <w:num w:numId="8">
    <w:abstractNumId w:val="5"/>
  </w:num>
  <w:num w:numId="9">
    <w:abstractNumId w:val="6"/>
  </w:num>
  <w:num w:numId="10">
    <w:abstractNumId w:val="28"/>
  </w:num>
  <w:num w:numId="11">
    <w:abstractNumId w:val="25"/>
  </w:num>
  <w:num w:numId="12">
    <w:abstractNumId w:val="33"/>
  </w:num>
  <w:num w:numId="13">
    <w:abstractNumId w:val="19"/>
  </w:num>
  <w:num w:numId="14">
    <w:abstractNumId w:val="7"/>
  </w:num>
  <w:num w:numId="15">
    <w:abstractNumId w:val="4"/>
  </w:num>
  <w:num w:numId="16">
    <w:abstractNumId w:val="10"/>
  </w:num>
  <w:num w:numId="17">
    <w:abstractNumId w:val="1"/>
  </w:num>
  <w:num w:numId="18">
    <w:abstractNumId w:val="29"/>
  </w:num>
  <w:num w:numId="19">
    <w:abstractNumId w:val="27"/>
  </w:num>
  <w:num w:numId="20">
    <w:abstractNumId w:val="11"/>
  </w:num>
  <w:num w:numId="21">
    <w:abstractNumId w:val="13"/>
  </w:num>
  <w:num w:numId="22">
    <w:abstractNumId w:val="20"/>
  </w:num>
  <w:num w:numId="23">
    <w:abstractNumId w:val="24"/>
  </w:num>
  <w:num w:numId="24">
    <w:abstractNumId w:val="14"/>
  </w:num>
  <w:num w:numId="25">
    <w:abstractNumId w:val="9"/>
  </w:num>
  <w:num w:numId="26">
    <w:abstractNumId w:val="23"/>
  </w:num>
  <w:num w:numId="27">
    <w:abstractNumId w:val="3"/>
  </w:num>
  <w:num w:numId="28">
    <w:abstractNumId w:val="31"/>
  </w:num>
  <w:num w:numId="29">
    <w:abstractNumId w:val="18"/>
  </w:num>
  <w:num w:numId="30">
    <w:abstractNumId w:val="3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6"/>
  </w:num>
  <w:num w:numId="3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37"/>
    <w:rsid w:val="00001216"/>
    <w:rsid w:val="00001393"/>
    <w:rsid w:val="00004569"/>
    <w:rsid w:val="00004D78"/>
    <w:rsid w:val="00010A76"/>
    <w:rsid w:val="000132B1"/>
    <w:rsid w:val="00013B93"/>
    <w:rsid w:val="0001519F"/>
    <w:rsid w:val="000160B0"/>
    <w:rsid w:val="0001660C"/>
    <w:rsid w:val="00016B16"/>
    <w:rsid w:val="0002006A"/>
    <w:rsid w:val="0003392A"/>
    <w:rsid w:val="00034936"/>
    <w:rsid w:val="000414F0"/>
    <w:rsid w:val="00041CD9"/>
    <w:rsid w:val="00042228"/>
    <w:rsid w:val="0004270C"/>
    <w:rsid w:val="00042C5E"/>
    <w:rsid w:val="0004400F"/>
    <w:rsid w:val="000454A0"/>
    <w:rsid w:val="0004564F"/>
    <w:rsid w:val="0004585B"/>
    <w:rsid w:val="00046D26"/>
    <w:rsid w:val="00053CC9"/>
    <w:rsid w:val="000573B3"/>
    <w:rsid w:val="000608D9"/>
    <w:rsid w:val="00061594"/>
    <w:rsid w:val="00061D07"/>
    <w:rsid w:val="0006409B"/>
    <w:rsid w:val="00064C15"/>
    <w:rsid w:val="000655DF"/>
    <w:rsid w:val="00067DDD"/>
    <w:rsid w:val="00067EEB"/>
    <w:rsid w:val="000700C9"/>
    <w:rsid w:val="000706F5"/>
    <w:rsid w:val="0007172C"/>
    <w:rsid w:val="00075D4A"/>
    <w:rsid w:val="0007611C"/>
    <w:rsid w:val="00076B63"/>
    <w:rsid w:val="000816FC"/>
    <w:rsid w:val="00081D35"/>
    <w:rsid w:val="00084858"/>
    <w:rsid w:val="000870DE"/>
    <w:rsid w:val="000909DA"/>
    <w:rsid w:val="000926B7"/>
    <w:rsid w:val="00093D0B"/>
    <w:rsid w:val="00093FF0"/>
    <w:rsid w:val="00096700"/>
    <w:rsid w:val="00097207"/>
    <w:rsid w:val="000A0458"/>
    <w:rsid w:val="000A1862"/>
    <w:rsid w:val="000A26BC"/>
    <w:rsid w:val="000A3D95"/>
    <w:rsid w:val="000A63D4"/>
    <w:rsid w:val="000B163E"/>
    <w:rsid w:val="000B1A59"/>
    <w:rsid w:val="000B5716"/>
    <w:rsid w:val="000C0F3D"/>
    <w:rsid w:val="000C12CB"/>
    <w:rsid w:val="000C4D10"/>
    <w:rsid w:val="000C5650"/>
    <w:rsid w:val="000C65F9"/>
    <w:rsid w:val="000C6B62"/>
    <w:rsid w:val="000D100A"/>
    <w:rsid w:val="000D1169"/>
    <w:rsid w:val="000D1CB3"/>
    <w:rsid w:val="000D4124"/>
    <w:rsid w:val="000E37D4"/>
    <w:rsid w:val="000E55F3"/>
    <w:rsid w:val="000F4BF4"/>
    <w:rsid w:val="000F4F4B"/>
    <w:rsid w:val="00101336"/>
    <w:rsid w:val="00102146"/>
    <w:rsid w:val="00102411"/>
    <w:rsid w:val="00106423"/>
    <w:rsid w:val="001064AE"/>
    <w:rsid w:val="001069A7"/>
    <w:rsid w:val="001128FE"/>
    <w:rsid w:val="00114697"/>
    <w:rsid w:val="00115C9C"/>
    <w:rsid w:val="001212AE"/>
    <w:rsid w:val="001244FD"/>
    <w:rsid w:val="00125831"/>
    <w:rsid w:val="00126DF0"/>
    <w:rsid w:val="00127FC5"/>
    <w:rsid w:val="001319CC"/>
    <w:rsid w:val="001324CC"/>
    <w:rsid w:val="0013423D"/>
    <w:rsid w:val="00135CE0"/>
    <w:rsid w:val="00135E79"/>
    <w:rsid w:val="001365DA"/>
    <w:rsid w:val="00140C0E"/>
    <w:rsid w:val="00141418"/>
    <w:rsid w:val="00141923"/>
    <w:rsid w:val="001469BF"/>
    <w:rsid w:val="00147250"/>
    <w:rsid w:val="0015536C"/>
    <w:rsid w:val="0015662C"/>
    <w:rsid w:val="00160EB8"/>
    <w:rsid w:val="00162841"/>
    <w:rsid w:val="0016642E"/>
    <w:rsid w:val="00170BFC"/>
    <w:rsid w:val="00174B80"/>
    <w:rsid w:val="00176A7F"/>
    <w:rsid w:val="00184275"/>
    <w:rsid w:val="00190FB9"/>
    <w:rsid w:val="0019294C"/>
    <w:rsid w:val="00193449"/>
    <w:rsid w:val="00194602"/>
    <w:rsid w:val="00196DE4"/>
    <w:rsid w:val="00197177"/>
    <w:rsid w:val="001B0E87"/>
    <w:rsid w:val="001B10D8"/>
    <w:rsid w:val="001B1BD7"/>
    <w:rsid w:val="001B7282"/>
    <w:rsid w:val="001C0091"/>
    <w:rsid w:val="001C134F"/>
    <w:rsid w:val="001C20EE"/>
    <w:rsid w:val="001C6C30"/>
    <w:rsid w:val="001C78FF"/>
    <w:rsid w:val="001D057D"/>
    <w:rsid w:val="001D1469"/>
    <w:rsid w:val="001D1A86"/>
    <w:rsid w:val="001D2D3C"/>
    <w:rsid w:val="001D3C8B"/>
    <w:rsid w:val="001D3F12"/>
    <w:rsid w:val="001D58D5"/>
    <w:rsid w:val="001E1BB9"/>
    <w:rsid w:val="001E5136"/>
    <w:rsid w:val="001E706F"/>
    <w:rsid w:val="001F22FD"/>
    <w:rsid w:val="001F3376"/>
    <w:rsid w:val="001F3CDC"/>
    <w:rsid w:val="001F458F"/>
    <w:rsid w:val="001F4C4D"/>
    <w:rsid w:val="001F759C"/>
    <w:rsid w:val="00202301"/>
    <w:rsid w:val="0020782C"/>
    <w:rsid w:val="0021317C"/>
    <w:rsid w:val="002132BA"/>
    <w:rsid w:val="00217AED"/>
    <w:rsid w:val="00220245"/>
    <w:rsid w:val="00221D2E"/>
    <w:rsid w:val="0022337D"/>
    <w:rsid w:val="00223A02"/>
    <w:rsid w:val="00224042"/>
    <w:rsid w:val="00225A8B"/>
    <w:rsid w:val="002261B7"/>
    <w:rsid w:val="002371E2"/>
    <w:rsid w:val="0024515A"/>
    <w:rsid w:val="00245BFB"/>
    <w:rsid w:val="0024712A"/>
    <w:rsid w:val="0025349B"/>
    <w:rsid w:val="002557A5"/>
    <w:rsid w:val="00256889"/>
    <w:rsid w:val="002609DF"/>
    <w:rsid w:val="00260B13"/>
    <w:rsid w:val="002610DF"/>
    <w:rsid w:val="00262AB2"/>
    <w:rsid w:val="0026302E"/>
    <w:rsid w:val="002662AA"/>
    <w:rsid w:val="00267528"/>
    <w:rsid w:val="002700CE"/>
    <w:rsid w:val="00277969"/>
    <w:rsid w:val="00282643"/>
    <w:rsid w:val="002828D0"/>
    <w:rsid w:val="00284ABA"/>
    <w:rsid w:val="00285EA2"/>
    <w:rsid w:val="0028729F"/>
    <w:rsid w:val="00287904"/>
    <w:rsid w:val="00287AE5"/>
    <w:rsid w:val="00287ED1"/>
    <w:rsid w:val="00290A58"/>
    <w:rsid w:val="002929A1"/>
    <w:rsid w:val="00293039"/>
    <w:rsid w:val="002934F4"/>
    <w:rsid w:val="002955F4"/>
    <w:rsid w:val="00295AAB"/>
    <w:rsid w:val="002960AB"/>
    <w:rsid w:val="002A042E"/>
    <w:rsid w:val="002A4BA9"/>
    <w:rsid w:val="002A5CF6"/>
    <w:rsid w:val="002A6334"/>
    <w:rsid w:val="002A64AD"/>
    <w:rsid w:val="002A73F8"/>
    <w:rsid w:val="002A779F"/>
    <w:rsid w:val="002B1F38"/>
    <w:rsid w:val="002B232D"/>
    <w:rsid w:val="002B57F1"/>
    <w:rsid w:val="002C05B8"/>
    <w:rsid w:val="002C0ABA"/>
    <w:rsid w:val="002C1FA5"/>
    <w:rsid w:val="002C2483"/>
    <w:rsid w:val="002C29B7"/>
    <w:rsid w:val="002C461D"/>
    <w:rsid w:val="002C531A"/>
    <w:rsid w:val="002D03BA"/>
    <w:rsid w:val="002D0D11"/>
    <w:rsid w:val="002D2234"/>
    <w:rsid w:val="002E2560"/>
    <w:rsid w:val="002E398F"/>
    <w:rsid w:val="002E418D"/>
    <w:rsid w:val="002E42F8"/>
    <w:rsid w:val="002E60FE"/>
    <w:rsid w:val="002E64A2"/>
    <w:rsid w:val="002E6DA9"/>
    <w:rsid w:val="002F1EA2"/>
    <w:rsid w:val="002F3CE2"/>
    <w:rsid w:val="002F3F81"/>
    <w:rsid w:val="002F5272"/>
    <w:rsid w:val="002F53DC"/>
    <w:rsid w:val="0030225A"/>
    <w:rsid w:val="003041D0"/>
    <w:rsid w:val="00313CEB"/>
    <w:rsid w:val="00321162"/>
    <w:rsid w:val="00322194"/>
    <w:rsid w:val="003230D8"/>
    <w:rsid w:val="00327CFA"/>
    <w:rsid w:val="00330A22"/>
    <w:rsid w:val="00331F04"/>
    <w:rsid w:val="00332F22"/>
    <w:rsid w:val="00333245"/>
    <w:rsid w:val="00333E64"/>
    <w:rsid w:val="0033498A"/>
    <w:rsid w:val="00337DCF"/>
    <w:rsid w:val="00343F97"/>
    <w:rsid w:val="0034453E"/>
    <w:rsid w:val="00344893"/>
    <w:rsid w:val="003467E4"/>
    <w:rsid w:val="003555EB"/>
    <w:rsid w:val="0036249C"/>
    <w:rsid w:val="00363F19"/>
    <w:rsid w:val="003643F2"/>
    <w:rsid w:val="00364A8E"/>
    <w:rsid w:val="003656B4"/>
    <w:rsid w:val="00365A00"/>
    <w:rsid w:val="00366F2F"/>
    <w:rsid w:val="003700B8"/>
    <w:rsid w:val="00374916"/>
    <w:rsid w:val="0038087E"/>
    <w:rsid w:val="00380C8E"/>
    <w:rsid w:val="00381170"/>
    <w:rsid w:val="00381512"/>
    <w:rsid w:val="0038316A"/>
    <w:rsid w:val="0038366F"/>
    <w:rsid w:val="003837B5"/>
    <w:rsid w:val="00383940"/>
    <w:rsid w:val="003845EF"/>
    <w:rsid w:val="00391EED"/>
    <w:rsid w:val="00396239"/>
    <w:rsid w:val="003A03C7"/>
    <w:rsid w:val="003A2097"/>
    <w:rsid w:val="003A27E0"/>
    <w:rsid w:val="003B3446"/>
    <w:rsid w:val="003B48AD"/>
    <w:rsid w:val="003B4948"/>
    <w:rsid w:val="003C0FF6"/>
    <w:rsid w:val="003C1C03"/>
    <w:rsid w:val="003C2C97"/>
    <w:rsid w:val="003C2F7D"/>
    <w:rsid w:val="003C3F12"/>
    <w:rsid w:val="003C4619"/>
    <w:rsid w:val="003C55F2"/>
    <w:rsid w:val="003C5635"/>
    <w:rsid w:val="003C5A8B"/>
    <w:rsid w:val="003C79C9"/>
    <w:rsid w:val="003D0CDD"/>
    <w:rsid w:val="003D1858"/>
    <w:rsid w:val="003D4795"/>
    <w:rsid w:val="003D6CAA"/>
    <w:rsid w:val="003E1953"/>
    <w:rsid w:val="003E243A"/>
    <w:rsid w:val="003E3857"/>
    <w:rsid w:val="003E4AB5"/>
    <w:rsid w:val="003E5232"/>
    <w:rsid w:val="003E7271"/>
    <w:rsid w:val="003F0500"/>
    <w:rsid w:val="003F0E12"/>
    <w:rsid w:val="003F1372"/>
    <w:rsid w:val="003F231E"/>
    <w:rsid w:val="003F266A"/>
    <w:rsid w:val="003F3CE8"/>
    <w:rsid w:val="003F6852"/>
    <w:rsid w:val="003F7144"/>
    <w:rsid w:val="00400191"/>
    <w:rsid w:val="00400653"/>
    <w:rsid w:val="00404A3C"/>
    <w:rsid w:val="00406299"/>
    <w:rsid w:val="00407D51"/>
    <w:rsid w:val="00410278"/>
    <w:rsid w:val="00413877"/>
    <w:rsid w:val="00413B11"/>
    <w:rsid w:val="00417360"/>
    <w:rsid w:val="004229EF"/>
    <w:rsid w:val="004322D8"/>
    <w:rsid w:val="00433D42"/>
    <w:rsid w:val="0044011D"/>
    <w:rsid w:val="00441D3E"/>
    <w:rsid w:val="00442F27"/>
    <w:rsid w:val="00443681"/>
    <w:rsid w:val="0044684D"/>
    <w:rsid w:val="004469CF"/>
    <w:rsid w:val="00450998"/>
    <w:rsid w:val="00450EA0"/>
    <w:rsid w:val="004539BB"/>
    <w:rsid w:val="00471582"/>
    <w:rsid w:val="0047182D"/>
    <w:rsid w:val="0047326B"/>
    <w:rsid w:val="00473380"/>
    <w:rsid w:val="00474F06"/>
    <w:rsid w:val="004770CB"/>
    <w:rsid w:val="00480552"/>
    <w:rsid w:val="00482D83"/>
    <w:rsid w:val="00492B9E"/>
    <w:rsid w:val="00496C02"/>
    <w:rsid w:val="004A29B0"/>
    <w:rsid w:val="004A370D"/>
    <w:rsid w:val="004A3734"/>
    <w:rsid w:val="004A395A"/>
    <w:rsid w:val="004A7051"/>
    <w:rsid w:val="004B1D9E"/>
    <w:rsid w:val="004B58B8"/>
    <w:rsid w:val="004B7D04"/>
    <w:rsid w:val="004C0314"/>
    <w:rsid w:val="004C0EBE"/>
    <w:rsid w:val="004C3C2C"/>
    <w:rsid w:val="004C5CB0"/>
    <w:rsid w:val="004C75F9"/>
    <w:rsid w:val="004D0C9B"/>
    <w:rsid w:val="004D0E1C"/>
    <w:rsid w:val="004D0F9C"/>
    <w:rsid w:val="004D6521"/>
    <w:rsid w:val="004D7E50"/>
    <w:rsid w:val="004E3654"/>
    <w:rsid w:val="004E454F"/>
    <w:rsid w:val="004E50B4"/>
    <w:rsid w:val="004E5C86"/>
    <w:rsid w:val="004E6E32"/>
    <w:rsid w:val="004E7C26"/>
    <w:rsid w:val="004F3E40"/>
    <w:rsid w:val="004F5E98"/>
    <w:rsid w:val="004F5FC1"/>
    <w:rsid w:val="004F6B90"/>
    <w:rsid w:val="004F6DEF"/>
    <w:rsid w:val="004F781A"/>
    <w:rsid w:val="004F7AB6"/>
    <w:rsid w:val="005120E2"/>
    <w:rsid w:val="00514C53"/>
    <w:rsid w:val="00517CD6"/>
    <w:rsid w:val="005253F1"/>
    <w:rsid w:val="00527936"/>
    <w:rsid w:val="00527E90"/>
    <w:rsid w:val="00531117"/>
    <w:rsid w:val="005322E2"/>
    <w:rsid w:val="005351A0"/>
    <w:rsid w:val="005352F4"/>
    <w:rsid w:val="00535F74"/>
    <w:rsid w:val="0053672E"/>
    <w:rsid w:val="0054134A"/>
    <w:rsid w:val="00542199"/>
    <w:rsid w:val="00542A3B"/>
    <w:rsid w:val="00550407"/>
    <w:rsid w:val="00552D78"/>
    <w:rsid w:val="00553BC5"/>
    <w:rsid w:val="005563E3"/>
    <w:rsid w:val="00556B43"/>
    <w:rsid w:val="005603A6"/>
    <w:rsid w:val="00561FB4"/>
    <w:rsid w:val="005628B4"/>
    <w:rsid w:val="00563E50"/>
    <w:rsid w:val="005676AA"/>
    <w:rsid w:val="00576DE8"/>
    <w:rsid w:val="0057721C"/>
    <w:rsid w:val="00577E1A"/>
    <w:rsid w:val="005803D6"/>
    <w:rsid w:val="00580834"/>
    <w:rsid w:val="005809B1"/>
    <w:rsid w:val="00582F45"/>
    <w:rsid w:val="00586509"/>
    <w:rsid w:val="0058687B"/>
    <w:rsid w:val="00592EC6"/>
    <w:rsid w:val="005934B8"/>
    <w:rsid w:val="00597DF0"/>
    <w:rsid w:val="005A06F7"/>
    <w:rsid w:val="005A0791"/>
    <w:rsid w:val="005A382C"/>
    <w:rsid w:val="005A4CBE"/>
    <w:rsid w:val="005B17A9"/>
    <w:rsid w:val="005B3034"/>
    <w:rsid w:val="005B32DD"/>
    <w:rsid w:val="005B3B19"/>
    <w:rsid w:val="005B3F4F"/>
    <w:rsid w:val="005B5642"/>
    <w:rsid w:val="005B5F59"/>
    <w:rsid w:val="005D0EED"/>
    <w:rsid w:val="005D3FB6"/>
    <w:rsid w:val="005D6D5E"/>
    <w:rsid w:val="005E0614"/>
    <w:rsid w:val="005E0A4C"/>
    <w:rsid w:val="005E0B00"/>
    <w:rsid w:val="005E5D3B"/>
    <w:rsid w:val="005E79AF"/>
    <w:rsid w:val="005F0AB2"/>
    <w:rsid w:val="005F12A4"/>
    <w:rsid w:val="005F349D"/>
    <w:rsid w:val="005F4A35"/>
    <w:rsid w:val="005F4CB9"/>
    <w:rsid w:val="005F5B68"/>
    <w:rsid w:val="00601BEC"/>
    <w:rsid w:val="006031F6"/>
    <w:rsid w:val="006034B4"/>
    <w:rsid w:val="0060404F"/>
    <w:rsid w:val="006067F1"/>
    <w:rsid w:val="00611763"/>
    <w:rsid w:val="006123DB"/>
    <w:rsid w:val="0061245C"/>
    <w:rsid w:val="00612C20"/>
    <w:rsid w:val="0061314B"/>
    <w:rsid w:val="006140E8"/>
    <w:rsid w:val="00620500"/>
    <w:rsid w:val="00620D4E"/>
    <w:rsid w:val="00621FF5"/>
    <w:rsid w:val="006223F7"/>
    <w:rsid w:val="00622991"/>
    <w:rsid w:val="00623AED"/>
    <w:rsid w:val="00625960"/>
    <w:rsid w:val="00625DA6"/>
    <w:rsid w:val="006265DA"/>
    <w:rsid w:val="006273D0"/>
    <w:rsid w:val="00627E8C"/>
    <w:rsid w:val="0063034C"/>
    <w:rsid w:val="006348D4"/>
    <w:rsid w:val="00637C1F"/>
    <w:rsid w:val="00644E88"/>
    <w:rsid w:val="00646F1C"/>
    <w:rsid w:val="00651BEB"/>
    <w:rsid w:val="00652022"/>
    <w:rsid w:val="00652702"/>
    <w:rsid w:val="00656857"/>
    <w:rsid w:val="0066071D"/>
    <w:rsid w:val="00660AE3"/>
    <w:rsid w:val="00662436"/>
    <w:rsid w:val="00662921"/>
    <w:rsid w:val="0067136C"/>
    <w:rsid w:val="0067162B"/>
    <w:rsid w:val="0068010B"/>
    <w:rsid w:val="0068197D"/>
    <w:rsid w:val="00681AAD"/>
    <w:rsid w:val="006821CD"/>
    <w:rsid w:val="006830D3"/>
    <w:rsid w:val="00683F71"/>
    <w:rsid w:val="00691B73"/>
    <w:rsid w:val="00697012"/>
    <w:rsid w:val="00697FC6"/>
    <w:rsid w:val="006B072A"/>
    <w:rsid w:val="006B2B07"/>
    <w:rsid w:val="006B3A99"/>
    <w:rsid w:val="006B3DC2"/>
    <w:rsid w:val="006C0501"/>
    <w:rsid w:val="006C3F37"/>
    <w:rsid w:val="006C4D44"/>
    <w:rsid w:val="006C59EA"/>
    <w:rsid w:val="006D1095"/>
    <w:rsid w:val="006D1A83"/>
    <w:rsid w:val="006D2531"/>
    <w:rsid w:val="006D5B0A"/>
    <w:rsid w:val="006D6ABA"/>
    <w:rsid w:val="006E0DD7"/>
    <w:rsid w:val="006E1DDA"/>
    <w:rsid w:val="006E4E87"/>
    <w:rsid w:val="006E4F60"/>
    <w:rsid w:val="006E567B"/>
    <w:rsid w:val="006F07DA"/>
    <w:rsid w:val="006F3AC3"/>
    <w:rsid w:val="007006D0"/>
    <w:rsid w:val="00701C29"/>
    <w:rsid w:val="0071005A"/>
    <w:rsid w:val="00710629"/>
    <w:rsid w:val="00711B07"/>
    <w:rsid w:val="00713CE4"/>
    <w:rsid w:val="00715669"/>
    <w:rsid w:val="00716C38"/>
    <w:rsid w:val="00722FE8"/>
    <w:rsid w:val="00723738"/>
    <w:rsid w:val="00726341"/>
    <w:rsid w:val="00730BCC"/>
    <w:rsid w:val="00734E90"/>
    <w:rsid w:val="00736532"/>
    <w:rsid w:val="007410B8"/>
    <w:rsid w:val="007428A1"/>
    <w:rsid w:val="00754799"/>
    <w:rsid w:val="00754CA9"/>
    <w:rsid w:val="00760641"/>
    <w:rsid w:val="00760664"/>
    <w:rsid w:val="0076197B"/>
    <w:rsid w:val="007619FF"/>
    <w:rsid w:val="007625D2"/>
    <w:rsid w:val="00765E3C"/>
    <w:rsid w:val="00767F79"/>
    <w:rsid w:val="00770F2A"/>
    <w:rsid w:val="00772895"/>
    <w:rsid w:val="00772B35"/>
    <w:rsid w:val="00775EFF"/>
    <w:rsid w:val="0078083F"/>
    <w:rsid w:val="0078085B"/>
    <w:rsid w:val="00781632"/>
    <w:rsid w:val="00790C13"/>
    <w:rsid w:val="0079103F"/>
    <w:rsid w:val="0079348F"/>
    <w:rsid w:val="00793F67"/>
    <w:rsid w:val="00794110"/>
    <w:rsid w:val="00795893"/>
    <w:rsid w:val="007A10E2"/>
    <w:rsid w:val="007A1EBB"/>
    <w:rsid w:val="007A2156"/>
    <w:rsid w:val="007A2705"/>
    <w:rsid w:val="007A5252"/>
    <w:rsid w:val="007A568E"/>
    <w:rsid w:val="007A60EB"/>
    <w:rsid w:val="007A70CE"/>
    <w:rsid w:val="007B1324"/>
    <w:rsid w:val="007C11B4"/>
    <w:rsid w:val="007C2A4F"/>
    <w:rsid w:val="007C6F68"/>
    <w:rsid w:val="007D2467"/>
    <w:rsid w:val="007E107C"/>
    <w:rsid w:val="007E6072"/>
    <w:rsid w:val="007F1865"/>
    <w:rsid w:val="007F4C41"/>
    <w:rsid w:val="0080005C"/>
    <w:rsid w:val="0080070E"/>
    <w:rsid w:val="0080183F"/>
    <w:rsid w:val="00802889"/>
    <w:rsid w:val="00806EC6"/>
    <w:rsid w:val="00816565"/>
    <w:rsid w:val="008178FD"/>
    <w:rsid w:val="008207CA"/>
    <w:rsid w:val="00824EBD"/>
    <w:rsid w:val="00830159"/>
    <w:rsid w:val="00833F6C"/>
    <w:rsid w:val="00836A04"/>
    <w:rsid w:val="0084487E"/>
    <w:rsid w:val="00852466"/>
    <w:rsid w:val="00852D01"/>
    <w:rsid w:val="00852E89"/>
    <w:rsid w:val="00854362"/>
    <w:rsid w:val="00857020"/>
    <w:rsid w:val="00872438"/>
    <w:rsid w:val="0087245A"/>
    <w:rsid w:val="00873CB3"/>
    <w:rsid w:val="00874B66"/>
    <w:rsid w:val="00875923"/>
    <w:rsid w:val="008801E3"/>
    <w:rsid w:val="00880D35"/>
    <w:rsid w:val="0088211F"/>
    <w:rsid w:val="00882F39"/>
    <w:rsid w:val="00886395"/>
    <w:rsid w:val="00887E0B"/>
    <w:rsid w:val="008A19CC"/>
    <w:rsid w:val="008A2CEF"/>
    <w:rsid w:val="008A684C"/>
    <w:rsid w:val="008B27D2"/>
    <w:rsid w:val="008B2E36"/>
    <w:rsid w:val="008B2F4D"/>
    <w:rsid w:val="008B7C10"/>
    <w:rsid w:val="008C0AA0"/>
    <w:rsid w:val="008C105D"/>
    <w:rsid w:val="008C144E"/>
    <w:rsid w:val="008C17FF"/>
    <w:rsid w:val="008C1A60"/>
    <w:rsid w:val="008C43CC"/>
    <w:rsid w:val="008D4F7D"/>
    <w:rsid w:val="008D75E9"/>
    <w:rsid w:val="008E0977"/>
    <w:rsid w:val="008E2DC5"/>
    <w:rsid w:val="008E34CD"/>
    <w:rsid w:val="008E593B"/>
    <w:rsid w:val="008F19CF"/>
    <w:rsid w:val="008F6937"/>
    <w:rsid w:val="00900957"/>
    <w:rsid w:val="00901A29"/>
    <w:rsid w:val="0090330A"/>
    <w:rsid w:val="00905ADD"/>
    <w:rsid w:val="0090690E"/>
    <w:rsid w:val="00906CCF"/>
    <w:rsid w:val="009078E0"/>
    <w:rsid w:val="009142A6"/>
    <w:rsid w:val="0091457B"/>
    <w:rsid w:val="0092395E"/>
    <w:rsid w:val="00925170"/>
    <w:rsid w:val="00926E21"/>
    <w:rsid w:val="009313F2"/>
    <w:rsid w:val="009329C2"/>
    <w:rsid w:val="0093479F"/>
    <w:rsid w:val="00935213"/>
    <w:rsid w:val="009408CD"/>
    <w:rsid w:val="00945ADA"/>
    <w:rsid w:val="00945EDF"/>
    <w:rsid w:val="00946D9C"/>
    <w:rsid w:val="00952662"/>
    <w:rsid w:val="00952A99"/>
    <w:rsid w:val="00953DBF"/>
    <w:rsid w:val="009542FC"/>
    <w:rsid w:val="00964554"/>
    <w:rsid w:val="00966B7A"/>
    <w:rsid w:val="0097343C"/>
    <w:rsid w:val="009744FD"/>
    <w:rsid w:val="0097602B"/>
    <w:rsid w:val="00984E03"/>
    <w:rsid w:val="00985100"/>
    <w:rsid w:val="00986F1B"/>
    <w:rsid w:val="009934D0"/>
    <w:rsid w:val="00993F1F"/>
    <w:rsid w:val="0099432D"/>
    <w:rsid w:val="00996837"/>
    <w:rsid w:val="009A0E6F"/>
    <w:rsid w:val="009A59AB"/>
    <w:rsid w:val="009A648D"/>
    <w:rsid w:val="009A6572"/>
    <w:rsid w:val="009A6893"/>
    <w:rsid w:val="009A752B"/>
    <w:rsid w:val="009B00FC"/>
    <w:rsid w:val="009B1A07"/>
    <w:rsid w:val="009B28F3"/>
    <w:rsid w:val="009B5944"/>
    <w:rsid w:val="009C02F5"/>
    <w:rsid w:val="009C2D44"/>
    <w:rsid w:val="009C344D"/>
    <w:rsid w:val="009C592D"/>
    <w:rsid w:val="009C6305"/>
    <w:rsid w:val="009D1C8D"/>
    <w:rsid w:val="009D3AFF"/>
    <w:rsid w:val="009D3B15"/>
    <w:rsid w:val="009E124F"/>
    <w:rsid w:val="009E15A2"/>
    <w:rsid w:val="009E3007"/>
    <w:rsid w:val="009E35C2"/>
    <w:rsid w:val="009E4F0E"/>
    <w:rsid w:val="009E6B3A"/>
    <w:rsid w:val="009E6FF8"/>
    <w:rsid w:val="009E7D76"/>
    <w:rsid w:val="009F0146"/>
    <w:rsid w:val="009F115F"/>
    <w:rsid w:val="009F2A83"/>
    <w:rsid w:val="009F4A00"/>
    <w:rsid w:val="00A006C5"/>
    <w:rsid w:val="00A00760"/>
    <w:rsid w:val="00A00C8E"/>
    <w:rsid w:val="00A06520"/>
    <w:rsid w:val="00A10046"/>
    <w:rsid w:val="00A113EE"/>
    <w:rsid w:val="00A12C15"/>
    <w:rsid w:val="00A13A23"/>
    <w:rsid w:val="00A2153C"/>
    <w:rsid w:val="00A22941"/>
    <w:rsid w:val="00A260E4"/>
    <w:rsid w:val="00A32777"/>
    <w:rsid w:val="00A344DC"/>
    <w:rsid w:val="00A36EA3"/>
    <w:rsid w:val="00A43B9C"/>
    <w:rsid w:val="00A452CE"/>
    <w:rsid w:val="00A45A94"/>
    <w:rsid w:val="00A50C47"/>
    <w:rsid w:val="00A5570B"/>
    <w:rsid w:val="00A56A8B"/>
    <w:rsid w:val="00A60DA6"/>
    <w:rsid w:val="00A61631"/>
    <w:rsid w:val="00A61B07"/>
    <w:rsid w:val="00A6337E"/>
    <w:rsid w:val="00A63EA9"/>
    <w:rsid w:val="00A644A6"/>
    <w:rsid w:val="00A6469D"/>
    <w:rsid w:val="00A70D49"/>
    <w:rsid w:val="00A715FF"/>
    <w:rsid w:val="00A741D3"/>
    <w:rsid w:val="00A7578F"/>
    <w:rsid w:val="00A811C1"/>
    <w:rsid w:val="00A85770"/>
    <w:rsid w:val="00A904E2"/>
    <w:rsid w:val="00A91E0B"/>
    <w:rsid w:val="00A92997"/>
    <w:rsid w:val="00A93975"/>
    <w:rsid w:val="00A9434B"/>
    <w:rsid w:val="00A94731"/>
    <w:rsid w:val="00A9490F"/>
    <w:rsid w:val="00A9743F"/>
    <w:rsid w:val="00A97B25"/>
    <w:rsid w:val="00AA1910"/>
    <w:rsid w:val="00AA1EA6"/>
    <w:rsid w:val="00AA3B09"/>
    <w:rsid w:val="00AA3DF5"/>
    <w:rsid w:val="00AA4916"/>
    <w:rsid w:val="00AA755C"/>
    <w:rsid w:val="00AB0951"/>
    <w:rsid w:val="00AB1028"/>
    <w:rsid w:val="00AB1813"/>
    <w:rsid w:val="00AB225F"/>
    <w:rsid w:val="00AB24AD"/>
    <w:rsid w:val="00AB361A"/>
    <w:rsid w:val="00AB3AEA"/>
    <w:rsid w:val="00AB4F8C"/>
    <w:rsid w:val="00AB512C"/>
    <w:rsid w:val="00AB6703"/>
    <w:rsid w:val="00AB6E51"/>
    <w:rsid w:val="00AB7C0D"/>
    <w:rsid w:val="00AC31FD"/>
    <w:rsid w:val="00AC3BA7"/>
    <w:rsid w:val="00AD09F7"/>
    <w:rsid w:val="00AD0FB8"/>
    <w:rsid w:val="00AD1B40"/>
    <w:rsid w:val="00AD2A5F"/>
    <w:rsid w:val="00AD3565"/>
    <w:rsid w:val="00AD6E35"/>
    <w:rsid w:val="00AE0975"/>
    <w:rsid w:val="00AE2FBA"/>
    <w:rsid w:val="00AE4A53"/>
    <w:rsid w:val="00AE5C45"/>
    <w:rsid w:val="00AE6007"/>
    <w:rsid w:val="00AE6742"/>
    <w:rsid w:val="00AF5052"/>
    <w:rsid w:val="00AF750B"/>
    <w:rsid w:val="00B00394"/>
    <w:rsid w:val="00B011CA"/>
    <w:rsid w:val="00B01A25"/>
    <w:rsid w:val="00B03116"/>
    <w:rsid w:val="00B036F4"/>
    <w:rsid w:val="00B041E3"/>
    <w:rsid w:val="00B04431"/>
    <w:rsid w:val="00B0574C"/>
    <w:rsid w:val="00B0632B"/>
    <w:rsid w:val="00B06674"/>
    <w:rsid w:val="00B141BE"/>
    <w:rsid w:val="00B148A4"/>
    <w:rsid w:val="00B150F1"/>
    <w:rsid w:val="00B15AFD"/>
    <w:rsid w:val="00B16DDE"/>
    <w:rsid w:val="00B21808"/>
    <w:rsid w:val="00B25F0C"/>
    <w:rsid w:val="00B26052"/>
    <w:rsid w:val="00B266D5"/>
    <w:rsid w:val="00B32EB3"/>
    <w:rsid w:val="00B35A0A"/>
    <w:rsid w:val="00B35F81"/>
    <w:rsid w:val="00B376A6"/>
    <w:rsid w:val="00B40B0D"/>
    <w:rsid w:val="00B4121B"/>
    <w:rsid w:val="00B41F90"/>
    <w:rsid w:val="00B434A2"/>
    <w:rsid w:val="00B43B54"/>
    <w:rsid w:val="00B46050"/>
    <w:rsid w:val="00B46EE6"/>
    <w:rsid w:val="00B477EA"/>
    <w:rsid w:val="00B514C1"/>
    <w:rsid w:val="00B52D2E"/>
    <w:rsid w:val="00B5305D"/>
    <w:rsid w:val="00B542FA"/>
    <w:rsid w:val="00B55D55"/>
    <w:rsid w:val="00B566E8"/>
    <w:rsid w:val="00B57144"/>
    <w:rsid w:val="00B61A6B"/>
    <w:rsid w:val="00B67857"/>
    <w:rsid w:val="00B71C87"/>
    <w:rsid w:val="00B72462"/>
    <w:rsid w:val="00B829A7"/>
    <w:rsid w:val="00B83870"/>
    <w:rsid w:val="00B86F5A"/>
    <w:rsid w:val="00B91DA6"/>
    <w:rsid w:val="00B935E0"/>
    <w:rsid w:val="00B962D1"/>
    <w:rsid w:val="00B96C60"/>
    <w:rsid w:val="00BA4891"/>
    <w:rsid w:val="00BA600D"/>
    <w:rsid w:val="00BB02A8"/>
    <w:rsid w:val="00BB31C8"/>
    <w:rsid w:val="00BB3376"/>
    <w:rsid w:val="00BB5999"/>
    <w:rsid w:val="00BB7857"/>
    <w:rsid w:val="00BC0C8D"/>
    <w:rsid w:val="00BC314E"/>
    <w:rsid w:val="00BC3219"/>
    <w:rsid w:val="00BC3D18"/>
    <w:rsid w:val="00BC45AC"/>
    <w:rsid w:val="00BC52E2"/>
    <w:rsid w:val="00BC63E1"/>
    <w:rsid w:val="00BC6E08"/>
    <w:rsid w:val="00BC6FF8"/>
    <w:rsid w:val="00BC7976"/>
    <w:rsid w:val="00BC79BF"/>
    <w:rsid w:val="00BD09E6"/>
    <w:rsid w:val="00BD213F"/>
    <w:rsid w:val="00BD24B1"/>
    <w:rsid w:val="00BD2727"/>
    <w:rsid w:val="00BD2B19"/>
    <w:rsid w:val="00BD7E20"/>
    <w:rsid w:val="00BE045D"/>
    <w:rsid w:val="00BE1F54"/>
    <w:rsid w:val="00BE3100"/>
    <w:rsid w:val="00BE697C"/>
    <w:rsid w:val="00BF0342"/>
    <w:rsid w:val="00BF08B7"/>
    <w:rsid w:val="00BF1C6B"/>
    <w:rsid w:val="00BF4540"/>
    <w:rsid w:val="00C025A1"/>
    <w:rsid w:val="00C032AD"/>
    <w:rsid w:val="00C03BE1"/>
    <w:rsid w:val="00C043A7"/>
    <w:rsid w:val="00C07584"/>
    <w:rsid w:val="00C07DA2"/>
    <w:rsid w:val="00C113F3"/>
    <w:rsid w:val="00C127D5"/>
    <w:rsid w:val="00C12BB3"/>
    <w:rsid w:val="00C16A20"/>
    <w:rsid w:val="00C17AF1"/>
    <w:rsid w:val="00C21BB5"/>
    <w:rsid w:val="00C27D4A"/>
    <w:rsid w:val="00C308A5"/>
    <w:rsid w:val="00C30929"/>
    <w:rsid w:val="00C311A3"/>
    <w:rsid w:val="00C32E60"/>
    <w:rsid w:val="00C34143"/>
    <w:rsid w:val="00C40C81"/>
    <w:rsid w:val="00C44E13"/>
    <w:rsid w:val="00C46109"/>
    <w:rsid w:val="00C5282F"/>
    <w:rsid w:val="00C53DB7"/>
    <w:rsid w:val="00C5540B"/>
    <w:rsid w:val="00C55DB8"/>
    <w:rsid w:val="00C56DCA"/>
    <w:rsid w:val="00C56E64"/>
    <w:rsid w:val="00C64CDB"/>
    <w:rsid w:val="00C664E4"/>
    <w:rsid w:val="00C669E2"/>
    <w:rsid w:val="00C67136"/>
    <w:rsid w:val="00C6787A"/>
    <w:rsid w:val="00C7064D"/>
    <w:rsid w:val="00C70BDF"/>
    <w:rsid w:val="00C727BC"/>
    <w:rsid w:val="00C75A9E"/>
    <w:rsid w:val="00C763D5"/>
    <w:rsid w:val="00C76B34"/>
    <w:rsid w:val="00C77B61"/>
    <w:rsid w:val="00C806A9"/>
    <w:rsid w:val="00C83533"/>
    <w:rsid w:val="00C8430F"/>
    <w:rsid w:val="00C86C08"/>
    <w:rsid w:val="00C8791E"/>
    <w:rsid w:val="00C87C94"/>
    <w:rsid w:val="00C91853"/>
    <w:rsid w:val="00C9237E"/>
    <w:rsid w:val="00C9287E"/>
    <w:rsid w:val="00CA08DC"/>
    <w:rsid w:val="00CA133F"/>
    <w:rsid w:val="00CA76BE"/>
    <w:rsid w:val="00CB5D42"/>
    <w:rsid w:val="00CC1A5B"/>
    <w:rsid w:val="00CC1D5D"/>
    <w:rsid w:val="00CC2456"/>
    <w:rsid w:val="00CC3DDA"/>
    <w:rsid w:val="00CC4482"/>
    <w:rsid w:val="00CC4E29"/>
    <w:rsid w:val="00CC6CE5"/>
    <w:rsid w:val="00CD6A21"/>
    <w:rsid w:val="00CE00F0"/>
    <w:rsid w:val="00CE16BF"/>
    <w:rsid w:val="00CE4439"/>
    <w:rsid w:val="00CF0851"/>
    <w:rsid w:val="00CF1CDB"/>
    <w:rsid w:val="00CF3231"/>
    <w:rsid w:val="00CF46EA"/>
    <w:rsid w:val="00CF5CAE"/>
    <w:rsid w:val="00CF6AC5"/>
    <w:rsid w:val="00CF6B4E"/>
    <w:rsid w:val="00D012A5"/>
    <w:rsid w:val="00D04F4C"/>
    <w:rsid w:val="00D06132"/>
    <w:rsid w:val="00D102D8"/>
    <w:rsid w:val="00D11742"/>
    <w:rsid w:val="00D11D38"/>
    <w:rsid w:val="00D13000"/>
    <w:rsid w:val="00D1627E"/>
    <w:rsid w:val="00D306F8"/>
    <w:rsid w:val="00D3079D"/>
    <w:rsid w:val="00D3757E"/>
    <w:rsid w:val="00D4379D"/>
    <w:rsid w:val="00D44F74"/>
    <w:rsid w:val="00D46014"/>
    <w:rsid w:val="00D46404"/>
    <w:rsid w:val="00D503AE"/>
    <w:rsid w:val="00D540A6"/>
    <w:rsid w:val="00D56357"/>
    <w:rsid w:val="00D603B6"/>
    <w:rsid w:val="00D62076"/>
    <w:rsid w:val="00D627EB"/>
    <w:rsid w:val="00D6493D"/>
    <w:rsid w:val="00D70730"/>
    <w:rsid w:val="00D723D7"/>
    <w:rsid w:val="00D768CB"/>
    <w:rsid w:val="00D76CB6"/>
    <w:rsid w:val="00D8077F"/>
    <w:rsid w:val="00D86337"/>
    <w:rsid w:val="00D8648F"/>
    <w:rsid w:val="00D91531"/>
    <w:rsid w:val="00D92378"/>
    <w:rsid w:val="00D951F3"/>
    <w:rsid w:val="00D973ED"/>
    <w:rsid w:val="00DA06A0"/>
    <w:rsid w:val="00DA1ABE"/>
    <w:rsid w:val="00DA2500"/>
    <w:rsid w:val="00DA48A9"/>
    <w:rsid w:val="00DA6726"/>
    <w:rsid w:val="00DA7023"/>
    <w:rsid w:val="00DA7DE6"/>
    <w:rsid w:val="00DB0694"/>
    <w:rsid w:val="00DB2FCD"/>
    <w:rsid w:val="00DB4111"/>
    <w:rsid w:val="00DB4FA5"/>
    <w:rsid w:val="00DB5F06"/>
    <w:rsid w:val="00DC0909"/>
    <w:rsid w:val="00DD0CAF"/>
    <w:rsid w:val="00DD1DF1"/>
    <w:rsid w:val="00DD4D3C"/>
    <w:rsid w:val="00DE0402"/>
    <w:rsid w:val="00DE0FD3"/>
    <w:rsid w:val="00DE2847"/>
    <w:rsid w:val="00DE4252"/>
    <w:rsid w:val="00DF0F79"/>
    <w:rsid w:val="00DF1B4D"/>
    <w:rsid w:val="00DF28CE"/>
    <w:rsid w:val="00DF6AFB"/>
    <w:rsid w:val="00E00144"/>
    <w:rsid w:val="00E01CE5"/>
    <w:rsid w:val="00E0582D"/>
    <w:rsid w:val="00E0620C"/>
    <w:rsid w:val="00E11474"/>
    <w:rsid w:val="00E11A16"/>
    <w:rsid w:val="00E15834"/>
    <w:rsid w:val="00E3158A"/>
    <w:rsid w:val="00E31BAA"/>
    <w:rsid w:val="00E3312E"/>
    <w:rsid w:val="00E3314E"/>
    <w:rsid w:val="00E34AAE"/>
    <w:rsid w:val="00E4197E"/>
    <w:rsid w:val="00E442E5"/>
    <w:rsid w:val="00E44CC0"/>
    <w:rsid w:val="00E5072F"/>
    <w:rsid w:val="00E53A3D"/>
    <w:rsid w:val="00E5464A"/>
    <w:rsid w:val="00E57ED1"/>
    <w:rsid w:val="00E60253"/>
    <w:rsid w:val="00E61785"/>
    <w:rsid w:val="00E64137"/>
    <w:rsid w:val="00E64515"/>
    <w:rsid w:val="00E64887"/>
    <w:rsid w:val="00E70939"/>
    <w:rsid w:val="00E7120C"/>
    <w:rsid w:val="00E73EE1"/>
    <w:rsid w:val="00E7601C"/>
    <w:rsid w:val="00E76A27"/>
    <w:rsid w:val="00E80B6E"/>
    <w:rsid w:val="00E8119E"/>
    <w:rsid w:val="00E85A83"/>
    <w:rsid w:val="00E91B79"/>
    <w:rsid w:val="00E91C4C"/>
    <w:rsid w:val="00E92B10"/>
    <w:rsid w:val="00E95361"/>
    <w:rsid w:val="00E96444"/>
    <w:rsid w:val="00E97536"/>
    <w:rsid w:val="00EA0102"/>
    <w:rsid w:val="00EA1736"/>
    <w:rsid w:val="00EA6255"/>
    <w:rsid w:val="00EA6A2A"/>
    <w:rsid w:val="00EA7729"/>
    <w:rsid w:val="00EB369D"/>
    <w:rsid w:val="00EB37C4"/>
    <w:rsid w:val="00EB59B6"/>
    <w:rsid w:val="00EB677F"/>
    <w:rsid w:val="00EB7204"/>
    <w:rsid w:val="00EC1C6C"/>
    <w:rsid w:val="00EC21EF"/>
    <w:rsid w:val="00EC2395"/>
    <w:rsid w:val="00EC39DE"/>
    <w:rsid w:val="00EC4B4F"/>
    <w:rsid w:val="00EC5210"/>
    <w:rsid w:val="00EC5EA2"/>
    <w:rsid w:val="00ED0FFC"/>
    <w:rsid w:val="00ED2C3B"/>
    <w:rsid w:val="00ED30F7"/>
    <w:rsid w:val="00ED4BE3"/>
    <w:rsid w:val="00ED614D"/>
    <w:rsid w:val="00ED7CC5"/>
    <w:rsid w:val="00EE3A51"/>
    <w:rsid w:val="00EE4A88"/>
    <w:rsid w:val="00EE56FF"/>
    <w:rsid w:val="00EE57A9"/>
    <w:rsid w:val="00EE69FF"/>
    <w:rsid w:val="00EE7D17"/>
    <w:rsid w:val="00EF0A4B"/>
    <w:rsid w:val="00EF0DF6"/>
    <w:rsid w:val="00EF1CBC"/>
    <w:rsid w:val="00EF392F"/>
    <w:rsid w:val="00EF57A3"/>
    <w:rsid w:val="00F03014"/>
    <w:rsid w:val="00F07184"/>
    <w:rsid w:val="00F145A7"/>
    <w:rsid w:val="00F1593A"/>
    <w:rsid w:val="00F20D4A"/>
    <w:rsid w:val="00F23484"/>
    <w:rsid w:val="00F23D7B"/>
    <w:rsid w:val="00F23FE5"/>
    <w:rsid w:val="00F252FF"/>
    <w:rsid w:val="00F25339"/>
    <w:rsid w:val="00F27339"/>
    <w:rsid w:val="00F311DF"/>
    <w:rsid w:val="00F32F0D"/>
    <w:rsid w:val="00F3369A"/>
    <w:rsid w:val="00F355A7"/>
    <w:rsid w:val="00F35EF0"/>
    <w:rsid w:val="00F3668A"/>
    <w:rsid w:val="00F37198"/>
    <w:rsid w:val="00F4172B"/>
    <w:rsid w:val="00F43138"/>
    <w:rsid w:val="00F47616"/>
    <w:rsid w:val="00F57DB4"/>
    <w:rsid w:val="00F60ABC"/>
    <w:rsid w:val="00F61161"/>
    <w:rsid w:val="00F646AC"/>
    <w:rsid w:val="00F65C51"/>
    <w:rsid w:val="00F66F46"/>
    <w:rsid w:val="00F70D57"/>
    <w:rsid w:val="00F72327"/>
    <w:rsid w:val="00F723CB"/>
    <w:rsid w:val="00F73B9A"/>
    <w:rsid w:val="00F75DBD"/>
    <w:rsid w:val="00F763C9"/>
    <w:rsid w:val="00F81AAE"/>
    <w:rsid w:val="00F854D5"/>
    <w:rsid w:val="00F8692A"/>
    <w:rsid w:val="00F87D42"/>
    <w:rsid w:val="00F93ECA"/>
    <w:rsid w:val="00F94D1C"/>
    <w:rsid w:val="00F95A8F"/>
    <w:rsid w:val="00F960A6"/>
    <w:rsid w:val="00FA4C75"/>
    <w:rsid w:val="00FA60C3"/>
    <w:rsid w:val="00FB05F1"/>
    <w:rsid w:val="00FB0D06"/>
    <w:rsid w:val="00FB264D"/>
    <w:rsid w:val="00FB7792"/>
    <w:rsid w:val="00FB79A7"/>
    <w:rsid w:val="00FC19AB"/>
    <w:rsid w:val="00FC2AA8"/>
    <w:rsid w:val="00FD1789"/>
    <w:rsid w:val="00FD3272"/>
    <w:rsid w:val="00FD5C88"/>
    <w:rsid w:val="00FD7A59"/>
    <w:rsid w:val="00FE3C79"/>
    <w:rsid w:val="00FF3136"/>
    <w:rsid w:val="00FF3881"/>
    <w:rsid w:val="00FF3F56"/>
    <w:rsid w:val="00FF5AAC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110DF4-B60C-4CDB-B007-F80C94C3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1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6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5E0614"/>
    <w:rPr>
      <w:rFonts w:ascii="Tahoma" w:hAnsi="Tahoma" w:cs="Angsana New"/>
      <w:sz w:val="16"/>
    </w:rPr>
  </w:style>
  <w:style w:type="table" w:styleId="a5">
    <w:name w:val="Table Grid"/>
    <w:basedOn w:val="a1"/>
    <w:uiPriority w:val="39"/>
    <w:rsid w:val="003F0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D2D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List Paragraph"/>
    <w:basedOn w:val="a"/>
    <w:uiPriority w:val="34"/>
    <w:qFormat/>
    <w:rsid w:val="00F8692A"/>
    <w:pPr>
      <w:ind w:left="720"/>
      <w:contextualSpacing/>
    </w:pPr>
  </w:style>
  <w:style w:type="table" w:customStyle="1" w:styleId="1">
    <w:name w:val="เส้นตาราง1"/>
    <w:basedOn w:val="a1"/>
    <w:next w:val="a5"/>
    <w:uiPriority w:val="59"/>
    <w:rsid w:val="00EB37C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F7AB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A2A9-B6C8-4DF6-A983-DAE689BC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2</Pages>
  <Words>4102</Words>
  <Characters>23386</Characters>
  <Application>Microsoft Office Word</Application>
  <DocSecurity>0</DocSecurity>
  <Lines>194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Win10 64</cp:lastModifiedBy>
  <cp:revision>218</cp:revision>
  <cp:lastPrinted>2019-03-14T02:27:00Z</cp:lastPrinted>
  <dcterms:created xsi:type="dcterms:W3CDTF">2018-12-17T06:44:00Z</dcterms:created>
  <dcterms:modified xsi:type="dcterms:W3CDTF">2019-03-14T07:49:00Z</dcterms:modified>
</cp:coreProperties>
</file>